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3CD5" w14:textId="77777777" w:rsidR="00624C3F" w:rsidRDefault="002119DB">
      <w:pPr>
        <w:spacing w:after="200" w:line="276" w:lineRule="auto"/>
        <w:rPr>
          <w:rFonts w:ascii="Palatino Linotype" w:eastAsia="Palatino Linotype" w:hAnsi="Palatino Linotype" w:cs="Palatino Linotype"/>
        </w:rPr>
      </w:pPr>
      <w:r>
        <w:rPr>
          <w:rFonts w:ascii="Palatino Linotype" w:eastAsia="Palatino Linotype" w:hAnsi="Palatino Linotype" w:cs="Palatino Linotype"/>
          <w:noProof/>
        </w:rPr>
        <w:drawing>
          <wp:anchor distT="0" distB="0" distL="0" distR="0" simplePos="0" relativeHeight="251659264" behindDoc="0" locked="0" layoutInCell="0" allowOverlap="1" wp14:anchorId="3F3FE00A" wp14:editId="1082B20F">
            <wp:simplePos x="0" y="0"/>
            <wp:positionH relativeFrom="column">
              <wp:posOffset>-127000</wp:posOffset>
            </wp:positionH>
            <wp:positionV relativeFrom="paragraph">
              <wp:posOffset>-114935</wp:posOffset>
            </wp:positionV>
            <wp:extent cx="6119495" cy="12776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a:xfrm>
                      <a:off x="0" y="0"/>
                      <a:ext cx="6119495" cy="1277620"/>
                    </a:xfrm>
                    <a:prstGeom prst="rect">
                      <a:avLst/>
                    </a:prstGeom>
                  </pic:spPr>
                </pic:pic>
              </a:graphicData>
            </a:graphic>
          </wp:anchor>
        </w:drawing>
      </w:r>
    </w:p>
    <w:p w14:paraId="62EF8CB8" w14:textId="77777777" w:rsidR="00624C3F" w:rsidRDefault="00624C3F">
      <w:pPr>
        <w:spacing w:after="200" w:line="276" w:lineRule="auto"/>
        <w:rPr>
          <w:rFonts w:ascii="Palatino Linotype" w:eastAsia="Palatino Linotype" w:hAnsi="Palatino Linotype" w:cs="Palatino Linotype"/>
        </w:rPr>
      </w:pPr>
    </w:p>
    <w:p w14:paraId="1AF66AC7" w14:textId="77777777" w:rsidR="00624C3F" w:rsidRDefault="00624C3F">
      <w:pPr>
        <w:spacing w:after="200" w:line="276" w:lineRule="auto"/>
        <w:rPr>
          <w:rFonts w:ascii="Palatino Linotype" w:eastAsia="Palatino Linotype" w:hAnsi="Palatino Linotype" w:cs="Palatino Linotype"/>
        </w:rPr>
      </w:pPr>
    </w:p>
    <w:p w14:paraId="7A6B1866" w14:textId="77777777" w:rsidR="00624C3F" w:rsidRDefault="00624C3F">
      <w:pPr>
        <w:spacing w:after="200" w:line="276" w:lineRule="auto"/>
        <w:rPr>
          <w:rFonts w:ascii="Palatino Linotype" w:eastAsia="Palatino Linotype" w:hAnsi="Palatino Linotype" w:cs="Palatino Linotype"/>
        </w:rPr>
      </w:pPr>
    </w:p>
    <w:p w14:paraId="79940586" w14:textId="77777777" w:rsidR="00624C3F" w:rsidRDefault="00624C3F">
      <w:pPr>
        <w:spacing w:after="200" w:line="276" w:lineRule="auto"/>
        <w:rPr>
          <w:rFonts w:ascii="Palatino Linotype" w:eastAsia="Palatino Linotype" w:hAnsi="Palatino Linotype" w:cs="Palatino Linotype"/>
          <w:sz w:val="40"/>
          <w:szCs w:val="40"/>
        </w:rPr>
      </w:pPr>
    </w:p>
    <w:p w14:paraId="3EA4EB47" w14:textId="77777777" w:rsidR="00624C3F" w:rsidRDefault="002119DB">
      <w:pPr>
        <w:spacing w:after="200" w:line="276"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 xml:space="preserve">Zespół </w:t>
      </w:r>
      <w:proofErr w:type="spellStart"/>
      <w:r>
        <w:rPr>
          <w:rFonts w:ascii="Palatino Linotype" w:eastAsia="Palatino Linotype" w:hAnsi="Palatino Linotype" w:cs="Palatino Linotype"/>
          <w:b/>
          <w:sz w:val="40"/>
          <w:szCs w:val="40"/>
        </w:rPr>
        <w:t>Szkolno</w:t>
      </w:r>
      <w:proofErr w:type="spellEnd"/>
      <w:r>
        <w:rPr>
          <w:rFonts w:ascii="Palatino Linotype" w:eastAsia="Palatino Linotype" w:hAnsi="Palatino Linotype" w:cs="Palatino Linotype"/>
          <w:b/>
          <w:sz w:val="40"/>
          <w:szCs w:val="40"/>
        </w:rPr>
        <w:t xml:space="preserve"> –Przedszkolny nr 8</w:t>
      </w:r>
    </w:p>
    <w:p w14:paraId="57E2D789" w14:textId="77777777" w:rsidR="00624C3F" w:rsidRDefault="002119DB">
      <w:pPr>
        <w:spacing w:after="200" w:line="276"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w Gliwicach</w:t>
      </w:r>
    </w:p>
    <w:p w14:paraId="34738D52" w14:textId="77777777" w:rsidR="00624C3F" w:rsidRDefault="002119DB">
      <w:pPr>
        <w:spacing w:after="200" w:line="276"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Statut Przedszkola Miejskiego nr 18</w:t>
      </w:r>
    </w:p>
    <w:p w14:paraId="50014181" w14:textId="77777777" w:rsidR="00624C3F" w:rsidRDefault="002119DB">
      <w:pPr>
        <w:spacing w:after="200" w:line="276"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w Gliwicach</w:t>
      </w:r>
    </w:p>
    <w:p w14:paraId="5B3ACCFA" w14:textId="77777777" w:rsidR="00624C3F" w:rsidRDefault="00624C3F">
      <w:pPr>
        <w:spacing w:after="200" w:line="276" w:lineRule="auto"/>
        <w:rPr>
          <w:rFonts w:ascii="Palatino Linotype" w:eastAsia="Palatino Linotype" w:hAnsi="Palatino Linotype" w:cs="Palatino Linotype"/>
        </w:rPr>
      </w:pPr>
    </w:p>
    <w:p w14:paraId="79D667DC" w14:textId="77777777" w:rsidR="00624C3F" w:rsidRDefault="00624C3F">
      <w:pPr>
        <w:spacing w:after="200" w:line="276" w:lineRule="auto"/>
        <w:rPr>
          <w:rFonts w:ascii="Palatino Linotype" w:eastAsia="Palatino Linotype" w:hAnsi="Palatino Linotype" w:cs="Palatino Linotype"/>
        </w:rPr>
      </w:pPr>
    </w:p>
    <w:p w14:paraId="315B6958" w14:textId="77777777" w:rsidR="00624C3F" w:rsidRDefault="00624C3F">
      <w:pPr>
        <w:spacing w:after="200" w:line="276" w:lineRule="auto"/>
        <w:rPr>
          <w:rFonts w:ascii="Palatino Linotype" w:eastAsia="Palatino Linotype" w:hAnsi="Palatino Linotype" w:cs="Palatino Linotype"/>
        </w:rPr>
      </w:pPr>
    </w:p>
    <w:p w14:paraId="1AE529B7" w14:textId="77777777" w:rsidR="00624C3F" w:rsidRDefault="00624C3F">
      <w:pPr>
        <w:spacing w:after="200" w:line="276" w:lineRule="auto"/>
        <w:rPr>
          <w:rFonts w:ascii="Palatino Linotype" w:eastAsia="Palatino Linotype" w:hAnsi="Palatino Linotype" w:cs="Palatino Linotype"/>
        </w:rPr>
      </w:pPr>
    </w:p>
    <w:p w14:paraId="647E15AA" w14:textId="77777777" w:rsidR="00624C3F" w:rsidRDefault="00624C3F">
      <w:pPr>
        <w:spacing w:after="200" w:line="276" w:lineRule="auto"/>
        <w:rPr>
          <w:rFonts w:ascii="Palatino Linotype" w:eastAsia="Palatino Linotype" w:hAnsi="Palatino Linotype" w:cs="Palatino Linotype"/>
        </w:rPr>
      </w:pPr>
    </w:p>
    <w:p w14:paraId="5411FFD6" w14:textId="77777777" w:rsidR="00624C3F" w:rsidRDefault="00624C3F">
      <w:pPr>
        <w:spacing w:after="200" w:line="276" w:lineRule="auto"/>
        <w:rPr>
          <w:rFonts w:ascii="Palatino Linotype" w:eastAsia="Palatino Linotype" w:hAnsi="Palatino Linotype" w:cs="Palatino Linotype"/>
        </w:rPr>
      </w:pPr>
    </w:p>
    <w:p w14:paraId="51908FDB" w14:textId="77777777" w:rsidR="00624C3F" w:rsidRDefault="00624C3F">
      <w:pPr>
        <w:spacing w:after="200" w:line="276" w:lineRule="auto"/>
        <w:rPr>
          <w:rFonts w:ascii="Palatino Linotype" w:eastAsia="Palatino Linotype" w:hAnsi="Palatino Linotype" w:cs="Palatino Linotype"/>
        </w:rPr>
      </w:pPr>
    </w:p>
    <w:p w14:paraId="31EB999A" w14:textId="77777777" w:rsidR="00624C3F" w:rsidRDefault="00624C3F">
      <w:pPr>
        <w:spacing w:after="200" w:line="276" w:lineRule="auto"/>
        <w:rPr>
          <w:rFonts w:ascii="Palatino Linotype" w:eastAsia="Palatino Linotype" w:hAnsi="Palatino Linotype" w:cs="Palatino Linotype"/>
        </w:rPr>
      </w:pPr>
    </w:p>
    <w:p w14:paraId="36708901" w14:textId="77777777" w:rsidR="00624C3F" w:rsidRDefault="00624C3F">
      <w:pPr>
        <w:spacing w:after="200" w:line="276" w:lineRule="auto"/>
        <w:rPr>
          <w:rFonts w:ascii="Palatino Linotype" w:eastAsia="Palatino Linotype" w:hAnsi="Palatino Linotype" w:cs="Palatino Linotype"/>
        </w:rPr>
      </w:pPr>
    </w:p>
    <w:p w14:paraId="1644BFF6" w14:textId="77777777" w:rsidR="00624C3F" w:rsidRDefault="002119DB">
      <w:pPr>
        <w:spacing w:after="200"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Tekst jednolity</w:t>
      </w:r>
    </w:p>
    <w:p w14:paraId="6684F69D" w14:textId="4F06C280" w:rsidR="00624C3F" w:rsidRDefault="002119DB">
      <w:pPr>
        <w:spacing w:after="200"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Gliwice, dnia </w:t>
      </w:r>
      <w:r w:rsidR="003134C0">
        <w:rPr>
          <w:rFonts w:ascii="Palatino Linotype" w:eastAsia="Palatino Linotype" w:hAnsi="Palatino Linotype" w:cs="Palatino Linotype"/>
          <w:b/>
          <w:sz w:val="18"/>
          <w:szCs w:val="18"/>
        </w:rPr>
        <w:t>01 stycznia 2026</w:t>
      </w:r>
      <w:r w:rsidR="0005236A">
        <w:rPr>
          <w:rFonts w:ascii="Palatino Linotype" w:eastAsia="Palatino Linotype" w:hAnsi="Palatino Linotype" w:cs="Palatino Linotype"/>
          <w:b/>
          <w:sz w:val="18"/>
          <w:szCs w:val="18"/>
        </w:rPr>
        <w:t xml:space="preserve"> </w:t>
      </w:r>
      <w:r>
        <w:rPr>
          <w:rFonts w:ascii="Palatino Linotype" w:eastAsia="Palatino Linotype" w:hAnsi="Palatino Linotype" w:cs="Palatino Linotype"/>
          <w:b/>
          <w:sz w:val="18"/>
          <w:szCs w:val="18"/>
        </w:rPr>
        <w:t xml:space="preserve">r.   </w:t>
      </w:r>
    </w:p>
    <w:p w14:paraId="15F5D25C" w14:textId="77777777" w:rsidR="00624C3F" w:rsidRPr="00311746" w:rsidRDefault="002119DB">
      <w:pPr>
        <w:spacing w:after="200" w:line="276" w:lineRule="auto"/>
        <w:jc w:val="center"/>
        <w:rPr>
          <w:rFonts w:ascii="Palatino Linotype" w:eastAsia="Palatino Linotype" w:hAnsi="Palatino Linotype" w:cs="Palatino Linotype"/>
          <w:b/>
        </w:rPr>
      </w:pPr>
      <w:r w:rsidRPr="00311746">
        <w:rPr>
          <w:rFonts w:ascii="Palatino Linotype" w:eastAsia="Palatino Linotype" w:hAnsi="Palatino Linotype" w:cs="Palatino Linotype"/>
          <w:b/>
        </w:rPr>
        <w:lastRenderedPageBreak/>
        <w:t>Podstawa prawna</w:t>
      </w:r>
    </w:p>
    <w:p w14:paraId="1293C76D" w14:textId="77777777"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Konstytucja RP z dnia 2 kwietnia 1997 r. (Dz.U. 1997 nr 78 poz. 483).</w:t>
      </w:r>
    </w:p>
    <w:p w14:paraId="4A565652" w14:textId="77777777"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 xml:space="preserve">Konwencja o Prawach Dziecka uchwalona przez Zgromadzenie Ogólne ONZ </w:t>
      </w:r>
      <w:r w:rsidRPr="00311746">
        <w:rPr>
          <w:rFonts w:ascii="Palatino Linotype" w:eastAsia="Palatino Linotype" w:hAnsi="Palatino Linotype" w:cs="Palatino Linotype"/>
        </w:rPr>
        <w:br/>
        <w:t>20 listopada 1989 r. (Dz.U. Nr 120 z 1991 r. poz. 526).</w:t>
      </w:r>
    </w:p>
    <w:p w14:paraId="6D3A6AB1" w14:textId="3F6B237D"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7 września 1991 roku o systemie oświaty (Dz.U. z 202</w:t>
      </w:r>
      <w:r w:rsidR="005C7990">
        <w:rPr>
          <w:rFonts w:ascii="Palatino Linotype" w:eastAsia="Palatino Linotype" w:hAnsi="Palatino Linotype" w:cs="Palatino Linotype"/>
        </w:rPr>
        <w:t>5</w:t>
      </w:r>
      <w:r w:rsidRPr="00311746">
        <w:rPr>
          <w:rFonts w:ascii="Palatino Linotype" w:eastAsia="Palatino Linotype" w:hAnsi="Palatino Linotype" w:cs="Palatino Linotype"/>
        </w:rPr>
        <w:t xml:space="preserve"> r. poz. </w:t>
      </w:r>
      <w:r w:rsidR="005C7990">
        <w:rPr>
          <w:rFonts w:ascii="Palatino Linotype" w:eastAsia="Palatino Linotype" w:hAnsi="Palatino Linotype" w:cs="Palatino Linotype"/>
        </w:rPr>
        <w:t>881</w:t>
      </w:r>
      <w:r w:rsidRPr="00311746">
        <w:rPr>
          <w:rFonts w:ascii="Palatino Linotype" w:eastAsia="Palatino Linotype" w:hAnsi="Palatino Linotype" w:cs="Palatino Linotype"/>
        </w:rPr>
        <w:t>).</w:t>
      </w:r>
    </w:p>
    <w:p w14:paraId="751BFF82" w14:textId="75860F27"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14 grudnia 2016 r. – Prawo oświatowe - (</w:t>
      </w:r>
      <w:r w:rsidR="00B45905" w:rsidRPr="00311746">
        <w:rPr>
          <w:rFonts w:ascii="Palatino Linotype" w:eastAsia="Palatino Linotype" w:hAnsi="Palatino Linotype" w:cs="Palatino Linotype"/>
        </w:rPr>
        <w:t xml:space="preserve">tekst jednolity: </w:t>
      </w:r>
      <w:r w:rsidRPr="00311746">
        <w:rPr>
          <w:rFonts w:ascii="Palatino Linotype" w:eastAsia="Palatino Linotype" w:hAnsi="Palatino Linotype" w:cs="Palatino Linotype"/>
        </w:rPr>
        <w:t>Dz.U. z 202</w:t>
      </w:r>
      <w:r w:rsidR="005C7990">
        <w:rPr>
          <w:rFonts w:ascii="Palatino Linotype" w:eastAsia="Palatino Linotype" w:hAnsi="Palatino Linotype" w:cs="Palatino Linotype"/>
        </w:rPr>
        <w:t>5</w:t>
      </w:r>
      <w:r w:rsidR="00B13447" w:rsidRPr="00311746">
        <w:rPr>
          <w:rFonts w:ascii="Palatino Linotype" w:eastAsia="Palatino Linotype" w:hAnsi="Palatino Linotype" w:cs="Palatino Linotype"/>
        </w:rPr>
        <w:t xml:space="preserve"> </w:t>
      </w:r>
      <w:r w:rsidRPr="00311746">
        <w:rPr>
          <w:rFonts w:ascii="Palatino Linotype" w:eastAsia="Palatino Linotype" w:hAnsi="Palatino Linotype" w:cs="Palatino Linotype"/>
        </w:rPr>
        <w:t xml:space="preserve">r. poz. </w:t>
      </w:r>
      <w:r w:rsidR="005C7990">
        <w:rPr>
          <w:rFonts w:ascii="Palatino Linotype" w:eastAsia="Palatino Linotype" w:hAnsi="Palatino Linotype" w:cs="Palatino Linotype"/>
        </w:rPr>
        <w:t>1043</w:t>
      </w:r>
      <w:r w:rsidR="00B13447" w:rsidRPr="00311746">
        <w:rPr>
          <w:rFonts w:ascii="Palatino Linotype" w:eastAsia="Palatino Linotype" w:hAnsi="Palatino Linotype" w:cs="Palatino Linotype"/>
        </w:rPr>
        <w:t>).</w:t>
      </w:r>
    </w:p>
    <w:p w14:paraId="4E261E21" w14:textId="77777777"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14 grudnia 2016 r. wprowadzająca – Prawo oświatowe (Dz. U. z 2017 r. poz. 60).</w:t>
      </w:r>
    </w:p>
    <w:p w14:paraId="275EB43A" w14:textId="07EE42B4"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26 stycznia 1982 r. – Karta Nauczyciela (tekst jednolity: Dz. U. z 202</w:t>
      </w:r>
      <w:r w:rsidR="003E34EC">
        <w:rPr>
          <w:rFonts w:ascii="Palatino Linotype" w:eastAsia="Palatino Linotype" w:hAnsi="Palatino Linotype" w:cs="Palatino Linotype"/>
        </w:rPr>
        <w:t>4</w:t>
      </w:r>
      <w:r w:rsidRPr="00311746">
        <w:rPr>
          <w:rFonts w:ascii="Palatino Linotype" w:eastAsia="Palatino Linotype" w:hAnsi="Palatino Linotype" w:cs="Palatino Linotype"/>
        </w:rPr>
        <w:t xml:space="preserve"> r. poz.</w:t>
      </w:r>
      <w:r w:rsidR="00B45905" w:rsidRPr="00311746">
        <w:rPr>
          <w:rFonts w:ascii="Palatino Linotype" w:eastAsia="Palatino Linotype" w:hAnsi="Palatino Linotype" w:cs="Palatino Linotype"/>
        </w:rPr>
        <w:t>98</w:t>
      </w:r>
      <w:r w:rsidR="003E34EC">
        <w:rPr>
          <w:rFonts w:ascii="Palatino Linotype" w:eastAsia="Palatino Linotype" w:hAnsi="Palatino Linotype" w:cs="Palatino Linotype"/>
        </w:rPr>
        <w:t>6)</w:t>
      </w:r>
      <w:r w:rsidR="00F04EFA">
        <w:rPr>
          <w:rFonts w:ascii="Palatino Linotype" w:eastAsia="Palatino Linotype" w:hAnsi="Palatino Linotype" w:cs="Palatino Linotype"/>
        </w:rPr>
        <w:t>r5f</w:t>
      </w:r>
      <w:r w:rsidR="00A6637A">
        <w:rPr>
          <w:rFonts w:ascii="Palatino Linotype" w:eastAsia="Palatino Linotype" w:hAnsi="Palatino Linotype" w:cs="Palatino Linotype"/>
        </w:rPr>
        <w:t>.</w:t>
      </w:r>
    </w:p>
    <w:p w14:paraId="7734DF8C" w14:textId="2982161E"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o działalności pożytku publicznego i o wolontariacie (</w:t>
      </w:r>
      <w:r w:rsidR="00531C9C" w:rsidRPr="00311746">
        <w:rPr>
          <w:rFonts w:ascii="Palatino Linotype" w:eastAsia="Palatino Linotype" w:hAnsi="Palatino Linotype" w:cs="Palatino Linotype"/>
        </w:rPr>
        <w:t xml:space="preserve">tekst jednolity: </w:t>
      </w:r>
      <w:r w:rsidRPr="00311746">
        <w:rPr>
          <w:rFonts w:ascii="Palatino Linotype" w:eastAsia="Palatino Linotype" w:hAnsi="Palatino Linotype" w:cs="Palatino Linotype"/>
        </w:rPr>
        <w:t xml:space="preserve">Dz. U. </w:t>
      </w:r>
      <w:r w:rsidR="00531C9C" w:rsidRPr="00311746">
        <w:rPr>
          <w:rFonts w:ascii="Palatino Linotype" w:eastAsia="Palatino Linotype" w:hAnsi="Palatino Linotype" w:cs="Palatino Linotype"/>
        </w:rPr>
        <w:br/>
      </w:r>
      <w:r w:rsidRPr="00311746">
        <w:rPr>
          <w:rFonts w:ascii="Palatino Linotype" w:eastAsia="Palatino Linotype" w:hAnsi="Palatino Linotype" w:cs="Palatino Linotype"/>
        </w:rPr>
        <w:t>z 20</w:t>
      </w:r>
      <w:r w:rsidR="00531C9C" w:rsidRPr="00311746">
        <w:rPr>
          <w:rFonts w:ascii="Palatino Linotype" w:eastAsia="Palatino Linotype" w:hAnsi="Palatino Linotype" w:cs="Palatino Linotype"/>
        </w:rPr>
        <w:t>2</w:t>
      </w:r>
      <w:r w:rsidR="00A6637A">
        <w:rPr>
          <w:rFonts w:ascii="Palatino Linotype" w:eastAsia="Palatino Linotype" w:hAnsi="Palatino Linotype" w:cs="Palatino Linotype"/>
        </w:rPr>
        <w:t>5</w:t>
      </w:r>
      <w:r w:rsidR="00531C9C" w:rsidRPr="00311746">
        <w:rPr>
          <w:rFonts w:ascii="Palatino Linotype" w:eastAsia="Palatino Linotype" w:hAnsi="Palatino Linotype" w:cs="Palatino Linotype"/>
        </w:rPr>
        <w:t xml:space="preserve"> r. </w:t>
      </w:r>
      <w:r w:rsidRPr="00311746">
        <w:rPr>
          <w:rFonts w:ascii="Palatino Linotype" w:eastAsia="Palatino Linotype" w:hAnsi="Palatino Linotype" w:cs="Palatino Linotype"/>
        </w:rPr>
        <w:t xml:space="preserve">poz. </w:t>
      </w:r>
      <w:r w:rsidR="00A6637A">
        <w:rPr>
          <w:rFonts w:ascii="Palatino Linotype" w:eastAsia="Palatino Linotype" w:hAnsi="Palatino Linotype" w:cs="Palatino Linotype"/>
        </w:rPr>
        <w:t>1338)</w:t>
      </w:r>
      <w:r w:rsidR="00531C9C" w:rsidRPr="00311746">
        <w:rPr>
          <w:rFonts w:ascii="Palatino Linotype" w:eastAsia="Palatino Linotype" w:hAnsi="Palatino Linotype" w:cs="Palatino Linotype"/>
        </w:rPr>
        <w:t>.</w:t>
      </w:r>
    </w:p>
    <w:p w14:paraId="4270ECD4" w14:textId="5C8B7078"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29 sierpnia 1997 r. o ochronie danych osobowych (tekst jednolity: Dz. U. z 201</w:t>
      </w:r>
      <w:r w:rsidR="000B2CE0" w:rsidRPr="00311746">
        <w:rPr>
          <w:rFonts w:ascii="Palatino Linotype" w:eastAsia="Palatino Linotype" w:hAnsi="Palatino Linotype" w:cs="Palatino Linotype"/>
        </w:rPr>
        <w:t>9 r.</w:t>
      </w:r>
      <w:r w:rsidRPr="00311746">
        <w:rPr>
          <w:rFonts w:ascii="Palatino Linotype" w:eastAsia="Palatino Linotype" w:hAnsi="Palatino Linotype" w:cs="Palatino Linotype"/>
        </w:rPr>
        <w:t xml:space="preserve"> poz.</w:t>
      </w:r>
      <w:r w:rsidR="000B2CE0" w:rsidRPr="00311746">
        <w:rPr>
          <w:rFonts w:ascii="Palatino Linotype" w:eastAsia="Palatino Linotype" w:hAnsi="Palatino Linotype" w:cs="Palatino Linotype"/>
        </w:rPr>
        <w:t>1781</w:t>
      </w:r>
      <w:r w:rsidRPr="00311746">
        <w:rPr>
          <w:rFonts w:ascii="Palatino Linotype" w:eastAsia="Palatino Linotype" w:hAnsi="Palatino Linotype" w:cs="Palatino Linotype"/>
        </w:rPr>
        <w:t>).</w:t>
      </w:r>
    </w:p>
    <w:p w14:paraId="013A5B4F" w14:textId="14D54C11"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Ustawa z dnia 27 sierpnia 2009 r. o finansach publicznych (</w:t>
      </w:r>
      <w:r w:rsidR="00B45905" w:rsidRPr="00311746">
        <w:rPr>
          <w:rFonts w:ascii="Palatino Linotype" w:eastAsia="Palatino Linotype" w:hAnsi="Palatino Linotype" w:cs="Palatino Linotype"/>
        </w:rPr>
        <w:t>tekst jednolity:</w:t>
      </w:r>
      <w:r w:rsidR="00B13447" w:rsidRPr="00311746">
        <w:rPr>
          <w:rFonts w:ascii="Palatino Linotype" w:eastAsia="Palatino Linotype" w:hAnsi="Palatino Linotype" w:cs="Palatino Linotype"/>
        </w:rPr>
        <w:t xml:space="preserve"> </w:t>
      </w:r>
      <w:r w:rsidRPr="00311746">
        <w:rPr>
          <w:rFonts w:ascii="Palatino Linotype" w:eastAsia="Palatino Linotype" w:hAnsi="Palatino Linotype" w:cs="Palatino Linotype"/>
        </w:rPr>
        <w:t>Dz.U. z 202</w:t>
      </w:r>
      <w:r w:rsidR="005C7990">
        <w:rPr>
          <w:rFonts w:ascii="Palatino Linotype" w:eastAsia="Palatino Linotype" w:hAnsi="Palatino Linotype" w:cs="Palatino Linotype"/>
        </w:rPr>
        <w:t>5</w:t>
      </w:r>
      <w:r w:rsidR="00B13447" w:rsidRPr="00311746">
        <w:rPr>
          <w:rFonts w:ascii="Palatino Linotype" w:eastAsia="Palatino Linotype" w:hAnsi="Palatino Linotype" w:cs="Palatino Linotype"/>
        </w:rPr>
        <w:t xml:space="preserve"> </w:t>
      </w:r>
      <w:r w:rsidRPr="00311746">
        <w:rPr>
          <w:rFonts w:ascii="Palatino Linotype" w:eastAsia="Palatino Linotype" w:hAnsi="Palatino Linotype" w:cs="Palatino Linotype"/>
        </w:rPr>
        <w:t xml:space="preserve">r. poz. </w:t>
      </w:r>
      <w:r w:rsidR="00B13447" w:rsidRPr="00311746">
        <w:rPr>
          <w:rFonts w:ascii="Palatino Linotype" w:eastAsia="Palatino Linotype" w:hAnsi="Palatino Linotype" w:cs="Palatino Linotype"/>
        </w:rPr>
        <w:t>1</w:t>
      </w:r>
      <w:r w:rsidR="005C7990">
        <w:rPr>
          <w:rFonts w:ascii="Palatino Linotype" w:eastAsia="Palatino Linotype" w:hAnsi="Palatino Linotype" w:cs="Palatino Linotype"/>
        </w:rPr>
        <w:t>483</w:t>
      </w:r>
      <w:r w:rsidR="00B13447" w:rsidRPr="00311746">
        <w:rPr>
          <w:rFonts w:ascii="Palatino Linotype" w:eastAsia="Palatino Linotype" w:hAnsi="Palatino Linotype" w:cs="Palatino Linotype"/>
        </w:rPr>
        <w:t xml:space="preserve"> z </w:t>
      </w:r>
      <w:proofErr w:type="spellStart"/>
      <w:r w:rsidR="00B13447" w:rsidRPr="00311746">
        <w:rPr>
          <w:rFonts w:ascii="Palatino Linotype" w:eastAsia="Palatino Linotype" w:hAnsi="Palatino Linotype" w:cs="Palatino Linotype"/>
        </w:rPr>
        <w:t>późn</w:t>
      </w:r>
      <w:proofErr w:type="spellEnd"/>
      <w:r w:rsidR="00B13447" w:rsidRPr="00311746">
        <w:rPr>
          <w:rFonts w:ascii="Palatino Linotype" w:eastAsia="Palatino Linotype" w:hAnsi="Palatino Linotype" w:cs="Palatino Linotype"/>
        </w:rPr>
        <w:t>. zm.).</w:t>
      </w:r>
    </w:p>
    <w:p w14:paraId="36CD9475" w14:textId="5454A6FD"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 xml:space="preserve">Ustawa z dnia 21 listopada 2008 r. o pracownikach samorządowych (tekst jednolity: </w:t>
      </w:r>
      <w:r w:rsidR="00531C9C" w:rsidRPr="00311746">
        <w:rPr>
          <w:rFonts w:ascii="Palatino Linotype" w:eastAsia="Palatino Linotype" w:hAnsi="Palatino Linotype" w:cs="Palatino Linotype"/>
        </w:rPr>
        <w:br/>
      </w:r>
      <w:r w:rsidRPr="00311746">
        <w:rPr>
          <w:rFonts w:ascii="Palatino Linotype" w:eastAsia="Palatino Linotype" w:hAnsi="Palatino Linotype" w:cs="Palatino Linotype"/>
        </w:rPr>
        <w:t>Dz. U. z 20</w:t>
      </w:r>
      <w:r w:rsidR="00531C9C" w:rsidRPr="00311746">
        <w:rPr>
          <w:rFonts w:ascii="Palatino Linotype" w:eastAsia="Palatino Linotype" w:hAnsi="Palatino Linotype" w:cs="Palatino Linotype"/>
        </w:rPr>
        <w:t>2</w:t>
      </w:r>
      <w:r w:rsidR="00A6637A">
        <w:rPr>
          <w:rFonts w:ascii="Palatino Linotype" w:eastAsia="Palatino Linotype" w:hAnsi="Palatino Linotype" w:cs="Palatino Linotype"/>
        </w:rPr>
        <w:t>4</w:t>
      </w:r>
      <w:r w:rsidR="00531C9C" w:rsidRPr="00311746">
        <w:rPr>
          <w:rFonts w:ascii="Palatino Linotype" w:eastAsia="Palatino Linotype" w:hAnsi="Palatino Linotype" w:cs="Palatino Linotype"/>
        </w:rPr>
        <w:t xml:space="preserve"> r.</w:t>
      </w:r>
      <w:r w:rsidRPr="00311746">
        <w:rPr>
          <w:rFonts w:ascii="Palatino Linotype" w:eastAsia="Palatino Linotype" w:hAnsi="Palatino Linotype" w:cs="Palatino Linotype"/>
        </w:rPr>
        <w:t xml:space="preserve"> poz. </w:t>
      </w:r>
      <w:r w:rsidR="00A6637A">
        <w:rPr>
          <w:rFonts w:ascii="Palatino Linotype" w:eastAsia="Palatino Linotype" w:hAnsi="Palatino Linotype" w:cs="Palatino Linotype"/>
        </w:rPr>
        <w:t>1135</w:t>
      </w:r>
      <w:r w:rsidRPr="00311746">
        <w:rPr>
          <w:rFonts w:ascii="Palatino Linotype" w:eastAsia="Palatino Linotype" w:hAnsi="Palatino Linotype" w:cs="Palatino Linotype"/>
        </w:rPr>
        <w:t>).</w:t>
      </w:r>
    </w:p>
    <w:p w14:paraId="07C50D2C" w14:textId="77777777"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Rozporządzenie MEN z dnia 21 maja 2001 r. w sprawie ramowych statutów publicznego przedszkola oraz publicznych szkół ( Dz. U. z 2001 r , Nr 61, poz. 624 ).</w:t>
      </w:r>
    </w:p>
    <w:p w14:paraId="2D97068F" w14:textId="71CA46A9"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 xml:space="preserve">Rozporządzenie MEN z dnia 14 lutego 2017r. w sprawie podstawy programowej wychowania przedszkolnego oraz podstawy programowej kształcenia ogólnego dla szkoły podstawowej, w tym dla uczniów z niepełnosprawnością intelektualną </w:t>
      </w:r>
      <w:r w:rsidRPr="00311746">
        <w:rPr>
          <w:rFonts w:ascii="Palatino Linotype" w:eastAsia="Palatino Linotype" w:hAnsi="Palatino Linotype" w:cs="Palatino Linotype"/>
        </w:rPr>
        <w:br/>
        <w:t xml:space="preserve">w stopniu umiarkowanym lub znacznym, kształcenia ogólnego dla branżowej szkoły </w:t>
      </w:r>
      <w:r w:rsidRPr="00311746">
        <w:rPr>
          <w:rFonts w:ascii="Palatino Linotype" w:eastAsia="Palatino Linotype" w:hAnsi="Palatino Linotype" w:cs="Palatino Linotype"/>
        </w:rPr>
        <w:br/>
        <w:t>I stopnia, kształcenia ogólnego dla szkoły specjalnej przysposabiającej do pracy oraz kształcenia ogólnego dla szkoły policealnej. ( Dz.U. z 20</w:t>
      </w:r>
      <w:r w:rsidR="00C02E3D" w:rsidRPr="00311746">
        <w:rPr>
          <w:rFonts w:ascii="Palatino Linotype" w:eastAsia="Palatino Linotype" w:hAnsi="Palatino Linotype" w:cs="Palatino Linotype"/>
        </w:rPr>
        <w:t xml:space="preserve">24 </w:t>
      </w:r>
      <w:r w:rsidRPr="00311746">
        <w:rPr>
          <w:rFonts w:ascii="Palatino Linotype" w:eastAsia="Palatino Linotype" w:hAnsi="Palatino Linotype" w:cs="Palatino Linotype"/>
        </w:rPr>
        <w:t>r. poz.</w:t>
      </w:r>
      <w:r w:rsidR="00C02E3D" w:rsidRPr="00311746">
        <w:rPr>
          <w:rFonts w:ascii="Palatino Linotype" w:eastAsia="Palatino Linotype" w:hAnsi="Palatino Linotype" w:cs="Palatino Linotype"/>
        </w:rPr>
        <w:t>996</w:t>
      </w:r>
      <w:r w:rsidRPr="00311746">
        <w:rPr>
          <w:rFonts w:ascii="Palatino Linotype" w:eastAsia="Palatino Linotype" w:hAnsi="Palatino Linotype" w:cs="Palatino Linotype"/>
        </w:rPr>
        <w:t>).</w:t>
      </w:r>
    </w:p>
    <w:p w14:paraId="15E370EC" w14:textId="070A2E7A"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Rozporządzenie MEN  z dnia 14 kwietnia 1992 r. w sprawie warunków i sposobu organizowania nauki religii w szkołach publicznych (Dz.U. z 202</w:t>
      </w:r>
      <w:r w:rsidR="00A6637A">
        <w:rPr>
          <w:rFonts w:ascii="Palatino Linotype" w:eastAsia="Palatino Linotype" w:hAnsi="Palatino Linotype" w:cs="Palatino Linotype"/>
        </w:rPr>
        <w:t>5</w:t>
      </w:r>
      <w:r w:rsidRPr="00311746">
        <w:rPr>
          <w:rFonts w:ascii="Palatino Linotype" w:eastAsia="Palatino Linotype" w:hAnsi="Palatino Linotype" w:cs="Palatino Linotype"/>
        </w:rPr>
        <w:t xml:space="preserve"> r. poz. </w:t>
      </w:r>
      <w:r w:rsidR="00A6637A">
        <w:rPr>
          <w:rFonts w:ascii="Palatino Linotype" w:eastAsia="Palatino Linotype" w:hAnsi="Palatino Linotype" w:cs="Palatino Linotype"/>
        </w:rPr>
        <w:t>66</w:t>
      </w:r>
      <w:r w:rsidRPr="00311746">
        <w:rPr>
          <w:rFonts w:ascii="Palatino Linotype" w:eastAsia="Palatino Linotype" w:hAnsi="Palatino Linotype" w:cs="Palatino Linotype"/>
        </w:rPr>
        <w:t>).</w:t>
      </w:r>
    </w:p>
    <w:p w14:paraId="516FC076" w14:textId="44375573" w:rsidR="00624C3F" w:rsidRPr="00311746" w:rsidRDefault="002119DB">
      <w:pPr>
        <w:numPr>
          <w:ilvl w:val="0"/>
          <w:numId w:val="1"/>
        </w:numPr>
        <w:spacing w:before="120" w:after="120" w:line="240" w:lineRule="auto"/>
        <w:jc w:val="both"/>
        <w:rPr>
          <w:rFonts w:ascii="Palatino Linotype" w:eastAsia="Palatino Linotype" w:hAnsi="Palatino Linotype" w:cs="Palatino Linotype"/>
        </w:rPr>
      </w:pPr>
      <w:r w:rsidRPr="00311746">
        <w:rPr>
          <w:rFonts w:ascii="Palatino Linotype" w:eastAsia="Palatino Linotype" w:hAnsi="Palatino Linotype" w:cs="Palatino Linotype"/>
        </w:rPr>
        <w:t xml:space="preserve">Rozporządzenie MEN z dnia 9  sierpnia 2017 w sprawie zasad udzielania i organizacji pomocy </w:t>
      </w:r>
      <w:proofErr w:type="spellStart"/>
      <w:r w:rsidRPr="00311746">
        <w:rPr>
          <w:rFonts w:ascii="Palatino Linotype" w:eastAsia="Palatino Linotype" w:hAnsi="Palatino Linotype" w:cs="Palatino Linotype"/>
        </w:rPr>
        <w:t>psychologiczno</w:t>
      </w:r>
      <w:proofErr w:type="spellEnd"/>
      <w:r w:rsidRPr="00311746">
        <w:rPr>
          <w:rFonts w:ascii="Palatino Linotype" w:eastAsia="Palatino Linotype" w:hAnsi="Palatino Linotype" w:cs="Palatino Linotype"/>
        </w:rPr>
        <w:t xml:space="preserve"> – pedagogicznej w publicznych przedszkolach, szkołach </w:t>
      </w:r>
      <w:r w:rsidRPr="00311746">
        <w:rPr>
          <w:rFonts w:ascii="Palatino Linotype" w:eastAsia="Palatino Linotype" w:hAnsi="Palatino Linotype" w:cs="Palatino Linotype"/>
        </w:rPr>
        <w:br/>
        <w:t>i placówkach (Dz. U z 202</w:t>
      </w:r>
      <w:r w:rsidR="006E3B8E" w:rsidRPr="00311746">
        <w:rPr>
          <w:rFonts w:ascii="Palatino Linotype" w:eastAsia="Palatino Linotype" w:hAnsi="Palatino Linotype" w:cs="Palatino Linotype"/>
        </w:rPr>
        <w:t>3</w:t>
      </w:r>
      <w:r w:rsidRPr="00311746">
        <w:rPr>
          <w:rFonts w:ascii="Palatino Linotype" w:eastAsia="Palatino Linotype" w:hAnsi="Palatino Linotype" w:cs="Palatino Linotype"/>
        </w:rPr>
        <w:t xml:space="preserve"> r.  poz.1</w:t>
      </w:r>
      <w:r w:rsidR="006E3B8E" w:rsidRPr="00311746">
        <w:rPr>
          <w:rFonts w:ascii="Palatino Linotype" w:eastAsia="Palatino Linotype" w:hAnsi="Palatino Linotype" w:cs="Palatino Linotype"/>
        </w:rPr>
        <w:t>798</w:t>
      </w:r>
      <w:r w:rsidRPr="00311746">
        <w:rPr>
          <w:rFonts w:ascii="Palatino Linotype" w:eastAsia="Palatino Linotype" w:hAnsi="Palatino Linotype" w:cs="Palatino Linotype"/>
        </w:rPr>
        <w:t>).</w:t>
      </w:r>
    </w:p>
    <w:p w14:paraId="47374795" w14:textId="77777777" w:rsidR="00624C3F" w:rsidRPr="00311746" w:rsidRDefault="002119DB">
      <w:pPr>
        <w:numPr>
          <w:ilvl w:val="0"/>
          <w:numId w:val="1"/>
        </w:numPr>
        <w:spacing w:after="120" w:line="240" w:lineRule="auto"/>
        <w:jc w:val="both"/>
        <w:rPr>
          <w:rFonts w:ascii="Palatino Linotype" w:hAnsi="Palatino Linotype" w:cs="Arial"/>
        </w:rPr>
      </w:pPr>
      <w:r w:rsidRPr="00311746">
        <w:rPr>
          <w:rFonts w:ascii="Palatino Linotype" w:hAnsi="Palatino Linotype" w:cs="Arial"/>
          <w:bCs/>
        </w:rPr>
        <w:t xml:space="preserve">Uchwały nr XXIV/506/2021 Rady Miasta Gliwice z dnia 25 marca 2021 r. </w:t>
      </w:r>
      <w:r w:rsidRPr="00311746">
        <w:rPr>
          <w:rFonts w:ascii="Palatino Linotype" w:hAnsi="Palatino Linotype" w:cs="Arial"/>
          <w:bCs/>
        </w:rPr>
        <w:br/>
        <w:t xml:space="preserve">w sprawie włączenia Przedszkola Miejskiego nr 18 w Gliwicach do Zespołu </w:t>
      </w:r>
      <w:r w:rsidRPr="00311746">
        <w:rPr>
          <w:rFonts w:ascii="Palatino Linotype" w:hAnsi="Palatino Linotype" w:cs="Arial"/>
          <w:bCs/>
        </w:rPr>
        <w:br/>
        <w:t>Szkolno-Przedszkolnego nr 8 w Gliwicach.</w:t>
      </w:r>
    </w:p>
    <w:p w14:paraId="2EC1FB5E" w14:textId="77777777" w:rsidR="00624C3F" w:rsidRPr="00311746" w:rsidRDefault="00624C3F">
      <w:pPr>
        <w:spacing w:after="200" w:line="276" w:lineRule="auto"/>
        <w:jc w:val="both"/>
        <w:rPr>
          <w:rFonts w:ascii="Palatino Linotype" w:eastAsia="Palatino Linotype" w:hAnsi="Palatino Linotype" w:cs="Palatino Linotype"/>
          <w:b/>
        </w:rPr>
      </w:pPr>
    </w:p>
    <w:p w14:paraId="62D50FA0" w14:textId="77777777" w:rsidR="00624C3F" w:rsidRDefault="00624C3F">
      <w:pPr>
        <w:spacing w:after="200" w:line="276" w:lineRule="auto"/>
        <w:jc w:val="center"/>
        <w:rPr>
          <w:rFonts w:ascii="Palatino Linotype" w:eastAsia="Palatino Linotype" w:hAnsi="Palatino Linotype" w:cs="Palatino Linotype"/>
          <w:b/>
        </w:rPr>
      </w:pPr>
    </w:p>
    <w:p w14:paraId="22C55C19" w14:textId="77777777" w:rsidR="00624C3F" w:rsidRDefault="002119DB">
      <w:pPr>
        <w:keepNext/>
        <w:keepLines/>
        <w:spacing w:before="480" w:after="0" w:line="276" w:lineRule="auto"/>
        <w:rPr>
          <w:b/>
          <w:color w:val="2E75B5"/>
          <w:sz w:val="28"/>
          <w:szCs w:val="28"/>
        </w:rPr>
      </w:pPr>
      <w:r>
        <w:rPr>
          <w:b/>
          <w:color w:val="2E75B5"/>
          <w:sz w:val="28"/>
          <w:szCs w:val="28"/>
        </w:rPr>
        <w:lastRenderedPageBreak/>
        <w:t>Spis treści</w:t>
      </w:r>
    </w:p>
    <w:sdt>
      <w:sdtPr>
        <w:id w:val="1"/>
        <w:docPartObj>
          <w:docPartGallery w:val="Table of Contents"/>
          <w:docPartUnique/>
        </w:docPartObj>
      </w:sdtPr>
      <w:sdtEndPr/>
      <w:sdtContent>
        <w:p w14:paraId="086ADEF0" w14:textId="77777777" w:rsidR="00624C3F" w:rsidRPr="00A3185E" w:rsidRDefault="002119DB">
          <w:pPr>
            <w:tabs>
              <w:tab w:val="right" w:pos="9062"/>
            </w:tabs>
            <w:spacing w:after="100" w:line="276" w:lineRule="auto"/>
            <w:rPr>
              <w:color w:val="0070C0"/>
            </w:rPr>
          </w:pPr>
          <w:r w:rsidRPr="00A3185E">
            <w:rPr>
              <w:color w:val="0070C0"/>
            </w:rPr>
            <w:fldChar w:fldCharType="begin"/>
          </w:r>
          <w:r w:rsidRPr="00A3185E">
            <w:rPr>
              <w:rStyle w:val="czeindeksu"/>
              <w:color w:val="0070C0"/>
              <w:u w:val="single"/>
            </w:rPr>
            <w:instrText>TOC \z \o "1-9" \u \h</w:instrText>
          </w:r>
          <w:r w:rsidRPr="00A3185E">
            <w:rPr>
              <w:rStyle w:val="czeindeksu"/>
              <w:u w:val="single"/>
            </w:rPr>
            <w:fldChar w:fldCharType="separate"/>
          </w:r>
          <w:hyperlink w:anchor="_heading=h.gjdgxs">
            <w:r w:rsidRPr="003D0585">
              <w:rPr>
                <w:rStyle w:val="czeindeksu"/>
                <w:color w:val="0070C0"/>
                <w:u w:val="single"/>
              </w:rPr>
              <w:t>Dział I Informacje o placówce</w:t>
            </w:r>
          </w:hyperlink>
          <w:hyperlink w:anchor="_heading=h.gjdgxs">
            <w:r w:rsidRPr="003D0585">
              <w:rPr>
                <w:rStyle w:val="czeindeksu"/>
                <w:color w:val="0070C0"/>
                <w:u w:val="single"/>
              </w:rPr>
              <w:tab/>
              <w:t>4</w:t>
            </w:r>
          </w:hyperlink>
        </w:p>
        <w:p w14:paraId="06F744FA" w14:textId="77777777" w:rsidR="00624C3F" w:rsidRPr="003D0585" w:rsidRDefault="00730799">
          <w:pPr>
            <w:tabs>
              <w:tab w:val="right" w:pos="9062"/>
            </w:tabs>
            <w:spacing w:after="100" w:line="276" w:lineRule="auto"/>
            <w:rPr>
              <w:color w:val="0070C0"/>
              <w:u w:val="single"/>
            </w:rPr>
          </w:pPr>
          <w:hyperlink w:anchor="_heading=h.30j0zll">
            <w:r w:rsidR="002119DB" w:rsidRPr="003D0585">
              <w:rPr>
                <w:rStyle w:val="czeindeksu"/>
                <w:color w:val="0070C0"/>
                <w:u w:val="single"/>
              </w:rPr>
              <w:t>Rozdział 1. Informacje ogólne o przedszkolu</w:t>
            </w:r>
          </w:hyperlink>
          <w:hyperlink w:anchor="_heading=h.30j0zll">
            <w:r w:rsidR="002119DB" w:rsidRPr="003D0585">
              <w:rPr>
                <w:rStyle w:val="czeindeksu"/>
                <w:color w:val="0070C0"/>
                <w:u w:val="single"/>
              </w:rPr>
              <w:tab/>
              <w:t>4</w:t>
            </w:r>
          </w:hyperlink>
        </w:p>
        <w:p w14:paraId="571DEF9A" w14:textId="77777777" w:rsidR="00624C3F" w:rsidRPr="003D0585" w:rsidRDefault="00730799">
          <w:pPr>
            <w:tabs>
              <w:tab w:val="right" w:pos="9062"/>
            </w:tabs>
            <w:spacing w:after="100" w:line="276" w:lineRule="auto"/>
            <w:rPr>
              <w:color w:val="0070C0"/>
              <w:u w:val="single"/>
            </w:rPr>
          </w:pPr>
          <w:hyperlink w:anchor="_heading=h.1fob9te">
            <w:r w:rsidR="002119DB" w:rsidRPr="003D0585">
              <w:rPr>
                <w:rStyle w:val="czeindeksu"/>
                <w:color w:val="0070C0"/>
                <w:u w:val="single"/>
              </w:rPr>
              <w:t>Dział II Cele i zadania przedszkola</w:t>
            </w:r>
          </w:hyperlink>
          <w:hyperlink w:anchor="_heading=h.1fob9te">
            <w:r w:rsidR="002119DB" w:rsidRPr="003D0585">
              <w:rPr>
                <w:rStyle w:val="czeindeksu"/>
                <w:color w:val="0070C0"/>
                <w:u w:val="single"/>
              </w:rPr>
              <w:tab/>
              <w:t>4</w:t>
            </w:r>
          </w:hyperlink>
        </w:p>
        <w:p w14:paraId="327DDD68" w14:textId="77777777" w:rsidR="00624C3F" w:rsidRPr="003D0585" w:rsidRDefault="00730799">
          <w:pPr>
            <w:tabs>
              <w:tab w:val="right" w:pos="9062"/>
            </w:tabs>
            <w:spacing w:after="100" w:line="276" w:lineRule="auto"/>
            <w:rPr>
              <w:color w:val="0070C0"/>
              <w:u w:val="single"/>
            </w:rPr>
          </w:pPr>
          <w:hyperlink w:anchor="_heading=h.3znysh7">
            <w:r w:rsidR="002119DB" w:rsidRPr="003D0585">
              <w:rPr>
                <w:rStyle w:val="czeindeksu"/>
                <w:color w:val="0070C0"/>
                <w:u w:val="single"/>
              </w:rPr>
              <w:t>Rozdział 1. Cele przedszkola</w:t>
            </w:r>
          </w:hyperlink>
          <w:hyperlink w:anchor="_heading=h.3znysh7">
            <w:r w:rsidR="002119DB" w:rsidRPr="003D0585">
              <w:rPr>
                <w:rStyle w:val="czeindeksu"/>
                <w:color w:val="0070C0"/>
                <w:u w:val="single"/>
              </w:rPr>
              <w:tab/>
              <w:t>4</w:t>
            </w:r>
          </w:hyperlink>
        </w:p>
        <w:p w14:paraId="21A3BF4B" w14:textId="77777777" w:rsidR="00624C3F" w:rsidRPr="003D0585" w:rsidRDefault="00730799">
          <w:pPr>
            <w:tabs>
              <w:tab w:val="right" w:pos="9062"/>
            </w:tabs>
            <w:spacing w:after="100" w:line="276" w:lineRule="auto"/>
            <w:rPr>
              <w:color w:val="0070C0"/>
              <w:u w:val="single"/>
            </w:rPr>
          </w:pPr>
          <w:hyperlink w:anchor="_heading=h.2et92p0">
            <w:r w:rsidR="002119DB" w:rsidRPr="003D0585">
              <w:rPr>
                <w:rStyle w:val="czeindeksu"/>
                <w:color w:val="0070C0"/>
                <w:u w:val="single"/>
              </w:rPr>
              <w:t>Rozdział 2. Zadania przedszkola</w:t>
            </w:r>
          </w:hyperlink>
          <w:hyperlink w:anchor="_heading=h.2et92p0">
            <w:r w:rsidR="002119DB" w:rsidRPr="003D0585">
              <w:rPr>
                <w:rStyle w:val="czeindeksu"/>
                <w:color w:val="0070C0"/>
                <w:u w:val="single"/>
              </w:rPr>
              <w:tab/>
              <w:t>5</w:t>
            </w:r>
          </w:hyperlink>
        </w:p>
        <w:p w14:paraId="4EC9B4FB" w14:textId="1EE35400" w:rsidR="00624C3F" w:rsidRPr="00A3185E" w:rsidRDefault="00730799">
          <w:pPr>
            <w:tabs>
              <w:tab w:val="right" w:pos="9062"/>
            </w:tabs>
            <w:spacing w:after="100" w:line="276" w:lineRule="auto"/>
            <w:rPr>
              <w:color w:val="0070C0"/>
            </w:rPr>
          </w:pPr>
          <w:hyperlink w:anchor="_heading=h.tyjcwt">
            <w:r w:rsidR="002119DB" w:rsidRPr="00A3185E">
              <w:rPr>
                <w:rStyle w:val="czeindeksu"/>
                <w:color w:val="0070C0"/>
                <w:u w:val="single"/>
              </w:rPr>
              <w:t>Rozdział 3. Sposoby realizacji zadań przedszkola</w:t>
            </w:r>
          </w:hyperlink>
          <w:r w:rsidR="002119DB" w:rsidRPr="00A3185E">
            <w:rPr>
              <w:rStyle w:val="czeindeksu"/>
              <w:color w:val="0070C0"/>
              <w:u w:val="single"/>
            </w:rPr>
            <w:t xml:space="preserve">                                                                                              7                                                                                      </w:t>
          </w:r>
        </w:p>
        <w:p w14:paraId="2B30F0C1" w14:textId="149DE02C" w:rsidR="00624C3F" w:rsidRPr="00A3185E" w:rsidRDefault="00730799">
          <w:pPr>
            <w:tabs>
              <w:tab w:val="right" w:pos="9062"/>
            </w:tabs>
            <w:spacing w:after="100" w:line="276" w:lineRule="auto"/>
            <w:rPr>
              <w:color w:val="0070C0"/>
            </w:rPr>
          </w:pPr>
          <w:hyperlink w:anchor="_heading=h.3dy6vkm">
            <w:r w:rsidR="002119DB" w:rsidRPr="00A3185E">
              <w:rPr>
                <w:rStyle w:val="czeindeksu"/>
                <w:color w:val="0070C0"/>
                <w:u w:val="single"/>
              </w:rPr>
              <w:t>Dział III Organy przedszkola</w:t>
            </w:r>
          </w:hyperlink>
          <w:r w:rsidR="002119DB" w:rsidRPr="00A3185E">
            <w:rPr>
              <w:rStyle w:val="czeindeksu"/>
              <w:color w:val="0070C0"/>
              <w:u w:val="single"/>
            </w:rPr>
            <w:t xml:space="preserve">                                                                                                                                   </w:t>
          </w:r>
          <w:r w:rsidR="00FF14BE">
            <w:rPr>
              <w:rStyle w:val="czeindeksu"/>
              <w:color w:val="0070C0"/>
              <w:u w:val="single"/>
            </w:rPr>
            <w:t>8</w:t>
          </w:r>
        </w:p>
        <w:p w14:paraId="0F90E15A" w14:textId="309411A1" w:rsidR="00624C3F" w:rsidRPr="00A3185E" w:rsidRDefault="00730799">
          <w:pPr>
            <w:tabs>
              <w:tab w:val="right" w:pos="9062"/>
            </w:tabs>
            <w:spacing w:after="100" w:line="276" w:lineRule="auto"/>
            <w:rPr>
              <w:color w:val="0070C0"/>
            </w:rPr>
          </w:pPr>
          <w:hyperlink w:anchor="_heading=h.1t3h5sf">
            <w:r w:rsidR="002119DB" w:rsidRPr="00A3185E">
              <w:rPr>
                <w:rStyle w:val="czeindeksu"/>
                <w:color w:val="0070C0"/>
                <w:u w:val="single"/>
              </w:rPr>
              <w:t>Rozdział 1.  Organy przedszkola i ich kompetencje</w:t>
            </w:r>
          </w:hyperlink>
          <w:r w:rsidR="002119DB" w:rsidRPr="00A3185E">
            <w:rPr>
              <w:rStyle w:val="czeindeksu"/>
              <w:color w:val="0070C0"/>
              <w:u w:val="single"/>
            </w:rPr>
            <w:t xml:space="preserve">                                                                                           </w:t>
          </w:r>
          <w:r w:rsidR="00FF14BE">
            <w:rPr>
              <w:rStyle w:val="czeindeksu"/>
              <w:color w:val="0070C0"/>
              <w:u w:val="single"/>
            </w:rPr>
            <w:t>8</w:t>
          </w:r>
        </w:p>
        <w:p w14:paraId="4421E6E1" w14:textId="69112108" w:rsidR="00624C3F" w:rsidRPr="00A3185E" w:rsidRDefault="00730799">
          <w:pPr>
            <w:tabs>
              <w:tab w:val="right" w:pos="9062"/>
            </w:tabs>
            <w:spacing w:after="100" w:line="276" w:lineRule="auto"/>
            <w:rPr>
              <w:color w:val="0070C0"/>
            </w:rPr>
          </w:pPr>
          <w:hyperlink w:anchor="_heading=h.4d34og8">
            <w:r w:rsidR="002119DB" w:rsidRPr="00A3185E">
              <w:rPr>
                <w:rStyle w:val="czeindeksu"/>
                <w:color w:val="0070C0"/>
                <w:u w:val="single"/>
              </w:rPr>
              <w:t>Dział IV Organizacja przedszkola</w:t>
            </w:r>
          </w:hyperlink>
          <w:r w:rsidR="002119DB" w:rsidRPr="00A3185E">
            <w:rPr>
              <w:rStyle w:val="czeindeksu"/>
              <w:color w:val="0070C0"/>
              <w:u w:val="single"/>
            </w:rPr>
            <w:t xml:space="preserve">                                                                                                                        </w:t>
          </w:r>
          <w:r w:rsidR="00FF14BE">
            <w:rPr>
              <w:rStyle w:val="czeindeksu"/>
              <w:color w:val="0070C0"/>
              <w:u w:val="single"/>
            </w:rPr>
            <w:t>14</w:t>
          </w:r>
        </w:p>
        <w:p w14:paraId="63A30D85" w14:textId="4AD573C9" w:rsidR="00624C3F" w:rsidRPr="00A3185E" w:rsidRDefault="00730799">
          <w:pPr>
            <w:tabs>
              <w:tab w:val="right" w:pos="9062"/>
            </w:tabs>
            <w:spacing w:after="100" w:line="276" w:lineRule="auto"/>
            <w:rPr>
              <w:color w:val="0070C0"/>
            </w:rPr>
          </w:pPr>
          <w:hyperlink w:anchor="_heading=h.2s8eyo1">
            <w:r w:rsidR="002119DB" w:rsidRPr="00A3185E">
              <w:rPr>
                <w:rStyle w:val="czeindeksu"/>
                <w:color w:val="0070C0"/>
                <w:u w:val="single"/>
              </w:rPr>
              <w:t>Rozdział 1.  Baza przedszkola</w:t>
            </w:r>
          </w:hyperlink>
          <w:r w:rsidR="002119DB" w:rsidRPr="00A3185E">
            <w:rPr>
              <w:rStyle w:val="czeindeksu"/>
              <w:color w:val="0070C0"/>
              <w:u w:val="single"/>
            </w:rPr>
            <w:t xml:space="preserve">                                                                                                                              1</w:t>
          </w:r>
          <w:r w:rsidR="00FF14BE">
            <w:rPr>
              <w:rStyle w:val="czeindeksu"/>
              <w:color w:val="0070C0"/>
              <w:u w:val="single"/>
            </w:rPr>
            <w:t>4</w:t>
          </w:r>
        </w:p>
        <w:p w14:paraId="014A819C" w14:textId="27E660E9" w:rsidR="00624C3F" w:rsidRPr="00A3185E" w:rsidRDefault="00730799">
          <w:pPr>
            <w:tabs>
              <w:tab w:val="right" w:pos="9062"/>
            </w:tabs>
            <w:spacing w:after="100" w:line="276" w:lineRule="auto"/>
            <w:rPr>
              <w:color w:val="0070C0"/>
            </w:rPr>
          </w:pPr>
          <w:hyperlink w:anchor="_heading=h.17dp8vu">
            <w:r w:rsidR="002119DB" w:rsidRPr="00A3185E">
              <w:rPr>
                <w:rStyle w:val="czeindeksu"/>
                <w:color w:val="0070C0"/>
                <w:u w:val="single"/>
              </w:rPr>
              <w:t>Rozdział 2.  Organizacja wychowania i opieki</w:t>
            </w:r>
          </w:hyperlink>
          <w:r w:rsidR="002119DB" w:rsidRPr="00A3185E">
            <w:rPr>
              <w:rStyle w:val="czeindeksu"/>
              <w:color w:val="0070C0"/>
              <w:u w:val="single"/>
            </w:rPr>
            <w:t xml:space="preserve">                                                                                                  1</w:t>
          </w:r>
          <w:r w:rsidR="00FF14BE">
            <w:rPr>
              <w:rStyle w:val="czeindeksu"/>
              <w:color w:val="0070C0"/>
              <w:u w:val="single"/>
            </w:rPr>
            <w:t>5</w:t>
          </w:r>
        </w:p>
        <w:p w14:paraId="225AEC6E" w14:textId="2BCB9A14" w:rsidR="00624C3F" w:rsidRPr="00A3185E" w:rsidRDefault="00730799">
          <w:pPr>
            <w:tabs>
              <w:tab w:val="right" w:pos="9062"/>
            </w:tabs>
            <w:spacing w:after="100" w:line="276" w:lineRule="auto"/>
            <w:rPr>
              <w:color w:val="0070C0"/>
            </w:rPr>
          </w:pPr>
          <w:hyperlink w:anchor="_heading=h.3rdcrjn">
            <w:r w:rsidR="002119DB" w:rsidRPr="00A3185E">
              <w:rPr>
                <w:rStyle w:val="czeindeksu"/>
                <w:color w:val="0070C0"/>
                <w:u w:val="single"/>
              </w:rPr>
              <w:t>Rozdział 3. Sprawowanie opieki nad dziećmi oraz zapewnienie im bezpieczeństwa w czasie pobytu         w przedszkolu i poza nim</w:t>
            </w:r>
          </w:hyperlink>
          <w:r w:rsidR="002119DB" w:rsidRPr="00A3185E">
            <w:rPr>
              <w:rStyle w:val="czeindeksu"/>
              <w:color w:val="0070C0"/>
              <w:u w:val="single"/>
            </w:rPr>
            <w:t xml:space="preserve">                                                                                                                                     </w:t>
          </w:r>
          <w:r w:rsidR="00FF14BE">
            <w:rPr>
              <w:rStyle w:val="czeindeksu"/>
              <w:color w:val="0070C0"/>
              <w:u w:val="single"/>
            </w:rPr>
            <w:t>18</w:t>
          </w:r>
        </w:p>
        <w:p w14:paraId="152CF8A1" w14:textId="61F8AF1A" w:rsidR="00624C3F" w:rsidRPr="00A3185E" w:rsidRDefault="00730799">
          <w:pPr>
            <w:tabs>
              <w:tab w:val="right" w:pos="9062"/>
            </w:tabs>
            <w:spacing w:after="100" w:line="276" w:lineRule="auto"/>
            <w:rPr>
              <w:color w:val="0070C0"/>
            </w:rPr>
          </w:pPr>
          <w:hyperlink w:anchor="_heading=h.26in1rg">
            <w:r w:rsidR="002119DB" w:rsidRPr="00A3185E">
              <w:rPr>
                <w:rStyle w:val="czeindeksu"/>
                <w:color w:val="0070C0"/>
                <w:u w:val="single"/>
              </w:rPr>
              <w:t>Rozdział 4 Organizacja, formy i sposoby świadczenia pomocy psychologiczno – pedagogicznej</w:t>
            </w:r>
          </w:hyperlink>
          <w:r w:rsidR="002119DB" w:rsidRPr="00A3185E">
            <w:rPr>
              <w:rStyle w:val="czeindeksu"/>
              <w:color w:val="0070C0"/>
              <w:u w:val="single"/>
            </w:rPr>
            <w:t xml:space="preserve">           2</w:t>
          </w:r>
          <w:r w:rsidR="00FF14BE">
            <w:rPr>
              <w:rStyle w:val="czeindeksu"/>
              <w:color w:val="0070C0"/>
              <w:u w:val="single"/>
            </w:rPr>
            <w:t>0</w:t>
          </w:r>
        </w:p>
        <w:p w14:paraId="794AEE19" w14:textId="059C2DEF" w:rsidR="00624C3F" w:rsidRPr="00A3185E" w:rsidRDefault="00730799">
          <w:pPr>
            <w:tabs>
              <w:tab w:val="right" w:pos="9062"/>
            </w:tabs>
            <w:spacing w:after="100" w:line="276" w:lineRule="auto"/>
            <w:rPr>
              <w:color w:val="0070C0"/>
            </w:rPr>
          </w:pPr>
          <w:hyperlink w:anchor="_heading=h.lnxbz9">
            <w:r w:rsidR="002119DB" w:rsidRPr="00A3185E">
              <w:rPr>
                <w:rStyle w:val="czeindeksu"/>
                <w:color w:val="0070C0"/>
                <w:u w:val="single"/>
              </w:rPr>
              <w:t>Rozdział 5. Odpłatność za pobyt dziecka w przedszkolu</w:t>
            </w:r>
          </w:hyperlink>
          <w:r w:rsidR="002119DB" w:rsidRPr="00A3185E">
            <w:rPr>
              <w:rStyle w:val="czeindeksu"/>
              <w:color w:val="0070C0"/>
              <w:u w:val="single"/>
            </w:rPr>
            <w:t xml:space="preserve">                                                                                2</w:t>
          </w:r>
          <w:r w:rsidR="00FF14BE">
            <w:rPr>
              <w:rStyle w:val="czeindeksu"/>
              <w:color w:val="0070C0"/>
              <w:u w:val="single"/>
            </w:rPr>
            <w:t>0</w:t>
          </w:r>
        </w:p>
        <w:p w14:paraId="4A9D20B7" w14:textId="7BDB7155" w:rsidR="00624C3F" w:rsidRDefault="00730799">
          <w:pPr>
            <w:tabs>
              <w:tab w:val="right" w:pos="9062"/>
            </w:tabs>
            <w:spacing w:after="100" w:line="276" w:lineRule="auto"/>
            <w:rPr>
              <w:rStyle w:val="czeindeksu"/>
              <w:color w:val="0070C0"/>
              <w:u w:val="single"/>
            </w:rPr>
          </w:pPr>
          <w:hyperlink w:anchor="_heading=h.1ksv4uv">
            <w:r w:rsidR="002119DB" w:rsidRPr="00A3185E">
              <w:rPr>
                <w:rStyle w:val="czeindeksu"/>
                <w:color w:val="0070C0"/>
                <w:u w:val="single"/>
              </w:rPr>
              <w:t>Rozdział 6 Organizacja praktyk studenckich</w:t>
            </w:r>
          </w:hyperlink>
          <w:r w:rsidR="002119DB" w:rsidRPr="00A3185E">
            <w:rPr>
              <w:rStyle w:val="czeindeksu"/>
              <w:color w:val="0070C0"/>
              <w:u w:val="single"/>
            </w:rPr>
            <w:t xml:space="preserve">                                                                                                     2</w:t>
          </w:r>
          <w:r w:rsidR="00386C94">
            <w:rPr>
              <w:rStyle w:val="czeindeksu"/>
              <w:color w:val="0070C0"/>
              <w:u w:val="single"/>
            </w:rPr>
            <w:t>1</w:t>
          </w:r>
        </w:p>
        <w:p w14:paraId="37012560" w14:textId="5DB13EBA" w:rsidR="00FF14BE" w:rsidRPr="00FF14BE" w:rsidRDefault="00FF14BE">
          <w:pPr>
            <w:tabs>
              <w:tab w:val="right" w:pos="9062"/>
            </w:tabs>
            <w:spacing w:after="100" w:line="276" w:lineRule="auto"/>
            <w:rPr>
              <w:rFonts w:ascii="Palatino Linotype" w:hAnsi="Palatino Linotype"/>
              <w:color w:val="0070C0"/>
            </w:rPr>
          </w:pPr>
          <w:r w:rsidRPr="00A3185E">
            <w:rPr>
              <w:rStyle w:val="czeindeksu"/>
              <w:color w:val="0070C0"/>
              <w:u w:val="single"/>
            </w:rPr>
            <w:t xml:space="preserve">Rozdział </w:t>
          </w:r>
          <w:r>
            <w:rPr>
              <w:rStyle w:val="czeindeksu"/>
              <w:color w:val="0070C0"/>
              <w:u w:val="single"/>
            </w:rPr>
            <w:t>7</w:t>
          </w:r>
          <w:r w:rsidRPr="00A3185E">
            <w:rPr>
              <w:rStyle w:val="czeindeksu"/>
              <w:color w:val="0070C0"/>
              <w:u w:val="single"/>
            </w:rPr>
            <w:t xml:space="preserve">. Organizacja zajęć z wykorzystaniem metod i technik kształcenia na odległość                 </w:t>
          </w:r>
          <w:r>
            <w:rPr>
              <w:rStyle w:val="czeindeksu"/>
              <w:color w:val="0070C0"/>
              <w:u w:val="single"/>
            </w:rPr>
            <w:t xml:space="preserve"> </w:t>
          </w:r>
          <w:r w:rsidRPr="00A3185E">
            <w:rPr>
              <w:rStyle w:val="czeindeksu"/>
              <w:color w:val="0070C0"/>
              <w:u w:val="single"/>
            </w:rPr>
            <w:t xml:space="preserve">  </w:t>
          </w:r>
          <w:r>
            <w:rPr>
              <w:rStyle w:val="czeindeksu"/>
              <w:color w:val="0070C0"/>
              <w:u w:val="single"/>
            </w:rPr>
            <w:t>2</w:t>
          </w:r>
          <w:r w:rsidR="003D0585">
            <w:rPr>
              <w:rStyle w:val="czeindeksu"/>
              <w:color w:val="0070C0"/>
              <w:u w:val="single"/>
            </w:rPr>
            <w:t>2</w:t>
          </w:r>
        </w:p>
        <w:p w14:paraId="08FCF6CF" w14:textId="33081CE7" w:rsidR="00624C3F" w:rsidRPr="00A3185E" w:rsidRDefault="00730799">
          <w:pPr>
            <w:tabs>
              <w:tab w:val="right" w:pos="9062"/>
            </w:tabs>
            <w:spacing w:after="100" w:line="276" w:lineRule="auto"/>
            <w:rPr>
              <w:color w:val="0070C0"/>
            </w:rPr>
          </w:pPr>
          <w:hyperlink w:anchor="_heading=h.44sinio">
            <w:r w:rsidR="002119DB" w:rsidRPr="00A3185E">
              <w:rPr>
                <w:rStyle w:val="czeindeksu"/>
                <w:color w:val="0070C0"/>
                <w:u w:val="single"/>
              </w:rPr>
              <w:t>Dział V Pracownicy przedszkola</w:t>
            </w:r>
          </w:hyperlink>
          <w:r w:rsidR="002119DB" w:rsidRPr="00A3185E">
            <w:rPr>
              <w:rStyle w:val="czeindeksu"/>
              <w:color w:val="0070C0"/>
              <w:u w:val="single"/>
            </w:rPr>
            <w:t xml:space="preserve">                                                                                                                          </w:t>
          </w:r>
          <w:r w:rsidR="00FF14BE">
            <w:rPr>
              <w:rStyle w:val="czeindeksu"/>
              <w:color w:val="0070C0"/>
              <w:u w:val="single"/>
            </w:rPr>
            <w:t>3</w:t>
          </w:r>
          <w:r w:rsidR="003D0585">
            <w:rPr>
              <w:rStyle w:val="czeindeksu"/>
              <w:color w:val="0070C0"/>
              <w:u w:val="single"/>
            </w:rPr>
            <w:t>3</w:t>
          </w:r>
        </w:p>
        <w:p w14:paraId="6B950D02" w14:textId="04CA04E2" w:rsidR="00624C3F" w:rsidRPr="00A3185E" w:rsidRDefault="00730799">
          <w:pPr>
            <w:tabs>
              <w:tab w:val="right" w:pos="9062"/>
            </w:tabs>
            <w:spacing w:after="100" w:line="276" w:lineRule="auto"/>
            <w:rPr>
              <w:color w:val="0070C0"/>
            </w:rPr>
          </w:pPr>
          <w:hyperlink w:anchor="_heading=h.2jxsxqh">
            <w:r w:rsidR="002119DB" w:rsidRPr="00A3185E">
              <w:rPr>
                <w:rStyle w:val="czeindeksu"/>
                <w:color w:val="0070C0"/>
                <w:u w:val="single"/>
              </w:rPr>
              <w:t>Rozdział 1.  Nauczyciele</w:t>
            </w:r>
          </w:hyperlink>
          <w:r w:rsidR="002119DB" w:rsidRPr="00A3185E">
            <w:rPr>
              <w:rStyle w:val="czeindeksu"/>
              <w:color w:val="0070C0"/>
              <w:u w:val="single"/>
            </w:rPr>
            <w:t xml:space="preserve">                                                                                                                                       </w:t>
          </w:r>
          <w:r w:rsidR="00FF14BE">
            <w:rPr>
              <w:rStyle w:val="czeindeksu"/>
              <w:color w:val="0070C0"/>
              <w:u w:val="single"/>
            </w:rPr>
            <w:t>3</w:t>
          </w:r>
          <w:r w:rsidR="003D0585">
            <w:rPr>
              <w:rStyle w:val="czeindeksu"/>
              <w:color w:val="0070C0"/>
              <w:u w:val="single"/>
            </w:rPr>
            <w:t>3</w:t>
          </w:r>
        </w:p>
        <w:p w14:paraId="5020ED34" w14:textId="528A237B" w:rsidR="00624C3F" w:rsidRPr="00A3185E" w:rsidRDefault="00730799">
          <w:pPr>
            <w:tabs>
              <w:tab w:val="right" w:pos="9062"/>
            </w:tabs>
            <w:spacing w:after="100" w:line="276" w:lineRule="auto"/>
            <w:rPr>
              <w:color w:val="0070C0"/>
            </w:rPr>
          </w:pPr>
          <w:hyperlink w:anchor="_heading=h.z337ya">
            <w:r w:rsidR="002119DB" w:rsidRPr="00A3185E">
              <w:rPr>
                <w:rStyle w:val="czeindeksu"/>
                <w:color w:val="0070C0"/>
                <w:u w:val="single"/>
              </w:rPr>
              <w:t>Rozdział 2.  Inni pracownicy przedszkola</w:t>
            </w:r>
          </w:hyperlink>
          <w:r w:rsidR="002119DB" w:rsidRPr="00A3185E">
            <w:rPr>
              <w:rStyle w:val="czeindeksu"/>
              <w:color w:val="0070C0"/>
              <w:u w:val="single"/>
            </w:rPr>
            <w:t xml:space="preserve">                                                                                                          </w:t>
          </w:r>
          <w:r w:rsidR="00FF14BE">
            <w:rPr>
              <w:rStyle w:val="czeindeksu"/>
              <w:color w:val="0070C0"/>
              <w:u w:val="single"/>
            </w:rPr>
            <w:t>3</w:t>
          </w:r>
          <w:r w:rsidR="00386C94">
            <w:rPr>
              <w:rStyle w:val="czeindeksu"/>
              <w:color w:val="0070C0"/>
              <w:u w:val="single"/>
            </w:rPr>
            <w:t>7</w:t>
          </w:r>
        </w:p>
        <w:p w14:paraId="1A38B7E3" w14:textId="02FE97E6" w:rsidR="00624C3F" w:rsidRPr="00A3185E" w:rsidRDefault="00730799">
          <w:pPr>
            <w:tabs>
              <w:tab w:val="right" w:pos="9062"/>
            </w:tabs>
            <w:spacing w:after="100" w:line="276" w:lineRule="auto"/>
            <w:rPr>
              <w:color w:val="0070C0"/>
            </w:rPr>
          </w:pPr>
          <w:hyperlink w:anchor="_heading=h.3j2qqm3">
            <w:r w:rsidR="002119DB" w:rsidRPr="00A3185E">
              <w:rPr>
                <w:rStyle w:val="czeindeksu"/>
                <w:color w:val="0070C0"/>
                <w:u w:val="single"/>
              </w:rPr>
              <w:t>Dział VI Wychowankowie przedszkola</w:t>
            </w:r>
          </w:hyperlink>
          <w:r w:rsidR="002119DB" w:rsidRPr="00A3185E">
            <w:rPr>
              <w:rStyle w:val="czeindeksu"/>
              <w:color w:val="0070C0"/>
              <w:u w:val="single"/>
            </w:rPr>
            <w:t xml:space="preserve">                                                                                                              </w:t>
          </w:r>
          <w:r w:rsidR="003D0585">
            <w:rPr>
              <w:rStyle w:val="czeindeksu"/>
              <w:color w:val="0070C0"/>
              <w:u w:val="single"/>
            </w:rPr>
            <w:t>3</w:t>
          </w:r>
          <w:r w:rsidR="00386C94">
            <w:rPr>
              <w:rStyle w:val="czeindeksu"/>
              <w:color w:val="0070C0"/>
              <w:u w:val="single"/>
            </w:rPr>
            <w:t>8</w:t>
          </w:r>
        </w:p>
        <w:p w14:paraId="0CF34AB2" w14:textId="6FF5ACCC" w:rsidR="00624C3F" w:rsidRPr="00A3185E" w:rsidRDefault="00730799">
          <w:pPr>
            <w:tabs>
              <w:tab w:val="right" w:pos="9062"/>
            </w:tabs>
            <w:spacing w:after="100" w:line="276" w:lineRule="auto"/>
            <w:rPr>
              <w:color w:val="0070C0"/>
            </w:rPr>
          </w:pPr>
          <w:hyperlink w:anchor="_heading=h.1y810tw">
            <w:r w:rsidR="002119DB" w:rsidRPr="00A3185E">
              <w:rPr>
                <w:rStyle w:val="czeindeksu"/>
                <w:color w:val="0070C0"/>
                <w:u w:val="single"/>
              </w:rPr>
              <w:t>Dział VII Rodzice</w:t>
            </w:r>
          </w:hyperlink>
          <w:r w:rsidR="002119DB" w:rsidRPr="00A3185E">
            <w:rPr>
              <w:rStyle w:val="czeindeksu"/>
              <w:color w:val="0070C0"/>
              <w:u w:val="single"/>
            </w:rPr>
            <w:t xml:space="preserve">                                                                                                                                                    </w:t>
          </w:r>
          <w:r w:rsidR="00386C94">
            <w:rPr>
              <w:rStyle w:val="czeindeksu"/>
              <w:color w:val="0070C0"/>
              <w:u w:val="single"/>
            </w:rPr>
            <w:t>39</w:t>
          </w:r>
        </w:p>
        <w:p w14:paraId="6C855039" w14:textId="10DE1519" w:rsidR="00624C3F" w:rsidRPr="00A3185E" w:rsidRDefault="00730799">
          <w:pPr>
            <w:tabs>
              <w:tab w:val="right" w:pos="9062"/>
            </w:tabs>
            <w:spacing w:after="100" w:line="276" w:lineRule="auto"/>
            <w:rPr>
              <w:rStyle w:val="czeindeksu"/>
              <w:color w:val="0070C0"/>
              <w:u w:val="single"/>
            </w:rPr>
          </w:pPr>
          <w:hyperlink w:anchor="_heading=h.4i7ojhp">
            <w:r w:rsidR="002119DB" w:rsidRPr="00A3185E">
              <w:rPr>
                <w:rStyle w:val="czeindeksu"/>
                <w:color w:val="0070C0"/>
                <w:u w:val="single"/>
              </w:rPr>
              <w:t>Dział VIII Warunki bezpiecznego pobytu dziecka w przedszkolu</w:t>
            </w:r>
          </w:hyperlink>
          <w:r w:rsidR="002119DB" w:rsidRPr="00A3185E">
            <w:rPr>
              <w:rStyle w:val="czeindeksu"/>
              <w:color w:val="0070C0"/>
              <w:u w:val="single"/>
            </w:rPr>
            <w:t xml:space="preserve">                                                                  </w:t>
          </w:r>
          <w:r w:rsidR="00FF14BE">
            <w:rPr>
              <w:rStyle w:val="czeindeksu"/>
              <w:color w:val="0070C0"/>
              <w:u w:val="single"/>
            </w:rPr>
            <w:t>4</w:t>
          </w:r>
          <w:r w:rsidR="00386C94">
            <w:rPr>
              <w:rStyle w:val="czeindeksu"/>
              <w:color w:val="0070C0"/>
              <w:u w:val="single"/>
            </w:rPr>
            <w:t>1</w:t>
          </w:r>
        </w:p>
        <w:p w14:paraId="51639870" w14:textId="43A17BAF" w:rsidR="00624C3F" w:rsidRPr="00A3185E" w:rsidRDefault="002119DB">
          <w:pPr>
            <w:tabs>
              <w:tab w:val="right" w:pos="9062"/>
            </w:tabs>
            <w:spacing w:after="100" w:line="276" w:lineRule="auto"/>
            <w:rPr>
              <w:rStyle w:val="czeindeksu"/>
              <w:color w:val="0070C0"/>
            </w:rPr>
          </w:pPr>
          <w:r w:rsidRPr="00A3185E">
            <w:rPr>
              <w:rStyle w:val="czeindeksu"/>
              <w:color w:val="0070C0"/>
              <w:u w:val="single"/>
            </w:rPr>
            <w:t>Dział IX Przepisy końcowe i prz</w:t>
          </w:r>
          <w:r w:rsidRPr="003D0585">
            <w:rPr>
              <w:rStyle w:val="czeindeksu"/>
              <w:color w:val="0070C0"/>
              <w:u w:val="single"/>
            </w:rPr>
            <w:t xml:space="preserve">ejściowe    </w:t>
          </w:r>
          <w:hyperlink w:anchor="_heading=h.4i7ojhp">
            <w:r w:rsidRPr="003D0585">
              <w:rPr>
                <w:rStyle w:val="czeindeksu"/>
                <w:color w:val="0070C0"/>
                <w:u w:val="single"/>
              </w:rPr>
              <w:tab/>
            </w:r>
          </w:hyperlink>
          <w:r w:rsidRPr="003D0585">
            <w:rPr>
              <w:rStyle w:val="czeindeksu"/>
              <w:color w:val="0070C0"/>
              <w:u w:val="single"/>
            </w:rPr>
            <w:t xml:space="preserve"> </w:t>
          </w:r>
          <w:r w:rsidR="00FF14BE" w:rsidRPr="003D0585">
            <w:rPr>
              <w:rStyle w:val="czeindeksu"/>
              <w:color w:val="0070C0"/>
              <w:u w:val="single"/>
            </w:rPr>
            <w:t>4</w:t>
          </w:r>
          <w:r w:rsidR="00386C94">
            <w:rPr>
              <w:rStyle w:val="czeindeksu"/>
              <w:color w:val="0070C0"/>
              <w:u w:val="single"/>
            </w:rPr>
            <w:t>2</w:t>
          </w:r>
        </w:p>
        <w:p w14:paraId="74DBD2BB" w14:textId="77777777" w:rsidR="00624C3F" w:rsidRPr="00A3185E" w:rsidRDefault="00624C3F">
          <w:pPr>
            <w:tabs>
              <w:tab w:val="right" w:pos="9062"/>
            </w:tabs>
            <w:spacing w:after="100" w:line="276" w:lineRule="auto"/>
            <w:rPr>
              <w:rStyle w:val="czeindeksu"/>
              <w:color w:val="0070C0"/>
            </w:rPr>
          </w:pPr>
        </w:p>
        <w:p w14:paraId="30304C2A" w14:textId="77777777" w:rsidR="00624C3F" w:rsidRDefault="002119DB">
          <w:pPr>
            <w:tabs>
              <w:tab w:val="right" w:pos="9062"/>
            </w:tabs>
            <w:spacing w:after="100" w:line="276" w:lineRule="auto"/>
          </w:pPr>
          <w:r w:rsidRPr="00A3185E">
            <w:rPr>
              <w:color w:val="0070C0"/>
            </w:rPr>
            <w:fldChar w:fldCharType="end"/>
          </w:r>
        </w:p>
      </w:sdtContent>
    </w:sdt>
    <w:p w14:paraId="47E6C764" w14:textId="77777777" w:rsidR="00624C3F" w:rsidRDefault="00624C3F">
      <w:pPr>
        <w:spacing w:after="200" w:line="276" w:lineRule="auto"/>
      </w:pPr>
    </w:p>
    <w:p w14:paraId="7B7C22E3" w14:textId="77777777" w:rsidR="00624C3F" w:rsidRDefault="00624C3F">
      <w:pPr>
        <w:spacing w:after="200" w:line="276" w:lineRule="auto"/>
        <w:jc w:val="center"/>
        <w:rPr>
          <w:rFonts w:ascii="Palatino Linotype" w:eastAsia="Palatino Linotype" w:hAnsi="Palatino Linotype" w:cs="Palatino Linotype"/>
          <w:b/>
        </w:rPr>
      </w:pPr>
    </w:p>
    <w:p w14:paraId="64535D51" w14:textId="77777777" w:rsidR="00624C3F" w:rsidRDefault="00624C3F">
      <w:pPr>
        <w:spacing w:after="200" w:line="276" w:lineRule="auto"/>
        <w:jc w:val="center"/>
        <w:rPr>
          <w:rFonts w:ascii="Palatino Linotype" w:eastAsia="Palatino Linotype" w:hAnsi="Palatino Linotype" w:cs="Palatino Linotype"/>
          <w:b/>
        </w:rPr>
      </w:pPr>
    </w:p>
    <w:p w14:paraId="6D2FDA31" w14:textId="77777777" w:rsidR="00624C3F" w:rsidRDefault="00624C3F">
      <w:pPr>
        <w:spacing w:after="200" w:line="276" w:lineRule="auto"/>
        <w:jc w:val="center"/>
        <w:rPr>
          <w:rFonts w:ascii="Palatino Linotype" w:eastAsia="Palatino Linotype" w:hAnsi="Palatino Linotype" w:cs="Palatino Linotype"/>
          <w:b/>
        </w:rPr>
      </w:pPr>
    </w:p>
    <w:p w14:paraId="5FD28DF9" w14:textId="77777777" w:rsidR="00624C3F" w:rsidRDefault="00624C3F">
      <w:pPr>
        <w:spacing w:after="200" w:line="276" w:lineRule="auto"/>
        <w:jc w:val="center"/>
        <w:rPr>
          <w:rFonts w:ascii="Palatino Linotype" w:eastAsia="Palatino Linotype" w:hAnsi="Palatino Linotype" w:cs="Palatino Linotype"/>
          <w:b/>
        </w:rPr>
      </w:pPr>
    </w:p>
    <w:p w14:paraId="2B9D732F" w14:textId="77777777" w:rsidR="00624C3F" w:rsidRDefault="00624C3F">
      <w:pPr>
        <w:spacing w:after="200" w:line="276" w:lineRule="auto"/>
        <w:jc w:val="both"/>
        <w:rPr>
          <w:rFonts w:ascii="Palatino Linotype" w:eastAsia="Palatino Linotype" w:hAnsi="Palatino Linotype" w:cs="Palatino Linotype"/>
          <w:b/>
        </w:rPr>
      </w:pPr>
    </w:p>
    <w:p w14:paraId="525890DD" w14:textId="77777777" w:rsidR="00624C3F" w:rsidRDefault="002119DB">
      <w:pPr>
        <w:keepNext/>
        <w:keepLines/>
        <w:spacing w:before="240" w:after="0" w:line="276" w:lineRule="auto"/>
        <w:jc w:val="center"/>
        <w:rPr>
          <w:rFonts w:ascii="Times New Roman" w:eastAsia="Times New Roman" w:hAnsi="Times New Roman" w:cs="Times New Roman"/>
          <w:sz w:val="32"/>
          <w:szCs w:val="32"/>
        </w:rPr>
      </w:pPr>
      <w:bookmarkStart w:id="0" w:name="_heading=h.gjdgxs"/>
      <w:bookmarkEnd w:id="0"/>
      <w:r>
        <w:rPr>
          <w:rFonts w:ascii="Times New Roman" w:eastAsia="Times New Roman" w:hAnsi="Times New Roman" w:cs="Times New Roman"/>
          <w:sz w:val="32"/>
          <w:szCs w:val="32"/>
        </w:rPr>
        <w:lastRenderedPageBreak/>
        <w:t>Dział I Informacje o placówce</w:t>
      </w:r>
    </w:p>
    <w:p w14:paraId="062FF58B" w14:textId="4B865DE3" w:rsidR="009A5BD1" w:rsidRDefault="002119DB">
      <w:pPr>
        <w:keepNext/>
        <w:keepLines/>
        <w:spacing w:before="40" w:after="0" w:line="276" w:lineRule="auto"/>
        <w:jc w:val="center"/>
        <w:rPr>
          <w:rFonts w:ascii="Times New Roman" w:eastAsia="Times New Roman" w:hAnsi="Times New Roman" w:cs="Times New Roman"/>
          <w:sz w:val="26"/>
          <w:szCs w:val="26"/>
        </w:rPr>
      </w:pPr>
      <w:bookmarkStart w:id="1" w:name="_heading=h.30j0zll"/>
      <w:bookmarkEnd w:id="1"/>
      <w:r>
        <w:rPr>
          <w:rFonts w:ascii="Times New Roman" w:eastAsia="Times New Roman" w:hAnsi="Times New Roman" w:cs="Times New Roman"/>
          <w:sz w:val="26"/>
          <w:szCs w:val="26"/>
        </w:rPr>
        <w:t>Rozdział 1. Informacje ogólne o przedszkolu</w:t>
      </w:r>
    </w:p>
    <w:p w14:paraId="48A9F712" w14:textId="7777777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p>
    <w:p w14:paraId="3B784DF9" w14:textId="78EB7962" w:rsidR="00624C3F" w:rsidRDefault="002119DB">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espół </w:t>
      </w:r>
      <w:proofErr w:type="spellStart"/>
      <w:r>
        <w:rPr>
          <w:rFonts w:ascii="Palatino Linotype" w:eastAsia="Palatino Linotype" w:hAnsi="Palatino Linotype" w:cs="Palatino Linotype"/>
        </w:rPr>
        <w:t>Szkolno</w:t>
      </w:r>
      <w:proofErr w:type="spellEnd"/>
      <w:r>
        <w:rPr>
          <w:rFonts w:ascii="Palatino Linotype" w:eastAsia="Palatino Linotype" w:hAnsi="Palatino Linotype" w:cs="Palatino Linotype"/>
        </w:rPr>
        <w:t xml:space="preserve"> – Przedszkolny nr 8, zwany dalej „ Zespołem”, nosi nazwę : „ Zespół </w:t>
      </w:r>
      <w:proofErr w:type="spellStart"/>
      <w:r>
        <w:rPr>
          <w:rFonts w:ascii="Palatino Linotype" w:eastAsia="Palatino Linotype" w:hAnsi="Palatino Linotype" w:cs="Palatino Linotype"/>
        </w:rPr>
        <w:t>Szkolno</w:t>
      </w:r>
      <w:proofErr w:type="spellEnd"/>
      <w:r>
        <w:rPr>
          <w:rFonts w:ascii="Palatino Linotype" w:eastAsia="Palatino Linotype" w:hAnsi="Palatino Linotype" w:cs="Palatino Linotype"/>
        </w:rPr>
        <w:t xml:space="preserve"> –Przedszkolny nr 8 w Gliwicach”.</w:t>
      </w:r>
    </w:p>
    <w:p w14:paraId="11541A88" w14:textId="7777777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2</w:t>
      </w:r>
    </w:p>
    <w:p w14:paraId="628A9B69" w14:textId="56A8F776" w:rsidR="00624C3F" w:rsidRDefault="002119DB">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espół jest placówką publiczną, której siedziba mieści się przy ul. </w:t>
      </w:r>
      <w:r w:rsidR="008F73C9">
        <w:rPr>
          <w:rFonts w:ascii="Palatino Linotype" w:eastAsia="Palatino Linotype" w:hAnsi="Palatino Linotype" w:cs="Palatino Linotype"/>
        </w:rPr>
        <w:t xml:space="preserve">Stefana </w:t>
      </w:r>
      <w:r>
        <w:rPr>
          <w:rFonts w:ascii="Palatino Linotype" w:eastAsia="Palatino Linotype" w:hAnsi="Palatino Linotype" w:cs="Palatino Linotype"/>
        </w:rPr>
        <w:t xml:space="preserve">Okrzei 16 </w:t>
      </w:r>
      <w:r w:rsidR="008F73C9">
        <w:rPr>
          <w:rFonts w:ascii="Palatino Linotype" w:eastAsia="Palatino Linotype" w:hAnsi="Palatino Linotype" w:cs="Palatino Linotype"/>
        </w:rPr>
        <w:br/>
      </w:r>
      <w:r>
        <w:rPr>
          <w:rFonts w:ascii="Palatino Linotype" w:eastAsia="Palatino Linotype" w:hAnsi="Palatino Linotype" w:cs="Palatino Linotype"/>
        </w:rPr>
        <w:t>w Gliwicach.</w:t>
      </w:r>
    </w:p>
    <w:p w14:paraId="7A78FA56" w14:textId="77777777" w:rsidR="00624C3F" w:rsidRDefault="002119DB">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espół tworzą :</w:t>
      </w:r>
    </w:p>
    <w:p w14:paraId="0E28A45D" w14:textId="0F190154" w:rsidR="00624C3F" w:rsidRDefault="002119DB">
      <w:pPr>
        <w:numPr>
          <w:ilvl w:val="1"/>
          <w:numId w:val="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zkoła Podstawowa nr 18 im. Jana Pawła II w Gliwicach, mieszcząca się przy </w:t>
      </w:r>
      <w:r>
        <w:rPr>
          <w:rFonts w:ascii="Palatino Linotype" w:eastAsia="Palatino Linotype" w:hAnsi="Palatino Linotype" w:cs="Palatino Linotype"/>
        </w:rPr>
        <w:br/>
        <w:t xml:space="preserve">ul. </w:t>
      </w:r>
      <w:r w:rsidR="0005236A">
        <w:rPr>
          <w:rFonts w:ascii="Palatino Linotype" w:eastAsia="Palatino Linotype" w:hAnsi="Palatino Linotype" w:cs="Palatino Linotype"/>
        </w:rPr>
        <w:t xml:space="preserve">Stefana </w:t>
      </w:r>
      <w:r>
        <w:rPr>
          <w:rFonts w:ascii="Palatino Linotype" w:eastAsia="Palatino Linotype" w:hAnsi="Palatino Linotype" w:cs="Palatino Linotype"/>
        </w:rPr>
        <w:t>Okrzei 16.</w:t>
      </w:r>
    </w:p>
    <w:p w14:paraId="483645A6" w14:textId="47B95F71" w:rsidR="00624C3F" w:rsidRDefault="002119DB">
      <w:pPr>
        <w:numPr>
          <w:ilvl w:val="1"/>
          <w:numId w:val="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Miejskie nr 8 w Gliwicach, mieszczące się przy</w:t>
      </w:r>
      <w:r>
        <w:rPr>
          <w:rFonts w:ascii="Palatino Linotype" w:eastAsia="Palatino Linotype" w:hAnsi="Palatino Linotype" w:cs="Palatino Linotype"/>
          <w:color w:val="000000" w:themeColor="text1"/>
        </w:rPr>
        <w:t xml:space="preserve"> ul. </w:t>
      </w:r>
      <w:r w:rsidR="00265F55">
        <w:rPr>
          <w:rFonts w:ascii="Palatino Linotype" w:eastAsia="Palatino Linotype" w:hAnsi="Palatino Linotype" w:cs="Palatino Linotype"/>
          <w:color w:val="000000" w:themeColor="text1"/>
        </w:rPr>
        <w:t xml:space="preserve">Stefana </w:t>
      </w:r>
      <w:r>
        <w:rPr>
          <w:rFonts w:ascii="Palatino Linotype" w:eastAsia="Palatino Linotype" w:hAnsi="Palatino Linotype" w:cs="Palatino Linotype"/>
          <w:color w:val="000000" w:themeColor="text1"/>
        </w:rPr>
        <w:t>Okrzei 16.</w:t>
      </w:r>
    </w:p>
    <w:p w14:paraId="651ABE2E" w14:textId="7BA1F71B" w:rsidR="00624C3F" w:rsidRDefault="002119DB">
      <w:pPr>
        <w:numPr>
          <w:ilvl w:val="1"/>
          <w:numId w:val="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Miejskie nr 18 w Gliwicach, mieszczące się przy ul. Brzozowej 50.</w:t>
      </w:r>
    </w:p>
    <w:p w14:paraId="4DFED27C" w14:textId="251407A1" w:rsidR="00624C3F" w:rsidRPr="00265F55" w:rsidRDefault="002119DB" w:rsidP="00265F55">
      <w:pPr>
        <w:pStyle w:val="Akapitzlist"/>
        <w:numPr>
          <w:ilvl w:val="0"/>
          <w:numId w:val="2"/>
        </w:numPr>
        <w:spacing w:after="0" w:line="276" w:lineRule="auto"/>
        <w:jc w:val="both"/>
        <w:rPr>
          <w:rFonts w:ascii="Palatino Linotype" w:eastAsia="Palatino Linotype" w:hAnsi="Palatino Linotype" w:cs="Palatino Linotype"/>
        </w:rPr>
      </w:pPr>
      <w:r w:rsidRPr="00265F55">
        <w:rPr>
          <w:rFonts w:ascii="Palatino Linotype" w:eastAsia="Palatino Linotype" w:hAnsi="Palatino Linotype" w:cs="Palatino Linotype"/>
        </w:rPr>
        <w:t xml:space="preserve">Przedszkole używa pieczęci : </w:t>
      </w:r>
    </w:p>
    <w:p w14:paraId="43DDCED7" w14:textId="77777777" w:rsidR="00624C3F" w:rsidRDefault="002119DB">
      <w:pPr>
        <w:numPr>
          <w:ilvl w:val="1"/>
          <w:numId w:val="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espół </w:t>
      </w:r>
      <w:proofErr w:type="spellStart"/>
      <w:r>
        <w:rPr>
          <w:rFonts w:ascii="Palatino Linotype" w:eastAsia="Palatino Linotype" w:hAnsi="Palatino Linotype" w:cs="Palatino Linotype"/>
        </w:rPr>
        <w:t>Szkolno</w:t>
      </w:r>
      <w:proofErr w:type="spellEnd"/>
      <w:r>
        <w:rPr>
          <w:rFonts w:ascii="Palatino Linotype" w:eastAsia="Palatino Linotype" w:hAnsi="Palatino Linotype" w:cs="Palatino Linotype"/>
        </w:rPr>
        <w:t xml:space="preserve"> – Przedszkolny nr 8 w Gliwicach, Przedszkole Miejskie nr 18 </w:t>
      </w:r>
      <w:r>
        <w:rPr>
          <w:rFonts w:ascii="Palatino Linotype" w:eastAsia="Palatino Linotype" w:hAnsi="Palatino Linotype" w:cs="Palatino Linotype"/>
        </w:rPr>
        <w:br/>
        <w:t>w Gliwicach.</w:t>
      </w:r>
    </w:p>
    <w:p w14:paraId="2F54E83F" w14:textId="51B610F7" w:rsidR="00624C3F" w:rsidRPr="00265F55" w:rsidRDefault="002119DB" w:rsidP="00265F55">
      <w:pPr>
        <w:pStyle w:val="Akapitzlist"/>
        <w:numPr>
          <w:ilvl w:val="0"/>
          <w:numId w:val="2"/>
        </w:numPr>
        <w:spacing w:after="0" w:line="276" w:lineRule="auto"/>
        <w:jc w:val="both"/>
        <w:rPr>
          <w:rFonts w:ascii="Palatino Linotype" w:eastAsia="Palatino Linotype" w:hAnsi="Palatino Linotype" w:cs="Palatino Linotype"/>
        </w:rPr>
      </w:pPr>
      <w:r w:rsidRPr="00265F55">
        <w:rPr>
          <w:rFonts w:ascii="Palatino Linotype" w:eastAsia="Palatino Linotype" w:hAnsi="Palatino Linotype" w:cs="Palatino Linotype"/>
        </w:rPr>
        <w:t xml:space="preserve">Organem prowadzącym Zespół jest : Miasto Gliwice z siedzibą w Gliwicach przy </w:t>
      </w:r>
      <w:r w:rsidRPr="00265F55">
        <w:rPr>
          <w:rFonts w:ascii="Palatino Linotype" w:eastAsia="Palatino Linotype" w:hAnsi="Palatino Linotype" w:cs="Palatino Linotype"/>
        </w:rPr>
        <w:br/>
        <w:t>ul. Zwycięstwa 21.</w:t>
      </w:r>
    </w:p>
    <w:p w14:paraId="675E8011" w14:textId="77777777" w:rsidR="00624C3F" w:rsidRDefault="002119DB" w:rsidP="00265F55">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em sprawującym nadzór nad Zespołem jest : Śląski Kurator Oświaty.</w:t>
      </w:r>
    </w:p>
    <w:p w14:paraId="2F63FB72" w14:textId="77777777" w:rsidR="00624C3F" w:rsidRDefault="002119DB" w:rsidP="00265F55">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espół jest jednostką budżetową.</w:t>
      </w:r>
    </w:p>
    <w:p w14:paraId="29B21424" w14:textId="77777777" w:rsidR="00624C3F" w:rsidRDefault="002119DB" w:rsidP="00265F55">
      <w:pPr>
        <w:numPr>
          <w:ilvl w:val="0"/>
          <w:numId w:val="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espół używa pieczęci urzędowej : Zespół </w:t>
      </w:r>
      <w:proofErr w:type="spellStart"/>
      <w:r>
        <w:rPr>
          <w:rFonts w:ascii="Palatino Linotype" w:eastAsia="Palatino Linotype" w:hAnsi="Palatino Linotype" w:cs="Palatino Linotype"/>
        </w:rPr>
        <w:t>Szkolno</w:t>
      </w:r>
      <w:proofErr w:type="spellEnd"/>
      <w:r>
        <w:rPr>
          <w:rFonts w:ascii="Palatino Linotype" w:eastAsia="Palatino Linotype" w:hAnsi="Palatino Linotype" w:cs="Palatino Linotype"/>
        </w:rPr>
        <w:t xml:space="preserve"> – Przedszkolny nr 8 w Gliwicach.</w:t>
      </w:r>
    </w:p>
    <w:p w14:paraId="2FBB66BF" w14:textId="2DB19205" w:rsidR="00624C3F" w:rsidRPr="003D0585" w:rsidRDefault="002119DB" w:rsidP="00265F55">
      <w:pPr>
        <w:numPr>
          <w:ilvl w:val="0"/>
          <w:numId w:val="2"/>
        </w:numPr>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Zespół prowadzi gospodarkę finansową opartą na zasadach określonych w ustawie</w:t>
      </w:r>
      <w:r w:rsidRPr="003D0585">
        <w:rPr>
          <w:rFonts w:ascii="Palatino Linotype" w:eastAsia="Palatino Linotype" w:hAnsi="Palatino Linotype" w:cs="Palatino Linotype"/>
        </w:rPr>
        <w:br/>
        <w:t>z dnia 27 sierpnia 2009 r. o finansach publicznych (</w:t>
      </w:r>
      <w:r w:rsidR="003B72CF" w:rsidRPr="003D0585">
        <w:rPr>
          <w:rFonts w:ascii="Palatino Linotype" w:eastAsia="Palatino Linotype" w:hAnsi="Palatino Linotype" w:cs="Palatino Linotype"/>
        </w:rPr>
        <w:t xml:space="preserve">tekst jednolity: </w:t>
      </w:r>
      <w:r w:rsidRPr="003D0585">
        <w:rPr>
          <w:rFonts w:ascii="Palatino Linotype" w:eastAsia="Palatino Linotype" w:hAnsi="Palatino Linotype" w:cs="Palatino Linotype"/>
        </w:rPr>
        <w:t>Dz.U. z 202</w:t>
      </w:r>
      <w:r w:rsidR="00386C94">
        <w:rPr>
          <w:rFonts w:ascii="Palatino Linotype" w:eastAsia="Palatino Linotype" w:hAnsi="Palatino Linotype" w:cs="Palatino Linotype"/>
        </w:rPr>
        <w:t>5</w:t>
      </w:r>
      <w:r w:rsidRPr="003D0585">
        <w:rPr>
          <w:rFonts w:ascii="Palatino Linotype" w:eastAsia="Palatino Linotype" w:hAnsi="Palatino Linotype" w:cs="Palatino Linotype"/>
        </w:rPr>
        <w:t xml:space="preserve"> r. poz. </w:t>
      </w:r>
      <w:r w:rsidR="00386C94">
        <w:rPr>
          <w:rFonts w:ascii="Palatino Linotype" w:eastAsia="Palatino Linotype" w:hAnsi="Palatino Linotype" w:cs="Palatino Linotype"/>
        </w:rPr>
        <w:t>1483</w:t>
      </w:r>
      <w:r w:rsidR="003B72CF" w:rsidRPr="003D0585">
        <w:rPr>
          <w:rFonts w:ascii="Palatino Linotype" w:eastAsia="Palatino Linotype" w:hAnsi="Palatino Linotype" w:cs="Palatino Linotype"/>
        </w:rPr>
        <w:t xml:space="preserve"> z </w:t>
      </w:r>
      <w:proofErr w:type="spellStart"/>
      <w:r w:rsidR="003B72CF" w:rsidRPr="003D0585">
        <w:rPr>
          <w:rFonts w:ascii="Palatino Linotype" w:eastAsia="Palatino Linotype" w:hAnsi="Palatino Linotype" w:cs="Palatino Linotype"/>
        </w:rPr>
        <w:t>późn</w:t>
      </w:r>
      <w:proofErr w:type="spellEnd"/>
      <w:r w:rsidR="003B72CF" w:rsidRPr="003D0585">
        <w:rPr>
          <w:rFonts w:ascii="Palatino Linotype" w:eastAsia="Palatino Linotype" w:hAnsi="Palatino Linotype" w:cs="Palatino Linotype"/>
        </w:rPr>
        <w:t>. zm.)</w:t>
      </w:r>
      <w:r w:rsidRPr="003D0585">
        <w:rPr>
          <w:rFonts w:ascii="Palatino Linotype" w:eastAsia="Palatino Linotype" w:hAnsi="Palatino Linotype" w:cs="Palatino Linotype"/>
        </w:rPr>
        <w:t>.</w:t>
      </w:r>
    </w:p>
    <w:p w14:paraId="56B995F3" w14:textId="2BF0E34F" w:rsidR="00624C3F" w:rsidRDefault="002119DB">
      <w:pPr>
        <w:keepNext/>
        <w:keepLines/>
        <w:spacing w:before="40" w:after="0" w:line="276" w:lineRule="auto"/>
        <w:jc w:val="center"/>
        <w:rPr>
          <w:rFonts w:ascii="Times New Roman" w:eastAsia="Times New Roman" w:hAnsi="Times New Roman" w:cs="Times New Roman"/>
          <w:sz w:val="32"/>
          <w:szCs w:val="32"/>
        </w:rPr>
      </w:pPr>
      <w:bookmarkStart w:id="2" w:name="_heading=h.1fob9te"/>
      <w:bookmarkEnd w:id="2"/>
      <w:r>
        <w:rPr>
          <w:rFonts w:ascii="Times New Roman" w:eastAsia="Times New Roman" w:hAnsi="Times New Roman" w:cs="Times New Roman"/>
          <w:sz w:val="32"/>
          <w:szCs w:val="32"/>
        </w:rPr>
        <w:t>Dział II Cele i zadania przedszkola</w:t>
      </w:r>
    </w:p>
    <w:p w14:paraId="1909061B" w14:textId="7CCCB53D" w:rsidR="009A5BD1" w:rsidRDefault="002119DB">
      <w:pPr>
        <w:keepNext/>
        <w:keepLines/>
        <w:spacing w:before="40" w:after="0" w:line="276" w:lineRule="auto"/>
        <w:jc w:val="center"/>
        <w:rPr>
          <w:rFonts w:ascii="Times New Roman" w:eastAsia="Times New Roman" w:hAnsi="Times New Roman" w:cs="Times New Roman"/>
          <w:sz w:val="26"/>
          <w:szCs w:val="26"/>
        </w:rPr>
      </w:pPr>
      <w:bookmarkStart w:id="3" w:name="_heading=h.3znysh7"/>
      <w:bookmarkEnd w:id="3"/>
      <w:r>
        <w:rPr>
          <w:rFonts w:ascii="Times New Roman" w:eastAsia="Times New Roman" w:hAnsi="Times New Roman" w:cs="Times New Roman"/>
          <w:sz w:val="26"/>
          <w:szCs w:val="26"/>
        </w:rPr>
        <w:t>Rozdział 1.</w:t>
      </w:r>
      <w:r>
        <w:rPr>
          <w:rFonts w:ascii="Times New Roman" w:eastAsia="Times New Roman" w:hAnsi="Times New Roman" w:cs="Times New Roman"/>
          <w:sz w:val="26"/>
          <w:szCs w:val="26"/>
        </w:rPr>
        <w:br/>
        <w:t>Cele przedszkola</w:t>
      </w:r>
    </w:p>
    <w:p w14:paraId="12A077BF" w14:textId="7777777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3</w:t>
      </w:r>
    </w:p>
    <w:p w14:paraId="311E871F" w14:textId="77777777" w:rsidR="00624C3F" w:rsidRDefault="002119DB">
      <w:pPr>
        <w:numPr>
          <w:ilvl w:val="0"/>
          <w:numId w:val="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edszkole pełni funkcję opiekuńczą, wychowawczą i kształcącą. Zapewnia dzieciom możliwość wspólnej zabawy i nauki w warunkach bezpiecznych, przyjaznych </w:t>
      </w:r>
      <w:r>
        <w:rPr>
          <w:rFonts w:ascii="Palatino Linotype" w:eastAsia="Palatino Linotype" w:hAnsi="Palatino Linotype" w:cs="Palatino Linotype"/>
        </w:rPr>
        <w:br/>
        <w:t>i dostosowanych do ich potrzeb rozwojowych.</w:t>
      </w:r>
    </w:p>
    <w:p w14:paraId="7B327498" w14:textId="77777777" w:rsidR="00624C3F" w:rsidRDefault="002119DB">
      <w:pPr>
        <w:numPr>
          <w:ilvl w:val="0"/>
          <w:numId w:val="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59AFDE3C" w14:textId="77777777" w:rsidR="00624C3F" w:rsidRDefault="002119DB">
      <w:pPr>
        <w:numPr>
          <w:ilvl w:val="0"/>
          <w:numId w:val="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Cele wychowania przedszkolnego, o którym mowa w pkt. 2, przedszkole realizuje poprzez kształtowanie czterech obszarów rozwoju dziecka : fizycznego, społecznego, poznawczego i emocjonalnego.</w:t>
      </w:r>
    </w:p>
    <w:p w14:paraId="13F097D0" w14:textId="77777777" w:rsidR="00C968E8" w:rsidRDefault="00C968E8">
      <w:pPr>
        <w:keepNext/>
        <w:keepLines/>
        <w:spacing w:after="0" w:line="276" w:lineRule="auto"/>
        <w:jc w:val="center"/>
        <w:rPr>
          <w:rFonts w:ascii="Times New Roman" w:eastAsia="Times New Roman" w:hAnsi="Times New Roman" w:cs="Times New Roman"/>
          <w:sz w:val="26"/>
          <w:szCs w:val="26"/>
        </w:rPr>
      </w:pPr>
      <w:bookmarkStart w:id="4" w:name="_heading=h.2et92p0"/>
      <w:bookmarkEnd w:id="4"/>
    </w:p>
    <w:p w14:paraId="4AED76BE" w14:textId="0A3C07E3" w:rsidR="00624C3F" w:rsidRDefault="002119DB">
      <w:pPr>
        <w:keepNext/>
        <w:keepLine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zdział 2.</w:t>
      </w:r>
      <w:r>
        <w:rPr>
          <w:rFonts w:ascii="Times New Roman" w:eastAsia="Times New Roman" w:hAnsi="Times New Roman" w:cs="Times New Roman"/>
          <w:sz w:val="26"/>
          <w:szCs w:val="26"/>
        </w:rPr>
        <w:br/>
        <w:t>Zadania przedszkola</w:t>
      </w:r>
    </w:p>
    <w:p w14:paraId="12F133CA" w14:textId="7777777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4</w:t>
      </w:r>
    </w:p>
    <w:p w14:paraId="4A5C7AEA" w14:textId="77777777" w:rsidR="00624C3F" w:rsidRDefault="002119DB">
      <w:pPr>
        <w:spacing w:after="200" w:line="276" w:lineRule="auto"/>
        <w:rPr>
          <w:rFonts w:ascii="Palatino Linotype" w:eastAsia="Palatino Linotype" w:hAnsi="Palatino Linotype" w:cs="Palatino Linotype"/>
        </w:rPr>
      </w:pPr>
      <w:r>
        <w:rPr>
          <w:rFonts w:ascii="Palatino Linotype" w:eastAsia="Palatino Linotype" w:hAnsi="Palatino Linotype" w:cs="Palatino Linotype"/>
        </w:rPr>
        <w:t xml:space="preserve">Do zadań przedszkola należą : </w:t>
      </w:r>
    </w:p>
    <w:p w14:paraId="58E43521"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spieranie wielokierunkowej aktywności dziecka poprzez organizację warunków sprzyjających nabywaniu doświadczeń w fizycznym, emocjonalnym, społecznym </w:t>
      </w:r>
      <w:r>
        <w:rPr>
          <w:rFonts w:ascii="Palatino Linotype" w:eastAsia="Palatino Linotype" w:hAnsi="Palatino Linotype" w:cs="Palatino Linotype"/>
        </w:rPr>
        <w:br/>
        <w:t xml:space="preserve">i poznawczym obszarze jego rozwoju. </w:t>
      </w:r>
    </w:p>
    <w:p w14:paraId="45D70FD3"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worzenie warunków umożliwiających dzieciom swobodny rozwój, zabawę </w:t>
      </w:r>
      <w:r>
        <w:rPr>
          <w:rFonts w:ascii="Palatino Linotype" w:eastAsia="Palatino Linotype" w:hAnsi="Palatino Linotype" w:cs="Palatino Linotype"/>
        </w:rPr>
        <w:br/>
        <w:t xml:space="preserve">i odpoczynek w poczuciu bezpieczeństwa. </w:t>
      </w:r>
    </w:p>
    <w:p w14:paraId="6686ED83"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spieranie aktywności dziecka podnoszącej poziom integracji sensorycznej </w:t>
      </w:r>
      <w:r>
        <w:rPr>
          <w:rFonts w:ascii="Palatino Linotype" w:eastAsia="Palatino Linotype" w:hAnsi="Palatino Linotype" w:cs="Palatino Linotype"/>
        </w:rPr>
        <w:br/>
        <w:t>i umiejętności korzystania z rozwijających się procesów poznawczych.</w:t>
      </w:r>
    </w:p>
    <w:p w14:paraId="6152AEF4"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14:paraId="3C0EA3DA"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spieranie samodzielnej dziecięcej eksploracji świata, dobór treści adekwatnych do poziomu rozwoju dziecka, jego możliwości percepcyjnych, wyobrażeń i rozumowania, </w:t>
      </w:r>
      <w:r>
        <w:rPr>
          <w:rFonts w:ascii="Palatino Linotype" w:eastAsia="Palatino Linotype" w:hAnsi="Palatino Linotype" w:cs="Palatino Linotype"/>
        </w:rPr>
        <w:br/>
        <w:t xml:space="preserve">z poszanowaniem indywidualnych potrzeb i zainteresowań. </w:t>
      </w:r>
    </w:p>
    <w:p w14:paraId="18B0BA8A"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zmacnianie poczucia wartości, indywidualność, oryginalność dziecka oraz potrzeby tworzenia relacji osobowych i uczestnictwa w grupie. </w:t>
      </w:r>
    </w:p>
    <w:p w14:paraId="4EF0F987"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worzenie sytuacji sprzyjających rozwojowi nawyków i </w:t>
      </w:r>
      <w:proofErr w:type="spellStart"/>
      <w:r>
        <w:rPr>
          <w:rFonts w:ascii="Palatino Linotype" w:eastAsia="Palatino Linotype" w:hAnsi="Palatino Linotype" w:cs="Palatino Linotype"/>
        </w:rPr>
        <w:t>zachowań</w:t>
      </w:r>
      <w:proofErr w:type="spellEnd"/>
      <w:r>
        <w:rPr>
          <w:rFonts w:ascii="Palatino Linotype" w:eastAsia="Palatino Linotype" w:hAnsi="Palatino Linotype" w:cs="Palatino Linotype"/>
        </w:rPr>
        <w:t xml:space="preserve"> prowadzących do samodzielności, dbania o zdrowie, sprawność ruchową i bezpieczeństwo, w tym bezpieczeństwo w ruchu drogowym. </w:t>
      </w:r>
    </w:p>
    <w:p w14:paraId="0DA18F21"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ygotowywanie do rozumienia emocji, uczuć własnych i innych ludzi oraz dbanie </w:t>
      </w:r>
      <w:r>
        <w:rPr>
          <w:rFonts w:ascii="Palatino Linotype" w:eastAsia="Palatino Linotype" w:hAnsi="Palatino Linotype" w:cs="Palatino Linotype"/>
        </w:rPr>
        <w:br/>
        <w:t xml:space="preserve">o zdrowie psychiczne, realizowane m.in. z wykorzystaniem naturalnych sytuacji, pojawiających się w przedszkolu oraz sytuacji zadaniowych, uwzględniających treści adekwatne do intelektualnych możliwości i oczekiwań rozwojowych dzieci. </w:t>
      </w:r>
    </w:p>
    <w:p w14:paraId="09FCABB9"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worzenie sytuacji edukacyjnych budujących wrażliwość dziecka, w tym wrażliwość estetyczną, w odniesieniu do wielu sfer aktywności człowieka: mowy, zachowania, ruchu, środowiska, ubioru, muzyki, tańca, śpiewu, teatru, plastyki. </w:t>
      </w:r>
    </w:p>
    <w:p w14:paraId="676B70FE" w14:textId="77777777" w:rsidR="00C968E8" w:rsidRDefault="002119DB" w:rsidP="00C968E8">
      <w:pPr>
        <w:numPr>
          <w:ilvl w:val="0"/>
          <w:numId w:val="5"/>
        </w:numPr>
        <w:spacing w:after="0" w:line="276" w:lineRule="auto"/>
        <w:jc w:val="both"/>
        <w:rPr>
          <w:rFonts w:ascii="Palatino Linotype" w:eastAsia="Palatino Linotype" w:hAnsi="Palatino Linotype" w:cs="Palatino Linotype"/>
        </w:rPr>
      </w:pPr>
      <w:r w:rsidRPr="00C968E8">
        <w:rPr>
          <w:rFonts w:ascii="Palatino Linotype" w:eastAsia="Palatino Linotype" w:hAnsi="Palatino Linotype" w:cs="Palatino Linotype"/>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14:paraId="72316B35" w14:textId="412C9C0D" w:rsidR="00624C3F" w:rsidRPr="00C968E8" w:rsidRDefault="002119DB" w:rsidP="00C968E8">
      <w:pPr>
        <w:numPr>
          <w:ilvl w:val="0"/>
          <w:numId w:val="5"/>
        </w:numPr>
        <w:spacing w:after="0" w:line="276" w:lineRule="auto"/>
        <w:jc w:val="both"/>
        <w:rPr>
          <w:rFonts w:ascii="Palatino Linotype" w:eastAsia="Palatino Linotype" w:hAnsi="Palatino Linotype" w:cs="Palatino Linotype"/>
        </w:rPr>
      </w:pPr>
      <w:r w:rsidRPr="00C968E8">
        <w:rPr>
          <w:rFonts w:ascii="Palatino Linotype" w:eastAsia="Palatino Linotype" w:hAnsi="Palatino Linotype" w:cs="Palatino Linotype"/>
        </w:rPr>
        <w:lastRenderedPageBreak/>
        <w:t>Tworzenie warunków umożliwiających bezpieczną, samodzielną eksplorację elementów techniki w otoczeniu, konstruowania, majsterkowania, planowania i podejmowania intencjonalnego działania, prezentowania wytworów swojej pracy.</w:t>
      </w:r>
    </w:p>
    <w:p w14:paraId="6CEAB208"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spółdziałanie z rodzicami, różnymi środowiskami, organizacjami i instytucjami, uznanymi przez rodziców za źródło istotnych wartości, na rzecz tworzenia warunków umożliwiających rozwój tożsamości dziecka. </w:t>
      </w:r>
    </w:p>
    <w:p w14:paraId="02BCDEC3"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Kreowanie, wspólne z wymienionymi podmiotami, sytuacji prowadzących do poznania przez dziecko wartości i norm społecznych, których źródłem jest rodzina, grupa </w:t>
      </w:r>
      <w:r>
        <w:rPr>
          <w:rFonts w:ascii="Palatino Linotype" w:eastAsia="Palatino Linotype" w:hAnsi="Palatino Linotype" w:cs="Palatino Linotype"/>
        </w:rPr>
        <w:br/>
        <w:t xml:space="preserve">w przedszkolu, inne dorosłe osoby, w tym osoby starsze, oraz rozwijania </w:t>
      </w:r>
      <w:proofErr w:type="spellStart"/>
      <w:r>
        <w:rPr>
          <w:rFonts w:ascii="Palatino Linotype" w:eastAsia="Palatino Linotype" w:hAnsi="Palatino Linotype" w:cs="Palatino Linotype"/>
        </w:rPr>
        <w:t>zachowań</w:t>
      </w:r>
      <w:proofErr w:type="spellEnd"/>
      <w:r>
        <w:rPr>
          <w:rFonts w:ascii="Palatino Linotype" w:eastAsia="Palatino Linotype" w:hAnsi="Palatino Linotype" w:cs="Palatino Linotype"/>
        </w:rPr>
        <w:t xml:space="preserve"> wynikających z wartości możliwych do zrozumienia na tym etapie rozwoju.</w:t>
      </w:r>
    </w:p>
    <w:p w14:paraId="22BA8A13"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ystematyczne uzupełnianie, za zgodą rodziców, realizowanych treści wychowawczych o nowe zagadnienia, wynikające z pojawienia się w otoczeniu dziecka zmian i zjawisk istotnych dla jego bezpieczeństwa i harmonijnego rozwoju. </w:t>
      </w:r>
    </w:p>
    <w:p w14:paraId="694FCD53"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ystematyczne wspieranie rozwoju mechanizmów uczenia się dziecka, prowadzące do osiągnięcia przez nie poziomu umożliwiającego podjęcie nauki w szkole. </w:t>
      </w:r>
    </w:p>
    <w:p w14:paraId="3584D281"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izowanie zajęć – zgodnie z potrzebami – umożliwiających dziecku poznawanie kultury i języka mniejszości narodowej lub etnicznej np. gwary śląskiej.</w:t>
      </w:r>
    </w:p>
    <w:p w14:paraId="438C612D"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worzenie sytuacji edukacyjnych sprzyjających budowaniu zainteresowania dziecka językiem obcym nowożytnym, chęci poznawania innych kultur. </w:t>
      </w:r>
    </w:p>
    <w:p w14:paraId="7B78CBAB"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ygotowanie dzieci do posługiwania się językiem obcym, z tym, że nie dotyczy to: </w:t>
      </w:r>
    </w:p>
    <w:p w14:paraId="642A5488" w14:textId="77777777" w:rsidR="00624C3F" w:rsidRDefault="002119DB">
      <w:pPr>
        <w:numPr>
          <w:ilvl w:val="1"/>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w:t>
      </w:r>
      <w:r>
        <w:rPr>
          <w:rFonts w:ascii="Palatino Linotype" w:eastAsia="Palatino Linotype" w:hAnsi="Palatino Linotype" w:cs="Palatino Linotype"/>
        </w:rPr>
        <w:br/>
        <w:t xml:space="preserve">z niepełnosprawności jest niepełnosprawność intelektualna w stopniu umiarkowanym lub znacznym; </w:t>
      </w:r>
    </w:p>
    <w:p w14:paraId="46F9D786" w14:textId="77777777" w:rsidR="00624C3F" w:rsidRDefault="002119DB">
      <w:pPr>
        <w:numPr>
          <w:ilvl w:val="1"/>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zieci posiadających orzeczenie o potrzebie kształcenia specjalnego wydane ze względu na inne niż wymienione w pkt 1 rodzaje niepełnosprawności, o których mowa w przepisach wydanych na podstawie art. 127 ust. 19 pkt 2 ustawy z dnia 14 grudnia 2016 r.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14:paraId="79CDFBA7"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pewnianie bezpiecznych i higienicznych warunków pobytu dzieci w przedszkolu oraz zapewnianie bezpieczeństwa na zajęciach organizowanych przez przedszkole.</w:t>
      </w:r>
    </w:p>
    <w:p w14:paraId="6E3C3CE9"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alizacja programów nauczania, które zawierają podstawę programową wychowania przedszkolnego.</w:t>
      </w:r>
    </w:p>
    <w:p w14:paraId="17F9B19B"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ozpoznawanie możliwości psychofizycznych oraz indywidualnych potrzeb rozwojowych i edukacyjnych wychowanków poprzez obserwację zakończoną analizą </w:t>
      </w:r>
      <w:r>
        <w:rPr>
          <w:rFonts w:ascii="Palatino Linotype" w:eastAsia="Palatino Linotype" w:hAnsi="Palatino Linotype" w:cs="Palatino Linotype"/>
        </w:rPr>
        <w:br/>
        <w:t>i oceną gotowości dziecka do podjęcia nauki w szkole, także wykorzystywanie wyników obserwacji w procesie uczenia i nauczania.</w:t>
      </w:r>
    </w:p>
    <w:p w14:paraId="611F3DA1"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Organizowanie pomocy psychologiczno-pedagogicznej wychowankom, rodzicom </w:t>
      </w:r>
      <w:r>
        <w:rPr>
          <w:rFonts w:ascii="Palatino Linotype" w:eastAsia="Palatino Linotype" w:hAnsi="Palatino Linotype" w:cs="Palatino Linotype"/>
        </w:rPr>
        <w:br/>
        <w:t>i nauczycielom stosownie do potrzeb i zgodnie z odrębnymi przepisami.</w:t>
      </w:r>
    </w:p>
    <w:p w14:paraId="068C3DC8"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izowanie kształcenia, wychowania i opieki dla dzieci niepełnosprawnych oraz niedostosowanych społecznie lub zagrożonych niedostosowaniem społecznym.</w:t>
      </w:r>
    </w:p>
    <w:p w14:paraId="4D2AD189"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półdziałanie ze środowiskiem zewnętrznym m.in. policją, stowarzyszeniami, parafią, rodzicami w celu kształtowania środowiska wychowawczego w przedszkolu.</w:t>
      </w:r>
    </w:p>
    <w:p w14:paraId="7EB5513A"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Egzekwowanie obowiązku rocznego przygotowania przedszkolnego w trybie przepisów o postępowaniu egzekucyjnym w administracji.</w:t>
      </w:r>
    </w:p>
    <w:p w14:paraId="0CFA23D2" w14:textId="77777777" w:rsidR="00624C3F" w:rsidRDefault="002119DB">
      <w:pPr>
        <w:numPr>
          <w:ilvl w:val="0"/>
          <w:numId w:val="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kumentowanie procesu dydaktycznego, opiekuńczego i wychowawczego, zgodnie </w:t>
      </w:r>
      <w:r>
        <w:rPr>
          <w:rFonts w:ascii="Palatino Linotype" w:eastAsia="Palatino Linotype" w:hAnsi="Palatino Linotype" w:cs="Palatino Linotype"/>
        </w:rPr>
        <w:br/>
        <w:t>z zasadami określonymi w przepisach o dokumentacji przedszkolnej i archiwizacji.</w:t>
      </w:r>
    </w:p>
    <w:p w14:paraId="733CEB9B" w14:textId="77777777" w:rsidR="00624C3F" w:rsidRDefault="00624C3F">
      <w:pPr>
        <w:spacing w:after="0" w:line="276" w:lineRule="auto"/>
        <w:jc w:val="both"/>
        <w:rPr>
          <w:rFonts w:ascii="Palatino Linotype" w:eastAsia="Palatino Linotype" w:hAnsi="Palatino Linotype" w:cs="Palatino Linotype"/>
        </w:rPr>
      </w:pPr>
    </w:p>
    <w:p w14:paraId="6CB81E01" w14:textId="5451D4F4" w:rsidR="009A5BD1" w:rsidRDefault="002119DB">
      <w:pPr>
        <w:keepNext/>
        <w:keepLines/>
        <w:spacing w:after="0" w:line="276" w:lineRule="auto"/>
        <w:jc w:val="center"/>
        <w:rPr>
          <w:rFonts w:ascii="Times New Roman" w:eastAsia="Times New Roman" w:hAnsi="Times New Roman" w:cs="Times New Roman"/>
          <w:sz w:val="26"/>
          <w:szCs w:val="26"/>
        </w:rPr>
      </w:pPr>
      <w:bookmarkStart w:id="5" w:name="_heading=h.tyjcwt"/>
      <w:bookmarkEnd w:id="5"/>
      <w:r>
        <w:rPr>
          <w:rFonts w:ascii="Times New Roman" w:eastAsia="Times New Roman" w:hAnsi="Times New Roman" w:cs="Times New Roman"/>
          <w:sz w:val="26"/>
          <w:szCs w:val="26"/>
        </w:rPr>
        <w:t>Rozdział 3.</w:t>
      </w:r>
      <w:r>
        <w:rPr>
          <w:rFonts w:ascii="Times New Roman" w:eastAsia="Times New Roman" w:hAnsi="Times New Roman" w:cs="Times New Roman"/>
          <w:sz w:val="26"/>
          <w:szCs w:val="26"/>
        </w:rPr>
        <w:br/>
        <w:t>Sposoby realizacji zadań przedszkola</w:t>
      </w:r>
    </w:p>
    <w:p w14:paraId="1CBE1BDD" w14:textId="7777777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5</w:t>
      </w:r>
    </w:p>
    <w:p w14:paraId="443FC15B" w14:textId="1FB45063" w:rsidR="00624C3F" w:rsidRDefault="002119DB">
      <w:pPr>
        <w:numPr>
          <w:ilvl w:val="0"/>
          <w:numId w:val="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kładzie bardzo duży nacisk na współpracę ze środowiskiem, systematycznie diagnozuje oczekiwania wobec placówki, stwarza mechanizmy zapewniające możliwość realizacji tych oczekiwań.</w:t>
      </w:r>
    </w:p>
    <w:p w14:paraId="5CE9A942" w14:textId="62636EC7"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6</w:t>
      </w:r>
    </w:p>
    <w:p w14:paraId="0B0F23B8" w14:textId="5685F1B6" w:rsidR="00624C3F" w:rsidRDefault="002119DB">
      <w:pPr>
        <w:numPr>
          <w:ilvl w:val="0"/>
          <w:numId w:val="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tatutowe cele i zadania realizuje dyrektor Zespołu, nauczyciele, specjaliści i zatrudnieni pracownicy </w:t>
      </w:r>
      <w:proofErr w:type="spellStart"/>
      <w:r>
        <w:rPr>
          <w:rFonts w:ascii="Palatino Linotype" w:eastAsia="Palatino Linotype" w:hAnsi="Palatino Linotype" w:cs="Palatino Linotype"/>
        </w:rPr>
        <w:t>administracyjno</w:t>
      </w:r>
      <w:proofErr w:type="spellEnd"/>
      <w:r>
        <w:rPr>
          <w:rFonts w:ascii="Palatino Linotype" w:eastAsia="Palatino Linotype" w:hAnsi="Palatino Linotype" w:cs="Palatino Linotype"/>
        </w:rPr>
        <w:t xml:space="preserve"> - obsługowi we współpracy z rodzicami, poradnią </w:t>
      </w:r>
      <w:proofErr w:type="spellStart"/>
      <w:r>
        <w:rPr>
          <w:rFonts w:ascii="Palatino Linotype" w:eastAsia="Palatino Linotype" w:hAnsi="Palatino Linotype" w:cs="Palatino Linotype"/>
        </w:rPr>
        <w:t>pedagogiczno</w:t>
      </w:r>
      <w:proofErr w:type="spellEnd"/>
      <w:r>
        <w:rPr>
          <w:rFonts w:ascii="Palatino Linotype" w:eastAsia="Palatino Linotype" w:hAnsi="Palatino Linotype" w:cs="Palatino Linotype"/>
        </w:rPr>
        <w:t xml:space="preserve"> - psychologiczną, z organizacjami i instytucjami gospodarczymi, społecznymi i kulturalnymi, a także w porozumieniu z organem prowadzącym placówkę.</w:t>
      </w:r>
    </w:p>
    <w:p w14:paraId="6B96BC3D" w14:textId="77777777" w:rsidR="00AD5F75" w:rsidRDefault="00AD5F75" w:rsidP="00AD5F75">
      <w:pPr>
        <w:tabs>
          <w:tab w:val="left" w:pos="0"/>
        </w:tabs>
        <w:spacing w:after="0" w:line="276" w:lineRule="auto"/>
        <w:ind w:left="360"/>
        <w:jc w:val="both"/>
        <w:rPr>
          <w:rFonts w:ascii="Palatino Linotype" w:eastAsia="Palatino Linotype" w:hAnsi="Palatino Linotype" w:cs="Palatino Linotype"/>
        </w:rPr>
      </w:pPr>
    </w:p>
    <w:p w14:paraId="5ED9FC0B" w14:textId="0C55C204"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7</w:t>
      </w:r>
    </w:p>
    <w:p w14:paraId="6BA726A8"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aca opiekuńczo – wychowawcza i dydaktyczna w przedszkolu prowadzona jest </w:t>
      </w:r>
      <w:r>
        <w:rPr>
          <w:rFonts w:ascii="Palatino Linotype" w:eastAsia="Palatino Linotype" w:hAnsi="Palatino Linotype" w:cs="Palatino Linotype"/>
        </w:rPr>
        <w:br/>
        <w:t>w oparciu o obowiązującą podstawę programową wychowania przedszkolnego, zgodnie z przyjętymi programami wychowania przedszkolnego dla poszczególnych grup.</w:t>
      </w:r>
    </w:p>
    <w:p w14:paraId="0682F41F"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ogram wychowania przedszkolnego stanowi opis sposobu realizacji ustalonych </w:t>
      </w:r>
      <w:r>
        <w:rPr>
          <w:rFonts w:ascii="Palatino Linotype" w:eastAsia="Palatino Linotype" w:hAnsi="Palatino Linotype" w:cs="Palatino Linotype"/>
        </w:rPr>
        <w:br/>
        <w:t>w podstawie programowej wychowania przedszkolnego.</w:t>
      </w:r>
    </w:p>
    <w:p w14:paraId="68DBEAC1"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ogram wychowania przedszkolnego zawiera:</w:t>
      </w:r>
    </w:p>
    <w:p w14:paraId="57C9CF5E" w14:textId="77777777" w:rsidR="00624C3F" w:rsidRDefault="002119DB">
      <w:pPr>
        <w:numPr>
          <w:ilvl w:val="1"/>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zczegółowe cele edukacyjne;</w:t>
      </w:r>
    </w:p>
    <w:p w14:paraId="74254082" w14:textId="77777777" w:rsidR="00624C3F" w:rsidRDefault="002119DB">
      <w:pPr>
        <w:numPr>
          <w:ilvl w:val="1"/>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tematykę materiału edukacyjnego;</w:t>
      </w:r>
    </w:p>
    <w:p w14:paraId="5428A2A0" w14:textId="77777777" w:rsidR="00624C3F" w:rsidRDefault="002119DB">
      <w:pPr>
        <w:numPr>
          <w:ilvl w:val="1"/>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kazówki metodyczne dotyczące realizacji programu.</w:t>
      </w:r>
    </w:p>
    <w:p w14:paraId="35F3C771"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ażda grupa wiekowa powierzona jest opiece jednej lub dwóch nauczycielek.</w:t>
      </w:r>
    </w:p>
    <w:p w14:paraId="6437026E"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miarę możliwości organizacyjnych dla zapewnienia ciągłości pracy wychowawczo – dydaktycznej i jej skuteczności nauczyciel prowadzi swój oddział przez wszystkie lata pobytu dziecka w przedszkolu.</w:t>
      </w:r>
    </w:p>
    <w:p w14:paraId="2D6521A2" w14:textId="77777777" w:rsidR="00624C3F" w:rsidRDefault="002119DB">
      <w:pPr>
        <w:numPr>
          <w:ilvl w:val="0"/>
          <w:numId w:val="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grupie najmłodszej może być zatrudniona osoba jako pomoc nauczycielki, która pomaga w sprawowaniu opieki nad dziećmi.</w:t>
      </w:r>
    </w:p>
    <w:p w14:paraId="12DE4321" w14:textId="1ADCB466" w:rsidR="00624C3F" w:rsidRDefault="002119DB">
      <w:pPr>
        <w:keepNext/>
        <w:keepLines/>
        <w:spacing w:before="240"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Dział III Organy przedszkola</w:t>
      </w:r>
    </w:p>
    <w:p w14:paraId="0F87E552" w14:textId="24585B98" w:rsidR="009A5BD1" w:rsidRDefault="002119DB">
      <w:pPr>
        <w:keepNext/>
        <w:keepLines/>
        <w:spacing w:before="40" w:after="0" w:line="276" w:lineRule="auto"/>
        <w:jc w:val="center"/>
        <w:rPr>
          <w:rFonts w:ascii="Times New Roman" w:eastAsia="Times New Roman" w:hAnsi="Times New Roman" w:cs="Times New Roman"/>
          <w:sz w:val="26"/>
          <w:szCs w:val="26"/>
        </w:rPr>
      </w:pPr>
      <w:bookmarkStart w:id="6" w:name="_heading=h.1t3h5sf"/>
      <w:bookmarkEnd w:id="6"/>
      <w:r>
        <w:rPr>
          <w:rFonts w:ascii="Times New Roman" w:eastAsia="Times New Roman" w:hAnsi="Times New Roman" w:cs="Times New Roman"/>
          <w:sz w:val="26"/>
          <w:szCs w:val="26"/>
        </w:rPr>
        <w:t xml:space="preserve">Rozdział 1. </w:t>
      </w:r>
      <w:r>
        <w:rPr>
          <w:rFonts w:ascii="Times New Roman" w:eastAsia="Times New Roman" w:hAnsi="Times New Roman" w:cs="Times New Roman"/>
          <w:sz w:val="26"/>
          <w:szCs w:val="26"/>
        </w:rPr>
        <w:br/>
        <w:t>Organy przedszkola i ich kompetencje</w:t>
      </w:r>
    </w:p>
    <w:p w14:paraId="7518E63A" w14:textId="116F5338"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472CF1">
        <w:rPr>
          <w:rFonts w:ascii="Palatino Linotype" w:eastAsia="Palatino Linotype" w:hAnsi="Palatino Linotype" w:cs="Palatino Linotype"/>
          <w:b/>
        </w:rPr>
        <w:t>8</w:t>
      </w:r>
    </w:p>
    <w:p w14:paraId="57452A97" w14:textId="77777777" w:rsidR="00624C3F" w:rsidRDefault="002119DB" w:rsidP="00F55FCC">
      <w:pPr>
        <w:numPr>
          <w:ilvl w:val="0"/>
          <w:numId w:val="9"/>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Organami przedszkola są :</w:t>
      </w:r>
    </w:p>
    <w:p w14:paraId="137FD5E0" w14:textId="77777777" w:rsidR="00624C3F" w:rsidRDefault="002119DB" w:rsidP="00F55FCC">
      <w:pPr>
        <w:numPr>
          <w:ilvl w:val="1"/>
          <w:numId w:val="9"/>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 xml:space="preserve">Dyrektor </w:t>
      </w:r>
    </w:p>
    <w:p w14:paraId="2A3C9EE2" w14:textId="77777777" w:rsidR="00624C3F" w:rsidRDefault="002119DB" w:rsidP="00F55FCC">
      <w:pPr>
        <w:numPr>
          <w:ilvl w:val="1"/>
          <w:numId w:val="9"/>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Rada Pedagogiczna</w:t>
      </w:r>
    </w:p>
    <w:p w14:paraId="72A819E4" w14:textId="77777777" w:rsidR="00624C3F" w:rsidRDefault="002119DB" w:rsidP="00F55FCC">
      <w:pPr>
        <w:numPr>
          <w:ilvl w:val="1"/>
          <w:numId w:val="9"/>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Rada Rodziców</w:t>
      </w:r>
    </w:p>
    <w:p w14:paraId="48534987" w14:textId="60C971A4"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472CF1">
        <w:rPr>
          <w:rFonts w:ascii="Palatino Linotype" w:eastAsia="Palatino Linotype" w:hAnsi="Palatino Linotype" w:cs="Palatino Linotype"/>
          <w:b/>
        </w:rPr>
        <w:t>9</w:t>
      </w:r>
    </w:p>
    <w:p w14:paraId="4F8E3305" w14:textId="7D1534D9" w:rsidR="009A5BD1" w:rsidRDefault="002119DB" w:rsidP="009A5BD1">
      <w:pPr>
        <w:numPr>
          <w:ilvl w:val="0"/>
          <w:numId w:val="10"/>
        </w:numPr>
        <w:spacing w:after="0" w:line="276" w:lineRule="auto"/>
        <w:jc w:val="both"/>
        <w:rPr>
          <w:rFonts w:ascii="Palatino Linotype" w:eastAsia="Palatino Linotype" w:hAnsi="Palatino Linotype" w:cs="Palatino Linotype"/>
        </w:rPr>
      </w:pPr>
      <w:r w:rsidRPr="009A5BD1">
        <w:rPr>
          <w:rFonts w:ascii="Palatino Linotype" w:eastAsia="Palatino Linotype" w:hAnsi="Palatino Linotype" w:cs="Palatino Linotype"/>
        </w:rPr>
        <w:t>Każdy z wymienionych organów w § 8 ust. 1 działa zgodnie z ustawą o systemie oświaty. Organy kolegialne funkcjonują według odrębnych regulaminów, uchwalonych przez te organy. Regulaminy te nie mogą być sprzeczne ze statutem przedszkola.</w:t>
      </w:r>
    </w:p>
    <w:p w14:paraId="319959FA" w14:textId="77777777" w:rsidR="009A5BD1" w:rsidRPr="009A5BD1" w:rsidRDefault="009A5BD1" w:rsidP="009A5BD1">
      <w:pPr>
        <w:tabs>
          <w:tab w:val="left" w:pos="0"/>
        </w:tabs>
        <w:spacing w:after="0" w:line="276" w:lineRule="auto"/>
        <w:ind w:left="360"/>
        <w:jc w:val="both"/>
        <w:rPr>
          <w:rFonts w:ascii="Palatino Linotype" w:eastAsia="Palatino Linotype" w:hAnsi="Palatino Linotype" w:cs="Palatino Linotype"/>
        </w:rPr>
      </w:pPr>
    </w:p>
    <w:p w14:paraId="1A663C71" w14:textId="0DB352F1"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0</w:t>
      </w:r>
    </w:p>
    <w:p w14:paraId="5F298754" w14:textId="77777777" w:rsidR="00624C3F" w:rsidRDefault="002119DB" w:rsidP="00F55FCC">
      <w:pPr>
        <w:numPr>
          <w:ilvl w:val="0"/>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yrektor w szczególności:</w:t>
      </w:r>
    </w:p>
    <w:p w14:paraId="573977E8"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ieruje działalnością przedszkola oraz reprezentuje ją na zewnątrz;</w:t>
      </w:r>
    </w:p>
    <w:p w14:paraId="52B9E9AE"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prawuje nadzór pedagogiczny, </w:t>
      </w:r>
    </w:p>
    <w:p w14:paraId="41468F5A"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prawuje opiekę nad wychowankami oraz stwarza warunki harmonijnego rozwoju psychofizycznego poprzez aktywne działania prozdrowotne;</w:t>
      </w:r>
    </w:p>
    <w:p w14:paraId="4AF6530D"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alizuje uchwały rady pedagogicznej, podjęte w ramach ich kompetencji stanowiących;</w:t>
      </w:r>
    </w:p>
    <w:p w14:paraId="66DCEE04"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ysponuje środkami określonymi w planie finansowym przedszkola, zaopiniowanym przez radę pedagogiczną i ponosi odpowiedzialność za ich prawidłowe wykorzystanie, a także może organizować administracyjną, finansową </w:t>
      </w:r>
      <w:r>
        <w:rPr>
          <w:rFonts w:ascii="Palatino Linotype" w:eastAsia="Palatino Linotype" w:hAnsi="Palatino Linotype" w:cs="Palatino Linotype"/>
        </w:rPr>
        <w:br/>
        <w:t>i gospodarczą obsługę przedszkola;</w:t>
      </w:r>
    </w:p>
    <w:p w14:paraId="44A3F68E"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ykonuje zadania związane z zapewnieniem bezpieczeństwa dzieciom </w:t>
      </w:r>
      <w:r>
        <w:rPr>
          <w:rFonts w:ascii="Palatino Linotype" w:eastAsia="Palatino Linotype" w:hAnsi="Palatino Linotype" w:cs="Palatino Linotype"/>
        </w:rPr>
        <w:br/>
        <w:t>i nauczycielom w czasie zajęć organizowanych przez przedszkole;</w:t>
      </w:r>
    </w:p>
    <w:p w14:paraId="61367D07" w14:textId="77777777" w:rsidR="00624C3F" w:rsidRDefault="002119DB" w:rsidP="00F55FCC">
      <w:pPr>
        <w:numPr>
          <w:ilvl w:val="1"/>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konuje inne zadania wynikające z przepisów szczególnych.</w:t>
      </w:r>
    </w:p>
    <w:p w14:paraId="02674E69" w14:textId="77777777" w:rsidR="00624C3F" w:rsidRDefault="002119DB" w:rsidP="00F55FCC">
      <w:pPr>
        <w:numPr>
          <w:ilvl w:val="0"/>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półdziała ze szkołami wyższymi w organizacji praktyk pedagogicznych.</w:t>
      </w:r>
    </w:p>
    <w:p w14:paraId="5037D5F4" w14:textId="77777777" w:rsidR="00624C3F" w:rsidRDefault="002119DB" w:rsidP="00F55FCC">
      <w:pPr>
        <w:numPr>
          <w:ilvl w:val="0"/>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twarza warunki do działania w przedszkolu : wolontariuszy, stowarzyszeń i innych organizacji, w szczególności organizacji harcerskich, których celem statutowym jest działalność wychowawcza lub rozszerzanie i wzbogacanie form działalności dydaktycznej, wychowawczej, opiekuńczej i innowacyjnej przedszkola.</w:t>
      </w:r>
    </w:p>
    <w:p w14:paraId="0917DA3F" w14:textId="3E9696DF" w:rsidR="00624C3F" w:rsidRDefault="002119DB" w:rsidP="00F55FCC">
      <w:pPr>
        <w:numPr>
          <w:ilvl w:val="0"/>
          <w:numId w:val="1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dpowiada za realizację zaleceń wynikających z orzeczenia o potrzebie kształcenia specjalnego wychowanków.</w:t>
      </w:r>
    </w:p>
    <w:p w14:paraId="11601A90" w14:textId="38D2C908" w:rsidR="00C7108F" w:rsidRPr="00C7108F" w:rsidRDefault="00C7108F" w:rsidP="00C7108F">
      <w:pPr>
        <w:spacing w:after="0"/>
        <w:jc w:val="both"/>
        <w:rPr>
          <w:rFonts w:ascii="Palatino Linotype" w:eastAsia="Palatino Linotype" w:hAnsi="Palatino Linotype" w:cs="Times New Roman"/>
        </w:rPr>
      </w:pPr>
      <w:r w:rsidRPr="00C7108F">
        <w:rPr>
          <w:rFonts w:ascii="Palatino Linotype" w:eastAsia="Palatino Linotype" w:hAnsi="Palatino Linotype" w:cs="Times New Roman"/>
        </w:rPr>
        <w:t xml:space="preserve">5. </w:t>
      </w:r>
      <w:r>
        <w:rPr>
          <w:rFonts w:ascii="Palatino Linotype" w:eastAsia="Palatino Linotype" w:hAnsi="Palatino Linotype" w:cs="Times New Roman"/>
        </w:rPr>
        <w:t xml:space="preserve"> </w:t>
      </w:r>
      <w:r w:rsidRPr="00C7108F">
        <w:rPr>
          <w:rFonts w:ascii="Palatino Linotype" w:eastAsia="Palatino Linotype" w:hAnsi="Palatino Linotype" w:cs="Times New Roman"/>
        </w:rPr>
        <w:t>Dyrektor zawiesza zajęcia w przedszkolu na czas oznaczony, w razie wystąpienia na</w:t>
      </w:r>
      <w:r>
        <w:rPr>
          <w:rFonts w:ascii="Palatino Linotype" w:eastAsia="Palatino Linotype" w:hAnsi="Palatino Linotype" w:cs="Times New Roman"/>
        </w:rPr>
        <w:br/>
        <w:t xml:space="preserve">      </w:t>
      </w:r>
      <w:r w:rsidRPr="00C7108F">
        <w:rPr>
          <w:rFonts w:ascii="Palatino Linotype" w:eastAsia="Palatino Linotype" w:hAnsi="Palatino Linotype" w:cs="Times New Roman"/>
        </w:rPr>
        <w:t xml:space="preserve"> danym terenie:</w:t>
      </w:r>
    </w:p>
    <w:p w14:paraId="2EE7B7B1" w14:textId="77777777" w:rsidR="00C7108F" w:rsidRPr="00C7108F" w:rsidRDefault="00C7108F" w:rsidP="00C7108F">
      <w:pPr>
        <w:pStyle w:val="Akapitzlist"/>
        <w:numPr>
          <w:ilvl w:val="1"/>
          <w:numId w:val="11"/>
        </w:numPr>
        <w:suppressAutoHyphens w:val="0"/>
        <w:spacing w:after="0" w:line="276" w:lineRule="auto"/>
        <w:jc w:val="both"/>
        <w:rPr>
          <w:rFonts w:ascii="Palatino Linotype" w:eastAsia="Palatino Linotype" w:hAnsi="Palatino Linotype" w:cs="Times New Roman"/>
        </w:rPr>
      </w:pPr>
      <w:r w:rsidRPr="00C7108F">
        <w:rPr>
          <w:rFonts w:ascii="Palatino Linotype" w:eastAsia="Palatino Linotype" w:hAnsi="Palatino Linotype" w:cs="Times New Roman"/>
        </w:rPr>
        <w:t xml:space="preserve">zagrożenia bezpieczeństwa wychowanków w związku z organizacją </w:t>
      </w:r>
      <w:r w:rsidRPr="00C7108F">
        <w:rPr>
          <w:rFonts w:ascii="Palatino Linotype" w:eastAsia="Palatino Linotype" w:hAnsi="Palatino Linotype" w:cs="Times New Roman"/>
        </w:rPr>
        <w:br/>
        <w:t>i przebiegiem imprez ogólnopolskich lub międzynarodowych;</w:t>
      </w:r>
    </w:p>
    <w:p w14:paraId="0A7ECFAE" w14:textId="77777777" w:rsidR="00C7108F" w:rsidRPr="00C7108F" w:rsidRDefault="00C7108F" w:rsidP="00C7108F">
      <w:pPr>
        <w:pStyle w:val="Akapitzlist"/>
        <w:numPr>
          <w:ilvl w:val="1"/>
          <w:numId w:val="11"/>
        </w:numPr>
        <w:suppressAutoHyphens w:val="0"/>
        <w:spacing w:after="0" w:line="276" w:lineRule="auto"/>
        <w:jc w:val="both"/>
        <w:rPr>
          <w:rFonts w:ascii="Palatino Linotype" w:eastAsia="Palatino Linotype" w:hAnsi="Palatino Linotype" w:cs="Times New Roman"/>
        </w:rPr>
      </w:pPr>
      <w:r w:rsidRPr="00C7108F">
        <w:rPr>
          <w:rFonts w:ascii="Palatino Linotype" w:eastAsia="Palatino Linotype" w:hAnsi="Palatino Linotype" w:cs="Times New Roman"/>
        </w:rPr>
        <w:lastRenderedPageBreak/>
        <w:t xml:space="preserve">temperatury zewnętrznej lub w pomieszczeniach, w których są prowadzone zajęcia </w:t>
      </w:r>
      <w:r w:rsidRPr="00C7108F">
        <w:rPr>
          <w:rFonts w:ascii="Palatino Linotype" w:eastAsia="Palatino Linotype" w:hAnsi="Palatino Linotype" w:cs="Times New Roman"/>
        </w:rPr>
        <w:br/>
        <w:t>z wychowankami, zagrażającej zdrowiu wychowanków;</w:t>
      </w:r>
    </w:p>
    <w:p w14:paraId="3DF1F98A" w14:textId="77777777" w:rsidR="00C7108F" w:rsidRPr="00C7108F" w:rsidRDefault="00C7108F" w:rsidP="00C7108F">
      <w:pPr>
        <w:pStyle w:val="Akapitzlist"/>
        <w:numPr>
          <w:ilvl w:val="1"/>
          <w:numId w:val="11"/>
        </w:numPr>
        <w:suppressAutoHyphens w:val="0"/>
        <w:spacing w:after="0" w:line="276" w:lineRule="auto"/>
        <w:jc w:val="both"/>
        <w:rPr>
          <w:rFonts w:ascii="Palatino Linotype" w:eastAsia="Palatino Linotype" w:hAnsi="Palatino Linotype" w:cs="Times New Roman"/>
        </w:rPr>
      </w:pPr>
      <w:r w:rsidRPr="00C7108F">
        <w:rPr>
          <w:rFonts w:ascii="Palatino Linotype" w:eastAsia="Palatino Linotype" w:hAnsi="Palatino Linotype" w:cs="Times New Roman"/>
        </w:rPr>
        <w:t>zagrożenia związanego z sytuacją epidemiologiczną;</w:t>
      </w:r>
    </w:p>
    <w:p w14:paraId="2E662DA1" w14:textId="2D286266" w:rsidR="00C7108F" w:rsidRDefault="00C7108F" w:rsidP="00C7108F">
      <w:pPr>
        <w:pStyle w:val="Akapitzlist"/>
        <w:numPr>
          <w:ilvl w:val="1"/>
          <w:numId w:val="11"/>
        </w:numPr>
        <w:suppressAutoHyphens w:val="0"/>
        <w:spacing w:after="0" w:line="276" w:lineRule="auto"/>
        <w:jc w:val="both"/>
        <w:rPr>
          <w:rFonts w:ascii="Palatino Linotype" w:eastAsia="Palatino Linotype" w:hAnsi="Palatino Linotype" w:cs="Palatino Linotype"/>
        </w:rPr>
      </w:pPr>
      <w:r w:rsidRPr="00C7108F">
        <w:rPr>
          <w:rFonts w:ascii="Palatino Linotype" w:eastAsia="Palatino Linotype" w:hAnsi="Palatino Linotype" w:cs="Times New Roman"/>
        </w:rPr>
        <w:t xml:space="preserve">nadzwyczajnego zdarzenia zagrażającego bezpieczeństwu lub zdrowiu </w:t>
      </w:r>
      <w:r w:rsidR="00E36584">
        <w:rPr>
          <w:rFonts w:ascii="Palatino Linotype" w:eastAsia="Palatino Linotype" w:hAnsi="Palatino Linotype" w:cs="Times New Roman"/>
        </w:rPr>
        <w:br/>
      </w:r>
      <w:r w:rsidRPr="00C7108F">
        <w:rPr>
          <w:rFonts w:ascii="Palatino Linotype" w:eastAsia="Palatino Linotype" w:hAnsi="Palatino Linotype" w:cs="Times New Roman"/>
        </w:rPr>
        <w:t>wychowanków</w:t>
      </w:r>
      <w:r w:rsidRPr="00C7108F">
        <w:rPr>
          <w:rFonts w:ascii="Palatino Linotype" w:eastAsia="Palatino Linotype" w:hAnsi="Palatino Linotype" w:cs="Palatino Linotype"/>
        </w:rPr>
        <w:t>.</w:t>
      </w:r>
    </w:p>
    <w:p w14:paraId="468903B5" w14:textId="125B5675" w:rsidR="00C7108F" w:rsidRPr="00C7108F" w:rsidRDefault="00C7108F" w:rsidP="00EA5286">
      <w:pPr>
        <w:suppressAutoHyphens w:val="0"/>
        <w:spacing w:after="0" w:line="276" w:lineRule="auto"/>
        <w:jc w:val="both"/>
        <w:rPr>
          <w:rFonts w:ascii="Palatino Linotype" w:eastAsia="Palatino Linotype" w:hAnsi="Palatino Linotype" w:cs="Palatino Linotype"/>
        </w:rPr>
      </w:pPr>
      <w:r>
        <w:rPr>
          <w:rFonts w:ascii="Palatino Linotype" w:eastAsia="Palatino Linotype" w:hAnsi="Palatino Linotype" w:cs="Times New Roman"/>
        </w:rPr>
        <w:t>6.</w:t>
      </w:r>
      <w:r w:rsidR="00EA5286">
        <w:rPr>
          <w:rFonts w:ascii="Palatino Linotype" w:eastAsia="Palatino Linotype" w:hAnsi="Palatino Linotype" w:cs="Times New Roman"/>
        </w:rPr>
        <w:t xml:space="preserve"> </w:t>
      </w:r>
      <w:r w:rsidRPr="00C7108F">
        <w:rPr>
          <w:rFonts w:ascii="Palatino Linotype" w:eastAsia="Palatino Linotype" w:hAnsi="Palatino Linotype" w:cs="Times New Roman"/>
        </w:rPr>
        <w:t xml:space="preserve">W przypadku zawieszenia zajęć, na okres powyżej dwóch dni dyrektor </w:t>
      </w:r>
      <w:r w:rsidR="00EA5286">
        <w:rPr>
          <w:rFonts w:ascii="Palatino Linotype" w:eastAsia="Palatino Linotype" w:hAnsi="Palatino Linotype" w:cs="Times New Roman"/>
        </w:rPr>
        <w:br/>
        <w:t xml:space="preserve">      </w:t>
      </w:r>
      <w:r w:rsidRPr="00C7108F">
        <w:rPr>
          <w:rFonts w:ascii="Palatino Linotype" w:eastAsia="Palatino Linotype" w:hAnsi="Palatino Linotype" w:cs="Times New Roman"/>
        </w:rPr>
        <w:t>organizuje dla wychowanków zajęcia z wykorzystaniem metod i technik kształcenia na</w:t>
      </w:r>
      <w:r w:rsidR="00EA5286">
        <w:rPr>
          <w:rFonts w:ascii="Palatino Linotype" w:eastAsia="Palatino Linotype" w:hAnsi="Palatino Linotype" w:cs="Times New Roman"/>
        </w:rPr>
        <w:br/>
        <w:t xml:space="preserve">      </w:t>
      </w:r>
      <w:r w:rsidRPr="00C7108F">
        <w:rPr>
          <w:rFonts w:ascii="Palatino Linotype" w:eastAsia="Palatino Linotype" w:hAnsi="Palatino Linotype" w:cs="Times New Roman"/>
        </w:rPr>
        <w:t>odległość. Zajęcia te są organizowane nie później niż od trzeciego dnia zawieszenia zajęć.</w:t>
      </w:r>
    </w:p>
    <w:p w14:paraId="731C5CE1" w14:textId="77777777" w:rsidR="00624C3F" w:rsidRDefault="00624C3F" w:rsidP="00C7108F">
      <w:pPr>
        <w:spacing w:after="0" w:line="276" w:lineRule="auto"/>
        <w:ind w:left="360"/>
        <w:jc w:val="both"/>
        <w:rPr>
          <w:rFonts w:ascii="Palatino Linotype" w:eastAsia="Palatino Linotype" w:hAnsi="Palatino Linotype" w:cs="Palatino Linotype"/>
        </w:rPr>
      </w:pPr>
    </w:p>
    <w:p w14:paraId="22241435" w14:textId="10C06A4C" w:rsidR="00624C3F" w:rsidRDefault="002119DB" w:rsidP="00480E79">
      <w:pPr>
        <w:tabs>
          <w:tab w:val="left" w:pos="5835"/>
        </w:tabs>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1</w:t>
      </w:r>
    </w:p>
    <w:p w14:paraId="40BA9C15" w14:textId="77777777" w:rsidR="00AD5F75" w:rsidRDefault="00AD5F75" w:rsidP="00480E79">
      <w:pPr>
        <w:tabs>
          <w:tab w:val="left" w:pos="5835"/>
        </w:tabs>
        <w:spacing w:after="0" w:line="276" w:lineRule="auto"/>
        <w:jc w:val="center"/>
        <w:rPr>
          <w:rFonts w:ascii="Palatino Linotype" w:eastAsia="Palatino Linotype" w:hAnsi="Palatino Linotype" w:cs="Palatino Linotype"/>
          <w:b/>
        </w:rPr>
      </w:pPr>
    </w:p>
    <w:p w14:paraId="5D280174" w14:textId="77777777" w:rsidR="00624C3F" w:rsidRDefault="002119DB" w:rsidP="00480E79">
      <w:pPr>
        <w:numPr>
          <w:ilvl w:val="0"/>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Rada pedagogiczna jest kolegialnym organem Zespołu w zakresie realizacji jego statutowych zadań dotyczących opieki, wychowania i kształcenia.</w:t>
      </w:r>
    </w:p>
    <w:p w14:paraId="62CCB4ED" w14:textId="77777777" w:rsidR="00624C3F" w:rsidRDefault="002119DB" w:rsidP="00480E79">
      <w:pPr>
        <w:numPr>
          <w:ilvl w:val="0"/>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W skład Rady Pedagogicznej wchodzą wszyscy nauczyciele zatrudnieni w Zespole.</w:t>
      </w:r>
    </w:p>
    <w:p w14:paraId="6245D69D" w14:textId="77777777" w:rsidR="00624C3F" w:rsidRDefault="002119DB" w:rsidP="00480E79">
      <w:pPr>
        <w:numPr>
          <w:ilvl w:val="0"/>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rzewodniczącym rady pedagogicznej jest dyrektor.</w:t>
      </w:r>
    </w:p>
    <w:p w14:paraId="2C47422B" w14:textId="77777777" w:rsidR="00624C3F" w:rsidRDefault="002119DB" w:rsidP="00480E79">
      <w:pPr>
        <w:numPr>
          <w:ilvl w:val="0"/>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W zebraniach rady mogą uczestniczyć z głosem doradczym zaproszeni w jej imieniu przez przewodniczącego:</w:t>
      </w:r>
    </w:p>
    <w:p w14:paraId="44C22C22"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rzedstawiciele stowarzyszeń i innych organizacji;</w:t>
      </w:r>
    </w:p>
    <w:p w14:paraId="6823FD40"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rzedstawiciele samorządu szkolnego;</w:t>
      </w:r>
    </w:p>
    <w:p w14:paraId="47B7657A"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rzedstawiciele rodziców (rada rodziców);</w:t>
      </w:r>
    </w:p>
    <w:p w14:paraId="61BCE25E"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inne zaproszone osoby.</w:t>
      </w:r>
    </w:p>
    <w:p w14:paraId="26452351" w14:textId="77777777" w:rsidR="00624C3F" w:rsidRDefault="002119DB" w:rsidP="00480E79">
      <w:pPr>
        <w:numPr>
          <w:ilvl w:val="0"/>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Rada obraduje na:</w:t>
      </w:r>
    </w:p>
    <w:p w14:paraId="456894DF"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zebraniach plenarnych;</w:t>
      </w:r>
    </w:p>
    <w:p w14:paraId="5823FC90"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konferencjach klasyfikacyjnych;</w:t>
      </w:r>
    </w:p>
    <w:p w14:paraId="779CFA13"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konferencjach szkoleniowych;</w:t>
      </w:r>
    </w:p>
    <w:p w14:paraId="5C329BF8" w14:textId="77777777" w:rsidR="00624C3F" w:rsidRDefault="002119DB" w:rsidP="00480E79">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zebraniach wynikających z bieżących potrzeb.</w:t>
      </w:r>
    </w:p>
    <w:p w14:paraId="1C9656AF" w14:textId="443965BE" w:rsidR="00624C3F" w:rsidRDefault="002119DB" w:rsidP="00480E79">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ebrania rady pedagogicznej są organizowane przed rozpoczęciem roku szkolnego,</w:t>
      </w:r>
      <w:r w:rsidR="004E2819">
        <w:rPr>
          <w:rFonts w:ascii="Palatino Linotype" w:eastAsia="Palatino Linotype" w:hAnsi="Palatino Linotype" w:cs="Palatino Linotype"/>
        </w:rPr>
        <w:br/>
        <w:t xml:space="preserve">w  </w:t>
      </w:r>
      <w:r>
        <w:rPr>
          <w:rFonts w:ascii="Palatino Linotype" w:eastAsia="Palatino Linotype" w:hAnsi="Palatino Linotype" w:cs="Palatino Linotype"/>
        </w:rPr>
        <w:t xml:space="preserve">każdym </w:t>
      </w:r>
      <w:r w:rsidR="004E2819">
        <w:rPr>
          <w:rFonts w:ascii="Palatino Linotype" w:eastAsia="Palatino Linotype" w:hAnsi="Palatino Linotype" w:cs="Palatino Linotype"/>
        </w:rPr>
        <w:t>półroczu</w:t>
      </w:r>
      <w:r>
        <w:rPr>
          <w:rFonts w:ascii="Palatino Linotype" w:eastAsia="Palatino Linotype" w:hAnsi="Palatino Linotype" w:cs="Palatino Linotype"/>
        </w:rPr>
        <w:t xml:space="preserve"> w związku z klasyfikowaniem i promowaniem uczniów, po zakończeniu rocznych zajęć dydaktyczno-wychowawczych oraz w miarę bieżących potrzeb. </w:t>
      </w:r>
    </w:p>
    <w:p w14:paraId="4E882607"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ebrania mogą być organizowane na wniosek :</w:t>
      </w:r>
    </w:p>
    <w:p w14:paraId="5827CC0F" w14:textId="77777777" w:rsidR="00624C3F" w:rsidRDefault="002119DB" w:rsidP="00F55FCC">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organu sprawującego nadzór pedagogiczny;</w:t>
      </w:r>
    </w:p>
    <w:p w14:paraId="09CC3C69" w14:textId="77777777" w:rsidR="00624C3F" w:rsidRDefault="002119DB" w:rsidP="00F55FCC">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z inicjatywy dyrektora Zespołu, rady pedagogicznej;</w:t>
      </w:r>
    </w:p>
    <w:p w14:paraId="7B363D44" w14:textId="77777777" w:rsidR="00624C3F" w:rsidRDefault="002119DB" w:rsidP="00F55FCC">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organu prowadzącego przedszkole;</w:t>
      </w:r>
    </w:p>
    <w:p w14:paraId="6AD95196" w14:textId="77777777" w:rsidR="00624C3F" w:rsidRDefault="002119DB" w:rsidP="00F55FCC">
      <w:pPr>
        <w:numPr>
          <w:ilvl w:val="1"/>
          <w:numId w:val="12"/>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co najmniej 1/3 członków rady pedagogicznej.</w:t>
      </w:r>
    </w:p>
    <w:p w14:paraId="2E1BD94F"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yrektor przedstawia radzie nie rzadziej niż dwa razy w roku szkolnym, ogólne wnioski wynikające ze sprawowania nadzoru pedagogicznego oraz informacje </w:t>
      </w:r>
      <w:r>
        <w:rPr>
          <w:rFonts w:ascii="Palatino Linotype" w:eastAsia="Palatino Linotype" w:hAnsi="Palatino Linotype" w:cs="Palatino Linotype"/>
        </w:rPr>
        <w:br/>
        <w:t>o działalności Zespołu.</w:t>
      </w:r>
    </w:p>
    <w:p w14:paraId="7D6C823D"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wodniczący rady pedagogicznej przygotowuje i prowadzi zebrania rady oraz jest odpowiedzialny za zawiadomienie wszystkich jej członków o terminie i porządku zebrań (księga zarządzeń).</w:t>
      </w:r>
    </w:p>
    <w:p w14:paraId="46CD567F"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Uczestnicy zebrań rady zobowiązani są do nieujawniania poruszanych na niej spraw, </w:t>
      </w:r>
      <w:r>
        <w:rPr>
          <w:rFonts w:ascii="Palatino Linotype" w:eastAsia="Palatino Linotype" w:hAnsi="Palatino Linotype" w:cs="Palatino Linotype"/>
        </w:rPr>
        <w:br/>
        <w:t>a w szczególności tych, które mogą naruszać dobra osobiste wychowanków lub ich rodziców, a także pracowników Zespołu.</w:t>
      </w:r>
    </w:p>
    <w:p w14:paraId="4E7C152F"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ebrania rady odbywają się poza dniami ustawowo wolnymi i w czasie pozalekcyjnym.</w:t>
      </w:r>
    </w:p>
    <w:p w14:paraId="09459E1E" w14:textId="77777777" w:rsidR="00624C3F" w:rsidRDefault="002119DB" w:rsidP="00F55FCC">
      <w:pPr>
        <w:numPr>
          <w:ilvl w:val="0"/>
          <w:numId w:val="12"/>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ompetencje stanowiące rada realizuje poprzez podejmowanie uchwał.</w:t>
      </w:r>
    </w:p>
    <w:p w14:paraId="4ECFA9E8" w14:textId="77777777" w:rsidR="00624C3F" w:rsidRDefault="002119DB">
      <w:p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0CE69110" w14:textId="5396483E" w:rsidR="009A5BD1" w:rsidRDefault="002119DB" w:rsidP="00480E79">
      <w:pPr>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2</w:t>
      </w:r>
    </w:p>
    <w:p w14:paraId="564EDAAA" w14:textId="77777777" w:rsidR="00624C3F" w:rsidRDefault="002119DB" w:rsidP="00480E79">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o kompetencji stanowiących rady pedagogicznej należy:</w:t>
      </w:r>
    </w:p>
    <w:p w14:paraId="2A2784ED"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twierdzanie planów pracy przedszkola po zaopiniowaniu ich przez radę pedagogiczną;</w:t>
      </w:r>
    </w:p>
    <w:p w14:paraId="4923316B"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odejmowanie uchwał w sprawie eksperymentów pedagogicznych w przedszkolu, po zaopiniowaniu ich projektów przez radę pedagogiczną oraz radę rodziców;</w:t>
      </w:r>
    </w:p>
    <w:p w14:paraId="662BADFC"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stalanie organizacji doskonalenia zawodowego nauczycieli przedszkola;</w:t>
      </w:r>
    </w:p>
    <w:p w14:paraId="34BE8DC4"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odejmowanie uchwał w sprawach skreślenia z listy wychowanków;</w:t>
      </w:r>
    </w:p>
    <w:p w14:paraId="0D515D4A"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stalanie sposobu wykorzystania wyników nadzoru pedagogicznego, w tym sprawowanego nad przedszkolem przez organ sprawujący nadzór pedagogiczny.</w:t>
      </w:r>
    </w:p>
    <w:p w14:paraId="0574A57F" w14:textId="77777777" w:rsidR="00624C3F" w:rsidRDefault="002119DB" w:rsidP="00480E79">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pedagogiczna opiniuje w szczególności:</w:t>
      </w:r>
    </w:p>
    <w:p w14:paraId="66FDA2CB"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izację pracy Zespołu, w tym tygodniowy rozkład zajęć edukacyjnych;</w:t>
      </w:r>
    </w:p>
    <w:p w14:paraId="2B5B45A6"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ojekt planu finansowego Zespołu,</w:t>
      </w:r>
    </w:p>
    <w:p w14:paraId="678BCD77"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nioski dyrektora o przyznaniu nauczycielom odznaczeń, nagród i innych wyróżnień;</w:t>
      </w:r>
    </w:p>
    <w:p w14:paraId="7956381A"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opozycje dyrektora w sprawach przydziału nauczycielom stałych prac </w:t>
      </w:r>
      <w:r>
        <w:rPr>
          <w:rFonts w:ascii="Palatino Linotype" w:eastAsia="Palatino Linotype" w:hAnsi="Palatino Linotype" w:cs="Palatino Linotype"/>
        </w:rPr>
        <w:br/>
        <w:t>i zajęć w ramach wynagrodzenia zasadniczego oraz dodatkowo płatnych zajęć dydaktycznych, wychowawczych i opiekuńczych;</w:t>
      </w:r>
    </w:p>
    <w:p w14:paraId="7BB33088" w14:textId="77777777" w:rsidR="00624C3F" w:rsidRDefault="002119DB" w:rsidP="00480E79">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tawicieli na funkcje wicedyrektorów proponowanych przez dyrektora.</w:t>
      </w:r>
    </w:p>
    <w:p w14:paraId="2459D19C" w14:textId="77777777" w:rsidR="00624C3F" w:rsidRDefault="002119DB" w:rsidP="00480E79">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pedagogiczna przygotowuje projekt statutu, zatwierdza go, a także przedstawia projekty jego zmian.</w:t>
      </w:r>
    </w:p>
    <w:p w14:paraId="24CB1F6C" w14:textId="77777777" w:rsidR="00624C3F" w:rsidRDefault="002119DB" w:rsidP="00480E79">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ma prawo:</w:t>
      </w:r>
    </w:p>
    <w:p w14:paraId="1F812C3B"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ystępowania z wnioskami w sprawach doskonalenia organizacji nauczania </w:t>
      </w:r>
      <w:r>
        <w:rPr>
          <w:rFonts w:ascii="Palatino Linotype" w:eastAsia="Palatino Linotype" w:hAnsi="Palatino Linotype" w:cs="Palatino Linotype"/>
        </w:rPr>
        <w:br/>
        <w:t>i wychowania;</w:t>
      </w:r>
    </w:p>
    <w:p w14:paraId="398A9D8A"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prowadzania zmian w tygodniowym rozkładzie zajęć dydaktycznych danego oddziału, przy czym ogólny tygodniowy wymiar godzin w danym oddziale musi być zgodny z obowiązującym planem organizacyjnym;</w:t>
      </w:r>
    </w:p>
    <w:p w14:paraId="15CA8343"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boru swych przedstawicieli do: komisji konkursowej wybierającej dyrektora, wyboru kandydata do komisji odwoławczej;</w:t>
      </w:r>
    </w:p>
    <w:p w14:paraId="151A69CC"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stępowania z wnioskami do organu prowadzącego zespół o odwołanie nauczyciela z funkcji dyrektora lub innego stanowiska kierowniczego. Organ uprawniony do odwołania, obowiązany jest przeprowadzić postępowanie wyjaśniające i powiadomić o jego wyniku radę pedagogiczną w ciągu 14 dni od otrzymania wniosku.</w:t>
      </w:r>
    </w:p>
    <w:p w14:paraId="31598363"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wodniczący rady zobowiązany jest do:</w:t>
      </w:r>
    </w:p>
    <w:p w14:paraId="5212435B"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alizacji uchwały rady;</w:t>
      </w:r>
    </w:p>
    <w:p w14:paraId="21AEE475"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tworzenia atmosfery życzliwości i zgodnego współdziałania wszystkich członków rady w podnoszeniu poziomu dydaktycznego, wychowawczego i opiekuńczego zespołu, dbanie o autorytet rady;</w:t>
      </w:r>
    </w:p>
    <w:p w14:paraId="4D7F33A5"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poznanie rady z obowiązującymi przepisami prawa szkolnego oraz omawiania trybu i form ich realizacji.</w:t>
      </w:r>
    </w:p>
    <w:p w14:paraId="23ED244C"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złonek rady zobowiązany jest do:</w:t>
      </w:r>
    </w:p>
    <w:p w14:paraId="5B964BE7"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półtworzenia atmosfery życzliwości, koleżeństwa i zgodnego współdziałania wszystkich członków rady;</w:t>
      </w:r>
    </w:p>
    <w:p w14:paraId="2FEAC405"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strzegania postanowień prawa szkolnego i wewnętrznych zarządzeń dyrektora;</w:t>
      </w:r>
    </w:p>
    <w:p w14:paraId="5C6ECB42"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zynnego uczestnictwa we wszystkich zebraniach i pracach rady;</w:t>
      </w:r>
    </w:p>
    <w:p w14:paraId="21787BD8" w14:textId="77777777" w:rsidR="00624C3F" w:rsidRDefault="002119DB" w:rsidP="00F55FCC">
      <w:pPr>
        <w:numPr>
          <w:ilvl w:val="1"/>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alizacji uchwał rady, także wtedy, gdy zgłosił do nich swoje zastrzeżenia.</w:t>
      </w:r>
    </w:p>
    <w:p w14:paraId="2633D148"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podejmuje uchwały (zawarte w księdze uchwał rady pedagogicznej).</w:t>
      </w:r>
    </w:p>
    <w:p w14:paraId="2CF07965"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chwały rady obowiązują wszystkich pracowników Zespołu.</w:t>
      </w:r>
    </w:p>
    <w:p w14:paraId="206DE10C"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chwały rady podejmowane są zwykłą większością głosów, w obecności co najmniej połowy jej członków.</w:t>
      </w:r>
    </w:p>
    <w:p w14:paraId="325F5C88"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yrektor wstrzymuje wykonanie uchwał niezgodnych z przepisami prawa.</w:t>
      </w:r>
    </w:p>
    <w:p w14:paraId="0F6D98B6"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 wstrzymaniu wykonania uchwały dyrektor zawiadamia organ prowadzący przedszkole oraz organ sprawujący nadzór pedagogiczny. Organ sprawujący nadzór pedagogiczny w porozumieniu z organem prowadzącym przedszkole uchyla uchwałę </w:t>
      </w:r>
      <w:r>
        <w:rPr>
          <w:rFonts w:ascii="Palatino Linotype" w:eastAsia="Palatino Linotype" w:hAnsi="Palatino Linotype" w:cs="Palatino Linotype"/>
        </w:rPr>
        <w:br/>
        <w:t>w razie stwierdzenia jej niezgodności z przepisami prawa. Rozstrzygnięcie organu sprawującego nadzór pedagogiczny jest ostateczne.</w:t>
      </w:r>
    </w:p>
    <w:p w14:paraId="7A8846A5"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 zebrań rady sporządza się protokół i w terminie 7 dni od daty zebrania zapisuje się do prowadzonej elektronicznie księgi protokołów zebrań rady pedagogicznej.</w:t>
      </w:r>
    </w:p>
    <w:p w14:paraId="590B218C" w14:textId="77777777" w:rsidR="00624C3F" w:rsidRDefault="002119DB" w:rsidP="00F55FCC">
      <w:pPr>
        <w:numPr>
          <w:ilvl w:val="0"/>
          <w:numId w:val="13"/>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otokół zebrania rady podpisuje przewodniczący obrad oraz protokolant. Członkowie rady zobowiązani są do zapoznania się z jego treścią w terminie 14 dni i zgłoszenia ewentualnych poprawek przewodniczącemu obrad. Na następnym posiedzeniu rady protokół z poprzedniego zebrania rady zostaje oficjalnie zatwierdzony.</w:t>
      </w:r>
    </w:p>
    <w:p w14:paraId="51F0DD46" w14:textId="77777777" w:rsidR="00A17F77" w:rsidRDefault="00A17F77" w:rsidP="00A17F77">
      <w:pPr>
        <w:spacing w:after="0" w:line="276" w:lineRule="auto"/>
        <w:jc w:val="center"/>
        <w:rPr>
          <w:rFonts w:ascii="Palatino Linotype" w:eastAsia="Palatino Linotype" w:hAnsi="Palatino Linotype" w:cs="Palatino Linotype"/>
          <w:b/>
        </w:rPr>
      </w:pPr>
    </w:p>
    <w:p w14:paraId="40A3DC6B" w14:textId="5202AD7D" w:rsidR="00624C3F" w:rsidRDefault="002119DB" w:rsidP="00A17F77">
      <w:pPr>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3</w:t>
      </w:r>
    </w:p>
    <w:p w14:paraId="4BC688C6" w14:textId="77777777" w:rsidR="00AD5F75" w:rsidRDefault="00AD5F75" w:rsidP="00A17F77">
      <w:pPr>
        <w:spacing w:after="0" w:line="276" w:lineRule="auto"/>
        <w:jc w:val="center"/>
        <w:rPr>
          <w:rFonts w:ascii="Palatino Linotype" w:eastAsia="Palatino Linotype" w:hAnsi="Palatino Linotype" w:cs="Palatino Linotype"/>
          <w:b/>
        </w:rPr>
      </w:pPr>
    </w:p>
    <w:p w14:paraId="694BC45E"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rodziców jest kolegialnym organem przedszkola.</w:t>
      </w:r>
    </w:p>
    <w:p w14:paraId="1AB93FA3"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rodziców reprezentuje ogół rodziców przed innymi organami przedszkola.</w:t>
      </w:r>
    </w:p>
    <w:p w14:paraId="4FCB22DC"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skład rady rodziców wchodzi jeden przedstawiciel rodziców/prawnych opiekunów</w:t>
      </w:r>
      <w:r>
        <w:rPr>
          <w:rFonts w:ascii="Palatino Linotype" w:eastAsia="Palatino Linotype" w:hAnsi="Palatino Linotype" w:cs="Palatino Linotype"/>
        </w:rPr>
        <w:br/>
        <w:t xml:space="preserve"> z każdego oddziału przedszkolnego.</w:t>
      </w:r>
    </w:p>
    <w:p w14:paraId="3F05392C"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elem rady rodziców jest reprezentowanie ogółu rodziców przedszkola oraz podejmowanie działań zmierzających do doskonalenia statutowej działalności przedszkola.</w:t>
      </w:r>
    </w:p>
    <w:p w14:paraId="466F325D"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zczególnym celem rady rodziców jest działanie na rzecz opiekuńczej funkcji przedszkola.</w:t>
      </w:r>
    </w:p>
    <w:p w14:paraId="32EBEA69"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daniem rady rodziców jest w szczególności:</w:t>
      </w:r>
    </w:p>
    <w:p w14:paraId="1F8C82B5"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obudzanie i organizowanie form aktywności rodziców na rzecz wspomagania realizacji celów i zadań przedszkola;</w:t>
      </w:r>
    </w:p>
    <w:p w14:paraId="6C7F14F2"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gromadzenie funduszy niezbędnych dla wspierania działalności przedszkola, a także ustalanie zasad użytkowania tych funduszy;</w:t>
      </w:r>
    </w:p>
    <w:p w14:paraId="625374C8"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pewnienie rodzicom we współdziałaniu z innymi organami przedszkola, rzeczywistego wpływu na działalność przedszkola, wśród nich:</w:t>
      </w:r>
    </w:p>
    <w:p w14:paraId="36B41A03" w14:textId="77777777" w:rsidR="00624C3F" w:rsidRDefault="002119DB" w:rsidP="00F55FCC">
      <w:pPr>
        <w:numPr>
          <w:ilvl w:val="2"/>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najomość zadań i zamierzeń dydaktyczno-wychowawczych w przedszkolu </w:t>
      </w:r>
      <w:r>
        <w:rPr>
          <w:rFonts w:ascii="Palatino Linotype" w:eastAsia="Palatino Linotype" w:hAnsi="Palatino Linotype" w:cs="Palatino Linotype"/>
        </w:rPr>
        <w:br/>
        <w:t>i w grupie, uzyskania w każdym czasie rzetelnej informacji na temat swego dziecka i jego postępów lub trudności;</w:t>
      </w:r>
    </w:p>
    <w:p w14:paraId="3656BA82" w14:textId="77777777" w:rsidR="00624C3F" w:rsidRDefault="002119DB" w:rsidP="00F55FCC">
      <w:pPr>
        <w:numPr>
          <w:ilvl w:val="2"/>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najomość statutu przedszkola, uzyskiwania porad w sprawie wychowania </w:t>
      </w:r>
      <w:r>
        <w:rPr>
          <w:rFonts w:ascii="Palatino Linotype" w:eastAsia="Palatino Linotype" w:hAnsi="Palatino Linotype" w:cs="Palatino Linotype"/>
        </w:rPr>
        <w:br/>
        <w:t>i dalszego kształcenia swych dzieci;</w:t>
      </w:r>
    </w:p>
    <w:p w14:paraId="383DE9C4" w14:textId="77777777" w:rsidR="00624C3F" w:rsidRDefault="002119DB" w:rsidP="00F55FCC">
      <w:pPr>
        <w:numPr>
          <w:ilvl w:val="2"/>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rażania i przekazywania opinii na temat pracy przedszkola;</w:t>
      </w:r>
    </w:p>
    <w:p w14:paraId="3A3DC431" w14:textId="77777777" w:rsidR="00624C3F" w:rsidRDefault="002119DB" w:rsidP="00F55FCC">
      <w:pPr>
        <w:numPr>
          <w:ilvl w:val="2"/>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kreślanie struktur działania ogółu rodziców oraz rady rodziców. </w:t>
      </w:r>
    </w:p>
    <w:p w14:paraId="6E9C6A48" w14:textId="77777777" w:rsidR="00624C3F" w:rsidRDefault="002119DB" w:rsidP="00F55FCC">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da rodziców może występować do dyrektora i innych organów przedszkola, organu prowadzącego przedszkola oraz organu sprawującego nadzór pedagogiczny </w:t>
      </w:r>
      <w:r>
        <w:rPr>
          <w:rFonts w:ascii="Palatino Linotype" w:eastAsia="Palatino Linotype" w:hAnsi="Palatino Linotype" w:cs="Palatino Linotype"/>
        </w:rPr>
        <w:br/>
        <w:t>z wnioskami i opiniami we wszystkich sprawach przedszkola.</w:t>
      </w:r>
    </w:p>
    <w:p w14:paraId="01A64E3C" w14:textId="77777777" w:rsidR="00624C3F" w:rsidRDefault="002119DB" w:rsidP="00F55FCC">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o kompetencji rady rodziców należy:</w:t>
      </w:r>
    </w:p>
    <w:p w14:paraId="641413DC" w14:textId="77777777" w:rsidR="00624C3F" w:rsidRDefault="002119DB" w:rsidP="00F55FCC">
      <w:pPr>
        <w:numPr>
          <w:ilvl w:val="1"/>
          <w:numId w:val="14"/>
        </w:numPr>
        <w:spacing w:after="0" w:line="276"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rPr>
        <w:t xml:space="preserve">uchwalanie w porozumieniu z radą pedagogiczną programu wychowawczo – profilaktycznego. </w:t>
      </w:r>
    </w:p>
    <w:p w14:paraId="714AC460" w14:textId="77777777" w:rsidR="00624C3F" w:rsidRDefault="002119DB">
      <w:pPr>
        <w:spacing w:after="0" w:line="276" w:lineRule="auto"/>
        <w:ind w:left="720"/>
        <w:jc w:val="both"/>
        <w:rPr>
          <w:rFonts w:ascii="Palatino Linotype" w:eastAsia="Palatino Linotype" w:hAnsi="Palatino Linotype" w:cs="Palatino Linotype"/>
          <w:sz w:val="18"/>
          <w:szCs w:val="18"/>
        </w:rPr>
      </w:pPr>
      <w:r>
        <w:rPr>
          <w:rFonts w:ascii="Palatino Linotype" w:eastAsia="Palatino Linotype" w:hAnsi="Palatino Linotype" w:cs="Palatino Linotype"/>
          <w:i/>
        </w:rPr>
        <w:t>(</w:t>
      </w:r>
      <w:r>
        <w:rPr>
          <w:rFonts w:ascii="Palatino Linotype" w:eastAsia="Palatino Linotype" w:hAnsi="Palatino Linotype" w:cs="Palatino Linotype"/>
          <w:i/>
          <w:sz w:val="18"/>
          <w:szCs w:val="18"/>
        </w:rPr>
        <w:t>Jeżeli rada rodziców w terminie 30 dni od dnia rozpoczęcia roku szkolnego nie uzyska porozumienia z radą pedagogiczną w sprawie Programu Wychowawczego Zespołu, program ten ustala dyrektor Zespołu w uzgodnieniu z organem sprawującym nadzór pedagogiczny. Program ustalony przez dyrektora Zespołu, obowiązuje do czasu uchwalenia programu przez radę rodziców w porozumieniu z radą pedagogiczną</w:t>
      </w:r>
      <w:r>
        <w:rPr>
          <w:rFonts w:ascii="Palatino Linotype" w:eastAsia="Palatino Linotype" w:hAnsi="Palatino Linotype" w:cs="Palatino Linotype"/>
          <w:i/>
        </w:rPr>
        <w:t>).</w:t>
      </w:r>
    </w:p>
    <w:p w14:paraId="5C5C79EE"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piniowanie programu i harmonogramu poprawy efektywności kształcenia lub wychowania przedszkola;</w:t>
      </w:r>
    </w:p>
    <w:p w14:paraId="62BE7E65"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piniowanie projektu planu finansowego składanego przez dyrektora.</w:t>
      </w:r>
    </w:p>
    <w:p w14:paraId="4103C7DA"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piniowanie decyzji dyrektora o dopuszczeniu do działalności </w:t>
      </w:r>
      <w:r>
        <w:rPr>
          <w:rFonts w:ascii="Palatino Linotype" w:eastAsia="Palatino Linotype" w:hAnsi="Palatino Linotype" w:cs="Palatino Linotype"/>
        </w:rPr>
        <w:br/>
        <w:t>w przedszkolu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przedszkola;</w:t>
      </w:r>
    </w:p>
    <w:p w14:paraId="4916C3E5"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piniowanie pracy nauczyciela do ustalenia oceny dorobku zawodowego nauczyciela za okres stażu. Rada rodziców przedstawia swoją opinię na piśmie w terminie 14 dni od dnia otrzymania zawiadomienia o dokonywanej ocenie dorobku zawodowego. Brak opinii nie wstrzymuje postępowania.</w:t>
      </w:r>
    </w:p>
    <w:p w14:paraId="09660FE5"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piniowanie dodatkowych dni wolnych od zajęć </w:t>
      </w:r>
      <w:proofErr w:type="spellStart"/>
      <w:r>
        <w:rPr>
          <w:rFonts w:ascii="Palatino Linotype" w:eastAsia="Palatino Linotype" w:hAnsi="Palatino Linotype" w:cs="Palatino Linotype"/>
        </w:rPr>
        <w:t>dydaktyczno</w:t>
      </w:r>
      <w:proofErr w:type="spellEnd"/>
      <w:r>
        <w:rPr>
          <w:rFonts w:ascii="Palatino Linotype" w:eastAsia="Palatino Linotype" w:hAnsi="Palatino Linotype" w:cs="Palatino Linotype"/>
        </w:rPr>
        <w:t xml:space="preserve"> – wychowawczych.</w:t>
      </w:r>
    </w:p>
    <w:p w14:paraId="2B7C86A8" w14:textId="77777777" w:rsidR="00624C3F" w:rsidRDefault="002119DB" w:rsidP="00F55FCC">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stala się, że projekty dokumentów opracowane przez organy kierowania przedszkolem,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634692ED" w14:textId="77777777" w:rsidR="00624C3F" w:rsidRDefault="002119DB" w:rsidP="00F55FCC">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rodziców może:</w:t>
      </w:r>
    </w:p>
    <w:p w14:paraId="257F7B45"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wnioskować do dyrektora o dokonanie oceny nauczyciela, z wyjątkiem nauczyciela stażysty;</w:t>
      </w:r>
    </w:p>
    <w:p w14:paraId="26A8D27F"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stępować do dyrektora, innych organów szkoły, organu sprawującego nadzór pedagogiczny lub organu prowadzącego z wnioskami i opiniami we wszystkich sprawach przedszkolnych;</w:t>
      </w:r>
    </w:p>
    <w:p w14:paraId="35A0101A"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elegować swojego przedstawiciela do komisji konkursowej wyłaniającej kandydata na stanowisko dyrektora;</w:t>
      </w:r>
    </w:p>
    <w:p w14:paraId="5896979A" w14:textId="77777777" w:rsidR="00624C3F" w:rsidRDefault="002119DB" w:rsidP="00F55FCC">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elegować swojego przedstawiciela do zespołu oceniającego, powołanego przez organ nadzorujący do rozpatrzenia odwołania nauczyciela od oceny pracy.</w:t>
      </w:r>
    </w:p>
    <w:p w14:paraId="2442C6D7"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ada rodziców przeprowadza wybory rodziców, spośród swego grona, do komisji konkursowej na dyrektora.</w:t>
      </w:r>
    </w:p>
    <w:p w14:paraId="30D2DC0E"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da rodziców uchwala regulamin swojej działalności, w którym określa </w:t>
      </w:r>
      <w:r>
        <w:rPr>
          <w:rFonts w:ascii="Palatino Linotype" w:eastAsia="Palatino Linotype" w:hAnsi="Palatino Linotype" w:cs="Palatino Linotype"/>
        </w:rPr>
        <w:br/>
        <w:t>w szczególności:</w:t>
      </w:r>
    </w:p>
    <w:p w14:paraId="2450D689"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ewnętrzną strukturę i tryb pracy rady;</w:t>
      </w:r>
    </w:p>
    <w:p w14:paraId="4C430A41"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zczegółowy tryb wyborów do rad oddziałowych i rady rodziców;</w:t>
      </w:r>
    </w:p>
    <w:p w14:paraId="42ED3A34"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sady wydatkowania funduszy rady rodziców.</w:t>
      </w:r>
    </w:p>
    <w:p w14:paraId="65491CE4"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Tryb wyboru członków rady:</w:t>
      </w:r>
    </w:p>
    <w:p w14:paraId="40E64C3E"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bory przeprowadza się na pierwszym zebraniu rodziców, w każdym roku szkolnym;</w:t>
      </w:r>
    </w:p>
    <w:p w14:paraId="5E07B233"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atę wyboru do rady rodziców, dyrektor podaje do wiadomości rodziców </w:t>
      </w:r>
      <w:r>
        <w:rPr>
          <w:rFonts w:ascii="Palatino Linotype" w:eastAsia="Palatino Linotype" w:hAnsi="Palatino Linotype" w:cs="Palatino Linotype"/>
        </w:rPr>
        <w:br/>
        <w:t>i nauczycieli nie później niż na 10 dni przed terminem wyborów;</w:t>
      </w:r>
    </w:p>
    <w:p w14:paraId="684C39E6"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bory do rady rodziców przeprowadza się według następujących zasad:</w:t>
      </w:r>
    </w:p>
    <w:p w14:paraId="4F56118F"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bory są powszechne, równe, tajne i większościowe;</w:t>
      </w:r>
    </w:p>
    <w:p w14:paraId="33EC6F18"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wyborach czynne i bierne prawo wyborcze ma jeden rodzic lub opiekun prawny wychowanka;</w:t>
      </w:r>
    </w:p>
    <w:p w14:paraId="106EC4E3"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o rady rodziców wybiera po jednym przedstawicielu rad oddziałowych;</w:t>
      </w:r>
    </w:p>
    <w:p w14:paraId="0483F1CA"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omisję wyborczą powołują rodzice na zebraniu wyborczym rodziców;</w:t>
      </w:r>
    </w:p>
    <w:p w14:paraId="54DF8422"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ychowawca grupy zapewnia odpowiednie warunki pracy komisji wyborczej </w:t>
      </w:r>
      <w:r>
        <w:rPr>
          <w:rFonts w:ascii="Palatino Linotype" w:eastAsia="Palatino Linotype" w:hAnsi="Palatino Linotype" w:cs="Palatino Linotype"/>
        </w:rPr>
        <w:br/>
        <w:t>i organizację wyborów;</w:t>
      </w:r>
    </w:p>
    <w:p w14:paraId="1DDCFD92"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arty do głosowania na zebranie wyborcze rodziców przygotowuje wychowawca grupy;</w:t>
      </w:r>
    </w:p>
    <w:p w14:paraId="41F88F20"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niezwłocznie po podliczeniu głosów, komisja wyborcza ogłasza wyniki wyborów;</w:t>
      </w:r>
    </w:p>
    <w:p w14:paraId="7797843B"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złonkami rady rodziców zostają kandydaci którzy otrzymali największą liczbę głosów;</w:t>
      </w:r>
    </w:p>
    <w:p w14:paraId="0AB8C1D3" w14:textId="77777777" w:rsidR="00624C3F" w:rsidRDefault="002119DB" w:rsidP="00A17F77">
      <w:pPr>
        <w:numPr>
          <w:ilvl w:val="1"/>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em odwoławczym na działalność komisji wyborczych jest dyrektor. Skargi</w:t>
      </w:r>
      <w:r>
        <w:rPr>
          <w:rFonts w:ascii="Palatino Linotype" w:eastAsia="Palatino Linotype" w:hAnsi="Palatino Linotype" w:cs="Palatino Linotype"/>
        </w:rPr>
        <w:br/>
        <w:t xml:space="preserve"> i uwagi na działalność komisji wyborczych, wyborcy mogą składać do 3 dni po dacie wyborów.</w:t>
      </w:r>
    </w:p>
    <w:p w14:paraId="6CF06ED3" w14:textId="77777777" w:rsidR="00624C3F" w:rsidRDefault="002119DB" w:rsidP="00A17F77">
      <w:pPr>
        <w:numPr>
          <w:ilvl w:val="0"/>
          <w:numId w:val="14"/>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celu wspierania działalności statutowej przedszkola rada rodziców może gromadzić fundusze z dobrowolnych składek rodziców oraz innych źródeł. Zasady wydatkowania funduszy rady rodziców określa regulamin.</w:t>
      </w:r>
    </w:p>
    <w:p w14:paraId="5ED8972D" w14:textId="77777777" w:rsidR="00624C3F" w:rsidRDefault="00624C3F" w:rsidP="00A17F77">
      <w:pPr>
        <w:spacing w:after="0" w:line="276" w:lineRule="auto"/>
        <w:jc w:val="both"/>
        <w:rPr>
          <w:rFonts w:ascii="Palatino Linotype" w:eastAsia="Palatino Linotype" w:hAnsi="Palatino Linotype" w:cs="Palatino Linotype"/>
        </w:rPr>
      </w:pPr>
    </w:p>
    <w:p w14:paraId="362C835F" w14:textId="21BD0A59" w:rsidR="00624C3F" w:rsidRDefault="003E34EC">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 </w:t>
      </w:r>
      <w:r w:rsidR="002119DB">
        <w:rPr>
          <w:rFonts w:ascii="Palatino Linotype" w:eastAsia="Palatino Linotype" w:hAnsi="Palatino Linotype" w:cs="Palatino Linotype"/>
          <w:b/>
        </w:rPr>
        <w:t>§ 1</w:t>
      </w:r>
      <w:r w:rsidR="00472CF1">
        <w:rPr>
          <w:rFonts w:ascii="Palatino Linotype" w:eastAsia="Palatino Linotype" w:hAnsi="Palatino Linotype" w:cs="Palatino Linotype"/>
          <w:b/>
        </w:rPr>
        <w:t>4</w:t>
      </w:r>
    </w:p>
    <w:p w14:paraId="64B8AE2C" w14:textId="77777777" w:rsidR="00624C3F" w:rsidRDefault="002119DB">
      <w:pPr>
        <w:spacing w:after="200" w:line="276" w:lineRule="auto"/>
        <w:jc w:val="both"/>
        <w:rPr>
          <w:rFonts w:ascii="Palatino Linotype" w:eastAsia="Palatino Linotype" w:hAnsi="Palatino Linotype" w:cs="Palatino Linotype"/>
        </w:rPr>
      </w:pPr>
      <w:r>
        <w:rPr>
          <w:rFonts w:ascii="Palatino Linotype" w:eastAsia="Palatino Linotype" w:hAnsi="Palatino Linotype" w:cs="Palatino Linotype"/>
        </w:rPr>
        <w:t>Zasady współpracy organów przedszkola i rozstrzyganie sporów pomiędzy organami.</w:t>
      </w:r>
    </w:p>
    <w:p w14:paraId="1BFEC5F2"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zystkie organa przedszkola współpracują w duchu porozumienia i wzajemnego szacunku, umożliwiając swobodne działanie i podejmowanie decyzji przez każdy organ w granicach swoich kompetencji.</w:t>
      </w:r>
    </w:p>
    <w:p w14:paraId="17FCA757"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ażdy organ przedszkola planuje swoją działalność na rok szkolny. Plany działań powinny być uchwalone (sporządzone) do końca września. Kopie dokumentów przekazywane są dyrektorowi w celu ich powielenia i przekazania kompletu każdemu organowi przedszkola.</w:t>
      </w:r>
    </w:p>
    <w:p w14:paraId="52AC6096"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ażdy organ po analizie planów działania pozostałych organów, może włączyć się do realizacji konkretnych zadań, proponując swoją opinię lub stanowisko w danej sprawie, nie naruszając kompetencji organu uprawnionego.</w:t>
      </w:r>
    </w:p>
    <w:p w14:paraId="3A024C3C"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a przedszkola mogą zapraszać na swoje planowane lub doraźne zebrania przedstawicieli innych organów w celu wymiany poglądów i informacji.</w:t>
      </w:r>
    </w:p>
    <w:p w14:paraId="0533694D"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Uchwały organów przedszkola prawomocnie podjęte w ramach ich kompetencji stanowiących oprócz uchwał personalnych podaje się do ogólnej wiadomości w formie pisemnych tekstów uchwał umieszczanych na tablicy ogłoszeń.</w:t>
      </w:r>
    </w:p>
    <w:p w14:paraId="205B57BC"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odzice przedstawiają swoje wnioski i opinie dyrektorowi poprzez swoją reprezentację, tj. radę rodziców w formie pisemnej lub radzie pedagogicznej w formie ustnej na jej posiedzeniu.</w:t>
      </w:r>
    </w:p>
    <w:p w14:paraId="6B4199F1"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nioski i opinie rozpatrywane są zgodnie z procedurą rozpatrywania skarg i wniosków.</w:t>
      </w:r>
    </w:p>
    <w:p w14:paraId="4EBB99CD" w14:textId="77777777" w:rsidR="00624C3F" w:rsidRDefault="002119DB" w:rsidP="00F55FCC">
      <w:pPr>
        <w:numPr>
          <w:ilvl w:val="0"/>
          <w:numId w:val="15"/>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odzice i nauczyciele współdziałają ze sobą w sprawach wychowania, opieki </w:t>
      </w:r>
      <w:r>
        <w:rPr>
          <w:rFonts w:ascii="Palatino Linotype" w:eastAsia="Palatino Linotype" w:hAnsi="Palatino Linotype" w:cs="Palatino Linotype"/>
        </w:rPr>
        <w:br/>
        <w:t>i kształcenia dzieci według zasad przyjętych w przedszkolu.</w:t>
      </w:r>
    </w:p>
    <w:p w14:paraId="0E083301" w14:textId="06A9042C" w:rsidR="00624C3F" w:rsidRDefault="002119DB" w:rsidP="00F55FCC">
      <w:pPr>
        <w:numPr>
          <w:ilvl w:val="0"/>
          <w:numId w:val="15"/>
        </w:numPr>
        <w:spacing w:after="40" w:line="276" w:lineRule="auto"/>
        <w:jc w:val="both"/>
        <w:rPr>
          <w:rFonts w:ascii="Palatino Linotype" w:eastAsia="Palatino Linotype" w:hAnsi="Palatino Linotype" w:cs="Palatino Linotype"/>
        </w:rPr>
      </w:pPr>
      <w:r>
        <w:rPr>
          <w:rFonts w:ascii="Palatino Linotype" w:eastAsia="Palatino Linotype" w:hAnsi="Palatino Linotype" w:cs="Palatino Linotype"/>
        </w:rPr>
        <w:t>Wszelkie sprawy sporne rozwiązywane są wewnątrz przedszkola, z zachowaniem drogi służbowej.</w:t>
      </w:r>
      <w:r w:rsidR="009A5BD1">
        <w:rPr>
          <w:rFonts w:ascii="Palatino Linotype" w:eastAsia="Palatino Linotype" w:hAnsi="Palatino Linotype" w:cs="Palatino Linotype"/>
        </w:rPr>
        <w:br/>
      </w:r>
      <w:bookmarkStart w:id="7" w:name="_heading=h.4d34og8"/>
      <w:bookmarkEnd w:id="7"/>
    </w:p>
    <w:p w14:paraId="76DA01A0" w14:textId="5388426F" w:rsidR="00624C3F" w:rsidRDefault="002119DB">
      <w:pPr>
        <w:keepNext/>
        <w:keepLines/>
        <w:spacing w:before="240"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ział IV Organizacja przedszkola</w:t>
      </w:r>
    </w:p>
    <w:p w14:paraId="4F15AA94" w14:textId="2D698633" w:rsidR="009A5BD1" w:rsidRDefault="002119DB">
      <w:pPr>
        <w:keepNext/>
        <w:keepLines/>
        <w:spacing w:before="40" w:after="0" w:line="276" w:lineRule="auto"/>
        <w:jc w:val="center"/>
        <w:rPr>
          <w:rFonts w:ascii="Times New Roman" w:eastAsia="Times New Roman" w:hAnsi="Times New Roman" w:cs="Times New Roman"/>
          <w:sz w:val="26"/>
          <w:szCs w:val="26"/>
        </w:rPr>
      </w:pPr>
      <w:bookmarkStart w:id="8" w:name="_heading=h.2s8eyo1"/>
      <w:bookmarkEnd w:id="8"/>
      <w:r>
        <w:rPr>
          <w:rFonts w:ascii="Times New Roman" w:eastAsia="Times New Roman" w:hAnsi="Times New Roman" w:cs="Times New Roman"/>
          <w:sz w:val="26"/>
          <w:szCs w:val="26"/>
        </w:rPr>
        <w:t>Rozdział 1.</w:t>
      </w:r>
      <w:r>
        <w:rPr>
          <w:rFonts w:ascii="Times New Roman" w:eastAsia="Times New Roman" w:hAnsi="Times New Roman" w:cs="Times New Roman"/>
          <w:sz w:val="26"/>
          <w:szCs w:val="26"/>
        </w:rPr>
        <w:br/>
        <w:t xml:space="preserve"> Baza przedszkola</w:t>
      </w:r>
    </w:p>
    <w:p w14:paraId="642E7A92" w14:textId="4445D72A" w:rsidR="006D056C" w:rsidRDefault="002119DB" w:rsidP="00A17F77">
      <w:pPr>
        <w:spacing w:after="0" w:line="276" w:lineRule="auto"/>
        <w:jc w:val="center"/>
        <w:rPr>
          <w:rFonts w:ascii="Palatino Linotype" w:eastAsia="Palatino Linotype" w:hAnsi="Palatino Linotype" w:cs="Palatino Linotype"/>
        </w:rPr>
      </w:pPr>
      <w:r>
        <w:rPr>
          <w:rFonts w:ascii="Palatino Linotype" w:eastAsia="Palatino Linotype" w:hAnsi="Palatino Linotype" w:cs="Palatino Linotype"/>
          <w:b/>
        </w:rPr>
        <w:t>§ 1</w:t>
      </w:r>
      <w:r w:rsidR="00472CF1">
        <w:rPr>
          <w:rFonts w:ascii="Palatino Linotype" w:eastAsia="Palatino Linotype" w:hAnsi="Palatino Linotype" w:cs="Palatino Linotype"/>
          <w:b/>
        </w:rPr>
        <w:t>5</w:t>
      </w:r>
    </w:p>
    <w:p w14:paraId="4957B13F" w14:textId="3452B675" w:rsidR="00624C3F" w:rsidRDefault="002119DB">
      <w:p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Baza przedszkola</w:t>
      </w:r>
    </w:p>
    <w:p w14:paraId="44379E9F" w14:textId="77777777" w:rsidR="00624C3F" w:rsidRDefault="002119DB" w:rsidP="00F55FCC">
      <w:pPr>
        <w:numPr>
          <w:ilvl w:val="0"/>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Do realizacji celów i zadań statutowych placówka posiada:</w:t>
      </w:r>
    </w:p>
    <w:p w14:paraId="24CD0059"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sale zajęć i zabaw z niezbędnym wyposażeniem;</w:t>
      </w:r>
    </w:p>
    <w:p w14:paraId="67930DDA"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omieszczenia sanitarne;</w:t>
      </w:r>
    </w:p>
    <w:p w14:paraId="0F8754E4"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 xml:space="preserve">pomieszczenia </w:t>
      </w:r>
      <w:proofErr w:type="spellStart"/>
      <w:r>
        <w:rPr>
          <w:rFonts w:ascii="Palatino Linotype" w:eastAsia="Palatino Linotype" w:hAnsi="Palatino Linotype" w:cs="Palatino Linotype"/>
        </w:rPr>
        <w:t>administracyjno</w:t>
      </w:r>
      <w:proofErr w:type="spellEnd"/>
      <w:r>
        <w:rPr>
          <w:rFonts w:ascii="Palatino Linotype" w:eastAsia="Palatino Linotype" w:hAnsi="Palatino Linotype" w:cs="Palatino Linotype"/>
        </w:rPr>
        <w:t xml:space="preserve"> – gospodarcze;</w:t>
      </w:r>
    </w:p>
    <w:p w14:paraId="55D0697F"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 xml:space="preserve">szatnie; </w:t>
      </w:r>
    </w:p>
    <w:p w14:paraId="376C0F98"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pomieszczenia kuchenne;</w:t>
      </w:r>
    </w:p>
    <w:p w14:paraId="479F079F" w14:textId="77777777" w:rsidR="00624C3F" w:rsidRDefault="002119DB" w:rsidP="00F55FCC">
      <w:pPr>
        <w:numPr>
          <w:ilvl w:val="1"/>
          <w:numId w:val="16"/>
        </w:numP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salę zabaw.</w:t>
      </w:r>
    </w:p>
    <w:p w14:paraId="3AF42A97"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Sposób dokumentowania zajęć określają odrębne przepisy.</w:t>
      </w:r>
    </w:p>
    <w:p w14:paraId="4412B5CD"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zieci mają możliwość korzystania z posiłków przygotowywanych w przedszkolu.</w:t>
      </w:r>
    </w:p>
    <w:p w14:paraId="1CD5563D"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Jadłospis jest opracowywany na okres jednego tygodnia z uwzględnieniem pory roku </w:t>
      </w:r>
      <w:r>
        <w:rPr>
          <w:rFonts w:ascii="Palatino Linotype" w:eastAsia="Palatino Linotype" w:hAnsi="Palatino Linotype" w:cs="Palatino Linotype"/>
        </w:rPr>
        <w:br/>
        <w:t>i norm żywieniowych oraz kaloryczności.</w:t>
      </w:r>
    </w:p>
    <w:p w14:paraId="3F5A10B1"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zieci mają możliwość codziennego korzystania z ogrodu przedszkolnego </w:t>
      </w:r>
      <w:r>
        <w:rPr>
          <w:rFonts w:ascii="Palatino Linotype" w:eastAsia="Palatino Linotype" w:hAnsi="Palatino Linotype" w:cs="Palatino Linotype"/>
        </w:rPr>
        <w:br/>
        <w:t>z odpowiednio dobranymi, atestowanymi urządzeniami dostosowanymi do wieku dzieci.</w:t>
      </w:r>
    </w:p>
    <w:p w14:paraId="7D3F286B"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y sprzyjających warunkach atmosferycznych organizowany jest jak najdłuższy pobyt dzieci w ogrodzie.</w:t>
      </w:r>
    </w:p>
    <w:p w14:paraId="7AFE9411"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edszkole, w miarę możliwości, zapewnia odpowiednie wyposażenie </w:t>
      </w:r>
      <w:r>
        <w:rPr>
          <w:rFonts w:ascii="Palatino Linotype" w:eastAsia="Palatino Linotype" w:hAnsi="Palatino Linotype" w:cs="Palatino Linotype"/>
        </w:rPr>
        <w:br/>
        <w:t>i oprzyrządowanie dla wychowanków.</w:t>
      </w:r>
    </w:p>
    <w:p w14:paraId="1383527B" w14:textId="77777777" w:rsidR="00624C3F" w:rsidRDefault="002119DB" w:rsidP="00A17F77">
      <w:pPr>
        <w:numPr>
          <w:ilvl w:val="0"/>
          <w:numId w:val="16"/>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edszkole może organizować dla dzieci różnorodne formy krajoznawstwa i turystyki. Organizację i program wycieczek oraz imprez dostosowuje się do wieku, zainteresowań </w:t>
      </w:r>
      <w:r>
        <w:rPr>
          <w:rFonts w:ascii="Palatino Linotype" w:eastAsia="Palatino Linotype" w:hAnsi="Palatino Linotype" w:cs="Palatino Linotype"/>
        </w:rPr>
        <w:br/>
        <w:t>i potrzeb dzieci.</w:t>
      </w:r>
    </w:p>
    <w:p w14:paraId="075BBAD9" w14:textId="15AD2D8A" w:rsidR="00624C3F" w:rsidRDefault="002119DB" w:rsidP="00A17F77">
      <w:pPr>
        <w:numPr>
          <w:ilvl w:val="0"/>
          <w:numId w:val="16"/>
        </w:numPr>
        <w:shd w:val="clear" w:color="auto" w:fill="FFFFFF"/>
        <w:spacing w:after="0" w:line="276" w:lineRule="auto"/>
        <w:jc w:val="both"/>
        <w:rPr>
          <w:rFonts w:ascii="Palatino Linotype" w:eastAsia="Palatino Linotype" w:hAnsi="Palatino Linotype" w:cs="Palatino Linotype"/>
        </w:rPr>
      </w:pPr>
      <w:r w:rsidRPr="00C968E8">
        <w:rPr>
          <w:rFonts w:ascii="Palatino Linotype" w:eastAsia="Palatino Linotype" w:hAnsi="Palatino Linotype" w:cs="Palatino Linotype"/>
        </w:rPr>
        <w:t>Sposób organizowania wycieczek i wyjść grupowych określają odrębne przepisy.</w:t>
      </w:r>
      <w:bookmarkStart w:id="9" w:name="_heading=h.17dp8vu"/>
      <w:bookmarkEnd w:id="9"/>
    </w:p>
    <w:p w14:paraId="1AC6BC1C" w14:textId="552B3970" w:rsidR="00C968E8" w:rsidRDefault="00C968E8" w:rsidP="00A17F77">
      <w:pPr>
        <w:shd w:val="clear" w:color="auto" w:fill="FFFFFF"/>
        <w:spacing w:after="0" w:line="276" w:lineRule="auto"/>
        <w:jc w:val="both"/>
        <w:rPr>
          <w:rFonts w:ascii="Palatino Linotype" w:eastAsia="Palatino Linotype" w:hAnsi="Palatino Linotype" w:cs="Palatino Linotype"/>
        </w:rPr>
      </w:pPr>
    </w:p>
    <w:p w14:paraId="633AAC85" w14:textId="1F7EC4C5" w:rsidR="00C968E8" w:rsidRDefault="002119DB" w:rsidP="00A17F77">
      <w:pPr>
        <w:keepNext/>
        <w:keepLine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zdział 2.</w:t>
      </w:r>
    </w:p>
    <w:p w14:paraId="17E4A00B" w14:textId="465C45F1" w:rsidR="009A5BD1" w:rsidRDefault="002119DB" w:rsidP="00A17F77">
      <w:pPr>
        <w:keepNext/>
        <w:keepLine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cja wychowania i opieki</w:t>
      </w:r>
    </w:p>
    <w:p w14:paraId="7563D36C" w14:textId="1A79F125" w:rsidR="00624C3F" w:rsidRDefault="002119DB" w:rsidP="00A17F77">
      <w:pPr>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6</w:t>
      </w:r>
    </w:p>
    <w:p w14:paraId="5324CA6B" w14:textId="77777777" w:rsidR="00AD5F75" w:rsidRDefault="00AD5F75" w:rsidP="00A17F77">
      <w:pPr>
        <w:spacing w:after="0" w:line="276" w:lineRule="auto"/>
        <w:jc w:val="center"/>
        <w:rPr>
          <w:rFonts w:ascii="Palatino Linotype" w:eastAsia="Palatino Linotype" w:hAnsi="Palatino Linotype" w:cs="Palatino Linotype"/>
          <w:b/>
        </w:rPr>
      </w:pPr>
    </w:p>
    <w:p w14:paraId="11B2C38F" w14:textId="77777777" w:rsidR="00624C3F" w:rsidRDefault="002119DB" w:rsidP="00A17F77">
      <w:p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izacja i czas pracy przedszkola</w:t>
      </w:r>
    </w:p>
    <w:p w14:paraId="1204F907"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funkcjonuje przez cały rok szkolny, z wyjątkiem przerw ustalonych przez organ prowadzący przedszkole, na wspólny wniosek dyrektora i rady pedagogicznej oraz rady rodziców.</w:t>
      </w:r>
    </w:p>
    <w:p w14:paraId="63D23E3C" w14:textId="77777777" w:rsidR="00624C3F" w:rsidRDefault="002119DB" w:rsidP="00A17F77">
      <w:pPr>
        <w:spacing w:after="0" w:line="276" w:lineRule="auto"/>
        <w:ind w:left="360" w:hanging="360"/>
        <w:jc w:val="both"/>
        <w:rPr>
          <w:rFonts w:ascii="Palatino Linotype" w:eastAsia="Palatino Linotype" w:hAnsi="Palatino Linotype" w:cs="Palatino Linotype"/>
        </w:rPr>
      </w:pPr>
      <w:r>
        <w:rPr>
          <w:rFonts w:ascii="Palatino Linotype" w:eastAsia="Palatino Linotype" w:hAnsi="Palatino Linotype" w:cs="Palatino Linotype"/>
        </w:rPr>
        <w:t>1a.  Przedszkole funkcjonuje w godzinach od 6.30 do 17.00.</w:t>
      </w:r>
    </w:p>
    <w:p w14:paraId="13AA6296"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dstawową jednostką organizacyjną przedszkola jest oddział obejmujący dzieci </w:t>
      </w:r>
      <w:r>
        <w:rPr>
          <w:rFonts w:ascii="Palatino Linotype" w:eastAsia="Palatino Linotype" w:hAnsi="Palatino Linotype" w:cs="Palatino Linotype"/>
        </w:rPr>
        <w:br/>
        <w:t>w zbliżonym wieku, z uwzględnieniem ich potrzeb, zainteresowań, uzdolnień, rodzaju</w:t>
      </w:r>
      <w:r>
        <w:rPr>
          <w:rFonts w:ascii="Palatino Linotype" w:eastAsia="Palatino Linotype" w:hAnsi="Palatino Linotype" w:cs="Palatino Linotype"/>
        </w:rPr>
        <w:br/>
        <w:t xml:space="preserve"> i stopnia niepełnosprawności.</w:t>
      </w:r>
    </w:p>
    <w:p w14:paraId="0A94BF5B"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edszkole jest placówką wielooddziałową. Liczba oddziałów może ulec zmianie </w:t>
      </w:r>
      <w:r>
        <w:rPr>
          <w:rFonts w:ascii="Palatino Linotype" w:eastAsia="Palatino Linotype" w:hAnsi="Palatino Linotype" w:cs="Palatino Linotype"/>
        </w:rPr>
        <w:br/>
        <w:t>w zależności od potrzeb i możliwości organizacyjnych przedszkola.</w:t>
      </w:r>
    </w:p>
    <w:p w14:paraId="6080FD5E" w14:textId="3C12AB83" w:rsidR="001A44BD" w:rsidRPr="001A44BD" w:rsidRDefault="001A44BD" w:rsidP="00A17F77">
      <w:pPr>
        <w:pStyle w:val="Akapitzlist"/>
        <w:numPr>
          <w:ilvl w:val="0"/>
          <w:numId w:val="17"/>
        </w:numPr>
        <w:spacing w:after="0" w:line="276" w:lineRule="auto"/>
        <w:jc w:val="both"/>
        <w:rPr>
          <w:rFonts w:ascii="Times New Roman" w:eastAsia="Palatino Linotype" w:hAnsi="Times New Roman" w:cs="Times New Roman"/>
          <w:sz w:val="24"/>
          <w:szCs w:val="24"/>
        </w:rPr>
      </w:pPr>
      <w:r w:rsidRPr="00F82B2E">
        <w:rPr>
          <w:rFonts w:ascii="Palatino Linotype" w:eastAsia="Palatino Linotype" w:hAnsi="Palatino Linotype" w:cs="Times New Roman"/>
        </w:rPr>
        <w:t xml:space="preserve">Liczba dzieci w oddziale nie może przekraczać 25. </w:t>
      </w:r>
    </w:p>
    <w:p w14:paraId="7CAE152A"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Szczegółową organizację wychowania, nauczania i opieki w danym roku szkolnym określa arkusz organizacji Zespołu, opracowany przez dyrektora.</w:t>
      </w:r>
    </w:p>
    <w:p w14:paraId="3D6EDC20"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yrektor opracowuje arkusz organizacyjny pracy przedszkola do 21 kwietnia każdego roku szkolnego, zaś organ prowadzący, zatwierdza go do 29 maja danego roku.</w:t>
      </w:r>
    </w:p>
    <w:p w14:paraId="60FF98CE"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arkuszu organizacji przedszkola określa się w szczególności :</w:t>
      </w:r>
    </w:p>
    <w:p w14:paraId="4896073A"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liczbę oddziałów;</w:t>
      </w:r>
    </w:p>
    <w:p w14:paraId="3EA02798"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liczbę dzieci w poszczególnych oddziałach;</w:t>
      </w:r>
    </w:p>
    <w:p w14:paraId="211BBECC"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tygodniowy wymiar zajęć religii, zajęć języka mniejszości narodowej, języka mniejszości etnicznej lub języka regionalnego;</w:t>
      </w:r>
    </w:p>
    <w:p w14:paraId="40736403"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zas pracy w poszczególnych oddziałach;</w:t>
      </w:r>
    </w:p>
    <w:p w14:paraId="25D0A101"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iczbę pracowników ogółem, w tym pracowników zajmujących stanowiska kierownicze;</w:t>
      </w:r>
    </w:p>
    <w:p w14:paraId="4FBD7C01"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iczbę nauczycieli, w tym nauczycieli zajmujących stanowiska kierownicze, wraz </w:t>
      </w:r>
      <w:r>
        <w:rPr>
          <w:rFonts w:ascii="Palatino Linotype" w:eastAsia="Palatino Linotype" w:hAnsi="Palatino Linotype" w:cs="Palatino Linotype"/>
        </w:rPr>
        <w:br/>
        <w:t>z informacją o ich stopniu awansu zawodowego i kwalifikacjach oraz liczbę godzin zajęć prowadzonych przez poszczególnych nauczycieli;</w:t>
      </w:r>
    </w:p>
    <w:p w14:paraId="334B07A2"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liczbę pracowników administracji i obsługi, w tym pracowników zajmujących stanowiska kierownicze, oraz etatów przeliczeniowych;</w:t>
      </w:r>
    </w:p>
    <w:p w14:paraId="6070A073"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gólną liczbę godzin pracy finansowanych ze środków przydzielonych przez organ prowadzący, w tym liczbę godzin zajęć edukacyjnych i opiekuńczych, zajęć rewalidacyjnych, zajęć z zakresu pomocy </w:t>
      </w:r>
      <w:proofErr w:type="spellStart"/>
      <w:r>
        <w:rPr>
          <w:rFonts w:ascii="Palatino Linotype" w:eastAsia="Palatino Linotype" w:hAnsi="Palatino Linotype" w:cs="Palatino Linotype"/>
        </w:rPr>
        <w:t>psychologiczno</w:t>
      </w:r>
      <w:proofErr w:type="spellEnd"/>
      <w:r>
        <w:rPr>
          <w:rFonts w:ascii="Palatino Linotype" w:eastAsia="Palatino Linotype" w:hAnsi="Palatino Linotype" w:cs="Palatino Linotype"/>
        </w:rPr>
        <w:t xml:space="preserve"> – pedagogicznej oraz innych zajęć wspomagających proces kształcenia, realizowanych w szczególności przez pedagoga, psychologa, logopedę i innych nauczycieli.</w:t>
      </w:r>
    </w:p>
    <w:p w14:paraId="1EAEDFA5"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Terminy przerw w pracy przedszkola:</w:t>
      </w:r>
    </w:p>
    <w:p w14:paraId="35C67FDA"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funkcjonuje przez cały rok szkolny, z wyjątkiem przerw ustalonych przez organ prowadzący, na wspólny wniosek dyrektora i rady rodziców;</w:t>
      </w:r>
    </w:p>
    <w:p w14:paraId="1B23AFE8"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okresie ferii zimowych oraz dni poprzedzających święta dopuszcza się możliwość łączenia grup, ze względu na małą frekwencję. W tym okresie przewiduje się urlopy lub zagospodarowanie pracowników w ramach organizacji wewnętrznej;</w:t>
      </w:r>
    </w:p>
    <w:p w14:paraId="4320055D" w14:textId="77777777" w:rsidR="00624C3F" w:rsidRDefault="002119DB" w:rsidP="00A17F77">
      <w:pPr>
        <w:numPr>
          <w:ilvl w:val="1"/>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czasie przerwy wakacyjnej dzieci mogą uczęszczać do innego przedszkola, pełniącego dyżur wakacyjny;</w:t>
      </w:r>
    </w:p>
    <w:p w14:paraId="3E7A8F76"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Godzina prowadzonych przez nauczyciela zajęć nauczania, wychowania i opieki trwa </w:t>
      </w:r>
      <w:r>
        <w:rPr>
          <w:rFonts w:ascii="Palatino Linotype" w:eastAsia="Palatino Linotype" w:hAnsi="Palatino Linotype" w:cs="Palatino Linotype"/>
        </w:rPr>
        <w:br/>
        <w:t>60 minut.</w:t>
      </w:r>
    </w:p>
    <w:p w14:paraId="7EDE7110" w14:textId="77777777" w:rsidR="00624C3F" w:rsidRDefault="002119DB" w:rsidP="00A17F77">
      <w:pPr>
        <w:numPr>
          <w:ilvl w:val="0"/>
          <w:numId w:val="17"/>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rganizację pracy przedszkola określa ramowy rozkład dnia, ustalony przez dyrektora na wniosek rady pedagogicznej.</w:t>
      </w:r>
    </w:p>
    <w:p w14:paraId="27C2B6EF" w14:textId="6FD5FE35" w:rsidR="00624C3F" w:rsidRDefault="00624C3F" w:rsidP="00A17F77">
      <w:pPr>
        <w:pStyle w:val="Akapitzlist"/>
        <w:spacing w:after="0" w:line="276" w:lineRule="auto"/>
        <w:jc w:val="both"/>
        <w:rPr>
          <w:color w:val="000000" w:themeColor="text1"/>
        </w:rPr>
      </w:pPr>
    </w:p>
    <w:p w14:paraId="73F0A7B1" w14:textId="45764AA1" w:rsidR="00624C3F" w:rsidRDefault="002119DB" w:rsidP="00A17F77">
      <w:pPr>
        <w:spacing w:after="0" w:line="276" w:lineRule="auto"/>
        <w:jc w:val="center"/>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1</w:t>
      </w:r>
      <w:r w:rsidR="00472CF1">
        <w:rPr>
          <w:rFonts w:ascii="Palatino Linotype" w:eastAsia="Palatino Linotype" w:hAnsi="Palatino Linotype" w:cs="Palatino Linotype"/>
          <w:b/>
          <w:color w:val="000000" w:themeColor="text1"/>
        </w:rPr>
        <w:t>7</w:t>
      </w:r>
    </w:p>
    <w:p w14:paraId="6619E192" w14:textId="77777777" w:rsidR="00AD5F75" w:rsidRDefault="00AD5F75" w:rsidP="00A17F77">
      <w:pPr>
        <w:spacing w:after="0" w:line="276" w:lineRule="auto"/>
        <w:jc w:val="center"/>
        <w:rPr>
          <w:rFonts w:ascii="Palatino Linotype" w:eastAsia="Palatino Linotype" w:hAnsi="Palatino Linotype" w:cs="Palatino Linotype"/>
          <w:b/>
          <w:color w:val="000000" w:themeColor="text1"/>
        </w:rPr>
      </w:pPr>
    </w:p>
    <w:p w14:paraId="725E2C55" w14:textId="77777777" w:rsidR="00624C3F" w:rsidRDefault="002119DB" w:rsidP="00A17F77">
      <w:pPr>
        <w:spacing w:after="0" w:line="276" w:lineRule="auto"/>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Ramowy rozkład dnia</w:t>
      </w:r>
    </w:p>
    <w:p w14:paraId="21D79C9C" w14:textId="77777777" w:rsidR="00624C3F" w:rsidRDefault="002119DB" w:rsidP="00A17F77">
      <w:pPr>
        <w:numPr>
          <w:ilvl w:val="0"/>
          <w:numId w:val="18"/>
        </w:numPr>
        <w:spacing w:after="0" w:line="276"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W przedszkolu obowiązuje następujący ramowy rozkład dnia:</w:t>
      </w:r>
    </w:p>
    <w:p w14:paraId="679FDD84" w14:textId="77777777" w:rsidR="00624C3F" w:rsidRDefault="002119DB" w:rsidP="00A17F77">
      <w:pPr>
        <w:numPr>
          <w:ilvl w:val="1"/>
          <w:numId w:val="18"/>
        </w:numPr>
        <w:spacing w:after="0" w:line="276"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Ranek: zabawy dowolne, sytuacje </w:t>
      </w:r>
      <w:proofErr w:type="spellStart"/>
      <w:r>
        <w:rPr>
          <w:rFonts w:ascii="Palatino Linotype" w:eastAsia="Palatino Linotype" w:hAnsi="Palatino Linotype" w:cs="Palatino Linotype"/>
          <w:color w:val="000000" w:themeColor="text1"/>
        </w:rPr>
        <w:t>edukacyjno</w:t>
      </w:r>
      <w:proofErr w:type="spellEnd"/>
      <w:r>
        <w:rPr>
          <w:rFonts w:ascii="Palatino Linotype" w:eastAsia="Palatino Linotype" w:hAnsi="Palatino Linotype" w:cs="Palatino Linotype"/>
          <w:color w:val="000000" w:themeColor="text1"/>
        </w:rPr>
        <w:t xml:space="preserve"> – wychowawcze organizowane przez dziecko lub inspirowane przez nauczyciela, o charakterze indywidualnym lub </w:t>
      </w:r>
      <w:r>
        <w:rPr>
          <w:rFonts w:ascii="Palatino Linotype" w:eastAsia="Palatino Linotype" w:hAnsi="Palatino Linotype" w:cs="Palatino Linotype"/>
          <w:color w:val="000000" w:themeColor="text1"/>
        </w:rPr>
        <w:br/>
        <w:t>w małych zespołach, zabawy poranne i ćwiczenia ruchowe, czynności samoobsługowe, śniadanie.</w:t>
      </w:r>
    </w:p>
    <w:p w14:paraId="7B0210C7" w14:textId="77777777" w:rsidR="00624C3F" w:rsidRDefault="002119DB" w:rsidP="00A17F77">
      <w:pPr>
        <w:numPr>
          <w:ilvl w:val="1"/>
          <w:numId w:val="18"/>
        </w:numPr>
        <w:spacing w:after="0" w:line="276"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rzedpołudnie: zajęcia dydaktyczne, realizowane zgodnie z przyjętym programem wychowawczym Zespołu, zabawy tematyczne i dowolne, spacery i wycieczki, pobyt na świeżym powietrzu, czynności samoobsługowe, różne formy relaksacji, obiad;</w:t>
      </w:r>
    </w:p>
    <w:p w14:paraId="194A9DDA" w14:textId="77777777" w:rsidR="00624C3F" w:rsidRDefault="002119DB" w:rsidP="00A17F77">
      <w:pPr>
        <w:numPr>
          <w:ilvl w:val="1"/>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color w:val="000000" w:themeColor="text1"/>
        </w:rPr>
        <w:t>Popołudnie: kontynuowanie zajęć dydaktycznych, zajęcia dodatkowe, praca indywidualna z dzieckiem ze szczególnym uwzględnieniem pracy z dzieckiem zdolnym oraz działań profilaktycznych</w:t>
      </w:r>
      <w:r>
        <w:rPr>
          <w:rFonts w:ascii="Palatino Linotype" w:eastAsia="Palatino Linotype" w:hAnsi="Palatino Linotype" w:cs="Palatino Linotype"/>
        </w:rPr>
        <w:t xml:space="preserve"> i stymulujących, kompensacyjnych </w:t>
      </w:r>
      <w:r>
        <w:rPr>
          <w:rFonts w:ascii="Palatino Linotype" w:eastAsia="Palatino Linotype" w:hAnsi="Palatino Linotype" w:cs="Palatino Linotype"/>
        </w:rPr>
        <w:br/>
        <w:t>i korekcyjnych, wspólne zabawy ruchowe, ze śpiewem, swobodne działania dzieci, pobyt w ogrodzie przedszkolnym, podwieczorek, zabawy dowolne.</w:t>
      </w:r>
    </w:p>
    <w:p w14:paraId="5E967BE6"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Na podstawie ramowego rozkładu dnia nauczyciel, któremu powierzono opiekę nad danym oddziałem, ustala dla tego oddziału szczegółowy rozkład dnia z uwzględnieniem potrzeb i zainteresowań dzieci.</w:t>
      </w:r>
    </w:p>
    <w:p w14:paraId="4E1C203D"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Godzina prowadzonych przez nauczyciela zajęć nauczania, wychowania i opieki trwa </w:t>
      </w:r>
      <w:r>
        <w:rPr>
          <w:rFonts w:ascii="Palatino Linotype" w:eastAsia="Palatino Linotype" w:hAnsi="Palatino Linotype" w:cs="Palatino Linotype"/>
        </w:rPr>
        <w:br/>
        <w:t>60 minut.</w:t>
      </w:r>
    </w:p>
    <w:p w14:paraId="280D9D67"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Czas trwania zajęć dydaktycznych prowadzonych dodatkowo, w szczególności zajęć umuzykalniających, nauki języka obcego, religii oraz zajęć rewalidacyjnych, powinien być dostosowany do możliwości rozwojowych dzieci i wynosić:</w:t>
      </w:r>
    </w:p>
    <w:p w14:paraId="2D5C38B5" w14:textId="77777777" w:rsidR="00624C3F" w:rsidRDefault="002119DB" w:rsidP="00A17F77">
      <w:pPr>
        <w:numPr>
          <w:ilvl w:val="1"/>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 dziećmi w wieku 3 – 4 lat – około 15 minut;</w:t>
      </w:r>
    </w:p>
    <w:p w14:paraId="45F84BC0" w14:textId="77777777" w:rsidR="00624C3F" w:rsidRDefault="002119DB" w:rsidP="00A17F77">
      <w:pPr>
        <w:numPr>
          <w:ilvl w:val="1"/>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 dziećmi w wieku 5 – 6 lat - około 30 minut .</w:t>
      </w:r>
    </w:p>
    <w:p w14:paraId="617ECFFA"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aca wychowawczo – dydaktyczna i opiekuńcza prowadzona jest w oparciu o program wychowania przedszkolnego, dopuszczonego do użytku przez dyrektora, zgodnie </w:t>
      </w:r>
      <w:r>
        <w:rPr>
          <w:rFonts w:ascii="Palatino Linotype" w:eastAsia="Palatino Linotype" w:hAnsi="Palatino Linotype" w:cs="Palatino Linotype"/>
        </w:rPr>
        <w:br/>
        <w:t>z procedurą obowiązującą w placówce.</w:t>
      </w:r>
    </w:p>
    <w:p w14:paraId="58FD91BF"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la dzieci o specjalnych potrzebach edukacyjnych, tworzone są programy indywidualne, dostosowane do ich potrzeb i możliwości, w oparciu o program wychowania przedszkolnego. </w:t>
      </w:r>
    </w:p>
    <w:p w14:paraId="12CD23C2"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zieciom zapewnia się możliwość udziału w zajęciach dodatkowych zgodnych </w:t>
      </w:r>
      <w:r>
        <w:rPr>
          <w:rFonts w:ascii="Palatino Linotype" w:eastAsia="Palatino Linotype" w:hAnsi="Palatino Linotype" w:cs="Palatino Linotype"/>
        </w:rPr>
        <w:br/>
        <w:t>z oczekiwaniami rodziców.</w:t>
      </w:r>
    </w:p>
    <w:p w14:paraId="62E17502" w14:textId="576440C5"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jęcia dodatkowe prowadzone są dla grup zgłoszonych przez rodziców dzieci, poza godzinami przeznaczonymi na realizację podstawy programowej.</w:t>
      </w:r>
    </w:p>
    <w:p w14:paraId="7E52BC04" w14:textId="77777777" w:rsidR="00624C3F" w:rsidRDefault="002119DB" w:rsidP="00A17F77">
      <w:pPr>
        <w:numPr>
          <w:ilvl w:val="0"/>
          <w:numId w:val="18"/>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lacówka może rozszerzać ofertę usług opiekuńczych i edukacyjnych w zależności od potrzeb i możliwości.</w:t>
      </w:r>
    </w:p>
    <w:p w14:paraId="7CB14E30" w14:textId="09EF8B23" w:rsidR="009A5BD1" w:rsidRDefault="009A5BD1" w:rsidP="00A17F77">
      <w:pPr>
        <w:spacing w:after="0" w:line="276" w:lineRule="auto"/>
        <w:jc w:val="center"/>
        <w:rPr>
          <w:rFonts w:ascii="Palatino Linotype" w:eastAsia="Palatino Linotype" w:hAnsi="Palatino Linotype" w:cs="Palatino Linotype"/>
          <w:b/>
        </w:rPr>
      </w:pPr>
    </w:p>
    <w:p w14:paraId="4703F40B" w14:textId="78EA176E" w:rsidR="00624C3F" w:rsidRDefault="002119DB" w:rsidP="00A17F77">
      <w:pPr>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1</w:t>
      </w:r>
      <w:r w:rsidR="00472CF1">
        <w:rPr>
          <w:rFonts w:ascii="Palatino Linotype" w:eastAsia="Palatino Linotype" w:hAnsi="Palatino Linotype" w:cs="Palatino Linotype"/>
          <w:b/>
        </w:rPr>
        <w:t>8</w:t>
      </w:r>
    </w:p>
    <w:p w14:paraId="4791DF1B" w14:textId="77777777" w:rsidR="00AD5F75" w:rsidRDefault="00AD5F75" w:rsidP="00A17F77">
      <w:pPr>
        <w:spacing w:after="0" w:line="276" w:lineRule="auto"/>
        <w:jc w:val="center"/>
        <w:rPr>
          <w:rFonts w:ascii="Palatino Linotype" w:eastAsia="Palatino Linotype" w:hAnsi="Palatino Linotype" w:cs="Palatino Linotype"/>
        </w:rPr>
      </w:pPr>
    </w:p>
    <w:p w14:paraId="7DB616F2" w14:textId="77777777" w:rsidR="00624C3F" w:rsidRDefault="002119DB" w:rsidP="00A17F77">
      <w:p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krutacja do przedszkola</w:t>
      </w:r>
    </w:p>
    <w:p w14:paraId="4D9B30A8"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chowanie przedszkolne obejmuje dzieci od początku roku szkolnego w roku kalendarzowym, w którym dziecko kończy 3 lata, do końca roku szkolnego w roku kalendarzowym, w którym dziecko kończy 7 lat.</w:t>
      </w:r>
    </w:p>
    <w:p w14:paraId="55A688DA"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szczególnie uzasadnionych przypadkach, wychowaniem przedszkolnym może także zostać objęte dziecko, które ukończyło 2,5 roku.</w:t>
      </w:r>
    </w:p>
    <w:p w14:paraId="70DCFBA5" w14:textId="2682E4DD"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w:t>
      </w:r>
      <w:r w:rsidR="009A5BD1">
        <w:rPr>
          <w:rFonts w:ascii="Palatino Linotype" w:eastAsia="Palatino Linotype" w:hAnsi="Palatino Linotype" w:cs="Palatino Linotype"/>
        </w:rPr>
        <w:br/>
      </w:r>
      <w:r>
        <w:rPr>
          <w:rFonts w:ascii="Palatino Linotype" w:eastAsia="Palatino Linotype" w:hAnsi="Palatino Linotype" w:cs="Palatino Linotype"/>
        </w:rPr>
        <w:t xml:space="preserve">9 lat. Obowiązek szkolny tych dzieci odracza się nie dłużej niż do końca roku szkolnego </w:t>
      </w:r>
      <w:r w:rsidR="009A5BD1">
        <w:rPr>
          <w:rFonts w:ascii="Palatino Linotype" w:eastAsia="Palatino Linotype" w:hAnsi="Palatino Linotype" w:cs="Palatino Linotype"/>
        </w:rPr>
        <w:br/>
      </w:r>
      <w:r>
        <w:rPr>
          <w:rFonts w:ascii="Palatino Linotype" w:eastAsia="Palatino Linotype" w:hAnsi="Palatino Linotype" w:cs="Palatino Linotype"/>
        </w:rPr>
        <w:t>w roku kalendarzowym, w którym dziecko kończy 9 lat.</w:t>
      </w:r>
    </w:p>
    <w:p w14:paraId="68AECAB8"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ziecko w wieku 6 lat jest obowiązane odbyć roczne przygotowanie przedszkolne .</w:t>
      </w:r>
    </w:p>
    <w:p w14:paraId="14A3F6B3"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bowiązek, o którym mowa w ust. 3, rozpoczyna się z początkiem roku szkolnego </w:t>
      </w:r>
      <w:r>
        <w:rPr>
          <w:rFonts w:ascii="Palatino Linotype" w:eastAsia="Palatino Linotype" w:hAnsi="Palatino Linotype" w:cs="Palatino Linotype"/>
        </w:rPr>
        <w:br/>
        <w:t xml:space="preserve">w roku kalendarzowym, w którym dziecko kończy 6 lat. W przypadku dziecka, o którym mowa w ust. 2, obowiązek ten rozpoczyna się z początkiem roku szkolnego </w:t>
      </w:r>
      <w:r>
        <w:rPr>
          <w:rFonts w:ascii="Palatino Linotype" w:eastAsia="Palatino Linotype" w:hAnsi="Palatino Linotype" w:cs="Palatino Linotype"/>
        </w:rPr>
        <w:lastRenderedPageBreak/>
        <w:t>poprzedzającego rok szkolny, w którym dziecko rozpocznie spełnianie obowiązku szkolnego.</w:t>
      </w:r>
    </w:p>
    <w:p w14:paraId="713BDC2F"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Dzieci w wieku 3-5 lat mają prawo do korzystania z wychowania przedszkolnego.</w:t>
      </w:r>
    </w:p>
    <w:p w14:paraId="207AE8E4"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pisy dzieci do przedszkola odbywają się w czasie ustalonym przez organ prowadzący.</w:t>
      </w:r>
    </w:p>
    <w:p w14:paraId="2645495F"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prowadzi rekrutację o zasadę powszechnej dostępności, wspomagając się systemem elektronicznym.</w:t>
      </w:r>
    </w:p>
    <w:p w14:paraId="4B1C937C" w14:textId="77777777"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Harmonogram oraz termin rekrutacji ustala każdego roku organ prowadzący przedszkole. Zasady przyjmowania dzieci do przedszkola reguluje Zarządzenie Prezydenta Miasta Gliwice w sprawie organizacji przyjmowania dzieci do przedszkola prac oddziałów przedszkolnych w szkołach podstawowych, prowadzonych przez Miasto Gliwice.</w:t>
      </w:r>
    </w:p>
    <w:p w14:paraId="2252CAF3" w14:textId="171C711C" w:rsidR="00624C3F" w:rsidRDefault="002119DB" w:rsidP="00A17F77">
      <w:pPr>
        <w:numPr>
          <w:ilvl w:val="0"/>
          <w:numId w:val="19"/>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zczegółowe zasady postępowania rekrutacyjnego określa również : Zarządzenie dyrektora w sprawie powołania komisji rekrutacyjnej, zawierające : jej skład, jej zadania </w:t>
      </w:r>
      <w:r w:rsidR="009A5BD1">
        <w:rPr>
          <w:rFonts w:ascii="Palatino Linotype" w:eastAsia="Palatino Linotype" w:hAnsi="Palatino Linotype" w:cs="Palatino Linotype"/>
        </w:rPr>
        <w:br/>
      </w:r>
      <w:r>
        <w:rPr>
          <w:rFonts w:ascii="Palatino Linotype" w:eastAsia="Palatino Linotype" w:hAnsi="Palatino Linotype" w:cs="Palatino Linotype"/>
        </w:rPr>
        <w:t>i zasady pracy, oraz terminy i zasady przeprowadzania rekrutacji.</w:t>
      </w:r>
    </w:p>
    <w:p w14:paraId="30CBBEE4" w14:textId="77777777" w:rsidR="009A5BD1" w:rsidRDefault="009A5BD1" w:rsidP="00A17F77">
      <w:pPr>
        <w:tabs>
          <w:tab w:val="left" w:pos="0"/>
        </w:tabs>
        <w:spacing w:after="0" w:line="276" w:lineRule="auto"/>
        <w:ind w:left="360"/>
        <w:jc w:val="both"/>
        <w:rPr>
          <w:rFonts w:ascii="Palatino Linotype" w:eastAsia="Palatino Linotype" w:hAnsi="Palatino Linotype" w:cs="Palatino Linotype"/>
        </w:rPr>
      </w:pPr>
    </w:p>
    <w:p w14:paraId="5D408A04" w14:textId="77777777" w:rsidR="00624C3F" w:rsidRDefault="00624C3F" w:rsidP="00A17F77">
      <w:pPr>
        <w:spacing w:after="0" w:line="276" w:lineRule="auto"/>
        <w:jc w:val="center"/>
        <w:rPr>
          <w:rFonts w:ascii="Palatino Linotype" w:eastAsia="Palatino Linotype" w:hAnsi="Palatino Linotype" w:cs="Palatino Linotype"/>
          <w:b/>
        </w:rPr>
      </w:pPr>
    </w:p>
    <w:p w14:paraId="20695CDB" w14:textId="1274A8B7" w:rsidR="009A5BD1" w:rsidRDefault="002119DB" w:rsidP="00A17F77">
      <w:pPr>
        <w:keepNext/>
        <w:keepLines/>
        <w:spacing w:after="0" w:line="276" w:lineRule="auto"/>
        <w:jc w:val="center"/>
        <w:rPr>
          <w:rFonts w:ascii="Times New Roman" w:eastAsia="Times New Roman" w:hAnsi="Times New Roman" w:cs="Times New Roman"/>
          <w:sz w:val="26"/>
          <w:szCs w:val="26"/>
        </w:rPr>
      </w:pPr>
      <w:bookmarkStart w:id="10" w:name="_heading=h.3rdcrjn"/>
      <w:bookmarkEnd w:id="10"/>
      <w:r>
        <w:rPr>
          <w:rFonts w:ascii="Times New Roman" w:eastAsia="Times New Roman" w:hAnsi="Times New Roman" w:cs="Times New Roman"/>
          <w:sz w:val="26"/>
          <w:szCs w:val="26"/>
        </w:rPr>
        <w:t>Rozdział 3.</w:t>
      </w:r>
      <w:r>
        <w:rPr>
          <w:rFonts w:ascii="Times New Roman" w:eastAsia="Times New Roman" w:hAnsi="Times New Roman" w:cs="Times New Roman"/>
          <w:sz w:val="26"/>
          <w:szCs w:val="26"/>
        </w:rPr>
        <w:br/>
        <w:t>Sprawowanie opieki nad dziećmi oraz zapewnienie im bezpieczeństwa w czasie pobytu w przedszkolu i poza nim</w:t>
      </w:r>
    </w:p>
    <w:p w14:paraId="4578036E" w14:textId="66490B43" w:rsidR="00624C3F" w:rsidRDefault="002119DB" w:rsidP="00A17F77">
      <w:pPr>
        <w:spacing w:after="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472CF1">
        <w:rPr>
          <w:rFonts w:ascii="Palatino Linotype" w:eastAsia="Palatino Linotype" w:hAnsi="Palatino Linotype" w:cs="Palatino Linotype"/>
          <w:b/>
        </w:rPr>
        <w:t>19</w:t>
      </w:r>
    </w:p>
    <w:p w14:paraId="28286E27" w14:textId="77777777" w:rsidR="00624C3F" w:rsidRDefault="00624C3F" w:rsidP="00A17F77">
      <w:pPr>
        <w:spacing w:after="0" w:line="276" w:lineRule="auto"/>
        <w:jc w:val="center"/>
        <w:rPr>
          <w:rFonts w:ascii="Palatino Linotype" w:eastAsia="Palatino Linotype" w:hAnsi="Palatino Linotype" w:cs="Palatino Linotype"/>
        </w:rPr>
      </w:pPr>
    </w:p>
    <w:p w14:paraId="321683D1" w14:textId="77777777" w:rsidR="00624C3F" w:rsidRDefault="002119DB" w:rsidP="00A17F77">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zedszkole zapewnia wychowankom pełne bezpieczeństwo w czasie zajęć </w:t>
      </w:r>
      <w:r>
        <w:rPr>
          <w:rFonts w:ascii="Palatino Linotype" w:eastAsia="Palatino Linotype" w:hAnsi="Palatino Linotype" w:cs="Palatino Linotype"/>
        </w:rPr>
        <w:br/>
        <w:t>w przedszkolu oraz w czasie zajęć poza przedszkolem poprzez:</w:t>
      </w:r>
    </w:p>
    <w:p w14:paraId="24CBC4DD"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ealizację przez nauczycieli zadań zapisanych w § 4 niniejszego statutu;</w:t>
      </w:r>
    </w:p>
    <w:p w14:paraId="384C2741"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pracowanie miesięcznego planu pracy przez nauczyciela, który uwzględnia: równomierne rozłożenie zajęć w poszczególnych dniach, różnorodność zajęć </w:t>
      </w:r>
      <w:r>
        <w:rPr>
          <w:rFonts w:ascii="Palatino Linotype" w:eastAsia="Palatino Linotype" w:hAnsi="Palatino Linotype" w:cs="Palatino Linotype"/>
        </w:rPr>
        <w:br/>
        <w:t>w każdym dniu;</w:t>
      </w:r>
    </w:p>
    <w:p w14:paraId="5C8AC1B4"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strzeganie liczebności grup;</w:t>
      </w:r>
    </w:p>
    <w:p w14:paraId="5235EF1B"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dpowiednie oświetlenie, wentylację i ogrzewanie pomieszczeń;</w:t>
      </w:r>
    </w:p>
    <w:p w14:paraId="7A22BB0B"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znakowanie ciągów komunikacyjnych zgodnie z przepisami;</w:t>
      </w:r>
    </w:p>
    <w:p w14:paraId="216E85D7"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owadzenie zajęć z wychowania komunikacyjnego, współdziałanie ;</w:t>
      </w:r>
    </w:p>
    <w:p w14:paraId="281151DD"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 organizacjami zajmującymi się ruchem drogowym;</w:t>
      </w:r>
    </w:p>
    <w:p w14:paraId="3B7E4D13" w14:textId="77777777" w:rsidR="00624C3F" w:rsidRDefault="002119DB" w:rsidP="00A17F77">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kontrolę obiektów budowlanych należących do przedszkola pod kątem zapewnienia bezpiecznych i higienicznych warunków korzystania z tych obiektów. Kontroli obiektów dokonuje dyrektor, co najmniej raz w roku;</w:t>
      </w:r>
    </w:p>
    <w:p w14:paraId="775F97CF"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znaczenie dróg ewakuacyjnych w sposób wyraźny i trwały;</w:t>
      </w:r>
    </w:p>
    <w:p w14:paraId="294FCC19"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abezpieczenie szlaków komunikacyjnych wychodzących poza teren przedszkola </w:t>
      </w:r>
      <w:r>
        <w:rPr>
          <w:rFonts w:ascii="Palatino Linotype" w:eastAsia="Palatino Linotype" w:hAnsi="Palatino Linotype" w:cs="Palatino Linotype"/>
        </w:rPr>
        <w:br/>
        <w:t>w sposób uniemożliwiający bezpośrednie wyjście na jezdnię;</w:t>
      </w:r>
    </w:p>
    <w:p w14:paraId="7555A422"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ogrodzenie terenu przedszkola;</w:t>
      </w:r>
    </w:p>
    <w:p w14:paraId="7186B05F"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bezpieczenie otworów kanalizacyjnych, studzienek i innych zagłębień;</w:t>
      </w:r>
    </w:p>
    <w:p w14:paraId="57292ED0"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zabezpieczenie przed swobodnym dostępem dzieci do pomieszczeń kuchni </w:t>
      </w:r>
      <w:r>
        <w:rPr>
          <w:rFonts w:ascii="Palatino Linotype" w:eastAsia="Palatino Linotype" w:hAnsi="Palatino Linotype" w:cs="Palatino Linotype"/>
        </w:rPr>
        <w:br/>
        <w:t>i pomieszczeń gospodarczych;</w:t>
      </w:r>
    </w:p>
    <w:p w14:paraId="61F5B69B"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yposażenie schodów w balustrady z poręczami zabezpieczającymi przed ewentualnym zsuwaniem się po nich;</w:t>
      </w:r>
    </w:p>
    <w:p w14:paraId="2A6B385E"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yposażenie pomieszczeń przedszkola, a w szczególności </w:t>
      </w:r>
      <w:proofErr w:type="spellStart"/>
      <w:r>
        <w:rPr>
          <w:rFonts w:ascii="Palatino Linotype" w:eastAsia="Palatino Linotype" w:hAnsi="Palatino Linotype" w:cs="Palatino Linotype"/>
        </w:rPr>
        <w:t>sal</w:t>
      </w:r>
      <w:proofErr w:type="spellEnd"/>
      <w:r>
        <w:rPr>
          <w:rFonts w:ascii="Palatino Linotype" w:eastAsia="Palatino Linotype" w:hAnsi="Palatino Linotype" w:cs="Palatino Linotype"/>
        </w:rPr>
        <w:t xml:space="preserve"> dydaktycznych </w:t>
      </w:r>
      <w:r>
        <w:rPr>
          <w:rFonts w:ascii="Palatino Linotype" w:eastAsia="Palatino Linotype" w:hAnsi="Palatino Linotype" w:cs="Palatino Linotype"/>
        </w:rPr>
        <w:br/>
        <w:t xml:space="preserve">w apteczki zaopatrzone w niezbędne środki do udzielenia pierwszej pomocy </w:t>
      </w:r>
      <w:r>
        <w:rPr>
          <w:rFonts w:ascii="Palatino Linotype" w:eastAsia="Palatino Linotype" w:hAnsi="Palatino Linotype" w:cs="Palatino Linotype"/>
        </w:rPr>
        <w:br/>
        <w:t>i instrukcję o zasadach udzielania tej pomocy;</w:t>
      </w:r>
    </w:p>
    <w:p w14:paraId="6E5E42BD"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stosowanie mebli, krzesełek, szafek do warunków antropometrycznych dzieci, zapewnianie odpowiedniej liczby opiekunów nad dziećmi uczestniczącymi </w:t>
      </w:r>
      <w:r>
        <w:rPr>
          <w:rFonts w:ascii="Palatino Linotype" w:eastAsia="Palatino Linotype" w:hAnsi="Palatino Linotype" w:cs="Palatino Linotype"/>
        </w:rPr>
        <w:br/>
        <w:t>w imprezach i wycieczkach poza terenem przedszkola;</w:t>
      </w:r>
    </w:p>
    <w:p w14:paraId="31334FA3" w14:textId="77777777" w:rsidR="00624C3F" w:rsidRDefault="002119DB" w:rsidP="00F55FCC">
      <w:pPr>
        <w:numPr>
          <w:ilvl w:val="1"/>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szkolenie nauczycieli w zakresie udzielania pierwszej pomocy.</w:t>
      </w:r>
    </w:p>
    <w:p w14:paraId="1882E72D"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Za bezpieczeństwo dzieci odpowiadają także pracownicy obsługi.</w:t>
      </w:r>
    </w:p>
    <w:p w14:paraId="70EB5D58"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ynajmniej raz w roku pracownicy przedszkola oraz dzieci uczestniczą w tzw. próbnych alarmach przeciwpożarowych, podczas których przeprowadzana jest instruktażowa ewakuacja z budynku przedszkola, omawiane są zasady postępowania na wypadek zaistnienia pożaru.</w:t>
      </w:r>
    </w:p>
    <w:p w14:paraId="1068FB6C"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trakcie zajęć, podczas wyjść do ogrodu czy wycieczek z dziećmi omawiane są zasady bezpiecznego pobytu w przedszkolu jak i poza nim.</w:t>
      </w:r>
    </w:p>
    <w:p w14:paraId="26821ADA"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aliczanie opłat za pobyt dzieci w przedszkolu odbywa się </w:t>
      </w:r>
      <w:r>
        <w:rPr>
          <w:rFonts w:ascii="Palatino Linotype" w:eastAsia="Palatino Linotype" w:hAnsi="Palatino Linotype" w:cs="Palatino Linotype"/>
        </w:rPr>
        <w:br/>
        <w:t>w oparciu o system elektroniczny, zgodnie z procedurą w sprawie naliczania, pobierania i zwracania opłat za opiekę płatną, której rodzice zobowiązani są przestrzegać, po uprzednim zapoznaniu się z jej zasadami podczas zebrania organizacyjnego, poprzedzającego rozpoczynający się rok szkolny. Zapoznanie z procedurą potwierdzone zostaje podpisem.</w:t>
      </w:r>
    </w:p>
    <w:p w14:paraId="684CF502"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odzice (prawni opiekunowie) dzieci przyprowadzają i odbierają dzieci z przedszkola</w:t>
      </w:r>
      <w:r>
        <w:rPr>
          <w:rFonts w:ascii="Palatino Linotype" w:eastAsia="Palatino Linotype" w:hAnsi="Palatino Linotype" w:cs="Palatino Linotype"/>
        </w:rPr>
        <w:br/>
        <w:t xml:space="preserve"> i są odpowiedzialni za ich bezpieczeństwo w drodze do przedszkola i z przedszkola do domu.</w:t>
      </w:r>
    </w:p>
    <w:p w14:paraId="6B60496E"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puszcza się możliwość odbierania dziecka przez osobę dorosłą, zdolną do podejmowania czynności prawnych, upoważnioną na piśmie przez rodziców. Upoważnienie takie jest skuteczne przez cały okres uczęszczania dziecka do przedszkola. Może ono w każdej chwili zostać odwołane lub zmienione. </w:t>
      </w:r>
    </w:p>
    <w:p w14:paraId="67EDFCE4"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Rodzice (prawni opiekunowie) mogą upoważnić określoną osobę do jednorazowego odebrania dziecka z przedszkola. Takie upoważnienie powinno nastąpić poprzez udzielenie pełnomocnictwa w formie pisemnej.</w:t>
      </w:r>
    </w:p>
    <w:p w14:paraId="300BA174"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rzedszkole może, zgodnie obowiązującą procedurą przyprowadzania i odbioru dziecka z przedszkola,  odmówić wydania dziecka w przypadku, gdy stan osoby zamierzającej odebrać dziecko będzie wskazywał, że nie jest ona w stanie zapewnić dziecku bezpieczeństwa.</w:t>
      </w:r>
    </w:p>
    <w:p w14:paraId="493DA4D3"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 wypadku każdej odmowy wydania dziecka winien niezwłocznie zostać poinformowany dyrektor lub wicedyrektor ds. przedszkola. W takiej sytuacji przedszkole </w:t>
      </w:r>
      <w:r>
        <w:rPr>
          <w:rFonts w:ascii="Palatino Linotype" w:eastAsia="Palatino Linotype" w:hAnsi="Palatino Linotype" w:cs="Palatino Linotype"/>
        </w:rPr>
        <w:lastRenderedPageBreak/>
        <w:t xml:space="preserve">zobowiązane jest do podjęcia wszelkich dostępnych czynności </w:t>
      </w:r>
      <w:r>
        <w:rPr>
          <w:rFonts w:ascii="Palatino Linotype" w:eastAsia="Palatino Linotype" w:hAnsi="Palatino Linotype" w:cs="Palatino Linotype"/>
        </w:rPr>
        <w:br/>
        <w:t>w celu nawiązania kontaktu z rodzicami (prawnymi opiekunami).</w:t>
      </w:r>
    </w:p>
    <w:p w14:paraId="5CE909A5"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 przypadku, gdy dziecko nie zostanie odebrane po upływie czasu pracy przedszkola, nauczyciel zobowiązany jest powiadomić telefonicznie rodziców o zaistniałym fakcie.</w:t>
      </w:r>
    </w:p>
    <w:p w14:paraId="7323D45B"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 przypadku, gdy pod wskazanymi numerami telefonów nie można uzyskać informacji o miejscu pobytu rodziców, nauczyciel oczekuje z dzieckiem </w:t>
      </w:r>
      <w:r>
        <w:rPr>
          <w:rFonts w:ascii="Palatino Linotype" w:eastAsia="Palatino Linotype" w:hAnsi="Palatino Linotype" w:cs="Palatino Linotype"/>
        </w:rPr>
        <w:br/>
        <w:t>w placówce przedszkolnej 1 godzinę.</w:t>
      </w:r>
    </w:p>
    <w:p w14:paraId="4096A9F5"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Po upływie tego czasu powiadamia się najbliższy komisariat policji o niemożliwości skontaktowania się z rodzicem (prawnym opiekunem).</w:t>
      </w:r>
    </w:p>
    <w:p w14:paraId="6F03026E" w14:textId="77777777" w:rsidR="00624C3F" w:rsidRDefault="002119DB" w:rsidP="00F55FCC">
      <w:pPr>
        <w:numPr>
          <w:ilvl w:val="0"/>
          <w:numId w:val="20"/>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Życzenie rodziców(prawnych opiekunów) dotyczące nie odbierania dziecka przez jednego z rodziców musi być poświadczone przez orzeczenie sądowe.</w:t>
      </w:r>
    </w:p>
    <w:p w14:paraId="203C392D" w14:textId="77777777" w:rsidR="009A5BD1" w:rsidRDefault="009A5BD1">
      <w:pPr>
        <w:spacing w:after="200" w:line="276" w:lineRule="auto"/>
        <w:jc w:val="center"/>
        <w:rPr>
          <w:rFonts w:ascii="Palatino Linotype" w:eastAsia="Palatino Linotype" w:hAnsi="Palatino Linotype" w:cs="Palatino Linotype"/>
          <w:b/>
        </w:rPr>
      </w:pPr>
    </w:p>
    <w:p w14:paraId="20E19882" w14:textId="2BAC7481" w:rsidR="009A5BD1" w:rsidRDefault="002119DB">
      <w:pPr>
        <w:keepNext/>
        <w:keepLines/>
        <w:spacing w:before="4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zdział 4</w:t>
      </w:r>
      <w:r>
        <w:rPr>
          <w:rFonts w:ascii="Times New Roman" w:eastAsia="Times New Roman" w:hAnsi="Times New Roman" w:cs="Times New Roman"/>
          <w:sz w:val="26"/>
          <w:szCs w:val="26"/>
        </w:rPr>
        <w:br/>
        <w:t>Organizacja, formy i sposo</w:t>
      </w:r>
      <w:r>
        <w:rPr>
          <w:rFonts w:ascii="Times New Roman" w:eastAsia="Times New Roman" w:hAnsi="Times New Roman" w:cs="Times New Roman"/>
          <w:color w:val="000000"/>
          <w:sz w:val="26"/>
          <w:szCs w:val="26"/>
        </w:rPr>
        <w:t xml:space="preserve">by świadczenia pomocy </w:t>
      </w:r>
      <w:proofErr w:type="spellStart"/>
      <w:r>
        <w:rPr>
          <w:rFonts w:ascii="Times New Roman" w:eastAsia="Times New Roman" w:hAnsi="Times New Roman" w:cs="Times New Roman"/>
          <w:color w:val="000000"/>
          <w:sz w:val="26"/>
          <w:szCs w:val="26"/>
        </w:rPr>
        <w:t>psycholo</w:t>
      </w:r>
      <w:r>
        <w:rPr>
          <w:rFonts w:ascii="Times New Roman" w:eastAsia="Times New Roman" w:hAnsi="Times New Roman" w:cs="Times New Roman"/>
          <w:sz w:val="26"/>
          <w:szCs w:val="26"/>
        </w:rPr>
        <w:t>giczno</w:t>
      </w:r>
      <w:proofErr w:type="spellEnd"/>
      <w:r>
        <w:rPr>
          <w:rFonts w:ascii="Times New Roman" w:eastAsia="Times New Roman" w:hAnsi="Times New Roman" w:cs="Times New Roman"/>
          <w:sz w:val="26"/>
          <w:szCs w:val="26"/>
        </w:rPr>
        <w:t xml:space="preserve"> – pedagogicznej</w:t>
      </w:r>
    </w:p>
    <w:p w14:paraId="3C6F2AA0" w14:textId="6DE2E54F" w:rsidR="00624C3F" w:rsidRDefault="002119DB">
      <w:pPr>
        <w:spacing w:after="200"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2</w:t>
      </w:r>
      <w:r w:rsidR="00FB5346">
        <w:rPr>
          <w:rFonts w:ascii="Palatino Linotype" w:eastAsia="Palatino Linotype" w:hAnsi="Palatino Linotype" w:cs="Palatino Linotype"/>
          <w:b/>
        </w:rPr>
        <w:t>0</w:t>
      </w:r>
    </w:p>
    <w:p w14:paraId="0FC315D1" w14:textId="5A8C24DB" w:rsidR="00624C3F" w:rsidRDefault="002119DB" w:rsidP="00F55FCC">
      <w:pPr>
        <w:numPr>
          <w:ilvl w:val="0"/>
          <w:numId w:val="2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Wszelkie formy świadczonej pomocy psychologiczno-pedagogicznej w przedszkolu są bezpłatne, a udział dziecka w zaplanowanych zajęciach w ramach jej realizacji dobrowolny.</w:t>
      </w:r>
    </w:p>
    <w:p w14:paraId="4D6ED161" w14:textId="33EF7956" w:rsidR="00FB5346" w:rsidRPr="007F6354" w:rsidRDefault="00FB5346" w:rsidP="00F55FCC">
      <w:pPr>
        <w:numPr>
          <w:ilvl w:val="0"/>
          <w:numId w:val="21"/>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Na wniosek rodziców dziecka i w porozumieniu z organem prowadzącym, </w:t>
      </w:r>
      <w:r w:rsidR="00234400">
        <w:rPr>
          <w:rFonts w:ascii="Palatino Linotype" w:eastAsia="Palatino Linotype" w:hAnsi="Palatino Linotype" w:cs="Palatino Linotype"/>
        </w:rPr>
        <w:t>d</w:t>
      </w:r>
      <w:r w:rsidRPr="007F6354">
        <w:rPr>
          <w:rFonts w:ascii="Palatino Linotype" w:eastAsia="Palatino Linotype" w:hAnsi="Palatino Linotype" w:cs="Palatino Linotype"/>
        </w:rPr>
        <w:t xml:space="preserve">yrektor umożliwia dziecku, które posiada orzeczenie o potrzebie indywidualnego obowiązkowego rocznego przygotowania przedszkolnego, realizację zajęć indywidualnego obowiązkowego rocznego przygotowania przedszkolnego </w:t>
      </w:r>
      <w:r w:rsidRPr="007F6354">
        <w:rPr>
          <w:rFonts w:ascii="Palatino Linotype" w:eastAsia="Palatino Linotype" w:hAnsi="Palatino Linotype" w:cs="Palatino Linotype"/>
        </w:rPr>
        <w:br/>
        <w:t xml:space="preserve">z wykorzystaniem metod i technik kształcenia na odległość, w indywidualnym kontakcie z nauczycielem, uwzględniając zalecenia zawarte w orzeczeniu o potrzebie indywidualnego obowiązkowego przygotowania przedszkolnego. </w:t>
      </w:r>
    </w:p>
    <w:p w14:paraId="0E32A398" w14:textId="3CBEA56A" w:rsidR="00FB5346" w:rsidRPr="007F6354" w:rsidRDefault="00FB5346" w:rsidP="00F55FCC">
      <w:pPr>
        <w:numPr>
          <w:ilvl w:val="0"/>
          <w:numId w:val="21"/>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Nauczanie indywidualne zdalne i kształcenie na odległość mogą być organizowane </w:t>
      </w:r>
      <w:r w:rsidR="007F6354" w:rsidRPr="007F6354">
        <w:rPr>
          <w:rFonts w:ascii="Palatino Linotype" w:eastAsia="Palatino Linotype" w:hAnsi="Palatino Linotype" w:cs="Palatino Linotype"/>
        </w:rPr>
        <w:t>nawet wtedy, gdy</w:t>
      </w:r>
      <w:r w:rsidRPr="007F6354">
        <w:rPr>
          <w:rFonts w:ascii="Palatino Linotype" w:eastAsia="Palatino Linotype" w:hAnsi="Palatino Linotype" w:cs="Palatino Linotype"/>
        </w:rPr>
        <w:t xml:space="preserve"> zajęcia w przedszkolu nie będą zawieszone. </w:t>
      </w:r>
    </w:p>
    <w:p w14:paraId="4A28B6A9" w14:textId="6D74E869" w:rsidR="00624C3F" w:rsidRDefault="002119DB" w:rsidP="00F55FCC">
      <w:pPr>
        <w:numPr>
          <w:ilvl w:val="0"/>
          <w:numId w:val="2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asady udzielania pomocy psychologiczno-pedagogicznej w przedszkolu zostały określone w procedurze : „Organizowania pomocy </w:t>
      </w:r>
      <w:proofErr w:type="spellStart"/>
      <w:r>
        <w:rPr>
          <w:rFonts w:ascii="Palatino Linotype" w:eastAsia="Palatino Linotype" w:hAnsi="Palatino Linotype" w:cs="Palatino Linotype"/>
        </w:rPr>
        <w:t>psychologiczno</w:t>
      </w:r>
      <w:proofErr w:type="spellEnd"/>
      <w:r>
        <w:rPr>
          <w:rFonts w:ascii="Palatino Linotype" w:eastAsia="Palatino Linotype" w:hAnsi="Palatino Linotype" w:cs="Palatino Linotype"/>
        </w:rPr>
        <w:t xml:space="preserve"> – pedagogicznej </w:t>
      </w:r>
      <w:r>
        <w:rPr>
          <w:rFonts w:ascii="Palatino Linotype" w:eastAsia="Palatino Linotype" w:hAnsi="Palatino Linotype" w:cs="Palatino Linotype"/>
        </w:rPr>
        <w:br/>
        <w:t xml:space="preserve">w Zespole </w:t>
      </w:r>
      <w:proofErr w:type="spellStart"/>
      <w:r>
        <w:rPr>
          <w:rFonts w:ascii="Palatino Linotype" w:eastAsia="Palatino Linotype" w:hAnsi="Palatino Linotype" w:cs="Palatino Linotype"/>
        </w:rPr>
        <w:t>Szkolno</w:t>
      </w:r>
      <w:proofErr w:type="spellEnd"/>
      <w:r>
        <w:rPr>
          <w:rFonts w:ascii="Palatino Linotype" w:eastAsia="Palatino Linotype" w:hAnsi="Palatino Linotype" w:cs="Palatino Linotype"/>
        </w:rPr>
        <w:t xml:space="preserve"> - Przedszkolnym Nr 8 w Gliwicach”.</w:t>
      </w:r>
    </w:p>
    <w:p w14:paraId="3904EB65" w14:textId="6E91FA06" w:rsidR="003B3D03" w:rsidRDefault="003B3D03" w:rsidP="00F55FCC">
      <w:pPr>
        <w:numPr>
          <w:ilvl w:val="0"/>
          <w:numId w:val="21"/>
        </w:numPr>
        <w:spacing w:after="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asady dotyczące zabezpieczenia małoletnich przed wszelkimi formami krzywdzenia, zaniedbania, wykorzystania czy przemocy opisane są w dokumencie „Standardy ochrony małoletnich”. </w:t>
      </w:r>
    </w:p>
    <w:p w14:paraId="36220105" w14:textId="03E7EEDA" w:rsidR="00624C3F" w:rsidRPr="003D0585" w:rsidRDefault="002119DB">
      <w:pPr>
        <w:keepNext/>
        <w:keepLines/>
        <w:spacing w:before="40" w:after="0" w:line="276" w:lineRule="auto"/>
        <w:jc w:val="center"/>
        <w:rPr>
          <w:rFonts w:ascii="Times New Roman" w:eastAsia="Times New Roman" w:hAnsi="Times New Roman" w:cs="Times New Roman"/>
          <w:sz w:val="26"/>
          <w:szCs w:val="26"/>
        </w:rPr>
      </w:pPr>
      <w:r w:rsidRPr="003D0585">
        <w:rPr>
          <w:rFonts w:ascii="Times New Roman" w:eastAsia="Times New Roman" w:hAnsi="Times New Roman" w:cs="Times New Roman"/>
          <w:sz w:val="26"/>
          <w:szCs w:val="26"/>
        </w:rPr>
        <w:t>Rozdział 5.</w:t>
      </w:r>
      <w:r w:rsidRPr="003D0585">
        <w:rPr>
          <w:rFonts w:ascii="Times New Roman" w:eastAsia="Times New Roman" w:hAnsi="Times New Roman" w:cs="Times New Roman"/>
          <w:sz w:val="26"/>
          <w:szCs w:val="26"/>
        </w:rPr>
        <w:br/>
        <w:t>Odpłatność za pobyt dziecka w przedszkolu</w:t>
      </w:r>
    </w:p>
    <w:p w14:paraId="518DEF9D" w14:textId="44BAA27F" w:rsidR="00624C3F" w:rsidRPr="003D0585" w:rsidRDefault="002119DB">
      <w:pPr>
        <w:spacing w:after="200" w:line="240" w:lineRule="auto"/>
        <w:jc w:val="center"/>
        <w:rPr>
          <w:rFonts w:ascii="Palatino Linotype" w:eastAsia="Palatino Linotype" w:hAnsi="Palatino Linotype" w:cs="Palatino Linotype"/>
          <w:b/>
        </w:rPr>
      </w:pPr>
      <w:r w:rsidRPr="003D0585">
        <w:rPr>
          <w:rFonts w:ascii="Palatino Linotype" w:eastAsia="Palatino Linotype" w:hAnsi="Palatino Linotype" w:cs="Palatino Linotype"/>
          <w:b/>
        </w:rPr>
        <w:t>§ 2</w:t>
      </w:r>
      <w:r w:rsidR="00FB5346" w:rsidRPr="003D0585">
        <w:rPr>
          <w:rFonts w:ascii="Palatino Linotype" w:eastAsia="Palatino Linotype" w:hAnsi="Palatino Linotype" w:cs="Palatino Linotype"/>
          <w:b/>
        </w:rPr>
        <w:t>1</w:t>
      </w:r>
    </w:p>
    <w:p w14:paraId="4D2E28DC" w14:textId="77777777" w:rsidR="00624C3F" w:rsidRPr="003D0585" w:rsidRDefault="002119DB" w:rsidP="00234400">
      <w:pPr>
        <w:numPr>
          <w:ilvl w:val="0"/>
          <w:numId w:val="22"/>
        </w:numPr>
        <w:spacing w:after="0" w:line="276" w:lineRule="auto"/>
        <w:ind w:left="357" w:hanging="357"/>
        <w:jc w:val="both"/>
        <w:rPr>
          <w:rFonts w:ascii="Palatino Linotype" w:eastAsia="Palatino Linotype" w:hAnsi="Palatino Linotype" w:cs="Palatino Linotype"/>
        </w:rPr>
      </w:pPr>
      <w:r w:rsidRPr="003D0585">
        <w:rPr>
          <w:rFonts w:ascii="Palatino Linotype" w:eastAsia="Palatino Linotype" w:hAnsi="Palatino Linotype" w:cs="Palatino Linotype"/>
        </w:rPr>
        <w:t>Przedszkole zapewnia bezpłatne nauczanie, wychowanie i opiekę w wymiarze 5 godzin dziennie, od poniedziałku do piątku z wyłączeniem dni ustawowo wolnych od pracy oraz ustalonych przerw w pracy.</w:t>
      </w:r>
    </w:p>
    <w:p w14:paraId="4D18D9D2" w14:textId="77777777" w:rsidR="00624C3F" w:rsidRPr="003D0585" w:rsidRDefault="002119DB" w:rsidP="00E072DD">
      <w:pPr>
        <w:numPr>
          <w:ilvl w:val="0"/>
          <w:numId w:val="22"/>
        </w:numPr>
        <w:spacing w:after="0" w:line="276" w:lineRule="auto"/>
        <w:ind w:left="357" w:right="-142"/>
        <w:jc w:val="both"/>
        <w:rPr>
          <w:rFonts w:ascii="Palatino Linotype" w:eastAsia="Palatino Linotype" w:hAnsi="Palatino Linotype" w:cs="Palatino Linotype"/>
        </w:rPr>
      </w:pPr>
      <w:r w:rsidRPr="003D0585">
        <w:rPr>
          <w:rFonts w:ascii="Palatino Linotype" w:eastAsia="Palatino Linotype" w:hAnsi="Palatino Linotype" w:cs="Palatino Linotype"/>
        </w:rPr>
        <w:lastRenderedPageBreak/>
        <w:t xml:space="preserve">Wysokość opłaty za korzystanie z wychowania przedszkolnego dzieci objętych wychowaniem przedszkolnym, do końca roku szkolnego w roku kalendarzowym , </w:t>
      </w:r>
    </w:p>
    <w:p w14:paraId="4D693151" w14:textId="77777777" w:rsidR="00624C3F" w:rsidRPr="003D0585" w:rsidRDefault="002119DB" w:rsidP="00E072DD">
      <w:pPr>
        <w:spacing w:after="0" w:line="276" w:lineRule="auto"/>
        <w:ind w:left="357" w:right="-142"/>
        <w:jc w:val="both"/>
        <w:rPr>
          <w:rFonts w:ascii="Palatino Linotype" w:eastAsia="Palatino Linotype" w:hAnsi="Palatino Linotype" w:cs="Palatino Linotype"/>
        </w:rPr>
      </w:pPr>
      <w:r w:rsidRPr="003D0585">
        <w:rPr>
          <w:rFonts w:ascii="Palatino Linotype" w:eastAsia="Palatino Linotype" w:hAnsi="Palatino Linotype" w:cs="Palatino Linotype"/>
        </w:rPr>
        <w:t>w którym kończą 6 lat, w czasie przekraczającym wymiar określony w pkt. 1 , za każdą rozpoczętą godzinę, określana jest na mocy  Uchwały Rady Miasta Gliwice.</w:t>
      </w:r>
    </w:p>
    <w:p w14:paraId="5795DD12" w14:textId="534E8162" w:rsidR="00624C3F" w:rsidRPr="003D0585" w:rsidRDefault="002119DB" w:rsidP="00E072DD">
      <w:pPr>
        <w:numPr>
          <w:ilvl w:val="0"/>
          <w:numId w:val="22"/>
        </w:numPr>
        <w:spacing w:after="0" w:line="276" w:lineRule="auto"/>
        <w:ind w:left="357"/>
        <w:jc w:val="both"/>
        <w:rPr>
          <w:rFonts w:ascii="Palatino Linotype" w:eastAsia="Palatino Linotype" w:hAnsi="Palatino Linotype" w:cs="Palatino Linotype"/>
        </w:rPr>
      </w:pPr>
      <w:r w:rsidRPr="003D0585">
        <w:rPr>
          <w:rFonts w:ascii="Palatino Linotype" w:eastAsia="Palatino Linotype" w:hAnsi="Palatino Linotype" w:cs="Palatino Linotype"/>
        </w:rPr>
        <w:t>Sposób naliczania odpłatności za pobyt dziecka w przedszkolu , określany jest na mocy Uchwały Rady Miasta Gliwice.</w:t>
      </w:r>
    </w:p>
    <w:p w14:paraId="0D224003" w14:textId="77777777" w:rsidR="00E072DD" w:rsidRPr="003D0585" w:rsidRDefault="00E072DD" w:rsidP="00E072DD">
      <w:pPr>
        <w:pStyle w:val="Akapitzlist"/>
        <w:numPr>
          <w:ilvl w:val="0"/>
          <w:numId w:val="22"/>
        </w:numPr>
        <w:suppressAutoHyphens w:val="0"/>
        <w:spacing w:after="0" w:line="276" w:lineRule="auto"/>
        <w:ind w:left="357"/>
        <w:jc w:val="both"/>
        <w:rPr>
          <w:rFonts w:ascii="Palatino Linotype" w:hAnsi="Palatino Linotype"/>
        </w:rPr>
      </w:pPr>
      <w:r w:rsidRPr="003D0585">
        <w:rPr>
          <w:rFonts w:ascii="Palatino Linotype" w:hAnsi="Palatino Linotype"/>
        </w:rPr>
        <w:t xml:space="preserve">W celu ustalenia wysokości należnej opłaty dyrektor lub upoważniony pracownik, w drodze udokumentowanych czynności materialno-technicznych, dokonuje stosownego obliczenia miesięcznej należności wynikającej z liczby godzin, w których dziecko korzystało w danym miesiącu z wychowania przedszkolnego. </w:t>
      </w:r>
    </w:p>
    <w:p w14:paraId="112771A1" w14:textId="7B9DB614" w:rsidR="004E2819" w:rsidRPr="004E2819" w:rsidRDefault="004E2819" w:rsidP="004E2819">
      <w:pPr>
        <w:pStyle w:val="Default"/>
        <w:numPr>
          <w:ilvl w:val="0"/>
          <w:numId w:val="22"/>
        </w:numPr>
        <w:spacing w:line="276" w:lineRule="auto"/>
        <w:ind w:left="357" w:hanging="357"/>
        <w:jc w:val="both"/>
        <w:rPr>
          <w:rFonts w:cs="Times New Roman"/>
          <w:color w:val="auto"/>
          <w:sz w:val="22"/>
          <w:szCs w:val="22"/>
        </w:rPr>
      </w:pPr>
      <w:bookmarkStart w:id="11" w:name="_heading=h.35nkun2"/>
      <w:bookmarkEnd w:id="11"/>
      <w:r w:rsidRPr="004E2819">
        <w:rPr>
          <w:rFonts w:cs="Times New Roman"/>
          <w:color w:val="auto"/>
          <w:sz w:val="22"/>
          <w:szCs w:val="22"/>
        </w:rPr>
        <w:t xml:space="preserve">Rodzice lub opiekunowie prawni zobowiązani są do uiszczenia opłaty za wychowanie przedszkolne przekraczające wymiar określony w pkt 2 za miesiąc z dołu, w terminie do 10 dnia  miesiąca na podstawie informacji przedszkola o wysokości tej opłaty za poprzedni miesiąc, </w:t>
      </w:r>
      <w:bookmarkStart w:id="12" w:name="_Hlk178067251"/>
      <w:r w:rsidRPr="004E2819">
        <w:rPr>
          <w:rFonts w:cs="Times New Roman"/>
          <w:color w:val="auto"/>
          <w:sz w:val="22"/>
          <w:szCs w:val="22"/>
        </w:rPr>
        <w:t xml:space="preserve"> udostępnianej rodzicom/opiekunom prawnym  w formie papierowej lub </w:t>
      </w:r>
      <w:r>
        <w:rPr>
          <w:rFonts w:cs="Times New Roman"/>
          <w:color w:val="auto"/>
          <w:sz w:val="22"/>
          <w:szCs w:val="22"/>
        </w:rPr>
        <w:br/>
      </w:r>
      <w:r w:rsidRPr="004E2819">
        <w:rPr>
          <w:rFonts w:cs="Times New Roman"/>
          <w:color w:val="auto"/>
          <w:sz w:val="22"/>
          <w:szCs w:val="22"/>
        </w:rPr>
        <w:t xml:space="preserve">elektronicznej za pośrednictwem aplikacji – Obecność </w:t>
      </w:r>
      <w:proofErr w:type="spellStart"/>
      <w:r w:rsidRPr="004E2819">
        <w:rPr>
          <w:rFonts w:cs="Times New Roman"/>
          <w:color w:val="auto"/>
          <w:sz w:val="22"/>
          <w:szCs w:val="22"/>
        </w:rPr>
        <w:t>Vulcan</w:t>
      </w:r>
      <w:proofErr w:type="spellEnd"/>
      <w:r w:rsidRPr="004E2819">
        <w:rPr>
          <w:rFonts w:cs="Times New Roman"/>
          <w:color w:val="auto"/>
          <w:sz w:val="22"/>
          <w:szCs w:val="22"/>
        </w:rPr>
        <w:t xml:space="preserve">  do 5 dnia każdego miesiąca; </w:t>
      </w:r>
      <w:bookmarkEnd w:id="12"/>
    </w:p>
    <w:p w14:paraId="12C7F336" w14:textId="5B7BD400" w:rsidR="00624C3F" w:rsidRPr="003D0585" w:rsidRDefault="0005236A" w:rsidP="00F55FCC">
      <w:pPr>
        <w:numPr>
          <w:ilvl w:val="0"/>
          <w:numId w:val="22"/>
        </w:numPr>
        <w:shd w:val="clear" w:color="auto" w:fill="FFFFFF"/>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W</w:t>
      </w:r>
      <w:r w:rsidR="002119DB" w:rsidRPr="003D0585">
        <w:rPr>
          <w:rFonts w:ascii="Palatino Linotype" w:eastAsia="Palatino Linotype" w:hAnsi="Palatino Linotype" w:cs="Palatino Linotype"/>
        </w:rPr>
        <w:t xml:space="preserve"> przypadku braku wpłaty zaległości w opłatach za przedszkole dochodzi</w:t>
      </w:r>
      <w:r w:rsidRPr="003D0585">
        <w:rPr>
          <w:rFonts w:ascii="Palatino Linotype" w:eastAsia="Palatino Linotype" w:hAnsi="Palatino Linotype" w:cs="Palatino Linotype"/>
        </w:rPr>
        <w:t xml:space="preserve"> się</w:t>
      </w:r>
      <w:r w:rsidR="002119DB" w:rsidRPr="003D0585">
        <w:rPr>
          <w:rFonts w:ascii="Palatino Linotype" w:eastAsia="Palatino Linotype" w:hAnsi="Palatino Linotype" w:cs="Palatino Linotype"/>
        </w:rPr>
        <w:t xml:space="preserve"> zaległych należnoś</w:t>
      </w:r>
      <w:r w:rsidR="00B7415D" w:rsidRPr="003D0585">
        <w:rPr>
          <w:rFonts w:ascii="Palatino Linotype" w:eastAsia="Palatino Linotype" w:hAnsi="Palatino Linotype" w:cs="Palatino Linotype"/>
        </w:rPr>
        <w:t>ci</w:t>
      </w:r>
      <w:r w:rsidR="002119DB" w:rsidRPr="003D0585">
        <w:rPr>
          <w:rFonts w:ascii="Palatino Linotype" w:eastAsia="Palatino Linotype" w:hAnsi="Palatino Linotype" w:cs="Palatino Linotype"/>
        </w:rPr>
        <w:t xml:space="preserve"> budżetowych</w:t>
      </w:r>
      <w:r w:rsidRPr="003D0585">
        <w:rPr>
          <w:rFonts w:ascii="Palatino Linotype" w:eastAsia="Palatino Linotype" w:hAnsi="Palatino Linotype" w:cs="Palatino Linotype"/>
        </w:rPr>
        <w:t>.</w:t>
      </w:r>
    </w:p>
    <w:p w14:paraId="182E1404" w14:textId="77777777" w:rsidR="004E2819" w:rsidRPr="004E2819" w:rsidRDefault="004E2819" w:rsidP="004E2819">
      <w:pPr>
        <w:pStyle w:val="Akapitzlist"/>
        <w:numPr>
          <w:ilvl w:val="0"/>
          <w:numId w:val="22"/>
        </w:numPr>
        <w:spacing w:after="0" w:line="276" w:lineRule="auto"/>
        <w:ind w:left="357" w:hanging="357"/>
        <w:jc w:val="both"/>
        <w:rPr>
          <w:rFonts w:ascii="Palatino Linotype" w:eastAsia="Palatino Linotype" w:hAnsi="Palatino Linotype"/>
          <w:bCs/>
        </w:rPr>
      </w:pPr>
      <w:r w:rsidRPr="004E2819">
        <w:rPr>
          <w:rFonts w:ascii="Palatino Linotype" w:eastAsia="Palatino Linotype" w:hAnsi="Palatino Linotype"/>
          <w:bCs/>
        </w:rPr>
        <w:t xml:space="preserve">Do udzielania ulg w spłacie należności (umarzanie, odraczanie terminu płatności, </w:t>
      </w:r>
      <w:r w:rsidRPr="004E2819">
        <w:rPr>
          <w:rFonts w:ascii="Palatino Linotype" w:eastAsia="Palatino Linotype" w:hAnsi="Palatino Linotype"/>
          <w:bCs/>
        </w:rPr>
        <w:br/>
        <w:t xml:space="preserve">rozkładanie płatności na raty ) stosuje się przepisy art. 64, 65, 67 ustawy z dnia 27 sierpnia 2009 r. o finansach publicznych ( t. j. Dz. U. z 2025 r. poz.1483 z </w:t>
      </w:r>
      <w:proofErr w:type="spellStart"/>
      <w:r w:rsidRPr="004E2819">
        <w:rPr>
          <w:rFonts w:ascii="Palatino Linotype" w:eastAsia="Palatino Linotype" w:hAnsi="Palatino Linotype"/>
          <w:bCs/>
        </w:rPr>
        <w:t>późn</w:t>
      </w:r>
      <w:proofErr w:type="spellEnd"/>
      <w:r w:rsidRPr="004E2819">
        <w:rPr>
          <w:rFonts w:ascii="Palatino Linotype" w:eastAsia="Palatino Linotype" w:hAnsi="Palatino Linotype"/>
          <w:bCs/>
        </w:rPr>
        <w:t>. zm.);</w:t>
      </w:r>
    </w:p>
    <w:p w14:paraId="11B9ECEC" w14:textId="77777777" w:rsidR="00624C3F" w:rsidRPr="003D0585" w:rsidRDefault="002119DB" w:rsidP="00F55FCC">
      <w:pPr>
        <w:numPr>
          <w:ilvl w:val="0"/>
          <w:numId w:val="22"/>
        </w:numPr>
        <w:shd w:val="clear" w:color="auto" w:fill="FFFFFF"/>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W wyjątkowych sytuacjach podyktowanych organizacją pracy przedszkola Dyrektor może wyznaczyć inny termin płatności za dany miesiąc. Za dzień zapłaty przyjmuje się dzień wpływu środków na rachunek bankowy jednostki.</w:t>
      </w:r>
    </w:p>
    <w:p w14:paraId="24C2E3D7" w14:textId="157CE787" w:rsidR="00624C3F" w:rsidRPr="003D0585" w:rsidRDefault="002119DB" w:rsidP="00E072DD">
      <w:pPr>
        <w:numPr>
          <w:ilvl w:val="0"/>
          <w:numId w:val="22"/>
        </w:numPr>
        <w:shd w:val="clear" w:color="auto" w:fill="FFFFFF"/>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Opłatę za miesiące wakacyjne rodzice lub opiekunowie prawni regulują w przedszkolu dyżurnym, do którego dziecko w tym czasie uczęszczało.</w:t>
      </w:r>
    </w:p>
    <w:p w14:paraId="4A7FF889" w14:textId="77777777" w:rsidR="00E072DD" w:rsidRPr="003D0585" w:rsidRDefault="00E072DD" w:rsidP="00E072DD">
      <w:pPr>
        <w:pStyle w:val="Akapitzlist"/>
        <w:numPr>
          <w:ilvl w:val="0"/>
          <w:numId w:val="22"/>
        </w:numPr>
        <w:suppressAutoHyphens w:val="0"/>
        <w:spacing w:after="0" w:line="276" w:lineRule="auto"/>
        <w:jc w:val="both"/>
        <w:rPr>
          <w:rFonts w:ascii="Palatino Linotype" w:hAnsi="Palatino Linotype"/>
        </w:rPr>
      </w:pPr>
      <w:r w:rsidRPr="003D0585">
        <w:rPr>
          <w:rFonts w:ascii="Palatino Linotype" w:hAnsi="Palatino Linotype"/>
        </w:rPr>
        <w:t>Zaległość w opłatach za przedszkole wynoszące równowartość opłat za 2 kolejne miesiące jest podstawą do skreślenia dziecka z ewidencji dzieci uczęszczających do przedszkola.</w:t>
      </w:r>
    </w:p>
    <w:p w14:paraId="44A37541" w14:textId="77777777" w:rsidR="00624C3F" w:rsidRPr="003D0585" w:rsidRDefault="002119DB" w:rsidP="00E072DD">
      <w:pPr>
        <w:numPr>
          <w:ilvl w:val="0"/>
          <w:numId w:val="22"/>
        </w:numPr>
        <w:shd w:val="clear" w:color="auto" w:fill="FFFFFF"/>
        <w:spacing w:after="0" w:line="276" w:lineRule="auto"/>
        <w:ind w:hanging="357"/>
        <w:jc w:val="both"/>
        <w:rPr>
          <w:rFonts w:ascii="Palatino Linotype" w:eastAsia="Palatino Linotype" w:hAnsi="Palatino Linotype" w:cs="Palatino Linotype"/>
        </w:rPr>
      </w:pPr>
      <w:r w:rsidRPr="003D0585">
        <w:rPr>
          <w:rFonts w:ascii="Palatino Linotype" w:eastAsia="Palatino Linotype" w:hAnsi="Palatino Linotype" w:cs="Palatino Linotype"/>
        </w:rPr>
        <w:t>Przedszkole zastrzega sobie prawo do zmian warunków pobytu dziecka tj. ograniczenia jego pobytu, do godzin bezpłatnych, w wymiarze do 5 godzin dziennie, w przypadku nieterminowych wpłat lub ich braku.</w:t>
      </w:r>
    </w:p>
    <w:p w14:paraId="17FFC642" w14:textId="7FF373EF" w:rsidR="004E2819" w:rsidRDefault="004E2819" w:rsidP="004E2819">
      <w:pPr>
        <w:pStyle w:val="Akapitzlist"/>
        <w:numPr>
          <w:ilvl w:val="0"/>
          <w:numId w:val="22"/>
        </w:numPr>
        <w:suppressAutoHyphens w:val="0"/>
        <w:spacing w:after="0" w:line="276" w:lineRule="auto"/>
        <w:ind w:left="357" w:hanging="357"/>
        <w:jc w:val="both"/>
        <w:rPr>
          <w:rFonts w:ascii="Palatino Linotype" w:eastAsia="Times New Roman" w:hAnsi="Palatino Linotype" w:cs="Times New Roman"/>
        </w:rPr>
      </w:pPr>
      <w:r w:rsidRPr="004E2819">
        <w:rPr>
          <w:rFonts w:ascii="Palatino Linotype" w:eastAsia="Times New Roman" w:hAnsi="Palatino Linotype" w:cs="Times New Roman"/>
        </w:rPr>
        <w:t xml:space="preserve">Organizacja wyżywienia w przedszkolu określona jest w „Regulaminie korzystania </w:t>
      </w:r>
      <w:r w:rsidRPr="004E2819">
        <w:rPr>
          <w:rFonts w:ascii="Palatino Linotype" w:eastAsia="Times New Roman" w:hAnsi="Palatino Linotype" w:cs="Times New Roman"/>
        </w:rPr>
        <w:br/>
        <w:t>z wyżywienia w Zespole Szkolno-Przedszkolnym nr 8 w Gliwicach”;</w:t>
      </w:r>
    </w:p>
    <w:p w14:paraId="39D6568D" w14:textId="77777777" w:rsidR="004E2819" w:rsidRPr="004E2819" w:rsidRDefault="004E2819" w:rsidP="004E2819">
      <w:pPr>
        <w:pStyle w:val="Akapitzlist"/>
        <w:numPr>
          <w:ilvl w:val="0"/>
          <w:numId w:val="22"/>
        </w:numPr>
        <w:spacing w:after="0" w:line="276" w:lineRule="auto"/>
        <w:ind w:left="357" w:hanging="357"/>
        <w:jc w:val="both"/>
        <w:rPr>
          <w:rFonts w:ascii="Palatino Linotype" w:hAnsi="Palatino Linotype"/>
        </w:rPr>
      </w:pPr>
      <w:r w:rsidRPr="004E2819">
        <w:rPr>
          <w:rFonts w:ascii="Palatino Linotype" w:eastAsia="PalatinoLinotype-Roman" w:hAnsi="Palatino Linotype"/>
        </w:rPr>
        <w:t xml:space="preserve">Organizacja pobytu dzieci w przedszkolu określona jest w „Procedurze dotyczącej </w:t>
      </w:r>
      <w:r w:rsidRPr="004E2819">
        <w:rPr>
          <w:rFonts w:ascii="Palatino Linotype" w:eastAsia="PalatinoLinotype-Roman" w:hAnsi="Palatino Linotype"/>
        </w:rPr>
        <w:br/>
        <w:t>przyprowadzania i odbierania dziecka z przedszkola”;</w:t>
      </w:r>
    </w:p>
    <w:p w14:paraId="5210ED3F" w14:textId="56512227" w:rsidR="00624C3F" w:rsidRPr="003D0585" w:rsidRDefault="00624C3F" w:rsidP="003B3D03">
      <w:pPr>
        <w:pStyle w:val="Akapitzlist"/>
        <w:spacing w:after="0" w:line="276" w:lineRule="auto"/>
        <w:jc w:val="both"/>
        <w:rPr>
          <w:rFonts w:ascii="Palatino Linotype" w:eastAsia="Palatino Linotype" w:hAnsi="Palatino Linotype" w:cs="Palatino Linotype"/>
        </w:rPr>
      </w:pPr>
    </w:p>
    <w:p w14:paraId="6E6A74CF" w14:textId="77777777" w:rsidR="00624C3F" w:rsidRPr="003D0585" w:rsidRDefault="002119DB">
      <w:pPr>
        <w:spacing w:after="0" w:line="276" w:lineRule="auto"/>
        <w:ind w:left="360"/>
        <w:jc w:val="center"/>
        <w:rPr>
          <w:rFonts w:ascii="Palatino Linotype" w:eastAsia="Times New Roman" w:hAnsi="Palatino Linotype" w:cs="Times New Roman"/>
        </w:rPr>
      </w:pPr>
      <w:r w:rsidRPr="003D0585">
        <w:rPr>
          <w:rFonts w:ascii="Palatino Linotype" w:eastAsia="Times New Roman" w:hAnsi="Palatino Linotype" w:cs="Times New Roman"/>
        </w:rPr>
        <w:t>Rozdział 6</w:t>
      </w:r>
      <w:r w:rsidRPr="003D0585">
        <w:rPr>
          <w:rFonts w:ascii="Palatino Linotype" w:eastAsia="Times New Roman" w:hAnsi="Palatino Linotype" w:cs="Times New Roman"/>
        </w:rPr>
        <w:br/>
        <w:t>Organizacja praktyk studenckich</w:t>
      </w:r>
    </w:p>
    <w:p w14:paraId="53797B22" w14:textId="50C8C68D" w:rsidR="00624C3F" w:rsidRPr="003D0585" w:rsidRDefault="002119DB">
      <w:pPr>
        <w:spacing w:after="0" w:line="276" w:lineRule="auto"/>
        <w:jc w:val="center"/>
        <w:rPr>
          <w:rFonts w:ascii="Palatino Linotype" w:eastAsia="Palatino Linotype" w:hAnsi="Palatino Linotype" w:cs="Palatino Linotype"/>
          <w:b/>
        </w:rPr>
      </w:pPr>
      <w:r w:rsidRPr="003D0585">
        <w:rPr>
          <w:rFonts w:ascii="Palatino Linotype" w:eastAsia="Palatino Linotype" w:hAnsi="Palatino Linotype" w:cs="Palatino Linotype"/>
          <w:b/>
        </w:rPr>
        <w:t>§ 2</w:t>
      </w:r>
      <w:r w:rsidR="00FB5346" w:rsidRPr="003D0585">
        <w:rPr>
          <w:rFonts w:ascii="Palatino Linotype" w:eastAsia="Palatino Linotype" w:hAnsi="Palatino Linotype" w:cs="Palatino Linotype"/>
          <w:b/>
        </w:rPr>
        <w:t>2</w:t>
      </w:r>
    </w:p>
    <w:p w14:paraId="46F64924" w14:textId="77777777" w:rsidR="00E4112C" w:rsidRPr="003D0585" w:rsidRDefault="00E4112C">
      <w:pPr>
        <w:spacing w:after="0" w:line="276" w:lineRule="auto"/>
        <w:jc w:val="center"/>
        <w:rPr>
          <w:rFonts w:ascii="Palatino Linotype" w:eastAsia="Palatino Linotype" w:hAnsi="Palatino Linotype" w:cs="Palatino Linotype"/>
        </w:rPr>
      </w:pPr>
    </w:p>
    <w:p w14:paraId="7675AC34" w14:textId="77777777" w:rsidR="00624C3F" w:rsidRPr="003D0585" w:rsidRDefault="002119DB" w:rsidP="00F55FCC">
      <w:pPr>
        <w:numPr>
          <w:ilvl w:val="0"/>
          <w:numId w:val="23"/>
        </w:numPr>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 xml:space="preserve">Przedszkole może przyjmować słuchaczy zakładów kształcenia nauczycieli oraz studentów szkół wyższych, kształcących nauczycieli na praktyki pedagogiczne na </w:t>
      </w:r>
      <w:r w:rsidRPr="003D0585">
        <w:rPr>
          <w:rFonts w:ascii="Palatino Linotype" w:eastAsia="Palatino Linotype" w:hAnsi="Palatino Linotype" w:cs="Palatino Linotype"/>
        </w:rPr>
        <w:lastRenderedPageBreak/>
        <w:t xml:space="preserve">podstawie pisemnego porozumienia, zawartego pomiędzy dyrektorem, </w:t>
      </w:r>
      <w:r w:rsidRPr="003D0585">
        <w:rPr>
          <w:rFonts w:ascii="Palatino Linotype" w:eastAsia="Palatino Linotype" w:hAnsi="Palatino Linotype" w:cs="Palatino Linotype"/>
        </w:rPr>
        <w:br/>
        <w:t xml:space="preserve">a zakładem kształcenia nauczycieli lub szkołą wyższą. </w:t>
      </w:r>
    </w:p>
    <w:p w14:paraId="1B5C3377" w14:textId="03BCC5BC" w:rsidR="00624C3F" w:rsidRPr="003D0585" w:rsidRDefault="002119DB" w:rsidP="00F55FCC">
      <w:pPr>
        <w:numPr>
          <w:ilvl w:val="0"/>
          <w:numId w:val="23"/>
        </w:numPr>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Koszty związane z przebiegiem praktyk pokrywa zakład kierujący na praktykę</w:t>
      </w:r>
      <w:r w:rsidR="005D1046" w:rsidRPr="003D0585">
        <w:rPr>
          <w:rFonts w:ascii="Palatino Linotype" w:eastAsia="Palatino Linotype" w:hAnsi="Palatino Linotype" w:cs="Palatino Linotype"/>
        </w:rPr>
        <w:t>.</w:t>
      </w:r>
    </w:p>
    <w:p w14:paraId="7BFA6B00" w14:textId="50E7D78F" w:rsidR="005D1046" w:rsidRPr="003D0585" w:rsidRDefault="005D1046" w:rsidP="005D1046">
      <w:pPr>
        <w:tabs>
          <w:tab w:val="left" w:pos="0"/>
        </w:tabs>
        <w:spacing w:after="0" w:line="276" w:lineRule="auto"/>
        <w:jc w:val="both"/>
        <w:rPr>
          <w:rFonts w:ascii="Palatino Linotype" w:eastAsia="Palatino Linotype" w:hAnsi="Palatino Linotype" w:cs="Palatino Linotype"/>
        </w:rPr>
      </w:pPr>
    </w:p>
    <w:p w14:paraId="0F72EDF3" w14:textId="4A14A539" w:rsidR="00FB5346" w:rsidRPr="003D0585" w:rsidRDefault="00FB5346" w:rsidP="007F6354">
      <w:pPr>
        <w:spacing w:after="0" w:line="276" w:lineRule="auto"/>
        <w:jc w:val="center"/>
        <w:rPr>
          <w:rFonts w:ascii="Palatino Linotype" w:eastAsia="Times New Roman" w:hAnsi="Palatino Linotype" w:cs="Times New Roman"/>
        </w:rPr>
      </w:pPr>
      <w:bookmarkStart w:id="13" w:name="_heading=h.44sinio"/>
      <w:bookmarkEnd w:id="13"/>
      <w:r w:rsidRPr="003D0585">
        <w:rPr>
          <w:rFonts w:ascii="Palatino Linotype" w:eastAsia="Times New Roman" w:hAnsi="Palatino Linotype" w:cs="Times New Roman"/>
        </w:rPr>
        <w:t>Rozdział 7</w:t>
      </w:r>
    </w:p>
    <w:p w14:paraId="158CA461" w14:textId="5D6A8ADC" w:rsidR="00FB5346" w:rsidRPr="003D0585" w:rsidRDefault="00FB5346" w:rsidP="007F6354">
      <w:pPr>
        <w:spacing w:after="0" w:line="276" w:lineRule="auto"/>
        <w:jc w:val="center"/>
        <w:rPr>
          <w:rFonts w:ascii="Palatino Linotype" w:eastAsia="Times New Roman" w:hAnsi="Palatino Linotype" w:cs="Times New Roman"/>
        </w:rPr>
      </w:pPr>
      <w:r w:rsidRPr="003D0585">
        <w:rPr>
          <w:rFonts w:ascii="Palatino Linotype" w:eastAsia="Times New Roman" w:hAnsi="Palatino Linotype" w:cs="Times New Roman"/>
        </w:rPr>
        <w:t xml:space="preserve">Organizacja zajęć </w:t>
      </w:r>
      <w:r w:rsidR="00B30A88" w:rsidRPr="003D0585">
        <w:rPr>
          <w:rFonts w:ascii="Palatino Linotype" w:eastAsia="Times New Roman" w:hAnsi="Palatino Linotype" w:cs="Times New Roman"/>
        </w:rPr>
        <w:t>z wykorzystaniem metod i technik kształcenia na odległość</w:t>
      </w:r>
    </w:p>
    <w:p w14:paraId="5D54E30E" w14:textId="6F7B6482" w:rsidR="000D6614" w:rsidRPr="003D0585" w:rsidRDefault="000D6614" w:rsidP="007F6354">
      <w:pPr>
        <w:spacing w:after="0" w:line="276" w:lineRule="auto"/>
        <w:jc w:val="center"/>
        <w:rPr>
          <w:rFonts w:ascii="Palatino Linotype" w:eastAsia="Palatino Linotype" w:hAnsi="Palatino Linotype" w:cs="Times New Roman"/>
          <w:b/>
        </w:rPr>
      </w:pPr>
      <w:r w:rsidRPr="003D0585">
        <w:rPr>
          <w:rFonts w:ascii="Palatino Linotype" w:eastAsia="Palatino Linotype" w:hAnsi="Palatino Linotype" w:cs="Times New Roman"/>
          <w:b/>
        </w:rPr>
        <w:t>§ 23</w:t>
      </w:r>
    </w:p>
    <w:p w14:paraId="6BCBB44D" w14:textId="77777777" w:rsidR="00A00166" w:rsidRPr="003D0585" w:rsidRDefault="00A00166" w:rsidP="007F6354">
      <w:pPr>
        <w:spacing w:after="0" w:line="276" w:lineRule="auto"/>
        <w:jc w:val="center"/>
        <w:rPr>
          <w:rFonts w:ascii="Palatino Linotype" w:eastAsia="Palatino Linotype" w:hAnsi="Palatino Linotype" w:cs="Times New Roman"/>
          <w:b/>
        </w:rPr>
      </w:pPr>
    </w:p>
    <w:p w14:paraId="1C977C82" w14:textId="77777777" w:rsidR="000D6614" w:rsidRPr="003D0585" w:rsidRDefault="000D6614" w:rsidP="00A00166">
      <w:pPr>
        <w:pStyle w:val="Akapitzlist"/>
        <w:suppressAutoHyphens w:val="0"/>
        <w:spacing w:after="0" w:line="276" w:lineRule="auto"/>
        <w:ind w:left="426"/>
        <w:jc w:val="both"/>
        <w:rPr>
          <w:rFonts w:ascii="Palatino Linotype" w:eastAsia="Palatino Linotype" w:hAnsi="Palatino Linotype" w:cs="Times New Roman"/>
        </w:rPr>
      </w:pPr>
      <w:r w:rsidRPr="003D0585">
        <w:rPr>
          <w:rFonts w:ascii="Palatino Linotype" w:eastAsia="Palatino Linotype" w:hAnsi="Palatino Linotype" w:cs="Times New Roman"/>
        </w:rPr>
        <w:t>Dyrektor w przypadku zawieszenia zajęć w przedszkolu:</w:t>
      </w:r>
    </w:p>
    <w:p w14:paraId="7A905AB2" w14:textId="77777777" w:rsidR="000D6614" w:rsidRPr="007F6354" w:rsidRDefault="000D6614" w:rsidP="007F6354">
      <w:pPr>
        <w:numPr>
          <w:ilvl w:val="1"/>
          <w:numId w:val="40"/>
        </w:numPr>
        <w:pBdr>
          <w:top w:val="nil"/>
          <w:left w:val="nil"/>
          <w:bottom w:val="nil"/>
          <w:right w:val="nil"/>
          <w:between w:val="nil"/>
        </w:pBdr>
        <w:suppressAutoHyphens w:val="0"/>
        <w:spacing w:after="0" w:line="276" w:lineRule="auto"/>
        <w:ind w:left="1276" w:hanging="425"/>
        <w:jc w:val="both"/>
        <w:rPr>
          <w:rFonts w:ascii="Palatino Linotype" w:eastAsia="Palatino Linotype" w:hAnsi="Palatino Linotype" w:cs="Times New Roman"/>
          <w:color w:val="000000"/>
        </w:rPr>
      </w:pPr>
      <w:r w:rsidRPr="003D0585">
        <w:rPr>
          <w:rFonts w:ascii="Palatino Linotype" w:eastAsia="Palatino Linotype" w:hAnsi="Palatino Linotype" w:cs="Times New Roman"/>
        </w:rPr>
        <w:t>odpowiada za organizację kształcenia na odległość z wykorzystaniem metod lub technik</w:t>
      </w:r>
      <w:r w:rsidRPr="007F6354">
        <w:rPr>
          <w:rFonts w:ascii="Palatino Linotype" w:eastAsia="Palatino Linotype" w:hAnsi="Palatino Linotype" w:cs="Times New Roman"/>
          <w:color w:val="000000"/>
        </w:rPr>
        <w:t xml:space="preserve"> kształcenia na odległość lub w inny sposób;</w:t>
      </w:r>
    </w:p>
    <w:p w14:paraId="0EF445D8" w14:textId="3C7FE5E1" w:rsidR="000D6614" w:rsidRPr="007F6354" w:rsidRDefault="000D6614" w:rsidP="007F6354">
      <w:pPr>
        <w:numPr>
          <w:ilvl w:val="1"/>
          <w:numId w:val="40"/>
        </w:numPr>
        <w:pBdr>
          <w:top w:val="nil"/>
          <w:left w:val="nil"/>
          <w:bottom w:val="nil"/>
          <w:right w:val="nil"/>
          <w:between w:val="nil"/>
        </w:pBdr>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dpowiada za organizację pracy nauczycieli oraz pozostałych pracowników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espołu, w tym polecanie pracy zdalnej;</w:t>
      </w:r>
    </w:p>
    <w:p w14:paraId="4C282797" w14:textId="11A2BB03" w:rsidR="000D6614" w:rsidRPr="007F6354" w:rsidRDefault="000D6614" w:rsidP="007F6354">
      <w:pPr>
        <w:numPr>
          <w:ilvl w:val="1"/>
          <w:numId w:val="40"/>
        </w:numPr>
        <w:pBdr>
          <w:top w:val="nil"/>
          <w:left w:val="nil"/>
          <w:bottom w:val="nil"/>
          <w:right w:val="nil"/>
          <w:between w:val="nil"/>
        </w:pBdr>
        <w:tabs>
          <w:tab w:val="left" w:pos="-2268"/>
        </w:tabs>
        <w:suppressAutoHyphens w:val="0"/>
        <w:spacing w:after="0" w:line="276" w:lineRule="auto"/>
        <w:ind w:left="1276" w:hanging="425"/>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ustala czy wychowankowie i nauczyciele mają dostęp do infrastruktury </w:t>
      </w:r>
      <w:r w:rsidR="00A00166">
        <w:rPr>
          <w:rFonts w:ascii="Palatino Linotype" w:eastAsia="Palatino Linotype" w:hAnsi="Palatino Linotype" w:cs="Times New Roman"/>
        </w:rPr>
        <w:br/>
      </w:r>
      <w:r w:rsidRPr="007F6354">
        <w:rPr>
          <w:rFonts w:ascii="Palatino Linotype" w:eastAsia="Palatino Linotype" w:hAnsi="Palatino Linotype" w:cs="Times New Roman"/>
        </w:rPr>
        <w:t>informatycznej, oprogramowania i Internetu umożliwiających interakcję między wychowankami, a nauczycielami prowadzącymi zajęcia;</w:t>
      </w:r>
    </w:p>
    <w:p w14:paraId="3B83A791" w14:textId="2AED2680" w:rsidR="000D6614" w:rsidRPr="007F6354" w:rsidRDefault="000D6614" w:rsidP="007F6354">
      <w:pPr>
        <w:numPr>
          <w:ilvl w:val="1"/>
          <w:numId w:val="40"/>
        </w:numPr>
        <w:pBdr>
          <w:top w:val="nil"/>
          <w:left w:val="nil"/>
          <w:bottom w:val="nil"/>
          <w:right w:val="nil"/>
          <w:between w:val="nil"/>
        </w:pBdr>
        <w:tabs>
          <w:tab w:val="left" w:pos="-2268"/>
        </w:tabs>
        <w:suppressAutoHyphens w:val="0"/>
        <w:spacing w:after="0" w:line="276" w:lineRule="auto"/>
        <w:ind w:left="1276" w:hanging="425"/>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ustala we współpracy z nauczycielami technologie informacyjno-komunikacyjne wykorzystywane przez nauczycieli do realizacji zajęć oraz inne sposoby </w:t>
      </w:r>
      <w:r w:rsidR="00A00166">
        <w:rPr>
          <w:rFonts w:ascii="Palatino Linotype" w:eastAsia="Palatino Linotype" w:hAnsi="Palatino Linotype" w:cs="Times New Roman"/>
        </w:rPr>
        <w:br/>
      </w:r>
      <w:r w:rsidRPr="007F6354">
        <w:rPr>
          <w:rFonts w:ascii="Palatino Linotype" w:eastAsia="Palatino Linotype" w:hAnsi="Palatino Linotype" w:cs="Times New Roman"/>
        </w:rPr>
        <w:t>umożliwiające kontynuowanie procesu kształcenia i wychowania;</w:t>
      </w:r>
    </w:p>
    <w:p w14:paraId="44C04C1A" w14:textId="66EAD01E" w:rsidR="000D6614" w:rsidRPr="007F6354" w:rsidRDefault="000D6614" w:rsidP="007F6354">
      <w:pPr>
        <w:numPr>
          <w:ilvl w:val="1"/>
          <w:numId w:val="40"/>
        </w:numPr>
        <w:pBdr>
          <w:top w:val="nil"/>
          <w:left w:val="nil"/>
          <w:bottom w:val="nil"/>
          <w:right w:val="nil"/>
          <w:between w:val="nil"/>
        </w:pBdr>
        <w:tabs>
          <w:tab w:val="left" w:pos="-2127"/>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rPr>
        <w:t>określa zasady bezpiecznego uczestnictwa w zajęciach prowadzonych</w:t>
      </w:r>
      <w:r w:rsidRPr="007F6354">
        <w:rPr>
          <w:rFonts w:ascii="Palatino Linotype" w:eastAsia="Palatino Linotype" w:hAnsi="Palatino Linotype" w:cs="Times New Roman"/>
          <w:color w:val="000000"/>
        </w:rPr>
        <w:t xml:space="preserve"> przy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użyciu metod i technik kształcenia na odległość;</w:t>
      </w:r>
    </w:p>
    <w:p w14:paraId="203466E7" w14:textId="77777777" w:rsidR="000D6614" w:rsidRPr="007F6354" w:rsidRDefault="000D6614" w:rsidP="007F6354">
      <w:pPr>
        <w:numPr>
          <w:ilvl w:val="1"/>
          <w:numId w:val="40"/>
        </w:numPr>
        <w:pBdr>
          <w:top w:val="nil"/>
          <w:left w:val="nil"/>
          <w:bottom w:val="nil"/>
          <w:right w:val="nil"/>
          <w:between w:val="nil"/>
        </w:pBdr>
        <w:tabs>
          <w:tab w:val="left" w:pos="-2127"/>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ustala, we współpracy z nauczycielami, źródła i materiały niezbędne do realizacji zajęć, z których wychowankowie mogą korzystać;</w:t>
      </w:r>
    </w:p>
    <w:p w14:paraId="155C5D26" w14:textId="77777777" w:rsidR="000D6614" w:rsidRPr="007F6354" w:rsidRDefault="000D6614" w:rsidP="007F6354">
      <w:pPr>
        <w:numPr>
          <w:ilvl w:val="1"/>
          <w:numId w:val="40"/>
        </w:numPr>
        <w:pBdr>
          <w:top w:val="nil"/>
          <w:left w:val="nil"/>
          <w:bottom w:val="nil"/>
          <w:right w:val="nil"/>
          <w:between w:val="nil"/>
        </w:pBdr>
        <w:tabs>
          <w:tab w:val="left" w:pos="-1134"/>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ustala z nauczycielami potrzebę modyfikacji odpowiednio zestawu programów wychowania przedszkolnego oraz, w razie potrzeby, modyfikuje ten zestaw;</w:t>
      </w:r>
    </w:p>
    <w:p w14:paraId="136E3B3F" w14:textId="6189BD41" w:rsidR="000D6614" w:rsidRPr="007F6354" w:rsidRDefault="000D6614" w:rsidP="007F6354">
      <w:pPr>
        <w:numPr>
          <w:ilvl w:val="1"/>
          <w:numId w:val="40"/>
        </w:numPr>
        <w:pBdr>
          <w:top w:val="nil"/>
          <w:left w:val="nil"/>
          <w:bottom w:val="nil"/>
          <w:right w:val="nil"/>
          <w:between w:val="nil"/>
        </w:pBdr>
        <w:tabs>
          <w:tab w:val="left" w:pos="426"/>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a, w porozumieniu z radą pedagogiczną i radą rodziców, potrzebę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modyfikacji w trakcie roku szkolnego realizowanego programu wychowawczo</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rofilaktycznego oraz, w razie potrzeby, modyfikuje ten program;</w:t>
      </w:r>
    </w:p>
    <w:p w14:paraId="06E39B75" w14:textId="7C2E6277" w:rsidR="000D6614" w:rsidRPr="007F6354" w:rsidRDefault="000D6614" w:rsidP="007F6354">
      <w:pPr>
        <w:numPr>
          <w:ilvl w:val="1"/>
          <w:numId w:val="40"/>
        </w:numPr>
        <w:pBdr>
          <w:top w:val="nil"/>
          <w:left w:val="nil"/>
          <w:bottom w:val="nil"/>
          <w:right w:val="nil"/>
          <w:between w:val="nil"/>
        </w:pBdr>
        <w:tabs>
          <w:tab w:val="left" w:pos="-1560"/>
        </w:tabs>
        <w:suppressAutoHyphens w:val="0"/>
        <w:spacing w:after="0" w:line="276" w:lineRule="auto"/>
        <w:ind w:left="1276" w:hanging="425"/>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zobowiązany jest do powiadomienia rodziców oraz nauczycieli, w jaki sposób będzie zorganizowane w przedszkolu kształcenie, w tym kształcenie specjalne, pomoc psychologiczno-pedagogiczna, zajęcia rewalidacyjno-wychowawcze, </w:t>
      </w:r>
      <w:r w:rsidR="00A00166">
        <w:rPr>
          <w:rFonts w:ascii="Palatino Linotype" w:eastAsia="Palatino Linotype" w:hAnsi="Palatino Linotype" w:cs="Times New Roman"/>
        </w:rPr>
        <w:br/>
      </w:r>
      <w:r w:rsidRPr="007F6354">
        <w:rPr>
          <w:rFonts w:ascii="Palatino Linotype" w:eastAsia="Palatino Linotype" w:hAnsi="Palatino Linotype" w:cs="Times New Roman"/>
        </w:rPr>
        <w:t xml:space="preserve">zajęcia wczesnego wspomagania, a w przypadku obcokrajowców dodatkowa nauka języka polskiego i zajęcia wyrównawcze, o których mowa w art. 165 ust. 10 ustawy z dnia 14 grudnia 2016 r. – Prawo oświatowe; </w:t>
      </w:r>
    </w:p>
    <w:p w14:paraId="64CF9A7D" w14:textId="1A84791A" w:rsidR="000D6614" w:rsidRPr="007F6354" w:rsidRDefault="000D6614" w:rsidP="007F6354">
      <w:pPr>
        <w:numPr>
          <w:ilvl w:val="1"/>
          <w:numId w:val="40"/>
        </w:numPr>
        <w:pBdr>
          <w:top w:val="nil"/>
          <w:left w:val="nil"/>
          <w:bottom w:val="nil"/>
          <w:right w:val="nil"/>
          <w:between w:val="nil"/>
        </w:pBdr>
        <w:tabs>
          <w:tab w:val="left" w:pos="426"/>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obowiązany jest do określenia formy i terminów kontaktu czy konsultacji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nauczyciela z rodzicami oraz przekazuje tę informację rodzicom;</w:t>
      </w:r>
    </w:p>
    <w:p w14:paraId="0B669617" w14:textId="66094C5A" w:rsidR="000D6614" w:rsidRPr="007F6354" w:rsidRDefault="000D6614" w:rsidP="007F6354">
      <w:pPr>
        <w:numPr>
          <w:ilvl w:val="1"/>
          <w:numId w:val="40"/>
        </w:numPr>
        <w:pBdr>
          <w:top w:val="nil"/>
          <w:left w:val="nil"/>
          <w:bottom w:val="nil"/>
          <w:right w:val="nil"/>
          <w:between w:val="nil"/>
        </w:pBdr>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a z nauczycielami tygodniowy zakres treści nauczania z zajęć wynikających </w:t>
      </w:r>
      <w:r w:rsidRPr="007F6354">
        <w:rPr>
          <w:rFonts w:ascii="Palatino Linotype" w:eastAsia="Palatino Linotype" w:hAnsi="Palatino Linotype" w:cs="Times New Roman"/>
          <w:color w:val="000000"/>
        </w:rPr>
        <w:br/>
        <w:t xml:space="preserve">z ramowych planów nauczania do zrealizowania w poszczególnych oddziałach uwzględniając m.in.: równomierne obciążenie wychowanka zajęciami w danym dniu, zróżnicowanie tych zajęć, możliwości psychofizyczne dziecka, łączenie </w:t>
      </w:r>
      <w:r w:rsidR="00E36584">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n</w:t>
      </w:r>
      <w:r w:rsidR="00E36584">
        <w:rPr>
          <w:rFonts w:ascii="Palatino Linotype" w:eastAsia="Palatino Linotype" w:hAnsi="Palatino Linotype" w:cs="Times New Roman"/>
          <w:color w:val="000000"/>
        </w:rPr>
        <w:t>a</w:t>
      </w:r>
      <w:r w:rsidRPr="007F6354">
        <w:rPr>
          <w:rFonts w:ascii="Palatino Linotype" w:eastAsia="Palatino Linotype" w:hAnsi="Palatino Linotype" w:cs="Times New Roman"/>
          <w:color w:val="000000"/>
        </w:rPr>
        <w:t xml:space="preserve">przemienne kształcenia z użyciem monitorów ekranowych i bez ich użycia, </w:t>
      </w:r>
      <w:r w:rsidRPr="007F6354">
        <w:rPr>
          <w:rFonts w:ascii="Palatino Linotype" w:eastAsia="Palatino Linotype" w:hAnsi="Palatino Linotype" w:cs="Times New Roman"/>
          <w:color w:val="000000"/>
        </w:rPr>
        <w:lastRenderedPageBreak/>
        <w:t xml:space="preserve">ograniczenia wynikające ze specyfiki zajęć, konieczność zapewnienia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bezpieczeństwa wynikającego ze specyfiki zajęć;</w:t>
      </w:r>
    </w:p>
    <w:p w14:paraId="79989A50" w14:textId="77777777" w:rsidR="000D6614" w:rsidRPr="007F6354" w:rsidRDefault="000D6614" w:rsidP="007F6354">
      <w:pPr>
        <w:numPr>
          <w:ilvl w:val="1"/>
          <w:numId w:val="40"/>
        </w:numPr>
        <w:pBdr>
          <w:top w:val="nil"/>
          <w:left w:val="nil"/>
          <w:bottom w:val="nil"/>
          <w:right w:val="nil"/>
          <w:between w:val="nil"/>
        </w:pBdr>
        <w:tabs>
          <w:tab w:val="left" w:pos="-2835"/>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a, we współpracy z nauczycielami w jaki sposób będzie monitorowana </w:t>
      </w:r>
      <w:r w:rsidRPr="007F6354">
        <w:rPr>
          <w:rFonts w:ascii="Palatino Linotype" w:eastAsia="Palatino Linotype" w:hAnsi="Palatino Linotype" w:cs="Times New Roman"/>
          <w:color w:val="000000"/>
        </w:rPr>
        <w:br/>
        <w:t>i sprawdzana wiedza wychowanka;</w:t>
      </w:r>
    </w:p>
    <w:p w14:paraId="6E64E479" w14:textId="4684E3CC" w:rsidR="000D6614" w:rsidRPr="007F6354" w:rsidRDefault="000D6614" w:rsidP="007F6354">
      <w:pPr>
        <w:numPr>
          <w:ilvl w:val="1"/>
          <w:numId w:val="40"/>
        </w:numPr>
        <w:pBdr>
          <w:top w:val="nil"/>
          <w:left w:val="nil"/>
          <w:bottom w:val="nil"/>
          <w:right w:val="nil"/>
          <w:between w:val="nil"/>
        </w:pBdr>
        <w:tabs>
          <w:tab w:val="left" w:pos="-3119"/>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a, we współpracy z nauczycielami, sposób sprawdzania obecności na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ajęciach wychowanków objętych obowiązkiem szkolnym oraz sposób i termin usprawiedliwiania ich nieobecności na zajęciach;</w:t>
      </w:r>
    </w:p>
    <w:p w14:paraId="2F9DE813" w14:textId="7323D469" w:rsidR="000D6614" w:rsidRPr="007F6354" w:rsidRDefault="000D6614" w:rsidP="007F6354">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koordynuje współpracę nauczycieli z rodzicami, uwzględniając potrzeby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edukacyjne i możliwości psychofizyczne wychowanków;</w:t>
      </w:r>
    </w:p>
    <w:p w14:paraId="57DCECF4" w14:textId="77777777" w:rsidR="000D6614" w:rsidRPr="007F6354" w:rsidRDefault="000D6614" w:rsidP="007F6354">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rowadzi monitoring aktywności pracowników Zespołu;</w:t>
      </w:r>
    </w:p>
    <w:p w14:paraId="517B347E" w14:textId="77777777" w:rsidR="000D6614" w:rsidRPr="007F6354" w:rsidRDefault="000D6614" w:rsidP="007F6354">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ustala sposób dokumentowania realizacji zadań Zespołu i weryfikuje wykonanie zadań;</w:t>
      </w:r>
    </w:p>
    <w:p w14:paraId="7E99962B" w14:textId="4098AF0A" w:rsidR="000D6614" w:rsidRPr="007F6354" w:rsidRDefault="000D6614" w:rsidP="007F6354">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kreśla zasady zaliczania do wymiaru godzin poszczególnych zajęć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realizowanych przez nauczycieli z wykorzystaniem metod i technik kształcenia na odległość lub innego sposobu kształcenia;</w:t>
      </w:r>
    </w:p>
    <w:p w14:paraId="6522EC00" w14:textId="77777777" w:rsidR="000D6614" w:rsidRPr="007F6354" w:rsidRDefault="000D6614" w:rsidP="007F6354">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może odwołać polecenie pracy zdalnej;</w:t>
      </w:r>
    </w:p>
    <w:p w14:paraId="07C4A9EC" w14:textId="1461001F" w:rsidR="000D6614" w:rsidRPr="007F6354" w:rsidRDefault="000D6614" w:rsidP="00BA510A">
      <w:pPr>
        <w:numPr>
          <w:ilvl w:val="1"/>
          <w:numId w:val="40"/>
        </w:numPr>
        <w:pBdr>
          <w:top w:val="nil"/>
          <w:left w:val="nil"/>
          <w:bottom w:val="nil"/>
          <w:right w:val="nil"/>
          <w:between w:val="nil"/>
        </w:pBdr>
        <w:tabs>
          <w:tab w:val="left" w:pos="-2552"/>
        </w:tabs>
        <w:suppressAutoHyphens w:val="0"/>
        <w:spacing w:after="0" w:line="276" w:lineRule="auto"/>
        <w:ind w:left="1276"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informuje rodziców o zasadach ochrony danych osobowych w trakcie zajęć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rowadzonych przy użyciu metod i technik kształcenia na odległość; przekazuje:</w:t>
      </w:r>
    </w:p>
    <w:p w14:paraId="1EB7881F" w14:textId="6C05FF67" w:rsidR="000D6614" w:rsidRPr="007F6354" w:rsidRDefault="000D6614" w:rsidP="00BA510A">
      <w:pPr>
        <w:pStyle w:val="Akapitzlist"/>
        <w:numPr>
          <w:ilvl w:val="2"/>
          <w:numId w:val="41"/>
        </w:numPr>
        <w:pBdr>
          <w:top w:val="nil"/>
          <w:left w:val="nil"/>
          <w:bottom w:val="nil"/>
          <w:right w:val="nil"/>
          <w:between w:val="nil"/>
        </w:pBdr>
        <w:suppressAutoHyphens w:val="0"/>
        <w:spacing w:after="0" w:line="276" w:lineRule="auto"/>
        <w:ind w:left="1701"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enia dotyczące tygodniowego zakresu treści nauczania z zajęć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nikających z realizacji podstawy programowej wychowania </w:t>
      </w:r>
      <w:r w:rsidR="00993D07">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rzedszkolnego,</w:t>
      </w:r>
    </w:p>
    <w:p w14:paraId="01EDC862" w14:textId="77777777" w:rsidR="000D6614" w:rsidRPr="007F6354" w:rsidRDefault="000D6614" w:rsidP="00BA510A">
      <w:pPr>
        <w:pStyle w:val="Akapitzlist"/>
        <w:numPr>
          <w:ilvl w:val="2"/>
          <w:numId w:val="41"/>
        </w:numPr>
        <w:pBdr>
          <w:top w:val="nil"/>
          <w:left w:val="nil"/>
          <w:bottom w:val="nil"/>
          <w:right w:val="nil"/>
          <w:between w:val="nil"/>
        </w:pBdr>
        <w:suppressAutoHyphens w:val="0"/>
        <w:spacing w:after="0" w:line="276" w:lineRule="auto"/>
        <w:ind w:left="1701"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realizację zajęć z wykorzystaniem metod i technik kształcenia na odległość lub innego sposobu realizacji zajęć lub</w:t>
      </w:r>
    </w:p>
    <w:p w14:paraId="1A2D1725" w14:textId="77777777" w:rsidR="000D6614" w:rsidRPr="007F6354" w:rsidRDefault="000D6614" w:rsidP="00BA510A">
      <w:pPr>
        <w:pStyle w:val="Akapitzlist"/>
        <w:numPr>
          <w:ilvl w:val="2"/>
          <w:numId w:val="41"/>
        </w:numPr>
        <w:pBdr>
          <w:top w:val="nil"/>
          <w:left w:val="nil"/>
          <w:bottom w:val="nil"/>
          <w:right w:val="nil"/>
          <w:between w:val="nil"/>
        </w:pBdr>
        <w:suppressAutoHyphens w:val="0"/>
        <w:spacing w:after="0" w:line="276" w:lineRule="auto"/>
        <w:ind w:left="1701"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możliwe ograniczenia wynikające ze specyfiki zajęć.</w:t>
      </w:r>
    </w:p>
    <w:p w14:paraId="4EDD9B1E" w14:textId="77777777" w:rsidR="000D6614" w:rsidRPr="007F6354" w:rsidRDefault="000D6614" w:rsidP="00BA510A">
      <w:pPr>
        <w:spacing w:after="0" w:line="276" w:lineRule="auto"/>
        <w:rPr>
          <w:rFonts w:ascii="Palatino Linotype" w:eastAsia="Palatino Linotype" w:hAnsi="Palatino Linotype" w:cs="Times New Roman"/>
          <w:b/>
        </w:rPr>
      </w:pPr>
    </w:p>
    <w:p w14:paraId="67D9DB87" w14:textId="63EE5E1D" w:rsidR="00344908" w:rsidRDefault="000D6614" w:rsidP="007F6354">
      <w:pPr>
        <w:spacing w:after="0" w:line="276" w:lineRule="auto"/>
        <w:jc w:val="center"/>
        <w:rPr>
          <w:rFonts w:ascii="Palatino Linotype" w:eastAsia="Palatino Linotype" w:hAnsi="Palatino Linotype" w:cs="Times New Roman"/>
          <w:b/>
        </w:rPr>
      </w:pPr>
      <w:r w:rsidRPr="007F6354">
        <w:rPr>
          <w:rFonts w:ascii="Palatino Linotype" w:eastAsia="Palatino Linotype" w:hAnsi="Palatino Linotype" w:cs="Times New Roman"/>
          <w:b/>
        </w:rPr>
        <w:t>§ 24</w:t>
      </w:r>
    </w:p>
    <w:p w14:paraId="4A9D6BDB" w14:textId="77777777" w:rsidR="00A17F77" w:rsidRPr="007F6354" w:rsidRDefault="00A17F77" w:rsidP="007F6354">
      <w:pPr>
        <w:spacing w:after="0" w:line="276" w:lineRule="auto"/>
        <w:jc w:val="center"/>
        <w:rPr>
          <w:rFonts w:ascii="Palatino Linotype" w:eastAsia="Palatino Linotype" w:hAnsi="Palatino Linotype" w:cs="Times New Roman"/>
          <w:b/>
        </w:rPr>
      </w:pPr>
    </w:p>
    <w:p w14:paraId="31A2FBEF" w14:textId="2BC7B7D1" w:rsidR="000D6614" w:rsidRDefault="000D6614" w:rsidP="007F6354">
      <w:pPr>
        <w:spacing w:after="0" w:line="276" w:lineRule="auto"/>
        <w:ind w:firstLine="709"/>
        <w:rPr>
          <w:rFonts w:ascii="Palatino Linotype" w:eastAsia="Palatino Linotype" w:hAnsi="Palatino Linotype" w:cs="Times New Roman"/>
        </w:rPr>
      </w:pPr>
      <w:r w:rsidRPr="007F6354">
        <w:rPr>
          <w:rFonts w:ascii="Palatino Linotype" w:eastAsia="Palatino Linotype" w:hAnsi="Palatino Linotype" w:cs="Times New Roman"/>
        </w:rPr>
        <w:t>Praca zdalna</w:t>
      </w:r>
    </w:p>
    <w:p w14:paraId="54A7D4DE" w14:textId="77777777" w:rsidR="000D6614" w:rsidRPr="007F6354" w:rsidRDefault="000D6614" w:rsidP="007F6354">
      <w:pPr>
        <w:pStyle w:val="Akapitzlist"/>
        <w:numPr>
          <w:ilvl w:val="0"/>
          <w:numId w:val="43"/>
        </w:numPr>
        <w:pBdr>
          <w:top w:val="nil"/>
          <w:left w:val="nil"/>
          <w:bottom w:val="nil"/>
          <w:right w:val="nil"/>
          <w:between w:val="nil"/>
        </w:pBdr>
        <w:tabs>
          <w:tab w:val="left" w:pos="-2977"/>
          <w:tab w:val="left" w:pos="851"/>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częściowego lub całościowego zawieszenia zajęć w Zespole dyrektor może </w:t>
      </w:r>
      <w:r w:rsidRPr="007F6354">
        <w:rPr>
          <w:rFonts w:ascii="Palatino Linotype" w:eastAsia="Palatino Linotype" w:hAnsi="Palatino Linotype" w:cs="Times New Roman"/>
        </w:rPr>
        <w:t>zlecić</w:t>
      </w:r>
      <w:r w:rsidRPr="007F6354">
        <w:rPr>
          <w:rFonts w:ascii="Palatino Linotype" w:eastAsia="Palatino Linotype" w:hAnsi="Palatino Linotype" w:cs="Times New Roman"/>
          <w:color w:val="000000"/>
        </w:rPr>
        <w:t xml:space="preserve"> wykonywanie pracy zdalnej pracownikowi, pracownikom Zespołu.</w:t>
      </w:r>
    </w:p>
    <w:p w14:paraId="459E28B5" w14:textId="77777777" w:rsidR="000D6614" w:rsidRPr="007F6354" w:rsidRDefault="000D6614" w:rsidP="007F6354">
      <w:pPr>
        <w:numPr>
          <w:ilvl w:val="0"/>
          <w:numId w:val="43"/>
        </w:numPr>
        <w:pBdr>
          <w:top w:val="nil"/>
          <w:left w:val="nil"/>
          <w:bottom w:val="nil"/>
          <w:right w:val="nil"/>
          <w:between w:val="nil"/>
        </w:pBdr>
        <w:tabs>
          <w:tab w:val="left" w:pos="-311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cowników administracji i obsługi obowiązuje wówczas Regulamin pracy zdalnej pracowników administracji i obsługi w Zespole Szkolno-Przedszkolnym Nr 8 </w:t>
      </w:r>
      <w:r w:rsidRPr="007F6354">
        <w:rPr>
          <w:rFonts w:ascii="Palatino Linotype" w:eastAsia="Palatino Linotype" w:hAnsi="Palatino Linotype" w:cs="Times New Roman"/>
          <w:color w:val="000000"/>
        </w:rPr>
        <w:br/>
        <w:t>w Gliwicach.</w:t>
      </w:r>
    </w:p>
    <w:p w14:paraId="5F8C7C59" w14:textId="708A8ADC" w:rsidR="000D6614" w:rsidRPr="007F6354" w:rsidRDefault="000D6614" w:rsidP="007F6354">
      <w:pPr>
        <w:numPr>
          <w:ilvl w:val="0"/>
          <w:numId w:val="43"/>
        </w:numPr>
        <w:pBdr>
          <w:top w:val="nil"/>
          <w:left w:val="nil"/>
          <w:bottom w:val="nil"/>
          <w:right w:val="nil"/>
          <w:between w:val="nil"/>
        </w:pBdr>
        <w:tabs>
          <w:tab w:val="left" w:pos="-311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częściowego zawieszenia zajęć w przedszkolu, pracownicy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administracji i obsługi, jeśli dyrektor nie polecił im pracy zdalnej, wykonują swoją pracę na terenie Zespołu.</w:t>
      </w:r>
    </w:p>
    <w:p w14:paraId="2B8B3EF2" w14:textId="77777777" w:rsidR="000D6614" w:rsidRPr="007F6354" w:rsidRDefault="000D6614" w:rsidP="007F6354">
      <w:pPr>
        <w:numPr>
          <w:ilvl w:val="0"/>
          <w:numId w:val="43"/>
        </w:numPr>
        <w:pBdr>
          <w:top w:val="nil"/>
          <w:left w:val="nil"/>
          <w:bottom w:val="nil"/>
          <w:right w:val="nil"/>
          <w:between w:val="nil"/>
        </w:pBdr>
        <w:tabs>
          <w:tab w:val="left" w:pos="-311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cownik Zespołu skierowany na kwarantannę może wykonywać pracę zdalną </w:t>
      </w:r>
      <w:r w:rsidRPr="007F6354">
        <w:rPr>
          <w:rFonts w:ascii="Palatino Linotype" w:eastAsia="Palatino Linotype" w:hAnsi="Palatino Linotype" w:cs="Times New Roman"/>
          <w:color w:val="000000"/>
        </w:rPr>
        <w:br/>
        <w:t>w czasie odbywania kwarantanny, jeśli wyrazi na to pisemną zgodę skierowaną do dyrektora.</w:t>
      </w:r>
    </w:p>
    <w:p w14:paraId="17FA90E0" w14:textId="55216BEC" w:rsidR="000D6614" w:rsidRPr="007F6354" w:rsidRDefault="000D6614" w:rsidP="007F6354">
      <w:pPr>
        <w:numPr>
          <w:ilvl w:val="0"/>
          <w:numId w:val="43"/>
        </w:numPr>
        <w:pBdr>
          <w:top w:val="nil"/>
          <w:left w:val="nil"/>
          <w:bottom w:val="nil"/>
          <w:right w:val="nil"/>
          <w:between w:val="nil"/>
        </w:pBdr>
        <w:tabs>
          <w:tab w:val="left" w:pos="0"/>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lastRenderedPageBreak/>
        <w:t>Nauczyciele, wychowawcy i inni pracownicy pedagogiczni Zespołu, którym polecone zostało wykonywanie pracy zdalnej, realizują zajęcia z wychowankami z wykorzystaniem metod i technik kształcenia na odległość lub w inny ustalony sposób.</w:t>
      </w:r>
    </w:p>
    <w:p w14:paraId="02949561" w14:textId="503F8F84" w:rsidR="000D6614" w:rsidRPr="007F6354" w:rsidRDefault="000D6614" w:rsidP="007F6354">
      <w:pPr>
        <w:numPr>
          <w:ilvl w:val="0"/>
          <w:numId w:val="43"/>
        </w:numPr>
        <w:pBdr>
          <w:top w:val="nil"/>
          <w:left w:val="nil"/>
          <w:bottom w:val="nil"/>
          <w:right w:val="nil"/>
          <w:between w:val="nil"/>
        </w:pBdr>
        <w:tabs>
          <w:tab w:val="left" w:pos="0"/>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ajęcia realizowane z wykorzystaniem metod i technik kształcenia na odległość lub innego sposobu realizacji zajęć nauczyciel realizuje w ramach obowiązującego g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tygodniowego obowiązkowego wymiaru godzin zajęć dydaktycz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wczych i opiekuńczych, prowadzonych bezpośrednio z wychowankami albo na ich rzecz, a w przypadku godzin zajęć realizowanych powyżej tygodnioweg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obowiązkowego wymiaru godzin zajęć dydaktycznych, wychowawczych lub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opiekuńczych – w ramach godzin ponadwymiarowych.</w:t>
      </w:r>
    </w:p>
    <w:p w14:paraId="19335FF7" w14:textId="7CAD151A" w:rsidR="000D6614" w:rsidRPr="007F6354" w:rsidRDefault="000D6614" w:rsidP="007F6354">
      <w:pPr>
        <w:numPr>
          <w:ilvl w:val="0"/>
          <w:numId w:val="43"/>
        </w:numPr>
        <w:pBdr>
          <w:top w:val="nil"/>
          <w:left w:val="nil"/>
          <w:bottom w:val="nil"/>
          <w:right w:val="nil"/>
          <w:between w:val="nil"/>
        </w:pBdr>
        <w:tabs>
          <w:tab w:val="left" w:pos="0"/>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ca w godzinach ponadwymiarowych może być wykonywana na podstawie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olecenia Dyrektora wydanego za pośrednictwem poczty elektronicznej.</w:t>
      </w:r>
    </w:p>
    <w:p w14:paraId="62F54346" w14:textId="47A522EC" w:rsidR="000D6614" w:rsidRPr="007F6354" w:rsidRDefault="000D6614" w:rsidP="007F6354">
      <w:pPr>
        <w:numPr>
          <w:ilvl w:val="0"/>
          <w:numId w:val="43"/>
        </w:numPr>
        <w:pBdr>
          <w:top w:val="nil"/>
          <w:left w:val="nil"/>
          <w:bottom w:val="nil"/>
          <w:right w:val="nil"/>
          <w:between w:val="nil"/>
        </w:pBdr>
        <w:tabs>
          <w:tab w:val="left" w:pos="0"/>
          <w:tab w:val="left" w:pos="709"/>
        </w:tabs>
        <w:suppressAutoHyphens w:val="0"/>
        <w:spacing w:after="0" w:line="276" w:lineRule="auto"/>
        <w:ind w:left="709" w:hanging="283"/>
        <w:jc w:val="both"/>
        <w:rPr>
          <w:rFonts w:ascii="Palatino Linotype" w:eastAsia="Palatino Linotype" w:hAnsi="Palatino Linotype" w:cs="Times New Roman"/>
        </w:rPr>
      </w:pPr>
      <w:r w:rsidRPr="007F6354">
        <w:rPr>
          <w:rFonts w:ascii="Palatino Linotype" w:eastAsia="Palatino Linotype" w:hAnsi="Palatino Linotype" w:cs="Times New Roman"/>
          <w:color w:val="000000"/>
        </w:rPr>
        <w:t xml:space="preserve">Zajęcia dydaktyczne, wychowawcze i opiekuńcze realizowane z wykorzystaniem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metod i technik są zaliczone do tygodniowego obowiązkowego wymiaru zajęć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nauczyciela, jeżeli nauczyciel realizuje zadania określone w </w:t>
      </w:r>
      <w:r w:rsidRPr="007F6354">
        <w:rPr>
          <w:rFonts w:ascii="Palatino Linotype" w:eastAsia="Palatino Linotype" w:hAnsi="Palatino Linotype" w:cs="Times New Roman"/>
        </w:rPr>
        <w:t>§ 25.</w:t>
      </w:r>
    </w:p>
    <w:p w14:paraId="7622BC47" w14:textId="77777777" w:rsidR="000D6614" w:rsidRPr="007F6354" w:rsidRDefault="000D6614" w:rsidP="007F6354">
      <w:pPr>
        <w:numPr>
          <w:ilvl w:val="0"/>
          <w:numId w:val="43"/>
        </w:numPr>
        <w:pBdr>
          <w:top w:val="nil"/>
          <w:left w:val="nil"/>
          <w:bottom w:val="nil"/>
          <w:right w:val="nil"/>
          <w:between w:val="nil"/>
        </w:pBdr>
        <w:tabs>
          <w:tab w:val="left" w:pos="0"/>
          <w:tab w:val="left" w:pos="709"/>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ozliczenie godzin ponadwymiarowych realizowanych w ramach zajęć </w:t>
      </w:r>
      <w:r w:rsidRPr="007F6354">
        <w:rPr>
          <w:rFonts w:ascii="Palatino Linotype" w:eastAsia="Palatino Linotype" w:hAnsi="Palatino Linotype" w:cs="Times New Roman"/>
          <w:color w:val="000000"/>
        </w:rPr>
        <w:br/>
        <w:t>z wykorzystaniem metod i technik kształcenia na odległość odbywa się na zasadach ustalonych w Zespole.</w:t>
      </w:r>
    </w:p>
    <w:p w14:paraId="2D9DE68E" w14:textId="77777777" w:rsidR="000D6614" w:rsidRPr="007F6354" w:rsidRDefault="000D6614" w:rsidP="007F6354">
      <w:pPr>
        <w:numPr>
          <w:ilvl w:val="0"/>
          <w:numId w:val="43"/>
        </w:numPr>
        <w:pBdr>
          <w:top w:val="nil"/>
          <w:left w:val="nil"/>
          <w:bottom w:val="nil"/>
          <w:right w:val="nil"/>
          <w:between w:val="nil"/>
        </w:pBdr>
        <w:suppressAutoHyphens w:val="0"/>
        <w:spacing w:after="0" w:line="276" w:lineRule="auto"/>
        <w:ind w:left="709" w:hanging="425"/>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Dyrektor jednostki systemu oświaty  uwzględniając:</w:t>
      </w:r>
    </w:p>
    <w:p w14:paraId="1DA2ABAE" w14:textId="3171A85A" w:rsidR="000D6614" w:rsidRPr="007F6354" w:rsidRDefault="000D6614" w:rsidP="007F6354">
      <w:pPr>
        <w:numPr>
          <w:ilvl w:val="1"/>
          <w:numId w:val="43"/>
        </w:numPr>
        <w:pBdr>
          <w:top w:val="nil"/>
          <w:left w:val="nil"/>
          <w:bottom w:val="nil"/>
          <w:right w:val="nil"/>
          <w:between w:val="nil"/>
        </w:pBdr>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stalenia dotyczące tygodniowego zakresu treści nauczania z zajęć wynikających z ramowych planów nauczania dla poszczególnych typów szkół d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realizowania w poszczególnych oddziałach lub</w:t>
      </w:r>
    </w:p>
    <w:p w14:paraId="04A100BD" w14:textId="77777777" w:rsidR="000D6614" w:rsidRPr="007F6354" w:rsidRDefault="000D6614" w:rsidP="007F6354">
      <w:pPr>
        <w:numPr>
          <w:ilvl w:val="1"/>
          <w:numId w:val="43"/>
        </w:numPr>
        <w:pBdr>
          <w:top w:val="nil"/>
          <w:left w:val="nil"/>
          <w:bottom w:val="nil"/>
          <w:right w:val="nil"/>
          <w:between w:val="nil"/>
        </w:pBdr>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ealizację zajęć z wykorzystaniem metod i technik kształcenia na odległość lub innego sposobu realizacji zajęć </w:t>
      </w:r>
      <w:r w:rsidRPr="007F6354">
        <w:rPr>
          <w:rFonts w:ascii="Palatino Linotype" w:eastAsia="Palatino Linotype" w:hAnsi="Palatino Linotype" w:cs="Times New Roman"/>
          <w:color w:val="000000"/>
          <w:u w:val="single"/>
        </w:rPr>
        <w:t>lub</w:t>
      </w:r>
    </w:p>
    <w:p w14:paraId="2FA613ED" w14:textId="77777777" w:rsidR="000D6614" w:rsidRPr="007F6354" w:rsidRDefault="000D6614" w:rsidP="007F6354">
      <w:pPr>
        <w:numPr>
          <w:ilvl w:val="1"/>
          <w:numId w:val="43"/>
        </w:numPr>
        <w:pBdr>
          <w:top w:val="nil"/>
          <w:left w:val="nil"/>
          <w:bottom w:val="nil"/>
          <w:right w:val="nil"/>
          <w:between w:val="nil"/>
        </w:pBdr>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możliwe ograniczenia wynikające ze specyfiki zajęć :</w:t>
      </w:r>
    </w:p>
    <w:p w14:paraId="11572698" w14:textId="2539A116" w:rsidR="000D6614" w:rsidRPr="007F6354" w:rsidRDefault="000D6614" w:rsidP="007F6354">
      <w:pPr>
        <w:pBdr>
          <w:top w:val="nil"/>
          <w:left w:val="nil"/>
          <w:bottom w:val="nil"/>
          <w:right w:val="nil"/>
          <w:between w:val="nil"/>
        </w:pBdr>
        <w:spacing w:after="0" w:line="276" w:lineRule="auto"/>
        <w:ind w:left="1701"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a) może zobowiązać nauczyciela do realizacji zajęć wynikających </w:t>
      </w:r>
      <w:r w:rsidRPr="007F6354">
        <w:rPr>
          <w:rFonts w:ascii="Palatino Linotype" w:eastAsia="Palatino Linotype" w:hAnsi="Palatino Linotype" w:cs="Times New Roman"/>
          <w:color w:val="000000"/>
        </w:rPr>
        <w:br/>
        <w:t>z prowadzonej przez jednostkę systemu oświaty działalności opiekuńczo</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wychowawczej.</w:t>
      </w:r>
    </w:p>
    <w:p w14:paraId="5770513C" w14:textId="0DC280A4" w:rsidR="000D6614" w:rsidRPr="007F6354" w:rsidRDefault="000D6614" w:rsidP="007F6354">
      <w:pPr>
        <w:numPr>
          <w:ilvl w:val="0"/>
          <w:numId w:val="43"/>
        </w:numPr>
        <w:pBdr>
          <w:top w:val="nil"/>
          <w:left w:val="nil"/>
          <w:bottom w:val="nil"/>
          <w:right w:val="nil"/>
          <w:between w:val="nil"/>
        </w:pBdr>
        <w:suppressAutoHyphens w:val="0"/>
        <w:spacing w:after="0" w:line="276" w:lineRule="auto"/>
        <w:ind w:left="709"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ajęcia, o których mowa w </w:t>
      </w:r>
      <w:r w:rsidRPr="007F6354">
        <w:rPr>
          <w:rFonts w:ascii="Palatino Linotype" w:eastAsia="Palatino Linotype" w:hAnsi="Palatino Linotype" w:cs="Times New Roman"/>
        </w:rPr>
        <w:t>ust.</w:t>
      </w:r>
      <w:r w:rsidRPr="007F6354">
        <w:rPr>
          <w:rFonts w:ascii="Palatino Linotype" w:eastAsia="Palatino Linotype" w:hAnsi="Palatino Linotype" w:cs="Times New Roman"/>
          <w:color w:val="000000"/>
        </w:rPr>
        <w:t xml:space="preserve"> 10, nauczyciel realizuje w ramach obowiązującego go tygodniowego obowiązkowego wymiaru godzin zajęć dydaktycz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wczych i opiekuńczych, prowadzonych bezpośrednio z uczniami lub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nkami albo na ich rzecz, a w przypadku godzin zajęć realizowanych powyżej tygodniowego obowiązkowego wymiaru godzin zajęć dydaktycz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wczych i lub opiekuńczych – w ramach godzin ponadwymiarowych, </w:t>
      </w:r>
      <w:r w:rsidRPr="007F6354">
        <w:rPr>
          <w:rFonts w:ascii="Palatino Linotype" w:eastAsia="Palatino Linotype" w:hAnsi="Palatino Linotype" w:cs="Times New Roman"/>
          <w:color w:val="000000"/>
        </w:rPr>
        <w:br/>
        <w:t>o których mowa w art. 35 ustawy z dnia 26 stycznia 1982 r. – Karta Nauczyciela.</w:t>
      </w:r>
    </w:p>
    <w:p w14:paraId="0AE95799" w14:textId="2EE58B4E" w:rsidR="000D6614" w:rsidRPr="007F6354" w:rsidRDefault="000D6614" w:rsidP="007F6354">
      <w:pPr>
        <w:numPr>
          <w:ilvl w:val="0"/>
          <w:numId w:val="43"/>
        </w:numPr>
        <w:pBdr>
          <w:top w:val="nil"/>
          <w:left w:val="nil"/>
          <w:bottom w:val="nil"/>
          <w:right w:val="nil"/>
          <w:between w:val="nil"/>
        </w:pBdr>
        <w:suppressAutoHyphens w:val="0"/>
        <w:spacing w:after="0" w:line="276" w:lineRule="auto"/>
        <w:ind w:left="709"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Dyrektor jednostki systemu oświaty, który zlecił nauczycielowi prowadzenie zajęć, </w:t>
      </w:r>
      <w:r w:rsidRPr="007F6354">
        <w:rPr>
          <w:rFonts w:ascii="Palatino Linotype" w:eastAsia="Palatino Linotype" w:hAnsi="Palatino Linotype" w:cs="Times New Roman"/>
          <w:color w:val="000000"/>
        </w:rPr>
        <w:br/>
        <w:t xml:space="preserve">o których mowa </w:t>
      </w:r>
      <w:r w:rsidRPr="007F6354">
        <w:rPr>
          <w:rFonts w:ascii="Palatino Linotype" w:eastAsia="Palatino Linotype" w:hAnsi="Palatino Linotype" w:cs="Times New Roman"/>
        </w:rPr>
        <w:t>w ust.</w:t>
      </w:r>
      <w:r w:rsidRPr="007F6354">
        <w:rPr>
          <w:rFonts w:ascii="Palatino Linotype" w:eastAsia="Palatino Linotype" w:hAnsi="Palatino Linotype" w:cs="Times New Roman"/>
          <w:color w:val="000000"/>
        </w:rPr>
        <w:t xml:space="preserve"> 10, na nowo określa organizację realizacji przez teg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nauczyciela zadań mając na uwadze, że zajęcia te realizuje w ramach obowiązującego go tygodniowego obowiązkowego wymiaru godzin zajęć dydaktycz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wczych i opiekuńczych, prowadzonych bezpośrednio z uczniami lub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nkami albo na ich rzecz, a w przypadku godzin zajęć realizowanych powyżej </w:t>
      </w:r>
      <w:r w:rsidRPr="007F6354">
        <w:rPr>
          <w:rFonts w:ascii="Palatino Linotype" w:eastAsia="Palatino Linotype" w:hAnsi="Palatino Linotype" w:cs="Times New Roman"/>
          <w:color w:val="000000"/>
        </w:rPr>
        <w:lastRenderedPageBreak/>
        <w:t xml:space="preserve">tygodniowego obowiązkowego wymiaru godzin zajęć dydaktycznych,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wczych lub opiekuńczych – w ramach godzin ponadwymiarow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o których mowa w art. 35 ustawy z dnia 26 stycznia 1982 r.  – </w:t>
      </w:r>
      <w:r w:rsidR="00BA510A">
        <w:rPr>
          <w:rFonts w:ascii="Palatino Linotype" w:eastAsia="Palatino Linotype" w:hAnsi="Palatino Linotype" w:cs="Times New Roman"/>
          <w:color w:val="000000"/>
        </w:rPr>
        <w:t>„</w:t>
      </w:r>
      <w:r w:rsidRPr="007F6354">
        <w:rPr>
          <w:rFonts w:ascii="Palatino Linotype" w:eastAsia="Palatino Linotype" w:hAnsi="Palatino Linotype" w:cs="Times New Roman"/>
          <w:color w:val="000000"/>
        </w:rPr>
        <w:t>Karta Nauczyciela.”</w:t>
      </w:r>
    </w:p>
    <w:p w14:paraId="34D2322B" w14:textId="3A12229F" w:rsidR="000D6614" w:rsidRPr="007F6354" w:rsidRDefault="000D6614" w:rsidP="007F6354">
      <w:pPr>
        <w:numPr>
          <w:ilvl w:val="0"/>
          <w:numId w:val="43"/>
        </w:numPr>
        <w:pBdr>
          <w:top w:val="nil"/>
          <w:left w:val="nil"/>
          <w:bottom w:val="nil"/>
          <w:right w:val="nil"/>
          <w:between w:val="nil"/>
        </w:pBdr>
        <w:tabs>
          <w:tab w:val="left" w:pos="0"/>
          <w:tab w:val="left" w:pos="709"/>
        </w:tabs>
        <w:suppressAutoHyphens w:val="0"/>
        <w:spacing w:after="0" w:line="276" w:lineRule="auto"/>
        <w:ind w:left="709" w:hanging="425"/>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potrzeby skorzystania z uprawnień urlopowych gwarantowa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prawem pracy, pracownik wykonujący pracę zdalną za pośrednictwem poczty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elektronicznej zgłasza nieobecności w pracy, w ramach uprawnień na podstawie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owszechnie obowiązujących przepisów prawa pracy. W trakcie wykonywania pracy zdalnej wnioski dotyczące urlopu pracownik wysyła do dyrektora oraz do wiadomości do osoby odpowiedzialnej za kadry w Zespole.</w:t>
      </w:r>
    </w:p>
    <w:p w14:paraId="7EDB6E30"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431F2E15" w14:textId="6C021D55" w:rsidR="000D6614" w:rsidRPr="007F635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25</w:t>
      </w:r>
    </w:p>
    <w:p w14:paraId="1E37C535"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5C95331B" w14:textId="6D28D64A" w:rsidR="000D6614" w:rsidRDefault="000D6614" w:rsidP="007F6354">
      <w:pPr>
        <w:spacing w:after="0" w:line="276" w:lineRule="auto"/>
        <w:ind w:firstLine="709"/>
        <w:contextualSpacing/>
        <w:rPr>
          <w:rFonts w:ascii="Palatino Linotype" w:eastAsia="Palatino Linotype" w:hAnsi="Palatino Linotype" w:cs="Times New Roman"/>
        </w:rPr>
      </w:pPr>
      <w:r w:rsidRPr="007F6354">
        <w:rPr>
          <w:rFonts w:ascii="Palatino Linotype" w:eastAsia="Palatino Linotype" w:hAnsi="Palatino Linotype" w:cs="Times New Roman"/>
        </w:rPr>
        <w:t>Zajęcia z wykorzystaniem metod i technik kształcenia na odległość</w:t>
      </w:r>
    </w:p>
    <w:p w14:paraId="62D67D21" w14:textId="77777777" w:rsidR="000D6614" w:rsidRPr="007F6354" w:rsidRDefault="000D6614" w:rsidP="007F6354">
      <w:pPr>
        <w:pStyle w:val="Akapitzlist"/>
        <w:numPr>
          <w:ilvl w:val="3"/>
          <w:numId w:val="43"/>
        </w:numPr>
        <w:suppressAutoHyphens w:val="0"/>
        <w:spacing w:after="0" w:line="276" w:lineRule="auto"/>
        <w:ind w:left="426" w:firstLine="0"/>
        <w:jc w:val="both"/>
        <w:rPr>
          <w:rFonts w:ascii="Palatino Linotype" w:eastAsia="Palatino Linotype" w:hAnsi="Palatino Linotype" w:cs="Times New Roman"/>
        </w:rPr>
      </w:pPr>
      <w:r w:rsidRPr="007F6354">
        <w:rPr>
          <w:rFonts w:ascii="Palatino Linotype" w:eastAsia="Palatino Linotype" w:hAnsi="Palatino Linotype" w:cs="Times New Roman"/>
        </w:rPr>
        <w:t>Zajęcia z wykorzystaniem metod i technik kształcenia na odległość są realizowane:</w:t>
      </w:r>
    </w:p>
    <w:p w14:paraId="598B5186" w14:textId="77777777" w:rsidR="000D6614" w:rsidRPr="007F6354" w:rsidRDefault="000D6614" w:rsidP="007F6354">
      <w:pPr>
        <w:pStyle w:val="Akapitzlist"/>
        <w:numPr>
          <w:ilvl w:val="0"/>
          <w:numId w:val="55"/>
        </w:numPr>
        <w:tabs>
          <w:tab w:val="left" w:pos="1276"/>
        </w:tabs>
        <w:suppressAutoHyphens w:val="0"/>
        <w:spacing w:after="0" w:line="276" w:lineRule="auto"/>
        <w:jc w:val="both"/>
        <w:rPr>
          <w:rFonts w:ascii="Palatino Linotype" w:eastAsia="Palatino Linotype" w:hAnsi="Palatino Linotype" w:cs="Times New Roman"/>
        </w:rPr>
      </w:pPr>
      <w:r w:rsidRPr="007F6354">
        <w:rPr>
          <w:rFonts w:ascii="Palatino Linotype" w:eastAsia="Palatino Linotype" w:hAnsi="Palatino Linotype" w:cs="Times New Roman"/>
        </w:rPr>
        <w:t>z wykorzystaniem narzędzi informatycznych;</w:t>
      </w:r>
    </w:p>
    <w:p w14:paraId="50C36928" w14:textId="64C70F2B" w:rsidR="000D6614" w:rsidRPr="007F6354" w:rsidRDefault="000D6614" w:rsidP="007F6354">
      <w:pPr>
        <w:pStyle w:val="Akapitzlist"/>
        <w:numPr>
          <w:ilvl w:val="0"/>
          <w:numId w:val="55"/>
        </w:numPr>
        <w:tabs>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z wykorzystaniem środków komunikacji elektronicznej zapewniających </w:t>
      </w:r>
      <w:r w:rsidR="00BA510A">
        <w:rPr>
          <w:rFonts w:ascii="Palatino Linotype" w:eastAsia="Palatino Linotype" w:hAnsi="Palatino Linotype" w:cs="Times New Roman"/>
        </w:rPr>
        <w:br/>
      </w:r>
      <w:r w:rsidRPr="007F6354">
        <w:rPr>
          <w:rFonts w:ascii="Palatino Linotype" w:eastAsia="Palatino Linotype" w:hAnsi="Palatino Linotype" w:cs="Times New Roman"/>
        </w:rPr>
        <w:t>wymianę informacji między nauczycielem, uczniem i rodzicem;</w:t>
      </w:r>
    </w:p>
    <w:p w14:paraId="73A5F773" w14:textId="439DC38E" w:rsidR="000D6614" w:rsidRPr="007F6354" w:rsidRDefault="000D6614" w:rsidP="007F6354">
      <w:pPr>
        <w:pStyle w:val="Akapitzlist"/>
        <w:numPr>
          <w:ilvl w:val="0"/>
          <w:numId w:val="55"/>
        </w:numPr>
        <w:tabs>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zgodnie z zasadą przemiennego kształcenia z użyciem monitorów i bez ich </w:t>
      </w:r>
      <w:r w:rsidR="00BA510A">
        <w:rPr>
          <w:rFonts w:ascii="Palatino Linotype" w:eastAsia="Palatino Linotype" w:hAnsi="Palatino Linotype" w:cs="Times New Roman"/>
        </w:rPr>
        <w:br/>
      </w:r>
      <w:r w:rsidRPr="007F6354">
        <w:rPr>
          <w:rFonts w:ascii="Palatino Linotype" w:eastAsia="Palatino Linotype" w:hAnsi="Palatino Linotype" w:cs="Times New Roman"/>
        </w:rPr>
        <w:t>użycia;</w:t>
      </w:r>
    </w:p>
    <w:p w14:paraId="4112E167" w14:textId="150A5617" w:rsidR="000D6614" w:rsidRPr="007F6354" w:rsidRDefault="000D6614" w:rsidP="007F6354">
      <w:pPr>
        <w:pStyle w:val="Akapitzlist"/>
        <w:numPr>
          <w:ilvl w:val="0"/>
          <w:numId w:val="55"/>
        </w:numPr>
        <w:tabs>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przez podejmowane przez wychowanka aktywności określonych przez </w:t>
      </w:r>
      <w:r w:rsidR="00BA510A">
        <w:rPr>
          <w:rFonts w:ascii="Palatino Linotype" w:eastAsia="Palatino Linotype" w:hAnsi="Palatino Linotype" w:cs="Times New Roman"/>
        </w:rPr>
        <w:br/>
      </w:r>
      <w:r w:rsidRPr="007F6354">
        <w:rPr>
          <w:rFonts w:ascii="Palatino Linotype" w:eastAsia="Palatino Linotype" w:hAnsi="Palatino Linotype" w:cs="Times New Roman"/>
        </w:rPr>
        <w:t xml:space="preserve">nauczyciela potwierdzających zapoznanie się ze wskazanym materiałem lub </w:t>
      </w:r>
      <w:r w:rsidR="00BA510A">
        <w:rPr>
          <w:rFonts w:ascii="Palatino Linotype" w:eastAsia="Palatino Linotype" w:hAnsi="Palatino Linotype" w:cs="Times New Roman"/>
        </w:rPr>
        <w:br/>
      </w:r>
      <w:r w:rsidRPr="007F6354">
        <w:rPr>
          <w:rFonts w:ascii="Palatino Linotype" w:eastAsia="Palatino Linotype" w:hAnsi="Palatino Linotype" w:cs="Times New Roman"/>
        </w:rPr>
        <w:t>wykonanie określonych działań;</w:t>
      </w:r>
    </w:p>
    <w:p w14:paraId="0C5DF22E" w14:textId="73A1B5E2" w:rsidR="000D6614" w:rsidRPr="007F6354" w:rsidRDefault="000D6614" w:rsidP="007F6354">
      <w:pPr>
        <w:pStyle w:val="Akapitzlist"/>
        <w:numPr>
          <w:ilvl w:val="0"/>
          <w:numId w:val="55"/>
        </w:numPr>
        <w:tabs>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w inny sposób umożliwiający kontynuowanie procesu kształcenia </w:t>
      </w:r>
      <w:r w:rsidR="00BA510A">
        <w:rPr>
          <w:rFonts w:ascii="Palatino Linotype" w:eastAsia="Palatino Linotype" w:hAnsi="Palatino Linotype" w:cs="Times New Roman"/>
        </w:rPr>
        <w:br/>
      </w:r>
      <w:r w:rsidRPr="007F6354">
        <w:rPr>
          <w:rFonts w:ascii="Palatino Linotype" w:eastAsia="Palatino Linotype" w:hAnsi="Palatino Linotype" w:cs="Times New Roman"/>
        </w:rPr>
        <w:t xml:space="preserve">i wychowania, np. przekazywanie rodzicowi kart pracy drogą elektroniczną, </w:t>
      </w:r>
      <w:r w:rsidR="00BA510A">
        <w:rPr>
          <w:rFonts w:ascii="Palatino Linotype" w:eastAsia="Palatino Linotype" w:hAnsi="Palatino Linotype" w:cs="Times New Roman"/>
        </w:rPr>
        <w:br/>
      </w:r>
      <w:r w:rsidRPr="007F6354">
        <w:rPr>
          <w:rFonts w:ascii="Palatino Linotype" w:eastAsia="Palatino Linotype" w:hAnsi="Palatino Linotype" w:cs="Times New Roman"/>
        </w:rPr>
        <w:t xml:space="preserve">wysyłanie przez rodzica kart pracy dziecka w formie zdjęć, mailowo lub </w:t>
      </w:r>
      <w:r w:rsidR="00BA510A">
        <w:rPr>
          <w:rFonts w:ascii="Palatino Linotype" w:eastAsia="Palatino Linotype" w:hAnsi="Palatino Linotype" w:cs="Times New Roman"/>
        </w:rPr>
        <w:br/>
      </w:r>
      <w:r w:rsidRPr="007F6354">
        <w:rPr>
          <w:rFonts w:ascii="Palatino Linotype" w:eastAsia="Palatino Linotype" w:hAnsi="Palatino Linotype" w:cs="Times New Roman"/>
        </w:rPr>
        <w:t>dostarczanie osobiście.</w:t>
      </w:r>
    </w:p>
    <w:p w14:paraId="0B208650" w14:textId="77777777" w:rsidR="000D6614" w:rsidRPr="007F6354" w:rsidRDefault="000D6614" w:rsidP="007F6354">
      <w:pPr>
        <w:pStyle w:val="Akapitzlist"/>
        <w:spacing w:after="0" w:line="276" w:lineRule="auto"/>
        <w:ind w:left="360"/>
        <w:jc w:val="center"/>
        <w:rPr>
          <w:rFonts w:ascii="Palatino Linotype" w:eastAsia="Palatino Linotype" w:hAnsi="Palatino Linotype" w:cs="Times New Roman"/>
          <w:b/>
        </w:rPr>
      </w:pPr>
    </w:p>
    <w:p w14:paraId="79CD55FE" w14:textId="61F1C42A" w:rsidR="000D6614" w:rsidRDefault="000D6614" w:rsidP="007F6354">
      <w:pPr>
        <w:pStyle w:val="Akapitzlist"/>
        <w:spacing w:after="0" w:line="276" w:lineRule="auto"/>
        <w:ind w:left="360"/>
        <w:jc w:val="center"/>
        <w:rPr>
          <w:rFonts w:ascii="Palatino Linotype" w:eastAsia="Palatino Linotype" w:hAnsi="Palatino Linotype" w:cs="Times New Roman"/>
          <w:b/>
        </w:rPr>
      </w:pPr>
      <w:r w:rsidRPr="007F6354">
        <w:rPr>
          <w:rFonts w:ascii="Palatino Linotype" w:eastAsia="Palatino Linotype" w:hAnsi="Palatino Linotype" w:cs="Times New Roman"/>
          <w:b/>
        </w:rPr>
        <w:t>§ 26</w:t>
      </w:r>
    </w:p>
    <w:p w14:paraId="12FF7499" w14:textId="77777777" w:rsidR="00344908" w:rsidRPr="007F6354" w:rsidRDefault="00344908" w:rsidP="007F6354">
      <w:pPr>
        <w:pStyle w:val="Akapitzlist"/>
        <w:spacing w:after="0" w:line="276" w:lineRule="auto"/>
        <w:ind w:left="360"/>
        <w:jc w:val="center"/>
        <w:rPr>
          <w:rFonts w:ascii="Palatino Linotype" w:eastAsia="Palatino Linotype" w:hAnsi="Palatino Linotype" w:cs="Times New Roman"/>
          <w:b/>
        </w:rPr>
      </w:pPr>
    </w:p>
    <w:p w14:paraId="5568F48C" w14:textId="0749CD12" w:rsidR="000D6614" w:rsidRDefault="000D6614" w:rsidP="007F6354">
      <w:pPr>
        <w:spacing w:after="0" w:line="276" w:lineRule="auto"/>
        <w:ind w:firstLine="709"/>
        <w:rPr>
          <w:rFonts w:ascii="Palatino Linotype" w:eastAsia="Palatino Linotype" w:hAnsi="Palatino Linotype" w:cs="Times New Roman"/>
        </w:rPr>
      </w:pPr>
      <w:r w:rsidRPr="007F6354">
        <w:rPr>
          <w:rFonts w:ascii="Palatino Linotype" w:eastAsia="Palatino Linotype" w:hAnsi="Palatino Linotype" w:cs="Times New Roman"/>
        </w:rPr>
        <w:t>Zadania nauczycieli pracujących zdalnie</w:t>
      </w:r>
    </w:p>
    <w:p w14:paraId="354CE4C9" w14:textId="77777777" w:rsidR="00344908" w:rsidRPr="007F6354" w:rsidRDefault="00344908" w:rsidP="007F6354">
      <w:pPr>
        <w:spacing w:after="0" w:line="276" w:lineRule="auto"/>
        <w:ind w:firstLine="709"/>
        <w:rPr>
          <w:rFonts w:ascii="Palatino Linotype" w:eastAsia="Palatino Linotype" w:hAnsi="Palatino Linotype" w:cs="Times New Roman"/>
        </w:rPr>
      </w:pPr>
    </w:p>
    <w:p w14:paraId="367A81B1" w14:textId="77777777" w:rsidR="000D6614" w:rsidRPr="007F6354" w:rsidRDefault="000D6614" w:rsidP="007F6354">
      <w:pPr>
        <w:numPr>
          <w:ilvl w:val="0"/>
          <w:numId w:val="45"/>
        </w:numPr>
        <w:pBdr>
          <w:top w:val="nil"/>
          <w:left w:val="nil"/>
          <w:bottom w:val="nil"/>
          <w:right w:val="nil"/>
          <w:between w:val="nil"/>
        </w:pBdr>
        <w:tabs>
          <w:tab w:val="left" w:pos="-3119"/>
        </w:tabs>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Nauczyciele wykonujący pracę zdalnie zobowiązani są do:</w:t>
      </w:r>
    </w:p>
    <w:p w14:paraId="14CE2D2F" w14:textId="77777777" w:rsidR="000D6614" w:rsidRPr="007F6354" w:rsidRDefault="000D6614" w:rsidP="007F6354">
      <w:pPr>
        <w:numPr>
          <w:ilvl w:val="1"/>
          <w:numId w:val="45"/>
        </w:numPr>
        <w:pBdr>
          <w:top w:val="nil"/>
          <w:left w:val="nil"/>
          <w:bottom w:val="nil"/>
          <w:right w:val="nil"/>
          <w:between w:val="nil"/>
        </w:pBdr>
        <w:tabs>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owadzenia zajęć z wychowankami na ich rzecz z wykorzystaniem ustalonych metod i technik kształcenia na odległość (program </w:t>
      </w:r>
      <w:proofErr w:type="spellStart"/>
      <w:r w:rsidRPr="007F6354">
        <w:rPr>
          <w:rFonts w:ascii="Palatino Linotype" w:eastAsia="Palatino Linotype" w:hAnsi="Palatino Linotype" w:cs="Times New Roman"/>
          <w:color w:val="000000"/>
        </w:rPr>
        <w:t>Padlet</w:t>
      </w:r>
      <w:proofErr w:type="spellEnd"/>
      <w:r w:rsidRPr="007F6354">
        <w:rPr>
          <w:rFonts w:ascii="Palatino Linotype" w:eastAsia="Palatino Linotype" w:hAnsi="Palatino Linotype" w:cs="Times New Roman"/>
          <w:color w:val="000000"/>
        </w:rPr>
        <w:t>);</w:t>
      </w:r>
    </w:p>
    <w:p w14:paraId="44A81B4C" w14:textId="24D125EF" w:rsidR="000D6614" w:rsidRPr="007F6354" w:rsidRDefault="000D6614" w:rsidP="007F6354">
      <w:pPr>
        <w:numPr>
          <w:ilvl w:val="1"/>
          <w:numId w:val="45"/>
        </w:numPr>
        <w:pBdr>
          <w:top w:val="nil"/>
          <w:left w:val="nil"/>
          <w:bottom w:val="nil"/>
          <w:right w:val="nil"/>
          <w:between w:val="nil"/>
        </w:pBdr>
        <w:tabs>
          <w:tab w:val="left" w:pos="567"/>
          <w:tab w:val="left" w:pos="993"/>
          <w:tab w:val="left" w:pos="1134"/>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poszczególnych wychowanków, m.in. dzieci przewlekle chorych lub realizujących </w:t>
      </w:r>
      <w:r w:rsidRPr="007F6354">
        <w:rPr>
          <w:rFonts w:ascii="Palatino Linotype" w:eastAsia="Palatino Linotype" w:hAnsi="Palatino Linotype" w:cs="Times New Roman"/>
        </w:rPr>
        <w:t>nauczanie indywidualne</w:t>
      </w:r>
      <w:r w:rsidRPr="007F6354">
        <w:rPr>
          <w:rFonts w:ascii="Palatino Linotype" w:eastAsia="Palatino Linotype" w:hAnsi="Palatino Linotype" w:cs="Times New Roman"/>
          <w:color w:val="000000"/>
        </w:rPr>
        <w:t xml:space="preserve"> na podstawie opinii lekarz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sprawującego opiekę zdrowotną nad wychowankiem – zgodnie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 indywidualnym planem nauczania.</w:t>
      </w:r>
    </w:p>
    <w:p w14:paraId="002C076F" w14:textId="77777777" w:rsidR="000D6614" w:rsidRPr="007F6354" w:rsidRDefault="000D6614" w:rsidP="007F6354">
      <w:pPr>
        <w:numPr>
          <w:ilvl w:val="0"/>
          <w:numId w:val="45"/>
        </w:numPr>
        <w:pBdr>
          <w:top w:val="nil"/>
          <w:left w:val="nil"/>
          <w:bottom w:val="nil"/>
          <w:right w:val="nil"/>
          <w:between w:val="nil"/>
        </w:pBdr>
        <w:tabs>
          <w:tab w:val="left" w:pos="-311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Monitorowania postępów wychowanków i informowania rodziców o postępach </w:t>
      </w:r>
      <w:r w:rsidRPr="007F6354">
        <w:rPr>
          <w:rFonts w:ascii="Palatino Linotype" w:eastAsia="Palatino Linotype" w:hAnsi="Palatino Linotype" w:cs="Times New Roman"/>
          <w:color w:val="000000"/>
        </w:rPr>
        <w:br/>
        <w:t>w nauce.</w:t>
      </w:r>
    </w:p>
    <w:p w14:paraId="3425D21D" w14:textId="77777777" w:rsidR="000D6614" w:rsidRPr="007F6354" w:rsidRDefault="000D6614" w:rsidP="007F6354">
      <w:pPr>
        <w:numPr>
          <w:ilvl w:val="0"/>
          <w:numId w:val="45"/>
        </w:numPr>
        <w:pBdr>
          <w:top w:val="nil"/>
          <w:left w:val="nil"/>
          <w:bottom w:val="nil"/>
          <w:right w:val="nil"/>
          <w:between w:val="nil"/>
        </w:pBdr>
        <w:tabs>
          <w:tab w:val="left" w:pos="567"/>
        </w:tabs>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Sprawdzania obecności na zajęciach wychowanków objętych obowiązkiem szkolnym.</w:t>
      </w:r>
    </w:p>
    <w:p w14:paraId="29FA837F" w14:textId="77777777" w:rsidR="000D6614" w:rsidRPr="007F6354" w:rsidRDefault="000D6614" w:rsidP="007F6354">
      <w:pPr>
        <w:numPr>
          <w:ilvl w:val="0"/>
          <w:numId w:val="45"/>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lastRenderedPageBreak/>
        <w:t>Dostępności w trakcie ustalonych z dyrektorem godzin na konsultacje z rodzicami, które odbywać się będą przy użyciu środków komunikacji na odległość.</w:t>
      </w:r>
    </w:p>
    <w:p w14:paraId="0A9362A7" w14:textId="77777777" w:rsidR="000D6614" w:rsidRPr="007F6354" w:rsidRDefault="000D6614" w:rsidP="007F6354">
      <w:pPr>
        <w:numPr>
          <w:ilvl w:val="0"/>
          <w:numId w:val="45"/>
        </w:numPr>
        <w:pBdr>
          <w:top w:val="nil"/>
          <w:left w:val="nil"/>
          <w:bottom w:val="nil"/>
          <w:right w:val="nil"/>
          <w:between w:val="nil"/>
        </w:pBdr>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Doboru wychowankom niezbędnych źródeł i treści do realizacji zajęć, takich jak:</w:t>
      </w:r>
    </w:p>
    <w:p w14:paraId="533C4708" w14:textId="77777777" w:rsidR="000D6614" w:rsidRPr="007F6354" w:rsidRDefault="000D6614" w:rsidP="007F6354">
      <w:pPr>
        <w:numPr>
          <w:ilvl w:val="1"/>
          <w:numId w:val="45"/>
        </w:numPr>
        <w:pBdr>
          <w:top w:val="nil"/>
          <w:left w:val="nil"/>
          <w:bottom w:val="nil"/>
          <w:right w:val="nil"/>
          <w:between w:val="nil"/>
        </w:pBdr>
        <w:tabs>
          <w:tab w:val="left" w:pos="-2552"/>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sa – internetowe wydania gazet i czasopism;     </w:t>
      </w:r>
    </w:p>
    <w:p w14:paraId="4A7DD7BF"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adio, internetowe radio – zarówno odpowiedniki tradycyjnych w Internecie, jak </w:t>
      </w:r>
      <w:r w:rsidRPr="007F6354">
        <w:rPr>
          <w:rFonts w:ascii="Palatino Linotype" w:eastAsia="Palatino Linotype" w:hAnsi="Palatino Linotype" w:cs="Times New Roman"/>
          <w:color w:val="000000"/>
        </w:rPr>
        <w:br/>
        <w:t>i typowo internetowe;</w:t>
      </w:r>
    </w:p>
    <w:p w14:paraId="58CA8C0F"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telewizja, internetowe telewizje – zarówno odpowiedniki tradycyjnych </w:t>
      </w:r>
      <w:r w:rsidRPr="007F6354">
        <w:rPr>
          <w:rFonts w:ascii="Palatino Linotype" w:eastAsia="Palatino Linotype" w:hAnsi="Palatino Linotype" w:cs="Times New Roman"/>
          <w:color w:val="000000"/>
        </w:rPr>
        <w:br/>
        <w:t xml:space="preserve">w Internecie, jak i typowo internetowe; </w:t>
      </w:r>
    </w:p>
    <w:p w14:paraId="6D6BF4D6"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film – oferowany przez telewizje internetowe; </w:t>
      </w:r>
    </w:p>
    <w:p w14:paraId="619CAA54"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latformy medialne – oferujące różnorodne rodzaje usługi; </w:t>
      </w:r>
    </w:p>
    <w:p w14:paraId="523F4AA1"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ortale informacyjne – przekazujące informacje na temat bieżących wydarzeń.</w:t>
      </w:r>
    </w:p>
    <w:p w14:paraId="611EF4D4" w14:textId="77777777" w:rsidR="000D6614" w:rsidRPr="007F6354" w:rsidRDefault="000D6614" w:rsidP="007F6354">
      <w:pPr>
        <w:numPr>
          <w:ilvl w:val="0"/>
          <w:numId w:val="45"/>
        </w:numPr>
        <w:pBdr>
          <w:top w:val="nil"/>
          <w:left w:val="nil"/>
          <w:bottom w:val="nil"/>
          <w:right w:val="nil"/>
          <w:between w:val="nil"/>
        </w:pBdr>
        <w:tabs>
          <w:tab w:val="left" w:pos="426"/>
          <w:tab w:val="left" w:pos="567"/>
          <w:tab w:val="left" w:pos="709"/>
        </w:tabs>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Dokumentowania wykonywanej pracy.</w:t>
      </w:r>
    </w:p>
    <w:p w14:paraId="7BA349E5" w14:textId="77777777" w:rsidR="000D6614" w:rsidRPr="007F6354" w:rsidRDefault="000D6614" w:rsidP="007F6354">
      <w:pPr>
        <w:numPr>
          <w:ilvl w:val="0"/>
          <w:numId w:val="45"/>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Archiwizowania prac poszczególnych wychowanków i przechowywania ich do wglądu.</w:t>
      </w:r>
    </w:p>
    <w:p w14:paraId="4256D113" w14:textId="77777777" w:rsidR="000D6614" w:rsidRPr="007F6354" w:rsidRDefault="000D6614" w:rsidP="007F6354">
      <w:pPr>
        <w:numPr>
          <w:ilvl w:val="0"/>
          <w:numId w:val="45"/>
        </w:numPr>
        <w:pBdr>
          <w:top w:val="nil"/>
          <w:left w:val="nil"/>
          <w:bottom w:val="nil"/>
          <w:right w:val="nil"/>
          <w:between w:val="nil"/>
        </w:pBdr>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Niezwłocznego informowania dyrektora lub wskazanej przez dyrektora osoby </w:t>
      </w:r>
      <w:r w:rsidRPr="007F6354">
        <w:rPr>
          <w:rFonts w:ascii="Palatino Linotype" w:eastAsia="Palatino Linotype" w:hAnsi="Palatino Linotype" w:cs="Times New Roman"/>
          <w:color w:val="000000"/>
        </w:rPr>
        <w:br/>
        <w:t>o problemach z przeprowadzeniem zaplanowanych zajęć.</w:t>
      </w:r>
    </w:p>
    <w:p w14:paraId="179F9B8C" w14:textId="06A906C3" w:rsidR="000D6614" w:rsidRPr="007F6354" w:rsidRDefault="000D6614" w:rsidP="007F6354">
      <w:pPr>
        <w:numPr>
          <w:ilvl w:val="0"/>
          <w:numId w:val="45"/>
        </w:numPr>
        <w:pBdr>
          <w:top w:val="nil"/>
          <w:left w:val="nil"/>
          <w:bottom w:val="nil"/>
          <w:right w:val="nil"/>
          <w:between w:val="nil"/>
        </w:pBdr>
        <w:tabs>
          <w:tab w:val="left" w:pos="709"/>
          <w:tab w:val="left" w:pos="1134"/>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spółpracy z rodzicami i wychowankami przy użyciu środków komunikacji n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odległość.</w:t>
      </w:r>
    </w:p>
    <w:p w14:paraId="611F14F0" w14:textId="77777777" w:rsidR="000D6614" w:rsidRPr="007F6354" w:rsidRDefault="000D6614" w:rsidP="007F6354">
      <w:pPr>
        <w:numPr>
          <w:ilvl w:val="0"/>
          <w:numId w:val="45"/>
        </w:numPr>
        <w:pBdr>
          <w:top w:val="nil"/>
          <w:left w:val="nil"/>
          <w:bottom w:val="nil"/>
          <w:right w:val="nil"/>
          <w:between w:val="nil"/>
        </w:pBdr>
        <w:tabs>
          <w:tab w:val="left" w:pos="709"/>
        </w:tabs>
        <w:suppressAutoHyphens w:val="0"/>
        <w:spacing w:after="0" w:line="276" w:lineRule="auto"/>
        <w:ind w:left="709"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Zapewnienia bezpieczeństwa danych osobowych, które nauczyciel będzie przetwarzał wykonując pracę zdalnie – w tym nieudostępniania ich osobom trzecim.</w:t>
      </w:r>
    </w:p>
    <w:p w14:paraId="0073152E" w14:textId="77777777" w:rsidR="000D6614" w:rsidRPr="007F6354" w:rsidRDefault="000D6614" w:rsidP="007F6354">
      <w:pPr>
        <w:numPr>
          <w:ilvl w:val="0"/>
          <w:numId w:val="45"/>
        </w:numPr>
        <w:pBdr>
          <w:top w:val="nil"/>
          <w:left w:val="nil"/>
          <w:bottom w:val="nil"/>
          <w:right w:val="nil"/>
          <w:between w:val="nil"/>
        </w:pBdr>
        <w:tabs>
          <w:tab w:val="left" w:pos="709"/>
          <w:tab w:val="left" w:pos="1134"/>
        </w:tabs>
        <w:suppressAutoHyphens w:val="0"/>
        <w:spacing w:after="0" w:line="276" w:lineRule="auto"/>
        <w:ind w:left="709" w:hanging="425"/>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Wspierania rodziców w organizacji zajęć wychowanków  ze specjalnymi potrzebami edukacyjnymi, w tym niepełnosprawnych poprzez:</w:t>
      </w:r>
    </w:p>
    <w:p w14:paraId="5A003EF4" w14:textId="3D240D87" w:rsidR="000D6614" w:rsidRPr="007F6354" w:rsidRDefault="000D6614" w:rsidP="007F6354">
      <w:pPr>
        <w:numPr>
          <w:ilvl w:val="1"/>
          <w:numId w:val="45"/>
        </w:numPr>
        <w:pBdr>
          <w:top w:val="nil"/>
          <w:left w:val="nil"/>
          <w:bottom w:val="nil"/>
          <w:right w:val="nil"/>
          <w:between w:val="nil"/>
        </w:pBdr>
        <w:tabs>
          <w:tab w:val="left" w:pos="-3544"/>
          <w:tab w:val="left" w:pos="-3402"/>
          <w:tab w:val="left" w:pos="-269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pracowanie materiałów i pomocy dydaktycznych (przygotowywanie </w:t>
      </w:r>
      <w:r w:rsidRPr="007F6354">
        <w:rPr>
          <w:rFonts w:ascii="Palatino Linotype" w:eastAsia="Palatino Linotype" w:hAnsi="Palatino Linotype" w:cs="Times New Roman"/>
          <w:color w:val="000000"/>
        </w:rPr>
        <w:br/>
        <w:t xml:space="preserve">i przekazywanie rodzicom wychowanków zadań z instrukcją wykonania oraz materiałów – filmiki edukacyjne nagrywane przez nauczycieli: gry, zabawy, bajki, zestawy ćwiczeń dla dzieci, aktywne linki do filmów edukacyjn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instruktażowych, opracowywanie zestawów ćwiczeń i zabaw ruchow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przygotowywanie kart pracy, nagrywanie piosenek, rymowanek, ćwiczeń oraz zadań do wykonania razem z rodzicami, a także udostępnianie materiałów </w:t>
      </w:r>
      <w:r w:rsidR="00BA510A">
        <w:rPr>
          <w:rFonts w:ascii="Palatino Linotype" w:eastAsia="Palatino Linotype" w:hAnsi="Palatino Linotype" w:cs="Times New Roman"/>
          <w:color w:val="000000"/>
        </w:rPr>
        <w:br/>
      </w:r>
      <w:proofErr w:type="spellStart"/>
      <w:r w:rsidRPr="007F6354">
        <w:rPr>
          <w:rFonts w:ascii="Palatino Linotype" w:eastAsia="Palatino Linotype" w:hAnsi="Palatino Linotype" w:cs="Times New Roman"/>
          <w:color w:val="000000"/>
        </w:rPr>
        <w:t>psychoedukacyjnych</w:t>
      </w:r>
      <w:proofErr w:type="spellEnd"/>
      <w:r w:rsidRPr="007F6354">
        <w:rPr>
          <w:rFonts w:ascii="Palatino Linotype" w:eastAsia="Palatino Linotype" w:hAnsi="Palatino Linotype" w:cs="Times New Roman"/>
          <w:color w:val="000000"/>
        </w:rPr>
        <w:t xml:space="preserve"> dotyczących motywowania wychowanków przez </w:t>
      </w:r>
      <w:r w:rsidR="00993D07">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rodziców do zdalnej nauki); </w:t>
      </w:r>
    </w:p>
    <w:p w14:paraId="567C0E27"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kontakt z wychowankami/rodzicami o charakterze dydaktycznym (codzienne kontakty z nauczycielami i specjalistami: kontakt przez dziennik elektroniczny, wideokonferencje i/lub inne ustalone wspólnie; prowadzenie przez specjalistów dyżurów telefonicznych oraz kontakt przez dziennik elektroniczny i/lub w innej, wspólnie ustalonej z rodzicami formie; prowadzenie zajęć indywidualnych </w:t>
      </w:r>
      <w:r w:rsidRPr="007F6354">
        <w:rPr>
          <w:rFonts w:ascii="Palatino Linotype" w:eastAsia="Palatino Linotype" w:hAnsi="Palatino Linotype" w:cs="Times New Roman"/>
          <w:color w:val="000000"/>
        </w:rPr>
        <w:br/>
        <w:t>z dzieckiem z wykorzystaniem komunikatorów internetowych);</w:t>
      </w:r>
    </w:p>
    <w:p w14:paraId="7037C89B" w14:textId="1B7A928A"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ozmowy wspierające prowadzone przez specjalistów i nauczycieli </w:t>
      </w:r>
      <w:r w:rsidRPr="007F6354">
        <w:rPr>
          <w:rFonts w:ascii="Palatino Linotype" w:eastAsia="Palatino Linotype" w:hAnsi="Palatino Linotype" w:cs="Times New Roman"/>
          <w:color w:val="000000"/>
        </w:rPr>
        <w:br/>
        <w:t xml:space="preserve">(z wychowankami i rodzicami mające na celu m.in.: podtrzymanie pozytywnych relacji, radzenie sobie z emocjami, poczuciem zagrożenia, osamotnieni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lastRenderedPageBreak/>
        <w:t>odizolowania, organizację nauki w domu, w tym motywowanie wychowanków do nauki w warunkach zdalnych);</w:t>
      </w:r>
    </w:p>
    <w:p w14:paraId="2717C55E"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ewentualnej modyfikacji zestawu programów wychowania przedszkolnego;</w:t>
      </w:r>
    </w:p>
    <w:p w14:paraId="55FB5FB8" w14:textId="77777777" w:rsidR="000D6614" w:rsidRPr="007F6354" w:rsidRDefault="000D6614" w:rsidP="007F6354">
      <w:pPr>
        <w:numPr>
          <w:ilvl w:val="1"/>
          <w:numId w:val="45"/>
        </w:numPr>
        <w:pBdr>
          <w:top w:val="nil"/>
          <w:left w:val="nil"/>
          <w:bottom w:val="nil"/>
          <w:right w:val="nil"/>
          <w:between w:val="nil"/>
        </w:pBdr>
        <w:tabs>
          <w:tab w:val="left" w:pos="567"/>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stawienia się w pracy w przypadku odwołania przez dyrektora polecenia pracy zdalnej;</w:t>
      </w:r>
    </w:p>
    <w:p w14:paraId="2793F501" w14:textId="48547E7E" w:rsidR="000D6614" w:rsidRPr="007F6354" w:rsidRDefault="000D6614" w:rsidP="007F6354">
      <w:pPr>
        <w:numPr>
          <w:ilvl w:val="1"/>
          <w:numId w:val="45"/>
        </w:numPr>
        <w:pBdr>
          <w:top w:val="nil"/>
          <w:left w:val="nil"/>
          <w:bottom w:val="nil"/>
          <w:right w:val="nil"/>
          <w:between w:val="nil"/>
        </w:pBdr>
        <w:tabs>
          <w:tab w:val="left" w:pos="-3119"/>
          <w:tab w:val="left" w:pos="-2268"/>
          <w:tab w:val="left" w:pos="993"/>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pedagogów i psychologów Zespołu, logopedów, terapeutów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edagogicznych:</w:t>
      </w:r>
    </w:p>
    <w:p w14:paraId="722AF510" w14:textId="77777777" w:rsidR="000D6614" w:rsidRPr="007F6354" w:rsidRDefault="000D6614" w:rsidP="007F6354">
      <w:pPr>
        <w:numPr>
          <w:ilvl w:val="2"/>
          <w:numId w:val="45"/>
        </w:numPr>
        <w:pBdr>
          <w:top w:val="nil"/>
          <w:left w:val="nil"/>
          <w:bottom w:val="nil"/>
          <w:right w:val="nil"/>
          <w:between w:val="nil"/>
        </w:pBdr>
        <w:tabs>
          <w:tab w:val="left" w:pos="1560"/>
          <w:tab w:val="left" w:pos="1985"/>
        </w:tabs>
        <w:suppressAutoHyphens w:val="0"/>
        <w:spacing w:after="0" w:line="276" w:lineRule="auto"/>
        <w:ind w:left="1560" w:hanging="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rowadzenie porad i konsultacji, grup wsparcia związanych ze zgłaszanymi przez rodziców problemami;</w:t>
      </w:r>
    </w:p>
    <w:p w14:paraId="75084E83" w14:textId="6C8570C0" w:rsidR="000D6614" w:rsidRPr="007F6354" w:rsidRDefault="000D6614" w:rsidP="007F6354">
      <w:pPr>
        <w:numPr>
          <w:ilvl w:val="2"/>
          <w:numId w:val="45"/>
        </w:numPr>
        <w:pBdr>
          <w:top w:val="nil"/>
          <w:left w:val="nil"/>
          <w:bottom w:val="nil"/>
          <w:right w:val="nil"/>
          <w:between w:val="nil"/>
        </w:pBdr>
        <w:tabs>
          <w:tab w:val="left" w:pos="567"/>
          <w:tab w:val="left" w:pos="1560"/>
        </w:tabs>
        <w:suppressAutoHyphens w:val="0"/>
        <w:spacing w:after="0" w:line="276" w:lineRule="auto"/>
        <w:ind w:left="1560" w:hanging="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rganizowanie pomocy w rozwiązywaniu sytuacji kryzysow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wynikających z obecnego stanu epidemii;</w:t>
      </w:r>
    </w:p>
    <w:p w14:paraId="5AB8E06A" w14:textId="564372CE" w:rsidR="000D6614" w:rsidRPr="007F6354" w:rsidRDefault="000D6614" w:rsidP="007F6354">
      <w:pPr>
        <w:numPr>
          <w:ilvl w:val="2"/>
          <w:numId w:val="45"/>
        </w:numPr>
        <w:pBdr>
          <w:top w:val="nil"/>
          <w:left w:val="nil"/>
          <w:bottom w:val="nil"/>
          <w:right w:val="nil"/>
          <w:between w:val="nil"/>
        </w:pBdr>
        <w:tabs>
          <w:tab w:val="left" w:pos="567"/>
          <w:tab w:val="left" w:pos="1560"/>
        </w:tabs>
        <w:suppressAutoHyphens w:val="0"/>
        <w:spacing w:after="0" w:line="276" w:lineRule="auto"/>
        <w:ind w:left="1560" w:hanging="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udostępnianie materiałów </w:t>
      </w:r>
      <w:proofErr w:type="spellStart"/>
      <w:r w:rsidRPr="007F6354">
        <w:rPr>
          <w:rFonts w:ascii="Palatino Linotype" w:eastAsia="Palatino Linotype" w:hAnsi="Palatino Linotype" w:cs="Times New Roman"/>
          <w:color w:val="000000"/>
        </w:rPr>
        <w:t>psychoedukacyjnych</w:t>
      </w:r>
      <w:proofErr w:type="spellEnd"/>
      <w:r w:rsidRPr="007F6354">
        <w:rPr>
          <w:rFonts w:ascii="Palatino Linotype" w:eastAsia="Palatino Linotype" w:hAnsi="Palatino Linotype" w:cs="Times New Roman"/>
          <w:color w:val="000000"/>
        </w:rPr>
        <w:t xml:space="preserve"> dotyczących motywowania wychowanków przez rodziców do zdalnej nauki, sposobów radzenia sobie ze stresem w czasie pandemii, bezpieczeństwa i higieny pracy przy komputerze, działań  o charakterze profilaktycznym, cyberprzemocy, radzenia sobie </w:t>
      </w:r>
      <w:r w:rsidRPr="007F6354">
        <w:rPr>
          <w:rFonts w:ascii="Palatino Linotype" w:eastAsia="Palatino Linotype" w:hAnsi="Palatino Linotype" w:cs="Times New Roman"/>
          <w:color w:val="000000"/>
        </w:rPr>
        <w:br/>
        <w:t xml:space="preserve">z trudnymi emocjami: </w:t>
      </w:r>
      <w:r w:rsidRPr="007F6354">
        <w:rPr>
          <w:rFonts w:ascii="Palatino Linotype" w:eastAsia="Palatino Linotype" w:hAnsi="Palatino Linotype" w:cs="Times New Roman"/>
          <w:i/>
          <w:color w:val="000000"/>
        </w:rPr>
        <w:t xml:space="preserve">Jak radzić sobie ze stresem w okresie pandemii, Trening </w:t>
      </w:r>
      <w:r w:rsidR="00BA510A">
        <w:rPr>
          <w:rFonts w:ascii="Palatino Linotype" w:eastAsia="Palatino Linotype" w:hAnsi="Palatino Linotype" w:cs="Times New Roman"/>
          <w:i/>
          <w:color w:val="000000"/>
        </w:rPr>
        <w:br/>
      </w:r>
      <w:r w:rsidRPr="007F6354">
        <w:rPr>
          <w:rFonts w:ascii="Palatino Linotype" w:eastAsia="Palatino Linotype" w:hAnsi="Palatino Linotype" w:cs="Times New Roman"/>
          <w:i/>
          <w:color w:val="000000"/>
        </w:rPr>
        <w:t>budowania pozytywnej samooceny</w:t>
      </w:r>
      <w:r w:rsidRPr="007F6354">
        <w:rPr>
          <w:rFonts w:ascii="Palatino Linotype" w:eastAsia="Palatino Linotype" w:hAnsi="Palatino Linotype" w:cs="Times New Roman"/>
          <w:color w:val="000000"/>
        </w:rPr>
        <w:t>;</w:t>
      </w:r>
    </w:p>
    <w:p w14:paraId="018620D9" w14:textId="371DFFA9" w:rsidR="000D6614" w:rsidRPr="007F6354" w:rsidRDefault="000D6614" w:rsidP="007F6354">
      <w:pPr>
        <w:numPr>
          <w:ilvl w:val="2"/>
          <w:numId w:val="45"/>
        </w:numPr>
        <w:pBdr>
          <w:top w:val="nil"/>
          <w:left w:val="nil"/>
          <w:bottom w:val="nil"/>
          <w:right w:val="nil"/>
          <w:between w:val="nil"/>
        </w:pBdr>
        <w:tabs>
          <w:tab w:val="left" w:pos="567"/>
          <w:tab w:val="left" w:pos="1560"/>
        </w:tabs>
        <w:suppressAutoHyphens w:val="0"/>
        <w:spacing w:after="0" w:line="276" w:lineRule="auto"/>
        <w:ind w:left="1560" w:hanging="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yszukiwanie miejsc wsparcia dla rodziców i przekazywanie im informacji o pomocy psychologicznej i dydaktycznej (m.in. Psychologiczne Centrum Wsparcia dla Rodziców i Uczniów, Fundacja Szkoła na Widelcu-Paczka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dobra),</w:t>
      </w:r>
    </w:p>
    <w:p w14:paraId="11A6CC3F" w14:textId="749828D1" w:rsidR="000D6614" w:rsidRPr="007F6354" w:rsidRDefault="000D6614" w:rsidP="007F6354">
      <w:pPr>
        <w:numPr>
          <w:ilvl w:val="2"/>
          <w:numId w:val="45"/>
        </w:numPr>
        <w:pBdr>
          <w:top w:val="nil"/>
          <w:left w:val="nil"/>
          <w:bottom w:val="nil"/>
          <w:right w:val="nil"/>
          <w:between w:val="nil"/>
        </w:pBdr>
        <w:tabs>
          <w:tab w:val="left" w:pos="567"/>
          <w:tab w:val="left" w:pos="1560"/>
        </w:tabs>
        <w:suppressAutoHyphens w:val="0"/>
        <w:spacing w:after="0" w:line="276" w:lineRule="auto"/>
        <w:ind w:left="1560" w:hanging="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owadzenie konsultacji telefonicznych z psychologami i specjalistami </w:t>
      </w:r>
      <w:r w:rsidRPr="007F6354">
        <w:rPr>
          <w:rFonts w:ascii="Palatino Linotype" w:eastAsia="Palatino Linotype" w:hAnsi="Palatino Linotype" w:cs="Times New Roman"/>
          <w:color w:val="000000"/>
        </w:rPr>
        <w:br/>
        <w:t xml:space="preserve">z poradni psychologiczno-pedagogicznych dotyczące uzyskania przez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wychowanka nowego orzeczenia o potrzebie kształcenia specjalnego.</w:t>
      </w:r>
    </w:p>
    <w:p w14:paraId="46F65532" w14:textId="2B27B84E" w:rsidR="000D6614" w:rsidRPr="007F6354" w:rsidRDefault="000D6614" w:rsidP="007F6354">
      <w:pPr>
        <w:numPr>
          <w:ilvl w:val="0"/>
          <w:numId w:val="45"/>
        </w:numPr>
        <w:pBdr>
          <w:top w:val="nil"/>
          <w:left w:val="nil"/>
          <w:bottom w:val="nil"/>
          <w:right w:val="nil"/>
          <w:between w:val="nil"/>
        </w:pBdr>
        <w:tabs>
          <w:tab w:val="left" w:pos="-4678"/>
          <w:tab w:val="left" w:pos="-2268"/>
          <w:tab w:val="left" w:pos="-1701"/>
          <w:tab w:val="left" w:pos="-993"/>
        </w:tabs>
        <w:suppressAutoHyphens w:val="0"/>
        <w:spacing w:after="0" w:line="276" w:lineRule="auto"/>
        <w:ind w:left="709" w:hanging="425"/>
        <w:contextualSpacing/>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Każdy nauczyciel wykonujący pracę zdalnie, niezależnie od wymiaru etatu </w:t>
      </w:r>
      <w:r w:rsidR="00A00166">
        <w:rPr>
          <w:rFonts w:ascii="Palatino Linotype" w:eastAsia="Palatino Linotype" w:hAnsi="Palatino Linotype" w:cs="Times New Roman"/>
        </w:rPr>
        <w:br/>
      </w:r>
      <w:r w:rsidRPr="007F6354">
        <w:rPr>
          <w:rFonts w:ascii="Palatino Linotype" w:eastAsia="Palatino Linotype" w:hAnsi="Palatino Linotype" w:cs="Times New Roman"/>
        </w:rPr>
        <w:t xml:space="preserve">zobowiązany jest w terminie do końca poniedziałku tygodnia następnego po </w:t>
      </w:r>
      <w:r w:rsidR="00993D07">
        <w:rPr>
          <w:rFonts w:ascii="Palatino Linotype" w:eastAsia="Palatino Linotype" w:hAnsi="Palatino Linotype" w:cs="Times New Roman"/>
        </w:rPr>
        <w:br/>
      </w:r>
      <w:r w:rsidRPr="007F6354">
        <w:rPr>
          <w:rFonts w:ascii="Palatino Linotype" w:eastAsia="Palatino Linotype" w:hAnsi="Palatino Linotype" w:cs="Times New Roman"/>
        </w:rPr>
        <w:t xml:space="preserve">zrealizowanym tygodniu zajęć, przygotować i przesłać dyrektorowi „Sprawozdanie </w:t>
      </w:r>
      <w:r w:rsidRPr="007F6354">
        <w:rPr>
          <w:rFonts w:ascii="Palatino Linotype" w:eastAsia="Palatino Linotype" w:hAnsi="Palatino Linotype" w:cs="Times New Roman"/>
        </w:rPr>
        <w:br/>
        <w:t>z realizacji godzin pracy nauczyciela” za tydzień poprzedni.</w:t>
      </w:r>
    </w:p>
    <w:p w14:paraId="732F2901" w14:textId="77777777" w:rsidR="000D6614" w:rsidRPr="007F6354" w:rsidRDefault="000D6614" w:rsidP="007F6354">
      <w:pPr>
        <w:pBdr>
          <w:top w:val="nil"/>
          <w:left w:val="nil"/>
          <w:bottom w:val="nil"/>
          <w:right w:val="nil"/>
          <w:between w:val="nil"/>
        </w:pBdr>
        <w:tabs>
          <w:tab w:val="left" w:pos="-3119"/>
        </w:tabs>
        <w:spacing w:after="0" w:line="276" w:lineRule="auto"/>
        <w:ind w:left="720"/>
        <w:contextualSpacing/>
        <w:jc w:val="center"/>
        <w:rPr>
          <w:rFonts w:ascii="Palatino Linotype" w:eastAsia="Palatino Linotype" w:hAnsi="Palatino Linotype" w:cs="Times New Roman"/>
          <w:b/>
        </w:rPr>
      </w:pPr>
    </w:p>
    <w:p w14:paraId="7344F89B" w14:textId="77777777" w:rsidR="000D6614" w:rsidRPr="007F6354" w:rsidRDefault="000D6614" w:rsidP="007F6354">
      <w:pPr>
        <w:pBdr>
          <w:top w:val="nil"/>
          <w:left w:val="nil"/>
          <w:bottom w:val="nil"/>
          <w:right w:val="nil"/>
          <w:between w:val="nil"/>
        </w:pBdr>
        <w:tabs>
          <w:tab w:val="left" w:pos="-3119"/>
        </w:tabs>
        <w:spacing w:after="0" w:line="276" w:lineRule="auto"/>
        <w:ind w:left="720"/>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27</w:t>
      </w:r>
    </w:p>
    <w:p w14:paraId="38024C38" w14:textId="77777777" w:rsidR="000D6614" w:rsidRPr="007F6354" w:rsidRDefault="000D6614" w:rsidP="007F6354">
      <w:pPr>
        <w:pBdr>
          <w:top w:val="nil"/>
          <w:left w:val="nil"/>
          <w:bottom w:val="nil"/>
          <w:right w:val="nil"/>
          <w:between w:val="nil"/>
        </w:pBdr>
        <w:tabs>
          <w:tab w:val="left" w:pos="-3119"/>
        </w:tabs>
        <w:spacing w:after="0" w:line="276" w:lineRule="auto"/>
        <w:ind w:left="720"/>
        <w:contextualSpacing/>
        <w:jc w:val="center"/>
        <w:rPr>
          <w:rFonts w:ascii="Palatino Linotype" w:eastAsia="Palatino Linotype" w:hAnsi="Palatino Linotype" w:cs="Times New Roman"/>
          <w:b/>
        </w:rPr>
      </w:pPr>
    </w:p>
    <w:p w14:paraId="4B32C833" w14:textId="2DCAB650" w:rsidR="000D6614" w:rsidRDefault="000D6614" w:rsidP="007F6354">
      <w:pPr>
        <w:pBdr>
          <w:top w:val="nil"/>
          <w:left w:val="nil"/>
          <w:bottom w:val="nil"/>
          <w:right w:val="nil"/>
          <w:between w:val="nil"/>
        </w:pBdr>
        <w:tabs>
          <w:tab w:val="left" w:pos="-3119"/>
        </w:tabs>
        <w:spacing w:after="0" w:line="276" w:lineRule="auto"/>
        <w:ind w:left="720" w:hanging="11"/>
        <w:rPr>
          <w:rFonts w:ascii="Palatino Linotype" w:eastAsia="Palatino Linotype" w:hAnsi="Palatino Linotype" w:cs="Times New Roman"/>
        </w:rPr>
      </w:pPr>
      <w:r w:rsidRPr="007F6354">
        <w:rPr>
          <w:rFonts w:ascii="Palatino Linotype" w:eastAsia="Palatino Linotype" w:hAnsi="Palatino Linotype" w:cs="Times New Roman"/>
        </w:rPr>
        <w:t>Zadania wychowawców</w:t>
      </w:r>
    </w:p>
    <w:p w14:paraId="76372DC8" w14:textId="77777777" w:rsidR="000D6614" w:rsidRPr="007F6354" w:rsidRDefault="000D6614" w:rsidP="007F6354">
      <w:pPr>
        <w:numPr>
          <w:ilvl w:val="0"/>
          <w:numId w:val="47"/>
        </w:numPr>
        <w:pBdr>
          <w:top w:val="nil"/>
          <w:left w:val="nil"/>
          <w:bottom w:val="nil"/>
          <w:right w:val="nil"/>
          <w:between w:val="nil"/>
        </w:pBdr>
        <w:tabs>
          <w:tab w:val="left" w:pos="426"/>
          <w:tab w:val="left" w:pos="709"/>
          <w:tab w:val="left" w:pos="1134"/>
        </w:tabs>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Wychowawca oddziału, którego zajęcia zostały zawieszone do realizacji w placówce:</w:t>
      </w:r>
    </w:p>
    <w:p w14:paraId="3DE44904" w14:textId="0C62CDEB" w:rsidR="000D6614" w:rsidRPr="007F6354" w:rsidRDefault="000D6614" w:rsidP="007F6354">
      <w:pPr>
        <w:numPr>
          <w:ilvl w:val="1"/>
          <w:numId w:val="47"/>
        </w:numPr>
        <w:pBdr>
          <w:top w:val="nil"/>
          <w:left w:val="nil"/>
          <w:bottom w:val="nil"/>
          <w:right w:val="nil"/>
          <w:between w:val="nil"/>
        </w:pBdr>
        <w:tabs>
          <w:tab w:val="left" w:pos="-2977"/>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dpowiada za komunikację z wychowankami i ich rodzicami informując </w:t>
      </w:r>
      <w:r w:rsidRPr="007F6354">
        <w:rPr>
          <w:rFonts w:ascii="Palatino Linotype" w:eastAsia="Palatino Linotype" w:hAnsi="Palatino Linotype" w:cs="Times New Roman"/>
          <w:color w:val="000000"/>
        </w:rPr>
        <w:br/>
        <w:t xml:space="preserve">o sposobie realizacji zajęć przewidzianych dla oddziału w danym tygodniu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nauki;</w:t>
      </w:r>
    </w:p>
    <w:p w14:paraId="79D205ED" w14:textId="45826ABD" w:rsidR="000D6614" w:rsidRPr="007F6354" w:rsidRDefault="000D6614" w:rsidP="007F6354">
      <w:pPr>
        <w:numPr>
          <w:ilvl w:val="1"/>
          <w:numId w:val="47"/>
        </w:numPr>
        <w:pBdr>
          <w:top w:val="nil"/>
          <w:left w:val="nil"/>
          <w:bottom w:val="nil"/>
          <w:right w:val="nil"/>
          <w:between w:val="nil"/>
        </w:pBdr>
        <w:tabs>
          <w:tab w:val="left" w:pos="426"/>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koordynuje plan pracy swojego oddziału na każdy dzień kontrolując ilość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zadawanych prac, formę ich wykonania i obciążenie wychowanków w danym dniu; </w:t>
      </w:r>
    </w:p>
    <w:p w14:paraId="093A4F62" w14:textId="77777777" w:rsidR="000D6614" w:rsidRPr="007F6354" w:rsidRDefault="000D6614" w:rsidP="007F6354">
      <w:pPr>
        <w:numPr>
          <w:ilvl w:val="1"/>
          <w:numId w:val="47"/>
        </w:numPr>
        <w:pBdr>
          <w:top w:val="nil"/>
          <w:left w:val="nil"/>
          <w:bottom w:val="nil"/>
          <w:right w:val="nil"/>
          <w:between w:val="nil"/>
        </w:pBdr>
        <w:tabs>
          <w:tab w:val="left" w:pos="426"/>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color w:val="000000"/>
        </w:rPr>
        <w:lastRenderedPageBreak/>
        <w:t xml:space="preserve">koordynuje realizację zajęć grupy ze szczególnym uwzględnieniem ilości czasu spędzanego przez wychowanków przed ekranem, </w:t>
      </w:r>
      <w:r w:rsidRPr="007F6354">
        <w:rPr>
          <w:rFonts w:ascii="Palatino Linotype" w:eastAsia="Palatino Linotype" w:hAnsi="Palatino Linotype" w:cs="Times New Roman"/>
        </w:rPr>
        <w:t>mając na uwadze łączenie przemienne kształcenia z użyciem monitorów i bez ich użycia.</w:t>
      </w:r>
    </w:p>
    <w:p w14:paraId="1D0426DD" w14:textId="3745C19B" w:rsidR="000D6614" w:rsidRPr="007F6354" w:rsidRDefault="000D6614" w:rsidP="007F6354">
      <w:pPr>
        <w:numPr>
          <w:ilvl w:val="1"/>
          <w:numId w:val="47"/>
        </w:numPr>
        <w:pBdr>
          <w:top w:val="nil"/>
          <w:left w:val="nil"/>
          <w:bottom w:val="nil"/>
          <w:right w:val="nil"/>
          <w:between w:val="nil"/>
        </w:pBdr>
        <w:tabs>
          <w:tab w:val="left" w:pos="426"/>
          <w:tab w:val="left" w:pos="993"/>
          <w:tab w:val="left" w:pos="1134"/>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analizuje zestawienia obecności wychowanków na zajęciach i w razie potrzeby kontaktuje się z rodzicami wychowanka celem ustalenia przyczyny niskiej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frekwencji na zajęciach prowadzonych zdalnie;</w:t>
      </w:r>
    </w:p>
    <w:p w14:paraId="4353B1F8" w14:textId="73A3CC4A" w:rsidR="000D6614" w:rsidRPr="007F6354" w:rsidRDefault="000D6614" w:rsidP="007F6354">
      <w:pPr>
        <w:numPr>
          <w:ilvl w:val="1"/>
          <w:numId w:val="47"/>
        </w:numPr>
        <w:pBdr>
          <w:top w:val="nil"/>
          <w:left w:val="nil"/>
          <w:bottom w:val="nil"/>
          <w:right w:val="nil"/>
          <w:between w:val="nil"/>
        </w:pBdr>
        <w:tabs>
          <w:tab w:val="left" w:pos="993"/>
          <w:tab w:val="left" w:pos="1134"/>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informuje dyrektora o braku możliwości skontaktowania się z rodzicami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nka (brak odpowiedzi od rodziców/ nieodbieranie wiadomości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syłanych na adres e-mail wskazany przez rodziców/smsem na numer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telefonu wskazany przez rodziców lub za pośrednictwem dziennik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elektronicznego);</w:t>
      </w:r>
    </w:p>
    <w:p w14:paraId="7CDF4E15" w14:textId="6DE126CB" w:rsidR="000D6614" w:rsidRPr="007F6354" w:rsidRDefault="000D6614" w:rsidP="007F6354">
      <w:pPr>
        <w:numPr>
          <w:ilvl w:val="1"/>
          <w:numId w:val="47"/>
        </w:numPr>
        <w:pBdr>
          <w:top w:val="nil"/>
          <w:left w:val="nil"/>
          <w:bottom w:val="nil"/>
          <w:right w:val="nil"/>
          <w:between w:val="nil"/>
        </w:pBdr>
        <w:tabs>
          <w:tab w:val="left" w:pos="426"/>
          <w:tab w:val="left" w:pos="993"/>
          <w:tab w:val="left" w:pos="1134"/>
          <w:tab w:val="left" w:pos="1276"/>
        </w:tabs>
        <w:suppressAutoHyphens w:val="0"/>
        <w:spacing w:after="0" w:line="276" w:lineRule="auto"/>
        <w:ind w:left="1276"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ealizuje treści zgodnie z planem pracy wychowawczej, dostosowanym d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aktualnych zapisów programu wychowawczo-profilaktycznego Zespołu.</w:t>
      </w:r>
    </w:p>
    <w:p w14:paraId="1DC3776A"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6EC8D3AE" w14:textId="51A23FEC" w:rsidR="000D661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28</w:t>
      </w:r>
    </w:p>
    <w:p w14:paraId="587B1819" w14:textId="77777777" w:rsidR="00C04F3B" w:rsidRPr="007F6354" w:rsidRDefault="00C04F3B" w:rsidP="007F6354">
      <w:pPr>
        <w:spacing w:after="0" w:line="276" w:lineRule="auto"/>
        <w:contextualSpacing/>
        <w:jc w:val="center"/>
        <w:rPr>
          <w:rFonts w:ascii="Palatino Linotype" w:eastAsia="Palatino Linotype" w:hAnsi="Palatino Linotype" w:cs="Times New Roman"/>
          <w:b/>
        </w:rPr>
      </w:pPr>
    </w:p>
    <w:p w14:paraId="6DB592F2" w14:textId="4697A08A" w:rsidR="000D6614" w:rsidRDefault="000D6614" w:rsidP="007F6354">
      <w:pPr>
        <w:spacing w:after="0" w:line="276" w:lineRule="auto"/>
        <w:ind w:firstLine="709"/>
        <w:rPr>
          <w:rFonts w:ascii="Palatino Linotype" w:eastAsia="Palatino Linotype" w:hAnsi="Palatino Linotype" w:cs="Times New Roman"/>
        </w:rPr>
      </w:pPr>
      <w:r w:rsidRPr="007F6354">
        <w:rPr>
          <w:rFonts w:ascii="Palatino Linotype" w:eastAsia="Palatino Linotype" w:hAnsi="Palatino Linotype" w:cs="Times New Roman"/>
        </w:rPr>
        <w:t>Organizacja kształcenia na odległość</w:t>
      </w:r>
    </w:p>
    <w:p w14:paraId="69D33790" w14:textId="719A39F2" w:rsidR="000D6614" w:rsidRPr="007F6354" w:rsidRDefault="000D6614" w:rsidP="007F6354">
      <w:pPr>
        <w:numPr>
          <w:ilvl w:val="0"/>
          <w:numId w:val="44"/>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Kształcenie na odległość realizowane jest z uwzględnieniem zasad bezpiecznego </w:t>
      </w:r>
      <w:r w:rsidRPr="007F6354">
        <w:rPr>
          <w:rFonts w:ascii="Palatino Linotype" w:eastAsia="Palatino Linotype" w:hAnsi="Palatino Linotype" w:cs="Times New Roman"/>
          <w:color w:val="000000"/>
        </w:rPr>
        <w:br/>
        <w:t xml:space="preserve">i higienicznego korzystania przez wychowanków z urządzeń umożliwiających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komunikację elektroniczną, możliwości psychofizycznych dziecka, jego wieku i etapu edukacyjnego.</w:t>
      </w:r>
    </w:p>
    <w:p w14:paraId="67076DA5" w14:textId="77777777" w:rsidR="000D6614" w:rsidRPr="007F6354" w:rsidRDefault="000D6614" w:rsidP="007F6354">
      <w:pPr>
        <w:widowControl w:val="0"/>
        <w:numPr>
          <w:ilvl w:val="0"/>
          <w:numId w:val="44"/>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Dzienny rozkład zajęć wychowanków oraz dobór narzędzi pracy zdalnej uwzględniają zalecenia medyczne odnośnie czasu korzystania z urządzeń umożliwiających pracę zdalną (komputer, telewizor, telefon) oraz wiek wychowanków i etap kształcenia. </w:t>
      </w:r>
    </w:p>
    <w:p w14:paraId="23064715" w14:textId="77777777" w:rsidR="000D6614" w:rsidRPr="007F6354" w:rsidRDefault="000D6614" w:rsidP="007F6354">
      <w:pPr>
        <w:widowControl w:val="0"/>
        <w:numPr>
          <w:ilvl w:val="0"/>
          <w:numId w:val="44"/>
        </w:numPr>
        <w:pBdr>
          <w:top w:val="nil"/>
          <w:left w:val="nil"/>
          <w:bottom w:val="nil"/>
          <w:right w:val="nil"/>
          <w:between w:val="nil"/>
        </w:pBdr>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Wykorzystując narzędzia służące kształceniu na odległość nauczyciele uwzględniają kwestię ochrony danych osobowych i wizerunku użytkowników.</w:t>
      </w:r>
    </w:p>
    <w:p w14:paraId="42E1B8EF" w14:textId="77777777" w:rsidR="000D6614" w:rsidRPr="007F6354" w:rsidRDefault="000D6614" w:rsidP="007F6354">
      <w:pPr>
        <w:widowControl w:val="0"/>
        <w:numPr>
          <w:ilvl w:val="0"/>
          <w:numId w:val="44"/>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ajęcia z wykorzystaniem metod i technik kształcenia na odległość realizowane są </w:t>
      </w:r>
      <w:r w:rsidRPr="007F6354">
        <w:rPr>
          <w:rFonts w:ascii="Palatino Linotype" w:eastAsia="Palatino Linotype" w:hAnsi="Palatino Linotype" w:cs="Times New Roman"/>
          <w:color w:val="000000"/>
        </w:rPr>
        <w:br/>
        <w:t>z wykorzystaniem :</w:t>
      </w:r>
    </w:p>
    <w:p w14:paraId="68808D87" w14:textId="77777777" w:rsidR="000D6614" w:rsidRPr="007F6354" w:rsidRDefault="000D6614" w:rsidP="007F6354">
      <w:pPr>
        <w:widowControl w:val="0"/>
        <w:numPr>
          <w:ilvl w:val="1"/>
          <w:numId w:val="44"/>
        </w:numPr>
        <w:pBdr>
          <w:top w:val="nil"/>
          <w:left w:val="nil"/>
          <w:bottom w:val="nil"/>
          <w:right w:val="nil"/>
          <w:between w:val="nil"/>
        </w:pBdr>
        <w:tabs>
          <w:tab w:val="left" w:pos="-4820"/>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ogramu </w:t>
      </w:r>
      <w:proofErr w:type="spellStart"/>
      <w:r w:rsidRPr="007F6354">
        <w:rPr>
          <w:rFonts w:ascii="Palatino Linotype" w:eastAsia="Palatino Linotype" w:hAnsi="Palatino Linotype" w:cs="Times New Roman"/>
          <w:color w:val="000000"/>
        </w:rPr>
        <w:t>Padlet</w:t>
      </w:r>
      <w:proofErr w:type="spellEnd"/>
      <w:r w:rsidRPr="007F6354">
        <w:rPr>
          <w:rFonts w:ascii="Palatino Linotype" w:eastAsia="Palatino Linotype" w:hAnsi="Palatino Linotype" w:cs="Times New Roman"/>
          <w:color w:val="000000"/>
        </w:rPr>
        <w:t>;</w:t>
      </w:r>
    </w:p>
    <w:p w14:paraId="26C252AE" w14:textId="77777777"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materiałów prezentowanych w programach publicznej telewizji i radiofonii;</w:t>
      </w:r>
    </w:p>
    <w:p w14:paraId="07EAA080" w14:textId="44ADF106"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1276" w:hanging="283"/>
        <w:jc w:val="both"/>
        <w:rPr>
          <w:rFonts w:ascii="Palatino Linotype" w:eastAsia="Palatino Linotype" w:hAnsi="Palatino Linotype" w:cs="Times New Roman"/>
        </w:rPr>
      </w:pPr>
      <w:r w:rsidRPr="007F6354">
        <w:rPr>
          <w:rFonts w:ascii="Palatino Linotype" w:eastAsia="Palatino Linotype" w:hAnsi="Palatino Linotype" w:cs="Times New Roman"/>
          <w:color w:val="000000"/>
        </w:rPr>
        <w:t xml:space="preserve">dodatkowo innych, niż wymienione w pkt. 1-2, materiałów wskazanych przez </w:t>
      </w:r>
      <w:r w:rsidRPr="007F6354">
        <w:rPr>
          <w:rFonts w:ascii="Palatino Linotype" w:eastAsia="Palatino Linotype" w:hAnsi="Palatino Linotype" w:cs="Times New Roman"/>
        </w:rPr>
        <w:t xml:space="preserve">nauczyciela (przekazywanie rodzicowi kart pracy lub poleceń do wykonania </w:t>
      </w:r>
      <w:r w:rsidR="00BA510A">
        <w:rPr>
          <w:rFonts w:ascii="Palatino Linotype" w:eastAsia="Palatino Linotype" w:hAnsi="Palatino Linotype" w:cs="Times New Roman"/>
        </w:rPr>
        <w:br/>
      </w:r>
      <w:r w:rsidRPr="007F6354">
        <w:rPr>
          <w:rFonts w:ascii="Palatino Linotype" w:eastAsia="Palatino Linotype" w:hAnsi="Palatino Linotype" w:cs="Times New Roman"/>
        </w:rPr>
        <w:t>zadania, np. pracy plastycznej czy technicznej drogą mailową lub w formie zdjęć);</w:t>
      </w:r>
    </w:p>
    <w:p w14:paraId="4F1C0652" w14:textId="2DD64E05"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1276" w:hanging="283"/>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 wykorzystaniem narzędzi do prowadzenia wideokonferencji, </w:t>
      </w:r>
      <w:r w:rsidR="00993D07">
        <w:rPr>
          <w:rFonts w:ascii="Palatino Linotype" w:eastAsia="Palatino Linotype" w:hAnsi="Palatino Linotype" w:cs="Times New Roman"/>
          <w:color w:val="000000"/>
        </w:rPr>
        <w:br/>
      </w:r>
      <w:r w:rsidR="00BA510A" w:rsidRPr="007F6354">
        <w:rPr>
          <w:rFonts w:ascii="Palatino Linotype" w:eastAsia="Palatino Linotype" w:hAnsi="Palatino Linotype" w:cs="Times New Roman"/>
          <w:color w:val="000000"/>
        </w:rPr>
        <w:t>umożliwiaj</w:t>
      </w:r>
      <w:r w:rsidR="00BA510A">
        <w:rPr>
          <w:rFonts w:ascii="Palatino Linotype" w:eastAsia="Palatino Linotype" w:hAnsi="Palatino Linotype" w:cs="Times New Roman"/>
          <w:color w:val="000000"/>
        </w:rPr>
        <w:t>ą</w:t>
      </w:r>
      <w:r w:rsidR="00BA510A" w:rsidRPr="007F6354">
        <w:rPr>
          <w:rFonts w:ascii="Palatino Linotype" w:eastAsia="Palatino Linotype" w:hAnsi="Palatino Linotype" w:cs="Times New Roman"/>
          <w:color w:val="000000"/>
        </w:rPr>
        <w:t>cych</w:t>
      </w:r>
      <w:r w:rsidRPr="007F6354">
        <w:rPr>
          <w:rFonts w:ascii="Palatino Linotype" w:eastAsia="Palatino Linotype" w:hAnsi="Palatino Linotype" w:cs="Times New Roman"/>
          <w:color w:val="000000"/>
        </w:rPr>
        <w:t xml:space="preserve"> prowadzenie zajęć online;</w:t>
      </w:r>
    </w:p>
    <w:p w14:paraId="012B5DFF" w14:textId="77777777"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rzez informowanie rodziców o dostępnych materiałach i możliwych formach ich realizacji przez wychowanka w domu.</w:t>
      </w:r>
    </w:p>
    <w:p w14:paraId="77C1A9D1" w14:textId="33D2F488" w:rsidR="000D6614" w:rsidRPr="007F6354" w:rsidRDefault="000D6614" w:rsidP="007F6354">
      <w:pPr>
        <w:widowControl w:val="0"/>
        <w:numPr>
          <w:ilvl w:val="0"/>
          <w:numId w:val="44"/>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Nauczyciele są zobowiązani do prowadzenia na bieżąco dokumentacji działań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edukacyjnych – zajęć on-line, prac i aktywności poleconych do realizacji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nkom. </w:t>
      </w:r>
    </w:p>
    <w:p w14:paraId="5B9CC13E" w14:textId="3EFBDCC6" w:rsidR="000D6614" w:rsidRPr="007F6354" w:rsidRDefault="000D6614" w:rsidP="007F6354">
      <w:pPr>
        <w:widowControl w:val="0"/>
        <w:numPr>
          <w:ilvl w:val="0"/>
          <w:numId w:val="4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highlight w:val="white"/>
        </w:rPr>
        <w:lastRenderedPageBreak/>
        <w:t xml:space="preserve">Rodzic/opiekun prawny wychowanka ma możliwość konsultacji z nauczycielem </w:t>
      </w:r>
      <w:r w:rsidR="00BA510A">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poprzez:</w:t>
      </w:r>
    </w:p>
    <w:p w14:paraId="27AE58BE" w14:textId="77777777" w:rsidR="000D6614" w:rsidRPr="007F6354" w:rsidRDefault="000D6614" w:rsidP="007F6354">
      <w:pPr>
        <w:widowControl w:val="0"/>
        <w:numPr>
          <w:ilvl w:val="1"/>
          <w:numId w:val="44"/>
        </w:numPr>
        <w:pBdr>
          <w:top w:val="nil"/>
          <w:left w:val="nil"/>
          <w:bottom w:val="nil"/>
          <w:right w:val="nil"/>
          <w:between w:val="nil"/>
        </w:pBdr>
        <w:tabs>
          <w:tab w:val="left" w:pos="426"/>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highlight w:val="white"/>
        </w:rPr>
        <w:t>dziennik elektroniczny;</w:t>
      </w:r>
    </w:p>
    <w:p w14:paraId="668F361B" w14:textId="77777777"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709" w:firstLine="284"/>
        <w:jc w:val="both"/>
        <w:rPr>
          <w:rFonts w:ascii="Palatino Linotype" w:eastAsia="Palatino Linotype" w:hAnsi="Palatino Linotype" w:cs="Times New Roman"/>
        </w:rPr>
      </w:pPr>
      <w:r w:rsidRPr="007F6354">
        <w:rPr>
          <w:rFonts w:ascii="Palatino Linotype" w:eastAsia="Palatino Linotype" w:hAnsi="Palatino Linotype" w:cs="Times New Roman"/>
          <w:highlight w:val="white"/>
        </w:rPr>
        <w:t>wideokonferencje;</w:t>
      </w:r>
      <w:r w:rsidRPr="007F6354">
        <w:rPr>
          <w:rFonts w:ascii="Palatino Linotype" w:eastAsia="Palatino Linotype" w:hAnsi="Palatino Linotype" w:cs="Times New Roman"/>
        </w:rPr>
        <w:t xml:space="preserve"> </w:t>
      </w:r>
    </w:p>
    <w:p w14:paraId="1F1B95C8" w14:textId="77777777" w:rsidR="000D6614" w:rsidRPr="007F6354" w:rsidRDefault="000D6614" w:rsidP="007F6354">
      <w:pPr>
        <w:widowControl w:val="0"/>
        <w:numPr>
          <w:ilvl w:val="1"/>
          <w:numId w:val="44"/>
        </w:numPr>
        <w:pBdr>
          <w:top w:val="nil"/>
          <w:left w:val="nil"/>
          <w:bottom w:val="nil"/>
          <w:right w:val="nil"/>
          <w:between w:val="nil"/>
        </w:pBdr>
        <w:tabs>
          <w:tab w:val="left" w:pos="426"/>
          <w:tab w:val="left" w:pos="993"/>
          <w:tab w:val="left" w:pos="1276"/>
        </w:tabs>
        <w:suppressAutoHyphens w:val="0"/>
        <w:spacing w:after="0" w:line="276" w:lineRule="auto"/>
        <w:ind w:left="709" w:firstLine="284"/>
        <w:jc w:val="both"/>
        <w:rPr>
          <w:rFonts w:ascii="Palatino Linotype" w:eastAsia="Palatino Linotype" w:hAnsi="Palatino Linotype" w:cs="Times New Roman"/>
        </w:rPr>
      </w:pPr>
      <w:r w:rsidRPr="007F6354">
        <w:rPr>
          <w:rFonts w:ascii="Palatino Linotype" w:eastAsia="Palatino Linotype" w:hAnsi="Palatino Linotype" w:cs="Times New Roman"/>
        </w:rPr>
        <w:t>rozmowę telefoniczną.</w:t>
      </w:r>
    </w:p>
    <w:p w14:paraId="004DE9AF" w14:textId="5155B1F2" w:rsidR="000D6614" w:rsidRPr="007F6354" w:rsidRDefault="000D6614" w:rsidP="007F6354">
      <w:pPr>
        <w:numPr>
          <w:ilvl w:val="0"/>
          <w:numId w:val="4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highlight w:val="white"/>
        </w:rPr>
      </w:pPr>
      <w:r w:rsidRPr="007F6354">
        <w:rPr>
          <w:rFonts w:ascii="Palatino Linotype" w:eastAsia="Palatino Linotype" w:hAnsi="Palatino Linotype" w:cs="Times New Roman"/>
          <w:color w:val="000000"/>
        </w:rPr>
        <w:t xml:space="preserve">W ramach aktywności związanych z kształceniem na odległość z wykorzystaniem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Internetu, nauczyciele zobowiązani są do przekazania wychowankom i rodzicom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informacji o konieczności i sposobach zachowania bezpieczeństwa w sieci.</w:t>
      </w:r>
    </w:p>
    <w:p w14:paraId="480A91C0" w14:textId="77777777" w:rsidR="000D6614" w:rsidRPr="007F6354" w:rsidRDefault="000D6614" w:rsidP="007F6354">
      <w:pPr>
        <w:numPr>
          <w:ilvl w:val="0"/>
          <w:numId w:val="4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highlight w:val="white"/>
        </w:rPr>
      </w:pPr>
      <w:r w:rsidRPr="007F6354">
        <w:rPr>
          <w:rFonts w:ascii="Palatino Linotype" w:eastAsia="Palatino Linotype" w:hAnsi="Palatino Linotype" w:cs="Times New Roman"/>
          <w:color w:val="000000"/>
        </w:rPr>
        <w:t>Wykorzystywane platformy i inne narzędzia kontaktu online powinny gwarantować zapewnienie ochrony wizerunku nauczyciela i wychowanka.</w:t>
      </w:r>
    </w:p>
    <w:p w14:paraId="58864EE9" w14:textId="5F987923" w:rsidR="000D6614" w:rsidRPr="007F6354" w:rsidRDefault="000D6614" w:rsidP="007F6354">
      <w:pPr>
        <w:numPr>
          <w:ilvl w:val="0"/>
          <w:numId w:val="4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highlight w:val="white"/>
        </w:rPr>
      </w:pPr>
      <w:r w:rsidRPr="007F6354">
        <w:rPr>
          <w:rFonts w:ascii="Palatino Linotype" w:eastAsia="Palatino Linotype" w:hAnsi="Palatino Linotype" w:cs="Times New Roman"/>
          <w:color w:val="000000"/>
          <w:highlight w:val="white"/>
        </w:rPr>
        <w:t xml:space="preserve">W ramach kształcenia na odległość obowiązkiem nauczyciela jest przestrzeganie praw autorskich dotyczących materiałów przekazywanych wychowankom do zdalnej </w:t>
      </w:r>
      <w:r w:rsidR="00BA510A">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nauki.</w:t>
      </w:r>
    </w:p>
    <w:p w14:paraId="338E38E8" w14:textId="776C26F4" w:rsidR="000D6614" w:rsidRPr="007F6354" w:rsidRDefault="000D6614" w:rsidP="007F6354">
      <w:pPr>
        <w:numPr>
          <w:ilvl w:val="0"/>
          <w:numId w:val="44"/>
        </w:numPr>
        <w:pBdr>
          <w:top w:val="nil"/>
          <w:left w:val="nil"/>
          <w:bottom w:val="nil"/>
          <w:right w:val="nil"/>
          <w:between w:val="nil"/>
        </w:pBdr>
        <w:tabs>
          <w:tab w:val="left" w:pos="426"/>
          <w:tab w:val="left" w:pos="709"/>
        </w:tabs>
        <w:suppressAutoHyphens w:val="0"/>
        <w:spacing w:after="0" w:line="276" w:lineRule="auto"/>
        <w:ind w:left="709" w:hanging="425"/>
        <w:contextualSpacing/>
        <w:jc w:val="both"/>
        <w:rPr>
          <w:rFonts w:ascii="Palatino Linotype" w:eastAsia="Palatino Linotype" w:hAnsi="Palatino Linotype" w:cs="Times New Roman"/>
          <w:color w:val="000000"/>
          <w:highlight w:val="white"/>
        </w:rPr>
      </w:pPr>
      <w:r w:rsidRPr="007F6354">
        <w:rPr>
          <w:rFonts w:ascii="Palatino Linotype" w:eastAsia="Palatino Linotype" w:hAnsi="Palatino Linotype" w:cs="Times New Roman"/>
          <w:color w:val="000000"/>
          <w:highlight w:val="white"/>
        </w:rPr>
        <w:t xml:space="preserve">Wszelkie trudności związane z realizacją kształcenia na odległość, nauczyciele </w:t>
      </w:r>
      <w:r w:rsidR="00BA510A">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zobowiązani są do zgłaszania do Dyrektora Zespołu, niezwłocznie po ich wystąpieniu.</w:t>
      </w:r>
    </w:p>
    <w:p w14:paraId="7229E436"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4C24D3D8" w14:textId="05586F59" w:rsidR="000D661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29</w:t>
      </w:r>
    </w:p>
    <w:p w14:paraId="2CB44AE7" w14:textId="77777777" w:rsidR="00C04F3B" w:rsidRPr="007F6354" w:rsidRDefault="00C04F3B" w:rsidP="007F6354">
      <w:pPr>
        <w:spacing w:after="0" w:line="276" w:lineRule="auto"/>
        <w:contextualSpacing/>
        <w:jc w:val="center"/>
        <w:rPr>
          <w:rFonts w:ascii="Palatino Linotype" w:eastAsia="Palatino Linotype" w:hAnsi="Palatino Linotype" w:cs="Times New Roman"/>
          <w:b/>
        </w:rPr>
      </w:pPr>
    </w:p>
    <w:p w14:paraId="1498419E" w14:textId="6DE381F6" w:rsidR="000D6614" w:rsidRDefault="000D6614" w:rsidP="007F6354">
      <w:pPr>
        <w:spacing w:after="0" w:line="276" w:lineRule="auto"/>
        <w:ind w:firstLine="709"/>
        <w:rPr>
          <w:rFonts w:ascii="Palatino Linotype" w:eastAsia="Palatino Linotype" w:hAnsi="Palatino Linotype" w:cs="Times New Roman"/>
        </w:rPr>
      </w:pPr>
      <w:r w:rsidRPr="007F6354">
        <w:rPr>
          <w:rFonts w:ascii="Palatino Linotype" w:eastAsia="Palatino Linotype" w:hAnsi="Palatino Linotype" w:cs="Times New Roman"/>
        </w:rPr>
        <w:t>Dokumenty przebiegu nauczania</w:t>
      </w:r>
    </w:p>
    <w:p w14:paraId="301A0FB5" w14:textId="77777777" w:rsidR="000D6614" w:rsidRPr="007F6354" w:rsidRDefault="000D6614" w:rsidP="007F6354">
      <w:pPr>
        <w:numPr>
          <w:ilvl w:val="0"/>
          <w:numId w:val="46"/>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otwierdzeniem obecności wychowanka na zajęciach organizowanych zdalnie może być: </w:t>
      </w:r>
    </w:p>
    <w:p w14:paraId="72D96D44" w14:textId="77777777" w:rsidR="000D6614" w:rsidRPr="007F6354" w:rsidRDefault="000D6614" w:rsidP="007F6354">
      <w:pPr>
        <w:numPr>
          <w:ilvl w:val="1"/>
          <w:numId w:val="46"/>
        </w:numPr>
        <w:pBdr>
          <w:top w:val="nil"/>
          <w:left w:val="nil"/>
          <w:bottom w:val="nil"/>
          <w:right w:val="nil"/>
          <w:between w:val="nil"/>
        </w:pBdr>
        <w:tabs>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zalogowanie się rodzica w godzinach zajęć do platformy, na której prowadzone są zajęcia;</w:t>
      </w:r>
    </w:p>
    <w:p w14:paraId="1A41B3BB" w14:textId="77777777" w:rsidR="000D6614" w:rsidRPr="007F6354" w:rsidRDefault="000D6614" w:rsidP="007F6354">
      <w:pPr>
        <w:numPr>
          <w:ilvl w:val="1"/>
          <w:numId w:val="46"/>
        </w:numPr>
        <w:pBdr>
          <w:top w:val="nil"/>
          <w:left w:val="nil"/>
          <w:bottom w:val="nil"/>
          <w:right w:val="nil"/>
          <w:between w:val="nil"/>
        </w:pBdr>
        <w:tabs>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wysłanie przez rodzica nauczycielowi lub zaprezentowanie w trakcie zajęć pracy wychowanka;</w:t>
      </w:r>
    </w:p>
    <w:p w14:paraId="6598C14E" w14:textId="77328C5C" w:rsidR="000D6614" w:rsidRPr="007F6354" w:rsidRDefault="000D6614" w:rsidP="007F6354">
      <w:pPr>
        <w:numPr>
          <w:ilvl w:val="1"/>
          <w:numId w:val="46"/>
        </w:numPr>
        <w:pBdr>
          <w:top w:val="nil"/>
          <w:left w:val="nil"/>
          <w:bottom w:val="nil"/>
          <w:right w:val="nil"/>
          <w:between w:val="nil"/>
        </w:pBdr>
        <w:tabs>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jeśli wychowanek nie może brać udziału w żadnej z ww. form pracy m.in. </w:t>
      </w:r>
      <w:r w:rsidRPr="007F6354">
        <w:rPr>
          <w:rFonts w:ascii="Palatino Linotype" w:eastAsia="Palatino Linotype" w:hAnsi="Palatino Linotype" w:cs="Times New Roman"/>
          <w:color w:val="000000"/>
        </w:rPr>
        <w:br/>
        <w:t xml:space="preserve">z powodu braku dostępu do komputera lub Internetu to wychowawc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indywidualnie ustala z rodzicem sposób odnotowywania jego obecności na </w:t>
      </w:r>
      <w:r w:rsidR="00344908">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ajęciach.</w:t>
      </w:r>
    </w:p>
    <w:p w14:paraId="303CCC44" w14:textId="77777777" w:rsidR="000D6614" w:rsidRPr="007F6354" w:rsidRDefault="000D6614" w:rsidP="007F6354">
      <w:pPr>
        <w:numPr>
          <w:ilvl w:val="0"/>
          <w:numId w:val="46"/>
        </w:numPr>
        <w:pBdr>
          <w:top w:val="nil"/>
          <w:left w:val="nil"/>
          <w:bottom w:val="nil"/>
          <w:right w:val="nil"/>
          <w:between w:val="nil"/>
        </w:pBdr>
        <w:tabs>
          <w:tab w:val="left" w:pos="709"/>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ychowawca pozostaje w kontakcie z wychowankami i rodzicami oraz na bieżąco monitoruje realizację obowiązku szkolnego przez wychowanków, sprawdzając ich obecność na zajęciach on-line. W przypadku nieobecności ustala powód tego zdarzenia kontaktując się z rodzicami poprzez dziennik elektroniczny. </w:t>
      </w:r>
    </w:p>
    <w:p w14:paraId="0E026D01" w14:textId="77777777" w:rsidR="00F66AF7" w:rsidRDefault="00F66AF7" w:rsidP="007F6354">
      <w:pPr>
        <w:spacing w:after="0" w:line="276" w:lineRule="auto"/>
        <w:contextualSpacing/>
        <w:jc w:val="center"/>
        <w:rPr>
          <w:rFonts w:ascii="Palatino Linotype" w:eastAsia="Palatino Linotype" w:hAnsi="Palatino Linotype" w:cs="Times New Roman"/>
          <w:b/>
        </w:rPr>
      </w:pPr>
    </w:p>
    <w:p w14:paraId="5299C815" w14:textId="30DC49A8" w:rsidR="000D6614" w:rsidRPr="007F635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0</w:t>
      </w:r>
    </w:p>
    <w:p w14:paraId="709DBBD9"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6E3C5516" w14:textId="48436E26" w:rsidR="000D6614" w:rsidRDefault="000D6614" w:rsidP="007F6354">
      <w:pPr>
        <w:spacing w:after="0" w:line="276" w:lineRule="auto"/>
        <w:ind w:firstLine="709"/>
        <w:contextualSpacing/>
        <w:jc w:val="both"/>
        <w:rPr>
          <w:rFonts w:ascii="Palatino Linotype" w:eastAsia="Palatino Linotype" w:hAnsi="Palatino Linotype" w:cs="Times New Roman"/>
        </w:rPr>
      </w:pPr>
      <w:r w:rsidRPr="007F6354">
        <w:rPr>
          <w:rFonts w:ascii="Palatino Linotype" w:eastAsia="Palatino Linotype" w:hAnsi="Palatino Linotype" w:cs="Times New Roman"/>
        </w:rPr>
        <w:t>Pozostałe zadania przedszkola realizowane w formie zdalnej</w:t>
      </w:r>
    </w:p>
    <w:p w14:paraId="5D1A37E9" w14:textId="49DD4060" w:rsidR="000D6614" w:rsidRPr="007F6354" w:rsidRDefault="000D6614" w:rsidP="007F6354">
      <w:pPr>
        <w:numPr>
          <w:ilvl w:val="0"/>
          <w:numId w:val="48"/>
        </w:numPr>
        <w:pBdr>
          <w:top w:val="nil"/>
          <w:left w:val="nil"/>
          <w:bottom w:val="nil"/>
          <w:right w:val="nil"/>
          <w:between w:val="nil"/>
        </w:pBdr>
        <w:tabs>
          <w:tab w:val="left" w:pos="709"/>
          <w:tab w:val="left" w:pos="1134"/>
        </w:tabs>
        <w:suppressAutoHyphens w:val="0"/>
        <w:spacing w:after="0" w:line="276" w:lineRule="auto"/>
        <w:ind w:left="709" w:hanging="284"/>
        <w:contextualSpacing/>
        <w:jc w:val="both"/>
        <w:rPr>
          <w:rFonts w:ascii="Palatino Linotype" w:eastAsia="Palatino Linotype" w:hAnsi="Palatino Linotype" w:cs="Times New Roman"/>
          <w:color w:val="000000"/>
          <w:highlight w:val="white"/>
        </w:rPr>
      </w:pPr>
      <w:r w:rsidRPr="007F6354">
        <w:rPr>
          <w:rFonts w:ascii="Palatino Linotype" w:eastAsia="Palatino Linotype" w:hAnsi="Palatino Linotype" w:cs="Times New Roman"/>
          <w:color w:val="000000"/>
          <w:highlight w:val="white"/>
        </w:rPr>
        <w:t xml:space="preserve">W zależności od zakresu zawieszenia zajęć wybrane pozostałe zadania placówki, </w:t>
      </w:r>
      <w:r w:rsidR="00BA510A">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realizowane mogą być w formie stacjonarnej lub zdalnej.</w:t>
      </w:r>
    </w:p>
    <w:p w14:paraId="51DFD7AF" w14:textId="17031D9C" w:rsidR="000D6614" w:rsidRPr="007F6354" w:rsidRDefault="000D6614" w:rsidP="007F6354">
      <w:pPr>
        <w:numPr>
          <w:ilvl w:val="0"/>
          <w:numId w:val="48"/>
        </w:numPr>
        <w:pBdr>
          <w:top w:val="nil"/>
          <w:left w:val="nil"/>
          <w:bottom w:val="nil"/>
          <w:right w:val="nil"/>
          <w:between w:val="nil"/>
        </w:pBdr>
        <w:tabs>
          <w:tab w:val="left" w:pos="709"/>
          <w:tab w:val="left" w:pos="1134"/>
        </w:tabs>
        <w:suppressAutoHyphens w:val="0"/>
        <w:spacing w:after="0" w:line="276" w:lineRule="auto"/>
        <w:ind w:left="709" w:hanging="284"/>
        <w:jc w:val="both"/>
        <w:rPr>
          <w:rFonts w:ascii="Palatino Linotype" w:eastAsia="Palatino Linotype" w:hAnsi="Palatino Linotype" w:cs="Times New Roman"/>
          <w:highlight w:val="white"/>
        </w:rPr>
      </w:pPr>
      <w:r w:rsidRPr="007F6354">
        <w:rPr>
          <w:rFonts w:ascii="Palatino Linotype" w:eastAsia="Palatino Linotype" w:hAnsi="Palatino Linotype" w:cs="Times New Roman"/>
          <w:highlight w:val="white"/>
        </w:rPr>
        <w:t xml:space="preserve">Nauczyciele prowadzący zajęcia z zakresu kształcenia specjalnego, pomocy </w:t>
      </w:r>
      <w:r w:rsidR="00BA510A">
        <w:rPr>
          <w:rFonts w:ascii="Palatino Linotype" w:eastAsia="Palatino Linotype" w:hAnsi="Palatino Linotype" w:cs="Times New Roman"/>
          <w:highlight w:val="white"/>
        </w:rPr>
        <w:br/>
      </w:r>
      <w:r w:rsidRPr="007F6354">
        <w:rPr>
          <w:rFonts w:ascii="Palatino Linotype" w:eastAsia="Palatino Linotype" w:hAnsi="Palatino Linotype" w:cs="Times New Roman"/>
          <w:highlight w:val="white"/>
        </w:rPr>
        <w:t xml:space="preserve">psychologiczno-pedagogicznej, indywidualnego przygotowania przedszkolnego, </w:t>
      </w:r>
      <w:r w:rsidR="00BA510A">
        <w:rPr>
          <w:rFonts w:ascii="Palatino Linotype" w:eastAsia="Palatino Linotype" w:hAnsi="Palatino Linotype" w:cs="Times New Roman"/>
          <w:highlight w:val="white"/>
        </w:rPr>
        <w:br/>
      </w:r>
      <w:r w:rsidRPr="007F6354">
        <w:rPr>
          <w:rFonts w:ascii="Palatino Linotype" w:eastAsia="Palatino Linotype" w:hAnsi="Palatino Linotype" w:cs="Times New Roman"/>
          <w:highlight w:val="white"/>
        </w:rPr>
        <w:lastRenderedPageBreak/>
        <w:t>indywidualnego nauczania oraz zajęcia rewalidacyjno-wychowawcze obowiązani są dostosować zakres i formy realizacji zgodnie z § 26, § 27 i § 29.</w:t>
      </w:r>
    </w:p>
    <w:p w14:paraId="13623FF3" w14:textId="4DD47217" w:rsidR="000D6614" w:rsidRPr="007F6354" w:rsidRDefault="000D6614" w:rsidP="007F6354">
      <w:pPr>
        <w:numPr>
          <w:ilvl w:val="0"/>
          <w:numId w:val="48"/>
        </w:numPr>
        <w:pBdr>
          <w:top w:val="nil"/>
          <w:left w:val="nil"/>
          <w:bottom w:val="nil"/>
          <w:right w:val="nil"/>
          <w:between w:val="nil"/>
        </w:pBdr>
        <w:tabs>
          <w:tab w:val="left" w:pos="0"/>
          <w:tab w:val="left" w:pos="709"/>
          <w:tab w:val="left" w:pos="1134"/>
        </w:tabs>
        <w:suppressAutoHyphens w:val="0"/>
        <w:spacing w:after="0" w:line="276" w:lineRule="auto"/>
        <w:ind w:left="709" w:hanging="284"/>
        <w:contextualSpacing/>
        <w:jc w:val="both"/>
        <w:rPr>
          <w:rFonts w:ascii="Palatino Linotype" w:eastAsia="Palatino Linotype" w:hAnsi="Palatino Linotype" w:cs="Times New Roman"/>
        </w:rPr>
      </w:pPr>
      <w:r w:rsidRPr="007F6354">
        <w:rPr>
          <w:rFonts w:ascii="Palatino Linotype" w:eastAsia="Palatino Linotype" w:hAnsi="Palatino Linotype" w:cs="Times New Roman"/>
          <w:highlight w:val="white"/>
        </w:rPr>
        <w:t>W przypadku</w:t>
      </w:r>
      <w:r w:rsidRPr="007F6354">
        <w:rPr>
          <w:rFonts w:ascii="Palatino Linotype" w:eastAsia="Palatino Linotype" w:hAnsi="Palatino Linotype" w:cs="Times New Roman"/>
          <w:color w:val="000000"/>
          <w:highlight w:val="white"/>
        </w:rPr>
        <w:t xml:space="preserve"> objęcia nauczaniem zdalnym dziecka objętego pomocą </w:t>
      </w:r>
      <w:proofErr w:type="spellStart"/>
      <w:r w:rsidRPr="007F6354">
        <w:rPr>
          <w:rFonts w:ascii="Palatino Linotype" w:eastAsia="Palatino Linotype" w:hAnsi="Palatino Linotype" w:cs="Times New Roman"/>
          <w:color w:val="000000"/>
          <w:highlight w:val="white"/>
        </w:rPr>
        <w:t>psychologiczno</w:t>
      </w:r>
      <w:proofErr w:type="spellEnd"/>
      <w:r w:rsidR="00A00166">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 xml:space="preserve">-pedagogiczną wychowawca oddziału koordynuje zakres dostosowania form </w:t>
      </w:r>
      <w:r w:rsidR="00BA510A">
        <w:rPr>
          <w:rFonts w:ascii="Palatino Linotype" w:eastAsia="Palatino Linotype" w:hAnsi="Palatino Linotype" w:cs="Times New Roman"/>
          <w:color w:val="000000"/>
          <w:highlight w:val="white"/>
        </w:rPr>
        <w:br/>
      </w:r>
      <w:r w:rsidRPr="007F6354">
        <w:rPr>
          <w:rFonts w:ascii="Palatino Linotype" w:eastAsia="Palatino Linotype" w:hAnsi="Palatino Linotype" w:cs="Times New Roman"/>
          <w:color w:val="000000"/>
          <w:highlight w:val="white"/>
        </w:rPr>
        <w:t>udzielanej pomocy oraz po ustaniu zdalnego nauczania, nie rzadziej jednak niż do końca każdego okresu, informuje Dyrektora o zastosowanych dostosowaniach.</w:t>
      </w:r>
    </w:p>
    <w:p w14:paraId="3AC5EF9B" w14:textId="4228EA4C" w:rsidR="00AD5F75" w:rsidRDefault="00AD5F75" w:rsidP="007F6354">
      <w:pPr>
        <w:pBdr>
          <w:top w:val="nil"/>
          <w:left w:val="nil"/>
          <w:bottom w:val="nil"/>
          <w:right w:val="nil"/>
          <w:between w:val="nil"/>
        </w:pBdr>
        <w:tabs>
          <w:tab w:val="left" w:pos="-3119"/>
        </w:tabs>
        <w:spacing w:after="0" w:line="276" w:lineRule="auto"/>
        <w:contextualSpacing/>
        <w:jc w:val="center"/>
        <w:rPr>
          <w:rFonts w:ascii="Palatino Linotype" w:eastAsia="Palatino Linotype" w:hAnsi="Palatino Linotype" w:cs="Times New Roman"/>
          <w:b/>
        </w:rPr>
      </w:pPr>
    </w:p>
    <w:p w14:paraId="09A20A85" w14:textId="479CDECE" w:rsidR="000D6614" w:rsidRDefault="000D6614" w:rsidP="007F6354">
      <w:pPr>
        <w:pBdr>
          <w:top w:val="nil"/>
          <w:left w:val="nil"/>
          <w:bottom w:val="nil"/>
          <w:right w:val="nil"/>
          <w:between w:val="nil"/>
        </w:pBdr>
        <w:tabs>
          <w:tab w:val="left" w:pos="-3119"/>
        </w:tabs>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1</w:t>
      </w:r>
    </w:p>
    <w:p w14:paraId="681C5B4D" w14:textId="77777777" w:rsidR="00AD5F75" w:rsidRDefault="00AD5F75" w:rsidP="007F6354">
      <w:pPr>
        <w:pBdr>
          <w:top w:val="nil"/>
          <w:left w:val="nil"/>
          <w:bottom w:val="nil"/>
          <w:right w:val="nil"/>
          <w:between w:val="nil"/>
        </w:pBdr>
        <w:tabs>
          <w:tab w:val="left" w:pos="-3119"/>
        </w:tabs>
        <w:spacing w:after="0" w:line="276" w:lineRule="auto"/>
        <w:contextualSpacing/>
        <w:jc w:val="center"/>
        <w:rPr>
          <w:rFonts w:ascii="Palatino Linotype" w:eastAsia="Palatino Linotype" w:hAnsi="Palatino Linotype" w:cs="Times New Roman"/>
          <w:b/>
        </w:rPr>
      </w:pPr>
    </w:p>
    <w:p w14:paraId="39402BF7" w14:textId="143F8AED" w:rsidR="005E63D1" w:rsidRPr="007F6354" w:rsidRDefault="000D6614" w:rsidP="007F6354">
      <w:pPr>
        <w:pStyle w:val="Akapitzlist"/>
        <w:spacing w:after="0" w:line="276" w:lineRule="auto"/>
        <w:ind w:hanging="11"/>
        <w:rPr>
          <w:rFonts w:ascii="Palatino Linotype" w:eastAsia="Palatino Linotype" w:hAnsi="Palatino Linotype" w:cs="Times New Roman"/>
        </w:rPr>
      </w:pPr>
      <w:r w:rsidRPr="007F6354">
        <w:rPr>
          <w:rFonts w:ascii="Palatino Linotype" w:eastAsia="Palatino Linotype" w:hAnsi="Palatino Linotype" w:cs="Times New Roman"/>
        </w:rPr>
        <w:t>Program wychowawczo-profilaktyczny</w:t>
      </w:r>
    </w:p>
    <w:p w14:paraId="756DB594" w14:textId="31245BF8" w:rsidR="000D6614" w:rsidRPr="007F6354" w:rsidRDefault="000D6614" w:rsidP="007F6354">
      <w:pPr>
        <w:numPr>
          <w:ilvl w:val="0"/>
          <w:numId w:val="49"/>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Nauczyciele realizujący pracę zdalnie w miarę możliwości prowadzą działania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zaplanowane w programie wychowawczo-profilaktycznym Zespołu </w:t>
      </w:r>
      <w:proofErr w:type="spellStart"/>
      <w:r w:rsidRPr="007F6354">
        <w:rPr>
          <w:rFonts w:ascii="Palatino Linotype" w:eastAsia="Palatino Linotype" w:hAnsi="Palatino Linotype" w:cs="Times New Roman"/>
          <w:color w:val="000000"/>
        </w:rPr>
        <w:t>Szkolno</w:t>
      </w:r>
      <w:proofErr w:type="spellEnd"/>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rzedszkolnego nr 8 w Gliwicach.</w:t>
      </w:r>
    </w:p>
    <w:p w14:paraId="0CDBED3F" w14:textId="5AE90837" w:rsidR="000D6614" w:rsidRPr="007F6354" w:rsidRDefault="000D6614" w:rsidP="007F6354">
      <w:pPr>
        <w:numPr>
          <w:ilvl w:val="0"/>
          <w:numId w:val="49"/>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zmiany formy realizacji wybranych działań zaplanowanych </w:t>
      </w:r>
      <w:r w:rsidRPr="007F6354">
        <w:rPr>
          <w:rFonts w:ascii="Palatino Linotype" w:eastAsia="Palatino Linotype" w:hAnsi="Palatino Linotype" w:cs="Times New Roman"/>
          <w:color w:val="000000"/>
        </w:rPr>
        <w:br/>
        <w:t xml:space="preserve">w programie wychowawczo-profilaktycznym nauczyciel obowiązany jest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udokumentować to oraz poinformować Dyrektora.</w:t>
      </w:r>
    </w:p>
    <w:p w14:paraId="6C2954BD" w14:textId="7BCAB728" w:rsidR="000D6614" w:rsidRPr="007F6354" w:rsidRDefault="000D6614" w:rsidP="007F6354">
      <w:pPr>
        <w:numPr>
          <w:ilvl w:val="0"/>
          <w:numId w:val="49"/>
        </w:numPr>
        <w:pBdr>
          <w:top w:val="nil"/>
          <w:left w:val="nil"/>
          <w:bottom w:val="nil"/>
          <w:right w:val="nil"/>
          <w:between w:val="nil"/>
        </w:pBdr>
        <w:tabs>
          <w:tab w:val="left" w:pos="709"/>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Dyrektor, w porozumieniu z Radą Pedagogiczną i Radą Rodziców, może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zmodyfikować program wychowawczo-profilaktyczny, dostosowując go do </w:t>
      </w:r>
      <w:r w:rsidR="00BA510A">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aktualnych możliwości jego realizacji. </w:t>
      </w:r>
    </w:p>
    <w:p w14:paraId="08A4C21C"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33B771EE" w14:textId="76B30ED5" w:rsidR="000D661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2</w:t>
      </w:r>
    </w:p>
    <w:p w14:paraId="4E4CF957" w14:textId="77777777" w:rsidR="00AD5F75" w:rsidRPr="007F6354" w:rsidRDefault="00AD5F75" w:rsidP="007F6354">
      <w:pPr>
        <w:spacing w:after="0" w:line="276" w:lineRule="auto"/>
        <w:contextualSpacing/>
        <w:jc w:val="center"/>
        <w:rPr>
          <w:rFonts w:ascii="Palatino Linotype" w:eastAsia="Palatino Linotype" w:hAnsi="Palatino Linotype" w:cs="Times New Roman"/>
          <w:b/>
        </w:rPr>
      </w:pPr>
    </w:p>
    <w:p w14:paraId="5E23D5B6" w14:textId="0ABB4646" w:rsidR="005E63D1" w:rsidRPr="007F6354" w:rsidRDefault="000D6614" w:rsidP="007F6354">
      <w:pPr>
        <w:spacing w:after="0" w:line="276" w:lineRule="auto"/>
        <w:ind w:firstLine="709"/>
        <w:contextualSpacing/>
        <w:rPr>
          <w:rFonts w:ascii="Palatino Linotype" w:eastAsia="Palatino Linotype" w:hAnsi="Palatino Linotype" w:cs="Times New Roman"/>
        </w:rPr>
      </w:pPr>
      <w:r w:rsidRPr="007F6354">
        <w:rPr>
          <w:rFonts w:ascii="Palatino Linotype" w:eastAsia="Palatino Linotype" w:hAnsi="Palatino Linotype" w:cs="Times New Roman"/>
        </w:rPr>
        <w:t>Obowiązki nauczycieli w procesie oceniania wychowanków</w:t>
      </w:r>
    </w:p>
    <w:p w14:paraId="49927542" w14:textId="77777777" w:rsidR="000D6614" w:rsidRPr="007F6354" w:rsidRDefault="000D6614" w:rsidP="007F6354">
      <w:pPr>
        <w:numPr>
          <w:ilvl w:val="0"/>
          <w:numId w:val="50"/>
        </w:numPr>
        <w:pBdr>
          <w:top w:val="nil"/>
          <w:left w:val="nil"/>
          <w:bottom w:val="nil"/>
          <w:right w:val="nil"/>
          <w:between w:val="nil"/>
        </w:pBdr>
        <w:tabs>
          <w:tab w:val="left" w:pos="426"/>
          <w:tab w:val="left" w:pos="709"/>
          <w:tab w:val="left" w:pos="993"/>
        </w:tabs>
        <w:suppressAutoHyphens w:val="0"/>
        <w:spacing w:after="0" w:line="276" w:lineRule="auto"/>
        <w:ind w:left="426" w:firstLine="0"/>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Na zajęciach prowadzonych zdalnie sprawdzanie osiągnięć wychowanków obejmuje:</w:t>
      </w:r>
    </w:p>
    <w:p w14:paraId="12A92EDC" w14:textId="693F9BA8" w:rsidR="000D6614" w:rsidRPr="007F6354" w:rsidRDefault="000D6614" w:rsidP="007F6354">
      <w:pPr>
        <w:numPr>
          <w:ilvl w:val="1"/>
          <w:numId w:val="50"/>
        </w:numPr>
        <w:pBdr>
          <w:top w:val="nil"/>
          <w:left w:val="nil"/>
          <w:bottom w:val="nil"/>
          <w:right w:val="nil"/>
          <w:between w:val="nil"/>
        </w:pBdr>
        <w:tabs>
          <w:tab w:val="left" w:pos="426"/>
          <w:tab w:val="left" w:pos="1276"/>
        </w:tabs>
        <w:suppressAutoHyphens w:val="0"/>
        <w:spacing w:after="0" w:line="276" w:lineRule="auto"/>
        <w:ind w:left="1276"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analizę ich wytworów, prac i przesłanych nauczycielowi różnorodnych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materiałów, przesłanie plików z rozwiązaniami zadań, nagranymi </w:t>
      </w:r>
      <w:r w:rsidR="00344908">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wypowiedziami, prezentacjami;</w:t>
      </w:r>
    </w:p>
    <w:p w14:paraId="7F776524" w14:textId="77777777" w:rsidR="000D6614" w:rsidRPr="007F6354" w:rsidRDefault="000D6614" w:rsidP="007F6354">
      <w:pPr>
        <w:numPr>
          <w:ilvl w:val="1"/>
          <w:numId w:val="50"/>
        </w:numPr>
        <w:pBdr>
          <w:top w:val="nil"/>
          <w:left w:val="nil"/>
          <w:bottom w:val="nil"/>
          <w:right w:val="nil"/>
          <w:between w:val="nil"/>
        </w:pBdr>
        <w:tabs>
          <w:tab w:val="left" w:pos="426"/>
          <w:tab w:val="left" w:pos="1276"/>
        </w:tabs>
        <w:suppressAutoHyphens w:val="0"/>
        <w:spacing w:after="0" w:line="276" w:lineRule="auto"/>
        <w:ind w:left="993"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wykonywanie ćwiczeń na żywo, przesłane nagrania z wykonywania ćwiczeń.</w:t>
      </w:r>
    </w:p>
    <w:p w14:paraId="22701143" w14:textId="336CCF03" w:rsidR="000D6614" w:rsidRPr="007F6354" w:rsidRDefault="000D6614" w:rsidP="007F6354">
      <w:pPr>
        <w:numPr>
          <w:ilvl w:val="0"/>
          <w:numId w:val="50"/>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Na ocenę osiągnięć wychowanka nie mogą mieć wpływu czynniki związane </w:t>
      </w:r>
      <w:r w:rsidRPr="007F6354">
        <w:rPr>
          <w:rFonts w:ascii="Palatino Linotype" w:eastAsia="Palatino Linotype" w:hAnsi="Palatino Linotype" w:cs="Times New Roman"/>
          <w:color w:val="000000"/>
        </w:rPr>
        <w:br/>
        <w:t xml:space="preserve">z ograniczonym dostępem do sprzętu komputerowego i Internetu. Jeśli wystąpi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ograniczony dostęp do sprzętu komputerowego i do Internetu, nauczyciel umożliwia wykonanie tych zadań w alternatywny sposób.</w:t>
      </w:r>
    </w:p>
    <w:p w14:paraId="4053027E" w14:textId="77777777" w:rsidR="000D6614" w:rsidRPr="007F6354" w:rsidRDefault="000D6614" w:rsidP="007F6354">
      <w:pPr>
        <w:numPr>
          <w:ilvl w:val="0"/>
          <w:numId w:val="50"/>
        </w:numPr>
        <w:pBdr>
          <w:top w:val="nil"/>
          <w:left w:val="nil"/>
          <w:bottom w:val="nil"/>
          <w:right w:val="nil"/>
          <w:between w:val="nil"/>
        </w:pBdr>
        <w:tabs>
          <w:tab w:val="left" w:pos="426"/>
          <w:tab w:val="left" w:pos="709"/>
          <w:tab w:val="left" w:pos="993"/>
        </w:tabs>
        <w:suppressAutoHyphens w:val="0"/>
        <w:spacing w:after="0" w:line="276" w:lineRule="auto"/>
        <w:ind w:left="426" w:firstLine="0"/>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Na ocenę pracy wychowanka w okresie nauki zdalnej składa się:</w:t>
      </w:r>
    </w:p>
    <w:p w14:paraId="4B937CBB" w14:textId="77777777" w:rsidR="000D6614" w:rsidRPr="007F6354" w:rsidRDefault="000D6614" w:rsidP="007F6354">
      <w:pPr>
        <w:numPr>
          <w:ilvl w:val="1"/>
          <w:numId w:val="50"/>
        </w:numPr>
        <w:pBdr>
          <w:top w:val="nil"/>
          <w:left w:val="nil"/>
          <w:bottom w:val="nil"/>
          <w:right w:val="nil"/>
          <w:between w:val="nil"/>
        </w:pBdr>
        <w:tabs>
          <w:tab w:val="left" w:pos="567"/>
          <w:tab w:val="left" w:pos="993"/>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oprawność wykonanej pracy;</w:t>
      </w:r>
    </w:p>
    <w:p w14:paraId="7424ED6B" w14:textId="77777777" w:rsidR="000D6614" w:rsidRPr="007F6354" w:rsidRDefault="000D6614" w:rsidP="007F6354">
      <w:pPr>
        <w:numPr>
          <w:ilvl w:val="1"/>
          <w:numId w:val="50"/>
        </w:numPr>
        <w:pBdr>
          <w:top w:val="nil"/>
          <w:left w:val="nil"/>
          <w:bottom w:val="nil"/>
          <w:right w:val="nil"/>
          <w:between w:val="nil"/>
        </w:pBdr>
        <w:tabs>
          <w:tab w:val="left" w:pos="567"/>
          <w:tab w:val="left" w:pos="993"/>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systematyczność w kontakcie z nauczycielami (w tym dotycząca przesyłania prac);</w:t>
      </w:r>
    </w:p>
    <w:p w14:paraId="47B519C2" w14:textId="77777777" w:rsidR="000D6614" w:rsidRPr="007F6354" w:rsidRDefault="000D6614" w:rsidP="007F6354">
      <w:pPr>
        <w:numPr>
          <w:ilvl w:val="1"/>
          <w:numId w:val="50"/>
        </w:numPr>
        <w:pBdr>
          <w:top w:val="nil"/>
          <w:left w:val="nil"/>
          <w:bottom w:val="nil"/>
          <w:right w:val="nil"/>
          <w:between w:val="nil"/>
        </w:pBdr>
        <w:tabs>
          <w:tab w:val="left" w:pos="567"/>
          <w:tab w:val="left" w:pos="993"/>
          <w:tab w:val="left" w:pos="1276"/>
        </w:tabs>
        <w:suppressAutoHyphens w:val="0"/>
        <w:spacing w:after="0" w:line="276" w:lineRule="auto"/>
        <w:ind w:left="709" w:firstLine="284"/>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aktywność podczas zajęć.</w:t>
      </w:r>
    </w:p>
    <w:p w14:paraId="09A9F2EF" w14:textId="0F82F425" w:rsidR="000D6614" w:rsidRPr="007F6354" w:rsidRDefault="000D6614" w:rsidP="007F6354">
      <w:pPr>
        <w:numPr>
          <w:ilvl w:val="0"/>
          <w:numId w:val="50"/>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Komunikowanie się przez Internet może przebiegać w dwóch trybach: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synchronicznym – komunikowanie w czasie rzeczywistym (on-line) oraz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z przesunięciem w czasie, czyli trybie asynchronicznym.</w:t>
      </w:r>
    </w:p>
    <w:p w14:paraId="57D96AED" w14:textId="77777777" w:rsidR="000D6614" w:rsidRPr="007F6354" w:rsidRDefault="000D6614" w:rsidP="007F6354">
      <w:pPr>
        <w:numPr>
          <w:ilvl w:val="0"/>
          <w:numId w:val="50"/>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lastRenderedPageBreak/>
        <w:t>Rodzice wychowanków na polecenie/prośbę nauczyciela wysyłają wykonaną pracę: poprzez dziennik elektroniczny lub w inny sposób wskazany przez nauczyciela.</w:t>
      </w:r>
    </w:p>
    <w:p w14:paraId="4AE7F777" w14:textId="77777777" w:rsidR="000D6614" w:rsidRPr="007F6354" w:rsidRDefault="000D6614" w:rsidP="007F6354">
      <w:pPr>
        <w:numPr>
          <w:ilvl w:val="0"/>
          <w:numId w:val="50"/>
        </w:numPr>
        <w:pBdr>
          <w:top w:val="nil"/>
          <w:left w:val="nil"/>
          <w:bottom w:val="nil"/>
          <w:right w:val="nil"/>
          <w:between w:val="nil"/>
        </w:pBdr>
        <w:tabs>
          <w:tab w:val="left" w:pos="426"/>
          <w:tab w:val="left" w:pos="709"/>
          <w:tab w:val="left" w:pos="993"/>
        </w:tabs>
        <w:suppressAutoHyphens w:val="0"/>
        <w:spacing w:after="0" w:line="276" w:lineRule="auto"/>
        <w:ind w:left="426" w:firstLine="0"/>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Ocenianiu podlegają prace wychowanków i aktywność na zajęciach.</w:t>
      </w:r>
    </w:p>
    <w:p w14:paraId="400D6340"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68EC6A31" w14:textId="5F622BC2" w:rsidR="00A17F77" w:rsidRDefault="000D6614" w:rsidP="00AD5F75">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3</w:t>
      </w:r>
    </w:p>
    <w:p w14:paraId="54359F19" w14:textId="77777777" w:rsidR="00AD5F75" w:rsidRDefault="00AD5F75" w:rsidP="00AD5F75">
      <w:pPr>
        <w:spacing w:after="0" w:line="276" w:lineRule="auto"/>
        <w:contextualSpacing/>
        <w:jc w:val="center"/>
        <w:rPr>
          <w:rFonts w:ascii="Palatino Linotype" w:eastAsia="Palatino Linotype" w:hAnsi="Palatino Linotype" w:cs="Times New Roman"/>
        </w:rPr>
      </w:pPr>
    </w:p>
    <w:p w14:paraId="74269702" w14:textId="50B2D103" w:rsidR="00F66AF7" w:rsidRDefault="000D6614" w:rsidP="007F6354">
      <w:pPr>
        <w:spacing w:after="0" w:line="276" w:lineRule="auto"/>
        <w:ind w:firstLine="709"/>
        <w:contextualSpacing/>
        <w:rPr>
          <w:rFonts w:ascii="Palatino Linotype" w:eastAsia="Palatino Linotype" w:hAnsi="Palatino Linotype" w:cs="Times New Roman"/>
        </w:rPr>
      </w:pPr>
      <w:r w:rsidRPr="007F6354">
        <w:rPr>
          <w:rFonts w:ascii="Palatino Linotype" w:eastAsia="Palatino Linotype" w:hAnsi="Palatino Linotype" w:cs="Times New Roman"/>
        </w:rPr>
        <w:t>Rada pedagogiczna</w:t>
      </w:r>
    </w:p>
    <w:p w14:paraId="718E972E" w14:textId="77777777" w:rsidR="000D6614" w:rsidRPr="007F6354" w:rsidRDefault="000D6614" w:rsidP="00F66AF7">
      <w:pPr>
        <w:spacing w:after="0" w:line="276" w:lineRule="auto"/>
        <w:ind w:left="426"/>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zawieszenia zajęć w Zespole i wynikającego z tego ograniczenia w jej funkcjonowaniu, zebrania Rady Pedagogicznej odbywają się przy użyciu środków komunikacji na odległość zgodnie z </w:t>
      </w:r>
      <w:r w:rsidRPr="007F6354">
        <w:rPr>
          <w:rFonts w:ascii="Palatino Linotype" w:eastAsia="Palatino Linotype" w:hAnsi="Palatino Linotype" w:cs="Times New Roman"/>
          <w:i/>
          <w:color w:val="000000"/>
        </w:rPr>
        <w:t>Regulaminem Rady Pedagogicznej w Zespole.</w:t>
      </w:r>
    </w:p>
    <w:p w14:paraId="064AB607" w14:textId="2DDCDD86" w:rsidR="000D6614" w:rsidRPr="007F6354" w:rsidRDefault="000D6614" w:rsidP="007F6354">
      <w:pPr>
        <w:numPr>
          <w:ilvl w:val="0"/>
          <w:numId w:val="51"/>
        </w:numPr>
        <w:pBdr>
          <w:top w:val="nil"/>
          <w:left w:val="nil"/>
          <w:bottom w:val="nil"/>
          <w:right w:val="nil"/>
          <w:between w:val="nil"/>
        </w:pBdr>
        <w:tabs>
          <w:tab w:val="left" w:pos="0"/>
          <w:tab w:val="left" w:pos="709"/>
          <w:tab w:val="left" w:pos="851"/>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częściowego zawieszenia zajęć w Zespole, nauczyciele wykonujący pracę zdalną, mogą uczestniczyć w zebraniach rady pedagogicznej przy użyciu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środków komunikacji na odległość i głosować w trybie obiegowym.</w:t>
      </w:r>
    </w:p>
    <w:p w14:paraId="7B35D6D3" w14:textId="0D2B2C5C" w:rsidR="000D6614" w:rsidRPr="007F6354" w:rsidRDefault="000D6614" w:rsidP="007F6354">
      <w:pPr>
        <w:numPr>
          <w:ilvl w:val="0"/>
          <w:numId w:val="51"/>
        </w:numPr>
        <w:pBdr>
          <w:top w:val="nil"/>
          <w:left w:val="nil"/>
          <w:bottom w:val="nil"/>
          <w:right w:val="nil"/>
          <w:between w:val="nil"/>
        </w:pBdr>
        <w:tabs>
          <w:tab w:val="left" w:pos="709"/>
          <w:tab w:val="left" w:pos="851"/>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zewodniczący rady pedagogicznej zobowiązany jest umożliwić uczestnictwo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członkom rady pedagogicznej pracującym zdalnie, w zebraniach rady pedagogicznej</w:t>
      </w:r>
      <w:r w:rsidRPr="007F6354">
        <w:rPr>
          <w:rFonts w:ascii="Palatino Linotype" w:eastAsia="Palatino Linotype" w:hAnsi="Palatino Linotype" w:cs="Times New Roman"/>
          <w:color w:val="000000"/>
        </w:rPr>
        <w:br/>
        <w:t xml:space="preserve"> i głosowanie w trybie obiegowym.</w:t>
      </w:r>
    </w:p>
    <w:p w14:paraId="5B7F43E7" w14:textId="4C516E42" w:rsidR="000D6614" w:rsidRPr="007F6354" w:rsidRDefault="000D6614" w:rsidP="007F6354">
      <w:pPr>
        <w:numPr>
          <w:ilvl w:val="0"/>
          <w:numId w:val="51"/>
        </w:numPr>
        <w:pBdr>
          <w:top w:val="nil"/>
          <w:left w:val="nil"/>
          <w:bottom w:val="nil"/>
          <w:right w:val="nil"/>
          <w:between w:val="nil"/>
        </w:pBdr>
        <w:tabs>
          <w:tab w:val="left" w:pos="709"/>
          <w:tab w:val="left" w:pos="851"/>
          <w:tab w:val="left" w:pos="1134"/>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Członkowie rady pedagogicznej uczestniczący w zebraniu przy pomocy środków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komunikacji na odległość zobowiązani są do zapewnienia warunków, które zapewnią pełną poufność omawianych na zebraniu treści.</w:t>
      </w:r>
    </w:p>
    <w:p w14:paraId="3C5CDA72" w14:textId="77777777" w:rsidR="000D6614" w:rsidRPr="007F6354" w:rsidRDefault="000D6614" w:rsidP="007F6354">
      <w:pPr>
        <w:numPr>
          <w:ilvl w:val="0"/>
          <w:numId w:val="51"/>
        </w:numPr>
        <w:pBdr>
          <w:top w:val="nil"/>
          <w:left w:val="nil"/>
          <w:bottom w:val="nil"/>
          <w:right w:val="nil"/>
          <w:between w:val="nil"/>
        </w:pBdr>
        <w:tabs>
          <w:tab w:val="left" w:pos="284"/>
          <w:tab w:val="left" w:pos="709"/>
          <w:tab w:val="left" w:pos="851"/>
          <w:tab w:val="left" w:pos="1134"/>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przypadku zebrań odbywających się z użyciem środków komunikacji na odległość przewodniczący Rady Pedagogicznej informuje członków Rady Pedagogicznej </w:t>
      </w:r>
      <w:r w:rsidRPr="007F6354">
        <w:rPr>
          <w:rFonts w:ascii="Palatino Linotype" w:eastAsia="Palatino Linotype" w:hAnsi="Palatino Linotype" w:cs="Times New Roman"/>
          <w:color w:val="000000"/>
        </w:rPr>
        <w:br/>
        <w:t>o porządku zebrania poprzez dziennik elektroniczny/e-mail służbowy.</w:t>
      </w:r>
    </w:p>
    <w:p w14:paraId="4F84D509" w14:textId="77777777" w:rsidR="00D72F8F" w:rsidRDefault="00D72F8F" w:rsidP="007F6354">
      <w:pPr>
        <w:spacing w:after="0" w:line="276" w:lineRule="auto"/>
        <w:contextualSpacing/>
        <w:jc w:val="center"/>
        <w:rPr>
          <w:rFonts w:ascii="Palatino Linotype" w:eastAsia="Palatino Linotype" w:hAnsi="Palatino Linotype" w:cs="Times New Roman"/>
          <w:b/>
        </w:rPr>
      </w:pPr>
    </w:p>
    <w:p w14:paraId="77129F6F" w14:textId="77777777" w:rsidR="00D72F8F" w:rsidRDefault="00D72F8F" w:rsidP="007F6354">
      <w:pPr>
        <w:spacing w:after="0" w:line="276" w:lineRule="auto"/>
        <w:contextualSpacing/>
        <w:jc w:val="center"/>
        <w:rPr>
          <w:rFonts w:ascii="Palatino Linotype" w:eastAsia="Palatino Linotype" w:hAnsi="Palatino Linotype" w:cs="Times New Roman"/>
          <w:b/>
        </w:rPr>
      </w:pPr>
    </w:p>
    <w:p w14:paraId="7EFEA422" w14:textId="35ED98FB" w:rsidR="000D6614" w:rsidRPr="007F635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4</w:t>
      </w:r>
    </w:p>
    <w:p w14:paraId="09EBB506" w14:textId="77777777" w:rsidR="000D6614" w:rsidRPr="007F6354" w:rsidRDefault="000D6614" w:rsidP="007F6354">
      <w:pPr>
        <w:spacing w:after="0" w:line="276" w:lineRule="auto"/>
        <w:contextualSpacing/>
        <w:rPr>
          <w:rFonts w:ascii="Palatino Linotype" w:eastAsia="Palatino Linotype" w:hAnsi="Palatino Linotype" w:cs="Times New Roman"/>
        </w:rPr>
      </w:pPr>
    </w:p>
    <w:p w14:paraId="328C66A5" w14:textId="58BF800E" w:rsidR="000D6614" w:rsidRDefault="000D6614" w:rsidP="007F6354">
      <w:pPr>
        <w:spacing w:after="0" w:line="276" w:lineRule="auto"/>
        <w:ind w:firstLine="709"/>
        <w:contextualSpacing/>
        <w:rPr>
          <w:rFonts w:ascii="Palatino Linotype" w:eastAsia="Palatino Linotype" w:hAnsi="Palatino Linotype" w:cs="Times New Roman"/>
        </w:rPr>
      </w:pPr>
      <w:r w:rsidRPr="007F6354">
        <w:rPr>
          <w:rFonts w:ascii="Palatino Linotype" w:eastAsia="Palatino Linotype" w:hAnsi="Palatino Linotype" w:cs="Times New Roman"/>
        </w:rPr>
        <w:t>Zespoły nauczycielskie i zasady ich pracy</w:t>
      </w:r>
    </w:p>
    <w:p w14:paraId="7C4FF148" w14:textId="77777777" w:rsidR="000D6614" w:rsidRPr="007F6354" w:rsidRDefault="000D6614" w:rsidP="007F6354">
      <w:pPr>
        <w:numPr>
          <w:ilvl w:val="0"/>
          <w:numId w:val="52"/>
        </w:numPr>
        <w:pBdr>
          <w:top w:val="nil"/>
          <w:left w:val="nil"/>
          <w:bottom w:val="nil"/>
          <w:right w:val="nil"/>
          <w:between w:val="nil"/>
        </w:pBdr>
        <w:tabs>
          <w:tab w:val="left" w:pos="142"/>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espoły nauczycielskie powołane przez Dyrektora Zespołu pracują w niezmienionym składzie. </w:t>
      </w:r>
    </w:p>
    <w:p w14:paraId="21E86154" w14:textId="077C1B6B" w:rsidR="000D6614" w:rsidRDefault="000D6614" w:rsidP="007F6354">
      <w:pPr>
        <w:numPr>
          <w:ilvl w:val="0"/>
          <w:numId w:val="52"/>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zakresie metodyki nauczania z wykorzystaniem metod i technik kształcenia na </w:t>
      </w:r>
      <w:r w:rsidR="005E63D1">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odległość nauczyciele są ze sobą w stałym kontakcie przy użyciu środków komunikacji na odległość, dzielą się doświadczeniami, spostrzeżeniami, współpracują przy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tworzeniu materiałów edukacyjnych do pracy zdalnej.</w:t>
      </w:r>
    </w:p>
    <w:p w14:paraId="3F349CBB" w14:textId="77777777" w:rsidR="00F66AF7" w:rsidRPr="007F6354" w:rsidRDefault="00F66AF7" w:rsidP="00F66AF7">
      <w:pPr>
        <w:pBdr>
          <w:top w:val="nil"/>
          <w:left w:val="nil"/>
          <w:bottom w:val="nil"/>
          <w:right w:val="nil"/>
          <w:between w:val="nil"/>
        </w:pBdr>
        <w:tabs>
          <w:tab w:val="left" w:pos="709"/>
          <w:tab w:val="left" w:pos="993"/>
        </w:tabs>
        <w:suppressAutoHyphens w:val="0"/>
        <w:spacing w:after="0" w:line="276" w:lineRule="auto"/>
        <w:ind w:left="709"/>
        <w:contextualSpacing/>
        <w:jc w:val="both"/>
        <w:rPr>
          <w:rFonts w:ascii="Palatino Linotype" w:eastAsia="Palatino Linotype" w:hAnsi="Palatino Linotype" w:cs="Times New Roman"/>
          <w:color w:val="000000"/>
        </w:rPr>
      </w:pPr>
    </w:p>
    <w:p w14:paraId="064C2A07" w14:textId="6EE01745" w:rsidR="00A00166"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5</w:t>
      </w:r>
    </w:p>
    <w:p w14:paraId="7D3B8166" w14:textId="77777777" w:rsidR="00A00166" w:rsidRPr="007F6354" w:rsidRDefault="00A00166" w:rsidP="007F6354">
      <w:pPr>
        <w:spacing w:after="0" w:line="276" w:lineRule="auto"/>
        <w:contextualSpacing/>
        <w:jc w:val="center"/>
        <w:rPr>
          <w:rFonts w:ascii="Palatino Linotype" w:eastAsia="Palatino Linotype" w:hAnsi="Palatino Linotype" w:cs="Times New Roman"/>
          <w:b/>
        </w:rPr>
      </w:pPr>
    </w:p>
    <w:p w14:paraId="0B707B85" w14:textId="3A0C2140" w:rsidR="000D6614" w:rsidRDefault="000D6614" w:rsidP="00A00166">
      <w:pPr>
        <w:spacing w:after="0" w:line="276" w:lineRule="auto"/>
        <w:ind w:firstLine="426"/>
        <w:contextualSpacing/>
        <w:rPr>
          <w:rFonts w:ascii="Palatino Linotype" w:eastAsia="Palatino Linotype" w:hAnsi="Palatino Linotype" w:cs="Times New Roman"/>
        </w:rPr>
      </w:pPr>
      <w:r w:rsidRPr="007F6354">
        <w:rPr>
          <w:rFonts w:ascii="Palatino Linotype" w:eastAsia="Palatino Linotype" w:hAnsi="Palatino Linotype" w:cs="Times New Roman"/>
        </w:rPr>
        <w:t>Nadzór pedagogiczny sprawowany przez dyrektora</w:t>
      </w:r>
    </w:p>
    <w:p w14:paraId="6DAAC540" w14:textId="606D8900" w:rsidR="000D6614" w:rsidRPr="007F6354" w:rsidRDefault="000D6614" w:rsidP="007F6354">
      <w:pPr>
        <w:spacing w:after="0" w:line="276" w:lineRule="auto"/>
        <w:ind w:firstLine="426"/>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Sprawowanie nadzoru pedagogicznego przez Dyrektora odbywać się będzie zgodnie</w:t>
      </w:r>
      <w:r w:rsidRPr="007F6354">
        <w:rPr>
          <w:rFonts w:ascii="Palatino Linotype" w:eastAsia="Palatino Linotype" w:hAnsi="Palatino Linotype" w:cs="Times New Roman"/>
          <w:color w:val="000000"/>
        </w:rPr>
        <w:br/>
        <w:t xml:space="preserve">       z przyjętym planem nadzoru na dany rok szkolny.</w:t>
      </w:r>
    </w:p>
    <w:p w14:paraId="4B5E2155" w14:textId="3DE76013" w:rsidR="000D6614" w:rsidRPr="007F6354" w:rsidRDefault="000D6614" w:rsidP="007F6354">
      <w:pPr>
        <w:numPr>
          <w:ilvl w:val="0"/>
          <w:numId w:val="53"/>
        </w:numPr>
        <w:pBdr>
          <w:top w:val="nil"/>
          <w:left w:val="nil"/>
          <w:bottom w:val="nil"/>
          <w:right w:val="nil"/>
          <w:between w:val="nil"/>
        </w:pBdr>
        <w:tabs>
          <w:tab w:val="left" w:pos="709"/>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 okresie czasowego ograniczenia funkcjonowania Zespołu nadzorowi podlega </w:t>
      </w:r>
      <w:r w:rsidRPr="007F6354">
        <w:rPr>
          <w:rFonts w:ascii="Palatino Linotype" w:eastAsia="Palatino Linotype" w:hAnsi="Palatino Linotype" w:cs="Times New Roman"/>
          <w:color w:val="000000"/>
        </w:rPr>
        <w:br/>
        <w:t xml:space="preserve">w szczególności organizacja zajęć realizowanych z wykorzystaniem metod i technik </w:t>
      </w:r>
      <w:r w:rsidRPr="007F6354">
        <w:rPr>
          <w:rFonts w:ascii="Palatino Linotype" w:eastAsia="Palatino Linotype" w:hAnsi="Palatino Linotype" w:cs="Times New Roman"/>
          <w:color w:val="000000"/>
        </w:rPr>
        <w:lastRenderedPageBreak/>
        <w:t xml:space="preserve">kształcenia na odległość lub innego sposobu realizacji tych zajęć oraz stopień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obciążenia wychowanków realizacją zleconych zadań.</w:t>
      </w:r>
    </w:p>
    <w:p w14:paraId="7531A818" w14:textId="705D9942" w:rsidR="000D6614" w:rsidRPr="007F6354" w:rsidRDefault="000D6614" w:rsidP="007F6354">
      <w:pPr>
        <w:numPr>
          <w:ilvl w:val="0"/>
          <w:numId w:val="53"/>
        </w:numPr>
        <w:pBdr>
          <w:top w:val="nil"/>
          <w:left w:val="nil"/>
          <w:bottom w:val="nil"/>
          <w:right w:val="nil"/>
          <w:between w:val="nil"/>
        </w:pBdr>
        <w:tabs>
          <w:tab w:val="left" w:pos="426"/>
          <w:tab w:val="left" w:pos="709"/>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Obserwacje dyrektor prowadzi zgodnie z planem nadzoru pedagogicznego oraz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 jeżeli wynika to z potrzeb – także w trybie doraźnym. Obserwowanie przez dyrektora zajęć prowadzonych za pomocą programu </w:t>
      </w:r>
      <w:proofErr w:type="spellStart"/>
      <w:r w:rsidRPr="007F6354">
        <w:rPr>
          <w:rFonts w:ascii="Palatino Linotype" w:eastAsia="Palatino Linotype" w:hAnsi="Palatino Linotype" w:cs="Times New Roman"/>
          <w:color w:val="000000"/>
        </w:rPr>
        <w:t>Padlet</w:t>
      </w:r>
      <w:proofErr w:type="spellEnd"/>
      <w:r w:rsidRPr="007F6354">
        <w:rPr>
          <w:rFonts w:ascii="Palatino Linotype" w:eastAsia="Palatino Linotype" w:hAnsi="Palatino Linotype" w:cs="Times New Roman"/>
          <w:color w:val="000000"/>
        </w:rPr>
        <w:t xml:space="preserve"> lub on-line będą obejmowały m.in. weryfikowanie materiałów udostępnianych wychowankom do nauki, obserwowanie działań nauczyciela, w szczególności dotyczących: komunikowania rodzicom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chowanków celu/celów zajęć, wskazywania wymaganych zadań i aktywności, wspierania rodziców i wychowanków w ich realizacji, dawania wskazówek,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ukierunkowywania.</w:t>
      </w:r>
    </w:p>
    <w:p w14:paraId="0E4F7683" w14:textId="77777777" w:rsidR="00A00166" w:rsidRDefault="00A00166" w:rsidP="007F6354">
      <w:pPr>
        <w:spacing w:after="0" w:line="276" w:lineRule="auto"/>
        <w:contextualSpacing/>
        <w:jc w:val="center"/>
        <w:rPr>
          <w:rFonts w:ascii="Palatino Linotype" w:eastAsia="Palatino Linotype" w:hAnsi="Palatino Linotype" w:cs="Times New Roman"/>
          <w:b/>
        </w:rPr>
      </w:pPr>
    </w:p>
    <w:p w14:paraId="0D0AA858" w14:textId="25E99D97" w:rsidR="000D6614" w:rsidRPr="007F635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6</w:t>
      </w:r>
    </w:p>
    <w:p w14:paraId="6CE8E2C0"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3D4FD517" w14:textId="77777777" w:rsidR="000D6614" w:rsidRPr="007F6354" w:rsidRDefault="000D6614" w:rsidP="007F6354">
      <w:pPr>
        <w:spacing w:after="0" w:line="276" w:lineRule="auto"/>
        <w:ind w:left="709"/>
        <w:contextualSpacing/>
        <w:rPr>
          <w:rFonts w:ascii="Palatino Linotype" w:eastAsia="Palatino Linotype" w:hAnsi="Palatino Linotype" w:cs="Times New Roman"/>
        </w:rPr>
      </w:pPr>
      <w:r w:rsidRPr="007F6354">
        <w:rPr>
          <w:rFonts w:ascii="Palatino Linotype" w:eastAsia="Palatino Linotype" w:hAnsi="Palatino Linotype" w:cs="Times New Roman"/>
        </w:rPr>
        <w:t>Współpraca z rodzicami</w:t>
      </w:r>
    </w:p>
    <w:p w14:paraId="57124D0C" w14:textId="77777777" w:rsidR="000D6614" w:rsidRPr="007F6354" w:rsidRDefault="000D6614" w:rsidP="007F6354">
      <w:pPr>
        <w:numPr>
          <w:ilvl w:val="0"/>
          <w:numId w:val="54"/>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Dyrektor Zespołu stale koordynuje współpracę nauczycieli z wychowankami</w:t>
      </w:r>
      <w:r w:rsidRPr="007F6354">
        <w:rPr>
          <w:rFonts w:ascii="Palatino Linotype" w:eastAsia="Palatino Linotype" w:hAnsi="Palatino Linotype" w:cs="Times New Roman"/>
          <w:color w:val="000000"/>
        </w:rPr>
        <w:br/>
        <w:t xml:space="preserve"> i rodzicami.</w:t>
      </w:r>
    </w:p>
    <w:p w14:paraId="7422A1BE" w14:textId="77777777" w:rsidR="000D6614" w:rsidRPr="007F6354" w:rsidRDefault="000D6614" w:rsidP="007F6354">
      <w:pPr>
        <w:numPr>
          <w:ilvl w:val="0"/>
          <w:numId w:val="5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Nauczyciel zobowiązany jest do regularnego odczytywania wiadomości wysyłanych przez dyrektora oraz rodziców poprzez dziennik elektroniczny oraz służbową pocztę elektroniczną i w razie potrzeby </w:t>
      </w:r>
      <w:r w:rsidRPr="007F6354">
        <w:rPr>
          <w:rFonts w:ascii="Palatino Linotype" w:eastAsia="Palatino Linotype" w:hAnsi="Palatino Linotype" w:cs="Times New Roman"/>
        </w:rPr>
        <w:t>niezwłocznego</w:t>
      </w:r>
      <w:r w:rsidRPr="007F6354">
        <w:rPr>
          <w:rFonts w:ascii="Palatino Linotype" w:eastAsia="Palatino Linotype" w:hAnsi="Palatino Linotype" w:cs="Times New Roman"/>
          <w:color w:val="000000"/>
        </w:rPr>
        <w:t xml:space="preserve"> udzielania odpowiedzi. </w:t>
      </w:r>
    </w:p>
    <w:p w14:paraId="6FA3F4CD" w14:textId="5053069E" w:rsidR="000D6614" w:rsidRPr="007F6354" w:rsidRDefault="000D6614" w:rsidP="007F6354">
      <w:pPr>
        <w:numPr>
          <w:ilvl w:val="0"/>
          <w:numId w:val="5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Rodzic współpracuje z nauczycielem w zakresie przekazywania zadawanych przez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nauczyciela prac do wykonania przez dziecko - jeżeli rodzic nie przekaże wykonanej pracy w ustalonym przez nauczyciela terminie, otrzymuje przypomnienie </w:t>
      </w:r>
      <w:r w:rsidRPr="007F6354">
        <w:rPr>
          <w:rFonts w:ascii="Palatino Linotype" w:eastAsia="Palatino Linotype" w:hAnsi="Palatino Linotype" w:cs="Times New Roman"/>
          <w:color w:val="000000"/>
        </w:rPr>
        <w:br/>
        <w:t xml:space="preserve">o konieczności wywiązania się z obowiązków (dotyczy wychowanków objętych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obowiązkiem szkolnym).</w:t>
      </w:r>
    </w:p>
    <w:p w14:paraId="7FF34332" w14:textId="77777777" w:rsidR="000D6614" w:rsidRPr="007F6354" w:rsidRDefault="000D6614" w:rsidP="007F6354">
      <w:pPr>
        <w:numPr>
          <w:ilvl w:val="0"/>
          <w:numId w:val="54"/>
        </w:numPr>
        <w:pBdr>
          <w:top w:val="nil"/>
          <w:left w:val="nil"/>
          <w:bottom w:val="nil"/>
          <w:right w:val="nil"/>
          <w:between w:val="nil"/>
        </w:pBdr>
        <w:tabs>
          <w:tab w:val="left" w:pos="709"/>
          <w:tab w:val="left" w:pos="993"/>
        </w:tabs>
        <w:suppressAutoHyphens w:val="0"/>
        <w:spacing w:after="0" w:line="276" w:lineRule="auto"/>
        <w:ind w:left="709"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espół prowadzi działania w celu aktywizowania rodziców i uzyskania wsparcia </w:t>
      </w:r>
      <w:r w:rsidRPr="007F6354">
        <w:rPr>
          <w:rFonts w:ascii="Palatino Linotype" w:eastAsia="Palatino Linotype" w:hAnsi="Palatino Linotype" w:cs="Times New Roman"/>
          <w:color w:val="000000"/>
        </w:rPr>
        <w:br/>
        <w:t>w realizowaniu zadań przedszkola . Wsparcie to realizowane jest poprzez:</w:t>
      </w:r>
    </w:p>
    <w:p w14:paraId="3265D691" w14:textId="1C31AAD3" w:rsidR="000D6614" w:rsidRPr="007F6354" w:rsidRDefault="000D6614" w:rsidP="007F6354">
      <w:pPr>
        <w:numPr>
          <w:ilvl w:val="1"/>
          <w:numId w:val="54"/>
        </w:numPr>
        <w:pBdr>
          <w:top w:val="nil"/>
          <w:left w:val="nil"/>
          <w:bottom w:val="nil"/>
          <w:right w:val="nil"/>
          <w:between w:val="nil"/>
        </w:pBdr>
        <w:tabs>
          <w:tab w:val="left" w:pos="426"/>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zapewnienie każdemu rodzicowi możliwości konsultacji z nauczycielem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prowadzącym zajęcia oraz przekazanie im informacji o ich formie i terminach;</w:t>
      </w:r>
    </w:p>
    <w:p w14:paraId="07E546D4" w14:textId="77777777" w:rsidR="000D6614" w:rsidRPr="007F6354" w:rsidRDefault="000D6614" w:rsidP="007F6354">
      <w:pPr>
        <w:numPr>
          <w:ilvl w:val="1"/>
          <w:numId w:val="54"/>
        </w:numPr>
        <w:pBdr>
          <w:top w:val="nil"/>
          <w:left w:val="nil"/>
          <w:bottom w:val="nil"/>
          <w:right w:val="nil"/>
          <w:between w:val="nil"/>
        </w:pBdr>
        <w:tabs>
          <w:tab w:val="left" w:pos="426"/>
          <w:tab w:val="left" w:pos="1276"/>
        </w:tabs>
        <w:suppressAutoHyphens w:val="0"/>
        <w:spacing w:after="0" w:line="276" w:lineRule="auto"/>
        <w:ind w:left="1276" w:hanging="283"/>
        <w:jc w:val="both"/>
        <w:rPr>
          <w:rFonts w:ascii="Palatino Linotype" w:eastAsia="Palatino Linotype" w:hAnsi="Palatino Linotype" w:cs="Times New Roman"/>
          <w:color w:val="000000"/>
        </w:rPr>
      </w:pPr>
      <w:r w:rsidRPr="007F6354">
        <w:rPr>
          <w:rFonts w:ascii="Palatino Linotype" w:eastAsia="Palatino Linotype" w:hAnsi="Palatino Linotype" w:cs="Times New Roman"/>
        </w:rPr>
        <w:t>informowanie</w:t>
      </w:r>
      <w:r w:rsidRPr="007F6354">
        <w:rPr>
          <w:rFonts w:ascii="Palatino Linotype" w:eastAsia="Palatino Linotype" w:hAnsi="Palatino Linotype" w:cs="Times New Roman"/>
          <w:color w:val="000000"/>
        </w:rPr>
        <w:t xml:space="preserve"> o dostępnych materiałach i możliwych formach ich realizacji przez dziecko w domu;</w:t>
      </w:r>
    </w:p>
    <w:p w14:paraId="01DAF7CE" w14:textId="387328CF" w:rsidR="000D6614" w:rsidRPr="007F6354" w:rsidRDefault="000D6614" w:rsidP="007F6354">
      <w:pPr>
        <w:numPr>
          <w:ilvl w:val="1"/>
          <w:numId w:val="54"/>
        </w:numPr>
        <w:pBdr>
          <w:top w:val="nil"/>
          <w:left w:val="nil"/>
          <w:bottom w:val="nil"/>
          <w:right w:val="nil"/>
          <w:between w:val="nil"/>
        </w:pBdr>
        <w:tabs>
          <w:tab w:val="left" w:pos="426"/>
          <w:tab w:val="left" w:pos="1276"/>
        </w:tabs>
        <w:suppressAutoHyphens w:val="0"/>
        <w:spacing w:after="0" w:line="276" w:lineRule="auto"/>
        <w:ind w:left="1276"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wymianę informacji na temat dziecka z nauczycielami z wykorzystaniem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środków komunikacji na odległość.</w:t>
      </w:r>
    </w:p>
    <w:p w14:paraId="48614392"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3F3CA1E7"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t>§ 37</w:t>
      </w:r>
    </w:p>
    <w:p w14:paraId="141BFC1A" w14:textId="77777777" w:rsidR="000D6614" w:rsidRPr="007F6354" w:rsidRDefault="000D6614" w:rsidP="007F6354">
      <w:pPr>
        <w:spacing w:after="0" w:line="276" w:lineRule="auto"/>
        <w:contextualSpacing/>
        <w:jc w:val="center"/>
        <w:rPr>
          <w:rFonts w:ascii="Palatino Linotype" w:eastAsia="Palatino Linotype" w:hAnsi="Palatino Linotype" w:cs="Times New Roman"/>
          <w:b/>
        </w:rPr>
      </w:pPr>
    </w:p>
    <w:p w14:paraId="10A33B7A" w14:textId="77777777" w:rsidR="000D6614" w:rsidRPr="007F6354" w:rsidRDefault="000D6614" w:rsidP="007F6354">
      <w:pPr>
        <w:spacing w:after="0" w:line="276" w:lineRule="auto"/>
        <w:ind w:left="709"/>
        <w:contextualSpacing/>
        <w:rPr>
          <w:rFonts w:ascii="Palatino Linotype" w:eastAsia="Palatino Linotype" w:hAnsi="Palatino Linotype" w:cs="Times New Roman"/>
        </w:rPr>
      </w:pPr>
      <w:r w:rsidRPr="007F6354">
        <w:rPr>
          <w:rFonts w:ascii="Palatino Linotype" w:eastAsia="Palatino Linotype" w:hAnsi="Palatino Linotype" w:cs="Times New Roman"/>
        </w:rPr>
        <w:t>Rada Rodziców</w:t>
      </w:r>
    </w:p>
    <w:p w14:paraId="290D4743" w14:textId="77777777" w:rsidR="000D6614" w:rsidRPr="007F6354" w:rsidRDefault="000D6614" w:rsidP="007F6354">
      <w:pPr>
        <w:spacing w:after="0" w:line="276" w:lineRule="auto"/>
        <w:contextualSpacing/>
        <w:jc w:val="both"/>
        <w:rPr>
          <w:rFonts w:ascii="Palatino Linotype" w:eastAsia="Palatino Linotype" w:hAnsi="Palatino Linotype" w:cs="Times New Roman"/>
        </w:rPr>
      </w:pPr>
      <w:r w:rsidRPr="007F6354">
        <w:rPr>
          <w:rFonts w:ascii="Palatino Linotype" w:eastAsia="Palatino Linotype" w:hAnsi="Palatino Linotype" w:cs="Times New Roman"/>
          <w:color w:val="000000"/>
        </w:rPr>
        <w:t xml:space="preserve">       1. W okresie całościowego zawieszenia zajęć w przedszkolu, działalność organów</w:t>
      </w:r>
      <w:r w:rsidRPr="007F6354">
        <w:rPr>
          <w:rFonts w:ascii="Palatino Linotype" w:eastAsia="Palatino Linotype" w:hAnsi="Palatino Linotype" w:cs="Times New Roman"/>
          <w:color w:val="000000"/>
        </w:rPr>
        <w:br/>
        <w:t xml:space="preserve">             społecznych Zespołu opiera się na zasadach organizacji pracy przedszkola tj. pracy</w:t>
      </w:r>
      <w:r w:rsidRPr="007F6354">
        <w:rPr>
          <w:rFonts w:ascii="Palatino Linotype" w:eastAsia="Palatino Linotype" w:hAnsi="Palatino Linotype" w:cs="Times New Roman"/>
          <w:color w:val="000000"/>
        </w:rPr>
        <w:br/>
        <w:t xml:space="preserve">             zdalnej. </w:t>
      </w:r>
    </w:p>
    <w:p w14:paraId="7D73A13D" w14:textId="77777777" w:rsidR="000D6614" w:rsidRPr="007F6354" w:rsidRDefault="000D6614" w:rsidP="007F6354">
      <w:pPr>
        <w:pBdr>
          <w:top w:val="nil"/>
          <w:left w:val="nil"/>
          <w:bottom w:val="nil"/>
          <w:right w:val="nil"/>
          <w:between w:val="nil"/>
        </w:pBdr>
        <w:tabs>
          <w:tab w:val="left" w:pos="0"/>
          <w:tab w:val="left" w:pos="709"/>
          <w:tab w:val="left" w:pos="993"/>
        </w:tabs>
        <w:spacing w:after="0" w:line="276" w:lineRule="auto"/>
        <w:ind w:left="426"/>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2. Rada Rodziców podejmuje swoje czynności przy użyciu środków komunikacji na </w:t>
      </w:r>
      <w:r w:rsidRPr="007F6354">
        <w:rPr>
          <w:rFonts w:ascii="Palatino Linotype" w:eastAsia="Palatino Linotype" w:hAnsi="Palatino Linotype" w:cs="Times New Roman"/>
          <w:color w:val="000000"/>
        </w:rPr>
        <w:br/>
        <w:t xml:space="preserve">     odległość.</w:t>
      </w:r>
    </w:p>
    <w:p w14:paraId="38271E54" w14:textId="6E5C31E8" w:rsidR="000D6614" w:rsidRDefault="000D6614" w:rsidP="007F6354">
      <w:pPr>
        <w:pBdr>
          <w:top w:val="nil"/>
          <w:left w:val="nil"/>
          <w:bottom w:val="nil"/>
          <w:right w:val="nil"/>
          <w:between w:val="nil"/>
        </w:pBdr>
        <w:tabs>
          <w:tab w:val="left" w:pos="0"/>
          <w:tab w:val="left" w:pos="993"/>
        </w:tabs>
        <w:spacing w:after="0" w:line="276" w:lineRule="auto"/>
        <w:ind w:left="426"/>
        <w:contextualSpacing/>
        <w:jc w:val="center"/>
        <w:rPr>
          <w:rFonts w:ascii="Palatino Linotype" w:eastAsia="Palatino Linotype" w:hAnsi="Palatino Linotype" w:cs="Times New Roman"/>
          <w:b/>
        </w:rPr>
      </w:pPr>
      <w:r w:rsidRPr="007F6354">
        <w:rPr>
          <w:rFonts w:ascii="Palatino Linotype" w:eastAsia="Palatino Linotype" w:hAnsi="Palatino Linotype" w:cs="Times New Roman"/>
          <w:b/>
        </w:rPr>
        <w:lastRenderedPageBreak/>
        <w:t>§ 38</w:t>
      </w:r>
    </w:p>
    <w:p w14:paraId="61F37981" w14:textId="4FC5EA1C" w:rsidR="00220184" w:rsidRPr="007F6354" w:rsidRDefault="00AD5F75" w:rsidP="007F6354">
      <w:pPr>
        <w:pBdr>
          <w:top w:val="nil"/>
          <w:left w:val="nil"/>
          <w:bottom w:val="nil"/>
          <w:right w:val="nil"/>
          <w:between w:val="nil"/>
        </w:pBdr>
        <w:tabs>
          <w:tab w:val="left" w:pos="0"/>
          <w:tab w:val="left" w:pos="993"/>
        </w:tabs>
        <w:spacing w:after="0" w:line="276" w:lineRule="auto"/>
        <w:ind w:left="426"/>
        <w:contextualSpacing/>
        <w:jc w:val="center"/>
        <w:rPr>
          <w:rFonts w:ascii="Palatino Linotype" w:eastAsia="Palatino Linotype" w:hAnsi="Palatino Linotype" w:cs="Times New Roman"/>
          <w:color w:val="000000"/>
        </w:rPr>
      </w:pPr>
      <w:r>
        <w:rPr>
          <w:rFonts w:ascii="Palatino Linotype" w:eastAsia="Palatino Linotype" w:hAnsi="Palatino Linotype" w:cs="Times New Roman"/>
          <w:b/>
        </w:rPr>
        <w:t xml:space="preserve"> </w:t>
      </w:r>
    </w:p>
    <w:p w14:paraId="4FC351C9" w14:textId="77777777" w:rsidR="000D6614" w:rsidRPr="007F6354" w:rsidRDefault="000D6614" w:rsidP="007F6354">
      <w:pPr>
        <w:spacing w:after="0" w:line="276" w:lineRule="auto"/>
        <w:ind w:firstLine="709"/>
        <w:contextualSpacing/>
        <w:rPr>
          <w:rFonts w:ascii="Palatino Linotype" w:eastAsia="Palatino Linotype" w:hAnsi="Palatino Linotype" w:cs="Times New Roman"/>
        </w:rPr>
      </w:pPr>
      <w:r w:rsidRPr="007F6354">
        <w:rPr>
          <w:rFonts w:ascii="Palatino Linotype" w:eastAsia="Palatino Linotype" w:hAnsi="Palatino Linotype" w:cs="Times New Roman"/>
        </w:rPr>
        <w:t>Ochrona danych osobowych</w:t>
      </w:r>
    </w:p>
    <w:p w14:paraId="1B124DFF" w14:textId="22EEFA1A" w:rsidR="000D6614" w:rsidRPr="007F6354" w:rsidRDefault="000D6614" w:rsidP="007F6354">
      <w:pPr>
        <w:numPr>
          <w:ilvl w:val="0"/>
          <w:numId w:val="42"/>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cownik Zespołu podczas wykonywania pracy zdalnej zobowiązany jest przestrzegać wszystkich zasad związanych z ochroną danych osobowych określonych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 </w:t>
      </w:r>
      <w:r w:rsidRPr="007F6354">
        <w:rPr>
          <w:rFonts w:ascii="Palatino Linotype" w:eastAsia="Palatino Linotype" w:hAnsi="Palatino Linotype" w:cs="Times New Roman"/>
          <w:i/>
          <w:color w:val="000000"/>
        </w:rPr>
        <w:t>Regulaminie ochrony danych osobowych Zespołu</w:t>
      </w:r>
      <w:r w:rsidRPr="007F6354">
        <w:rPr>
          <w:rFonts w:ascii="Palatino Linotype" w:eastAsia="Palatino Linotype" w:hAnsi="Palatino Linotype" w:cs="Times New Roman"/>
          <w:color w:val="000000"/>
        </w:rPr>
        <w:t>.</w:t>
      </w:r>
    </w:p>
    <w:p w14:paraId="2846E703" w14:textId="77777777" w:rsidR="000D6614" w:rsidRPr="007F6354" w:rsidRDefault="000D6614" w:rsidP="007F6354">
      <w:pPr>
        <w:numPr>
          <w:ilvl w:val="0"/>
          <w:numId w:val="42"/>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Pracownik Zespołu jest zobowiązany do zabezpieczenia urządzeń przed dostępem osób trzecich w trakcie pracy jak i po jej zakończeniu.</w:t>
      </w:r>
    </w:p>
    <w:p w14:paraId="43191A7B" w14:textId="44FD71E4" w:rsidR="000D6614" w:rsidRPr="007F6354" w:rsidRDefault="000D6614" w:rsidP="007F6354">
      <w:pPr>
        <w:numPr>
          <w:ilvl w:val="0"/>
          <w:numId w:val="42"/>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Jeżeli powierzone zostaną dokumenty papierowe, pracownik ma obowiązek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wydzielenia odrębnego miejsca do ich przechowania, tak aby dokumenty nie uległy uszkodzeniu, </w:t>
      </w:r>
      <w:r w:rsidRPr="007F6354">
        <w:rPr>
          <w:rFonts w:ascii="Palatino Linotype" w:eastAsia="Palatino Linotype" w:hAnsi="Palatino Linotype" w:cs="Times New Roman"/>
        </w:rPr>
        <w:t>zagubieniu</w:t>
      </w:r>
      <w:r w:rsidRPr="007F6354">
        <w:rPr>
          <w:rFonts w:ascii="Palatino Linotype" w:eastAsia="Palatino Linotype" w:hAnsi="Palatino Linotype" w:cs="Times New Roman"/>
          <w:color w:val="000000"/>
        </w:rPr>
        <w:t xml:space="preserve"> bądź zniszczeniu.</w:t>
      </w:r>
    </w:p>
    <w:p w14:paraId="3519C9F5" w14:textId="0DE5D512" w:rsidR="000D6614" w:rsidRPr="007F6354" w:rsidRDefault="000D6614" w:rsidP="007F6354">
      <w:pPr>
        <w:numPr>
          <w:ilvl w:val="0"/>
          <w:numId w:val="42"/>
        </w:numPr>
        <w:pBdr>
          <w:top w:val="nil"/>
          <w:left w:val="nil"/>
          <w:bottom w:val="nil"/>
          <w:right w:val="nil"/>
          <w:between w:val="nil"/>
        </w:pBdr>
        <w:tabs>
          <w:tab w:val="left" w:pos="709"/>
          <w:tab w:val="left" w:pos="993"/>
        </w:tabs>
        <w:suppressAutoHyphens w:val="0"/>
        <w:spacing w:after="0" w:line="276" w:lineRule="auto"/>
        <w:ind w:left="709" w:hanging="283"/>
        <w:contextualSpacing/>
        <w:jc w:val="both"/>
        <w:rPr>
          <w:rFonts w:ascii="Palatino Linotype" w:eastAsia="Palatino Linotype" w:hAnsi="Palatino Linotype" w:cs="Times New Roman"/>
          <w:color w:val="000000"/>
        </w:rPr>
      </w:pPr>
      <w:r w:rsidRPr="007F6354">
        <w:rPr>
          <w:rFonts w:ascii="Palatino Linotype" w:eastAsia="Palatino Linotype" w:hAnsi="Palatino Linotype" w:cs="Times New Roman"/>
          <w:color w:val="000000"/>
        </w:rPr>
        <w:t xml:space="preserve">Pracownik Zespołu zobowiązany jest do zgłaszania wszelkich niepokojących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 xml:space="preserve">przypadków mających wpływ na poziom ochrony danych do pracodawcy </w:t>
      </w:r>
      <w:r w:rsidR="00A00166">
        <w:rPr>
          <w:rFonts w:ascii="Palatino Linotype" w:eastAsia="Palatino Linotype" w:hAnsi="Palatino Linotype" w:cs="Times New Roman"/>
          <w:color w:val="000000"/>
        </w:rPr>
        <w:br/>
      </w:r>
      <w:r w:rsidRPr="007F6354">
        <w:rPr>
          <w:rFonts w:ascii="Palatino Linotype" w:eastAsia="Palatino Linotype" w:hAnsi="Palatino Linotype" w:cs="Times New Roman"/>
          <w:color w:val="000000"/>
        </w:rPr>
        <w:t>niezwłocznie w sposób u niego przyjęty.</w:t>
      </w:r>
    </w:p>
    <w:p w14:paraId="189F973D" w14:textId="06BE5DAF" w:rsidR="00624C3F" w:rsidRPr="007F6354" w:rsidRDefault="00FB5346" w:rsidP="007F6354">
      <w:pPr>
        <w:spacing w:after="0" w:line="276" w:lineRule="auto"/>
        <w:jc w:val="center"/>
        <w:rPr>
          <w:rFonts w:ascii="Palatino Linotype" w:eastAsia="Palatino Linotype" w:hAnsi="Palatino Linotype" w:cs="Palatino Linotype"/>
          <w:b/>
        </w:rPr>
      </w:pPr>
      <w:r w:rsidRPr="007F6354">
        <w:rPr>
          <w:rFonts w:ascii="Palatino Linotype" w:eastAsia="Times New Roman" w:hAnsi="Palatino Linotype" w:cs="Times New Roman"/>
        </w:rPr>
        <w:br/>
      </w:r>
      <w:r w:rsidR="002119DB" w:rsidRPr="007F6354">
        <w:rPr>
          <w:rFonts w:ascii="Palatino Linotype" w:eastAsia="Times New Roman" w:hAnsi="Palatino Linotype" w:cs="Times New Roman"/>
        </w:rPr>
        <w:t>Dział V Pracownicy przedszkola</w:t>
      </w:r>
    </w:p>
    <w:p w14:paraId="3D79B3D6" w14:textId="23E1FA24" w:rsidR="00624C3F" w:rsidRDefault="002119DB" w:rsidP="007F6354">
      <w:pPr>
        <w:keepNext/>
        <w:keepLines/>
        <w:spacing w:after="0" w:line="276" w:lineRule="auto"/>
        <w:jc w:val="center"/>
        <w:rPr>
          <w:rFonts w:ascii="Palatino Linotype" w:eastAsia="Times New Roman" w:hAnsi="Palatino Linotype" w:cs="Times New Roman"/>
        </w:rPr>
      </w:pPr>
      <w:bookmarkStart w:id="14" w:name="_heading=h.2jxsxqh"/>
      <w:bookmarkEnd w:id="14"/>
      <w:r w:rsidRPr="007F6354">
        <w:rPr>
          <w:rFonts w:ascii="Palatino Linotype" w:eastAsia="Times New Roman" w:hAnsi="Palatino Linotype" w:cs="Times New Roman"/>
        </w:rPr>
        <w:t xml:space="preserve">Rozdział 1. </w:t>
      </w:r>
      <w:r w:rsidRPr="007F6354">
        <w:rPr>
          <w:rFonts w:ascii="Palatino Linotype" w:eastAsia="Times New Roman" w:hAnsi="Palatino Linotype" w:cs="Times New Roman"/>
        </w:rPr>
        <w:br/>
        <w:t>Nauczyciele</w:t>
      </w:r>
    </w:p>
    <w:p w14:paraId="00F4E6D2" w14:textId="4419538B" w:rsidR="00624C3F" w:rsidRPr="007F6354"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0D6614" w:rsidRPr="007F6354">
        <w:rPr>
          <w:rFonts w:ascii="Palatino Linotype" w:eastAsia="Palatino Linotype" w:hAnsi="Palatino Linotype" w:cs="Palatino Linotype"/>
          <w:b/>
        </w:rPr>
        <w:t>39</w:t>
      </w:r>
    </w:p>
    <w:p w14:paraId="3D6A989D" w14:textId="77777777" w:rsidR="00A00166" w:rsidRDefault="00A00166" w:rsidP="007F6354">
      <w:pPr>
        <w:spacing w:after="0" w:line="276" w:lineRule="auto"/>
        <w:jc w:val="both"/>
        <w:rPr>
          <w:rFonts w:ascii="Palatino Linotype" w:eastAsia="Palatino Linotype" w:hAnsi="Palatino Linotype" w:cs="Palatino Linotype"/>
        </w:rPr>
      </w:pPr>
    </w:p>
    <w:p w14:paraId="4E47C41B" w14:textId="229807A9" w:rsidR="00624C3F"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dania nauczycieli</w:t>
      </w:r>
    </w:p>
    <w:p w14:paraId="323B1408" w14:textId="21B4065C"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przedszkolu zatrudnieni są nauczyciele, oraz specjaliści wspomagający rozwój dziecka</w:t>
      </w:r>
      <w:r w:rsidR="000D6614" w:rsidRPr="007F6354">
        <w:rPr>
          <w:rFonts w:ascii="Palatino Linotype" w:eastAsia="Palatino Linotype" w:hAnsi="Palatino Linotype" w:cs="Palatino Linotype"/>
        </w:rPr>
        <w:t>.</w:t>
      </w:r>
    </w:p>
    <w:p w14:paraId="1F7C3C24" w14:textId="77777777"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sady zatrudnienia i wynagradzania nauczycieli oraz innych pracowników określają odrębne przepisy.</w:t>
      </w:r>
    </w:p>
    <w:p w14:paraId="7C1C049F" w14:textId="77777777"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uczyciel zobowiązany jest do realizacji zapisów ustawy Karta Nauczyciela.</w:t>
      </w:r>
    </w:p>
    <w:p w14:paraId="59EA35E8" w14:textId="77777777"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szyscy nauczyciele posiadają kwalifikacje do pracy z dziećmi w wieku przedszkolnym, określone w odrębnych przepisach.</w:t>
      </w:r>
    </w:p>
    <w:p w14:paraId="0922DFB9" w14:textId="77777777"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uczyciel planuje i prowadzi pracę wychowawczo – dydaktyczną, zgodnie z zasadą podmiotowego traktowania wychowanka, poszanowania jego godności i respektowania jego praw oraz odpowiada za jej jakość.</w:t>
      </w:r>
    </w:p>
    <w:p w14:paraId="19ED78E7" w14:textId="77777777"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 zadań nauczyciela w szczególności należy:</w:t>
      </w:r>
    </w:p>
    <w:p w14:paraId="4643EE57"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troska o życie, zdrowie i bezpieczeństwo dzieci podczas pobytu w przedszkolu;</w:t>
      </w:r>
    </w:p>
    <w:p w14:paraId="371B50D4"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organizacja procesu </w:t>
      </w:r>
      <w:proofErr w:type="spellStart"/>
      <w:r w:rsidRPr="007F6354">
        <w:rPr>
          <w:rFonts w:ascii="Palatino Linotype" w:eastAsia="Palatino Linotype" w:hAnsi="Palatino Linotype" w:cs="Palatino Linotype"/>
        </w:rPr>
        <w:t>dydaktyczno</w:t>
      </w:r>
      <w:proofErr w:type="spellEnd"/>
      <w:r w:rsidRPr="007F6354">
        <w:rPr>
          <w:rFonts w:ascii="Palatino Linotype" w:eastAsia="Palatino Linotype" w:hAnsi="Palatino Linotype" w:cs="Palatino Linotype"/>
        </w:rPr>
        <w:t xml:space="preserve"> –wychowawczo – edukacyjnego;</w:t>
      </w:r>
    </w:p>
    <w:p w14:paraId="2DF8AAF6"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spieranie rozwoju psychofizycznego i duchowego dziecka, zgodnie z jego potencjałem rozwojowym, indywidualnymi potrzebami i zainteresowaniami;</w:t>
      </w:r>
    </w:p>
    <w:p w14:paraId="37C35FF5"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rowadzenie obserwacji pedagogicznych, mających na celu poznanie </w:t>
      </w:r>
      <w:r w:rsidRPr="007F6354">
        <w:rPr>
          <w:rFonts w:ascii="Palatino Linotype" w:eastAsia="Palatino Linotype" w:hAnsi="Palatino Linotype" w:cs="Palatino Linotype"/>
        </w:rPr>
        <w:br/>
        <w:t>i zabezpieczenie potrzeb rozwojowych dzieci oraz dokumentowanie tych obserwacji, co najmniej 2 razy w ciągu roku szkolnego w sposób przyjęty przez radę pedagogiczną;</w:t>
      </w:r>
    </w:p>
    <w:p w14:paraId="5D450382"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organizacja i prowadzenie pracy z dziećmi o specjalnych potrzebach edukacyjnych </w:t>
      </w:r>
      <w:r w:rsidRPr="007F6354">
        <w:rPr>
          <w:rFonts w:ascii="Palatino Linotype" w:eastAsia="Palatino Linotype" w:hAnsi="Palatino Linotype" w:cs="Palatino Linotype"/>
        </w:rPr>
        <w:br/>
        <w:t>i dokumentowanie tej pracy w sposób przyjęty  przez radę pedagogiczną;</w:t>
      </w:r>
    </w:p>
    <w:p w14:paraId="3BA47356" w14:textId="3154F220"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 xml:space="preserve">współpraca ze specjalistami świadczącymi kwalifikowaną pomoc </w:t>
      </w:r>
      <w:proofErr w:type="spellStart"/>
      <w:r w:rsidRPr="007F6354">
        <w:rPr>
          <w:rFonts w:ascii="Palatino Linotype" w:eastAsia="Palatino Linotype" w:hAnsi="Palatino Linotype" w:cs="Palatino Linotype"/>
        </w:rPr>
        <w:t>psychologiczno</w:t>
      </w:r>
      <w:proofErr w:type="spellEnd"/>
      <w:r w:rsidR="00A00166">
        <w:rPr>
          <w:rFonts w:ascii="Palatino Linotype" w:eastAsia="Palatino Linotype" w:hAnsi="Palatino Linotype" w:cs="Palatino Linotype"/>
        </w:rPr>
        <w:br/>
      </w:r>
      <w:r w:rsidRPr="007F6354">
        <w:rPr>
          <w:rFonts w:ascii="Palatino Linotype" w:eastAsia="Palatino Linotype" w:hAnsi="Palatino Linotype" w:cs="Palatino Linotype"/>
        </w:rPr>
        <w:t>– pedagogiczną, zdrowotną i inną;</w:t>
      </w:r>
    </w:p>
    <w:p w14:paraId="2EE96D4E" w14:textId="22D97F35"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asięganie porad i opinii specjalistów w rozwiązywaniu problemów wychowawczych, edukacyjnych i innych, korzystanie z ich pomocy w opracowaniu  o programy </w:t>
      </w:r>
      <w:r w:rsidR="00A00166">
        <w:rPr>
          <w:rFonts w:ascii="Palatino Linotype" w:eastAsia="Palatino Linotype" w:hAnsi="Palatino Linotype" w:cs="Palatino Linotype"/>
        </w:rPr>
        <w:br/>
      </w:r>
      <w:r w:rsidRPr="007F6354">
        <w:rPr>
          <w:rFonts w:ascii="Palatino Linotype" w:eastAsia="Palatino Linotype" w:hAnsi="Palatino Linotype" w:cs="Palatino Linotype"/>
        </w:rPr>
        <w:t>i projekty wychowawcze;</w:t>
      </w:r>
    </w:p>
    <w:p w14:paraId="4C13129E"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dzielanie rodzicom ( opiekunom prawnym) wsparcia w sprawach wychowania, opieki i nauczania dzieci,</w:t>
      </w:r>
    </w:p>
    <w:p w14:paraId="12BE039B"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informowanie rodziców ( opiekunów prawnych) o zadaniach wynikających </w:t>
      </w:r>
      <w:r w:rsidRPr="007F6354">
        <w:rPr>
          <w:rFonts w:ascii="Palatino Linotype" w:eastAsia="Palatino Linotype" w:hAnsi="Palatino Linotype" w:cs="Palatino Linotype"/>
        </w:rPr>
        <w:br/>
        <w:t xml:space="preserve">z programu wychowania przedszkolnego realizowanego w danym oddziale </w:t>
      </w:r>
      <w:r w:rsidRPr="007F6354">
        <w:rPr>
          <w:rFonts w:ascii="Palatino Linotype" w:eastAsia="Palatino Linotype" w:hAnsi="Palatino Linotype" w:cs="Palatino Linotype"/>
        </w:rPr>
        <w:br/>
        <w:t xml:space="preserve">i udzielanie szczegółowych informacji dotyczących dziecka, jego zachowania </w:t>
      </w:r>
      <w:r w:rsidRPr="007F6354">
        <w:rPr>
          <w:rFonts w:ascii="Palatino Linotype" w:eastAsia="Palatino Linotype" w:hAnsi="Palatino Linotype" w:cs="Palatino Linotype"/>
        </w:rPr>
        <w:br/>
        <w:t>i rozwoju;</w:t>
      </w:r>
    </w:p>
    <w:p w14:paraId="1E9CFA5F"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lanowanie własnego rozwoju zawodowego poprzez aktywne uczestnictwo </w:t>
      </w:r>
      <w:r w:rsidRPr="007F6354">
        <w:rPr>
          <w:rFonts w:ascii="Palatino Linotype" w:eastAsia="Palatino Linotype" w:hAnsi="Palatino Linotype" w:cs="Palatino Linotype"/>
        </w:rPr>
        <w:br/>
        <w:t>w różnych formach doskonalenia zawodowego z uwzględnieniem potrzeb placówki;</w:t>
      </w:r>
    </w:p>
    <w:p w14:paraId="073DD6AC" w14:textId="7777777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czynny udział w pracach rady pedagogicznej, realizacja jej postanowień i uchwał;</w:t>
      </w:r>
    </w:p>
    <w:p w14:paraId="6A6134E3" w14:textId="1264CEB7" w:rsidR="00624C3F" w:rsidRPr="007F6354" w:rsidRDefault="002119DB" w:rsidP="007F6354">
      <w:pPr>
        <w:numPr>
          <w:ilvl w:val="1"/>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ealizacja zadań zleconych przez dyrektora, a wynikających z bieżącej działalności przedszkola.</w:t>
      </w:r>
    </w:p>
    <w:p w14:paraId="2E36CF58" w14:textId="0CF1D5F8" w:rsidR="00624C3F" w:rsidRPr="007F6354" w:rsidRDefault="002119DB" w:rsidP="007F6354">
      <w:pPr>
        <w:numPr>
          <w:ilvl w:val="0"/>
          <w:numId w:val="2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Nauczyciel ma prawo korzystać w swojej pracy z pomocy merytorycznej i metodycznej ze strony dyrektora, wicedyrektora, rady pedagogicznej wyspecjalizowanych placówek </w:t>
      </w:r>
      <w:r w:rsidR="00A00166">
        <w:rPr>
          <w:rFonts w:ascii="Palatino Linotype" w:eastAsia="Palatino Linotype" w:hAnsi="Palatino Linotype" w:cs="Palatino Linotype"/>
        </w:rPr>
        <w:br/>
      </w:r>
      <w:r w:rsidRPr="007F6354">
        <w:rPr>
          <w:rFonts w:ascii="Palatino Linotype" w:eastAsia="Palatino Linotype" w:hAnsi="Palatino Linotype" w:cs="Palatino Linotype"/>
        </w:rPr>
        <w:t>i innych  instytucji naukowo – oświatowych.</w:t>
      </w:r>
    </w:p>
    <w:p w14:paraId="07BD2582" w14:textId="34AA4A09" w:rsidR="00624C3F" w:rsidRPr="007F6354" w:rsidRDefault="002119DB" w:rsidP="007F6354">
      <w:pPr>
        <w:numPr>
          <w:ilvl w:val="0"/>
          <w:numId w:val="24"/>
        </w:numPr>
        <w:spacing w:after="0" w:line="276" w:lineRule="auto"/>
        <w:jc w:val="both"/>
        <w:rPr>
          <w:rFonts w:ascii="Palatino Linotype" w:eastAsia="Palatino Linotype" w:hAnsi="Palatino Linotype" w:cs="Palatino Linotype"/>
          <w:b/>
        </w:rPr>
      </w:pPr>
      <w:r w:rsidRPr="007F6354">
        <w:rPr>
          <w:rFonts w:ascii="Palatino Linotype" w:eastAsia="Palatino Linotype" w:hAnsi="Palatino Linotype" w:cs="Palatino Linotype"/>
        </w:rPr>
        <w:t>Praca wychowawczo – dydaktyczna i opiekuńcza prowadzona jest w sposób planowy. Planowanie pracy wychowawczo – dydaktycznej i opiekuńczej w oddziale odbywa się</w:t>
      </w:r>
      <w:r w:rsidRPr="007F6354">
        <w:rPr>
          <w:rFonts w:ascii="Palatino Linotype" w:eastAsia="Palatino Linotype" w:hAnsi="Palatino Linotype" w:cs="Palatino Linotype"/>
        </w:rPr>
        <w:br/>
        <w:t xml:space="preserve"> z uwzględnieniem indywidualnego rozwoju, potwierdzonego przeprowadzoną obserwacją</w:t>
      </w:r>
      <w:r w:rsidRPr="007F6354">
        <w:rPr>
          <w:rFonts w:ascii="Palatino Linotype" w:eastAsia="Palatino Linotype" w:hAnsi="Palatino Linotype" w:cs="Palatino Linotype"/>
          <w:b/>
        </w:rPr>
        <w:t>.</w:t>
      </w:r>
    </w:p>
    <w:p w14:paraId="6C875FF5" w14:textId="1FE8C068" w:rsidR="000D6614" w:rsidRPr="007F6354" w:rsidRDefault="000D6614" w:rsidP="007F6354">
      <w:pPr>
        <w:pStyle w:val="Akapitzlist"/>
        <w:numPr>
          <w:ilvl w:val="0"/>
          <w:numId w:val="24"/>
        </w:numPr>
        <w:spacing w:after="0" w:line="276" w:lineRule="auto"/>
        <w:ind w:left="357"/>
        <w:jc w:val="both"/>
        <w:rPr>
          <w:rFonts w:ascii="Palatino Linotype" w:eastAsia="Palatino Linotype" w:hAnsi="Palatino Linotype" w:cs="Palatino Linotype"/>
          <w:b/>
        </w:rPr>
      </w:pPr>
      <w:r w:rsidRPr="007F6354">
        <w:rPr>
          <w:rFonts w:ascii="Palatino Linotype" w:eastAsia="Palatino Linotype" w:hAnsi="Palatino Linotype" w:cs="Times New Roman"/>
        </w:rPr>
        <w:t xml:space="preserve">W przedszkolu funkcjonują Zespoły nauczycieli, które powołuje </w:t>
      </w:r>
      <w:r w:rsidR="00252329">
        <w:rPr>
          <w:rFonts w:ascii="Palatino Linotype" w:eastAsia="Palatino Linotype" w:hAnsi="Palatino Linotype" w:cs="Times New Roman"/>
        </w:rPr>
        <w:t>d</w:t>
      </w:r>
      <w:r w:rsidRPr="007F6354">
        <w:rPr>
          <w:rFonts w:ascii="Palatino Linotype" w:eastAsia="Palatino Linotype" w:hAnsi="Palatino Linotype" w:cs="Times New Roman"/>
        </w:rPr>
        <w:t>yrektor na czas określony lub nieokreślony. Organizację pracy Zespołów określa odrębny Regulamin funkcjonowania Zespołów nauczycieli w przedszkolu.</w:t>
      </w:r>
    </w:p>
    <w:p w14:paraId="134DEB9F" w14:textId="77777777" w:rsidR="00230889" w:rsidRDefault="00230889" w:rsidP="007F6354">
      <w:pPr>
        <w:spacing w:after="0" w:line="276" w:lineRule="auto"/>
        <w:jc w:val="center"/>
        <w:rPr>
          <w:rFonts w:ascii="Palatino Linotype" w:eastAsia="Palatino Linotype" w:hAnsi="Palatino Linotype" w:cs="Palatino Linotype"/>
          <w:b/>
        </w:rPr>
      </w:pPr>
    </w:p>
    <w:p w14:paraId="4DF386E9" w14:textId="7E9B4A50" w:rsidR="00624C3F" w:rsidRPr="007F6354"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0D6614" w:rsidRPr="007F6354">
        <w:rPr>
          <w:rFonts w:ascii="Palatino Linotype" w:eastAsia="Palatino Linotype" w:hAnsi="Palatino Linotype" w:cs="Palatino Linotype"/>
          <w:b/>
        </w:rPr>
        <w:t>40</w:t>
      </w:r>
    </w:p>
    <w:p w14:paraId="128B6F31" w14:textId="652DA162" w:rsidR="00624C3F" w:rsidRDefault="002119DB" w:rsidP="007F6354">
      <w:pPr>
        <w:spacing w:after="0" w:line="276" w:lineRule="auto"/>
        <w:rPr>
          <w:rFonts w:ascii="Palatino Linotype" w:eastAsia="Palatino Linotype" w:hAnsi="Palatino Linotype" w:cs="Palatino Linotype"/>
        </w:rPr>
      </w:pPr>
      <w:r w:rsidRPr="007F6354">
        <w:rPr>
          <w:rFonts w:ascii="Palatino Linotype" w:eastAsia="Palatino Linotype" w:hAnsi="Palatino Linotype" w:cs="Palatino Linotype"/>
        </w:rPr>
        <w:t>Zadania wicedyrektora</w:t>
      </w:r>
    </w:p>
    <w:p w14:paraId="0A35566A" w14:textId="77777777" w:rsidR="00624C3F" w:rsidRPr="007F6354" w:rsidRDefault="002119DB" w:rsidP="007F6354">
      <w:pPr>
        <w:numPr>
          <w:ilvl w:val="0"/>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yrektor, za zgodą organu prowadzącego, może utworzyć dodatkowe stanowisko wicedyrektora.</w:t>
      </w:r>
    </w:p>
    <w:p w14:paraId="3B40C90B" w14:textId="77777777" w:rsidR="00624C3F" w:rsidRPr="007F6354" w:rsidRDefault="002119DB" w:rsidP="007F6354">
      <w:pPr>
        <w:numPr>
          <w:ilvl w:val="0"/>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Funkcję wicedyrektora powierza i z tej funkcji odwołuje dyrektor, po zasięgnięciu opinii rady pedagogicznej.</w:t>
      </w:r>
    </w:p>
    <w:p w14:paraId="3F6D8F1A" w14:textId="77777777" w:rsidR="00624C3F" w:rsidRPr="007F6354" w:rsidRDefault="002119DB" w:rsidP="007F6354">
      <w:pPr>
        <w:numPr>
          <w:ilvl w:val="0"/>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Do kompetencji wicedyrektora ds. przedszkola należy przejęcie na siebie części zadań dyrektora, a w szczególności: </w:t>
      </w:r>
    </w:p>
    <w:p w14:paraId="6917A5B2" w14:textId="77777777" w:rsidR="00624C3F" w:rsidRPr="007F6354" w:rsidRDefault="002119DB" w:rsidP="007F6354">
      <w:pPr>
        <w:numPr>
          <w:ilvl w:val="1"/>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stępowanie dyrektora, podczas jego nieobecności;</w:t>
      </w:r>
    </w:p>
    <w:p w14:paraId="4B3C81EB" w14:textId="77777777" w:rsidR="00624C3F" w:rsidRPr="007F6354" w:rsidRDefault="002119DB" w:rsidP="007F6354">
      <w:pPr>
        <w:numPr>
          <w:ilvl w:val="1"/>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ygotowanie projektów dokumentów programowo – organizacyjnych zespołu takich jak:</w:t>
      </w:r>
    </w:p>
    <w:p w14:paraId="6B50EF8E"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cznego planu pracy;</w:t>
      </w:r>
    </w:p>
    <w:p w14:paraId="1B031CF7"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tygodniowej organizacji pracy przedszkola;</w:t>
      </w:r>
    </w:p>
    <w:p w14:paraId="617AE54D"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kalendarza imprez i uroczystości;</w:t>
      </w:r>
    </w:p>
    <w:p w14:paraId="42BBB64E"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regulacji wewnętrznych;</w:t>
      </w:r>
    </w:p>
    <w:p w14:paraId="364DA76D"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organizowania i koordynowania bieżącego toku działalności pedagogicznej nauczycieli, wychowawców grup i pracowników pedagogicznych;</w:t>
      </w:r>
    </w:p>
    <w:p w14:paraId="5C1CD950"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utrzymywania kontaktów z ramienia dyrektora z rodzicami dzieci, </w:t>
      </w:r>
      <w:r w:rsidRPr="007F6354">
        <w:rPr>
          <w:rFonts w:ascii="Palatino Linotype" w:eastAsia="Palatino Linotype" w:hAnsi="Palatino Linotype" w:cs="Palatino Linotype"/>
        </w:rPr>
        <w:br/>
        <w:t xml:space="preserve">a także przyjmowania  tych rodziców i odpowiadania na ich postulaty, sugestie </w:t>
      </w:r>
      <w:r w:rsidRPr="007F6354">
        <w:rPr>
          <w:rFonts w:ascii="Palatino Linotype" w:eastAsia="Palatino Linotype" w:hAnsi="Palatino Linotype" w:cs="Palatino Linotype"/>
        </w:rPr>
        <w:br/>
        <w:t>i skargi dotyczące organizacji pracy przedszkola;</w:t>
      </w:r>
    </w:p>
    <w:p w14:paraId="59C9AE4C" w14:textId="35CD18C9"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współpraca z </w:t>
      </w:r>
      <w:r w:rsidR="004E2819">
        <w:rPr>
          <w:rFonts w:ascii="Palatino Linotype" w:eastAsia="Palatino Linotype" w:hAnsi="Palatino Linotype" w:cs="Palatino Linotype"/>
        </w:rPr>
        <w:t>P</w:t>
      </w:r>
      <w:r w:rsidRPr="007F6354">
        <w:rPr>
          <w:rFonts w:ascii="Palatino Linotype" w:eastAsia="Palatino Linotype" w:hAnsi="Palatino Linotype" w:cs="Palatino Linotype"/>
        </w:rPr>
        <w:t xml:space="preserve">oradnią </w:t>
      </w:r>
      <w:proofErr w:type="spellStart"/>
      <w:r w:rsidR="004E2819">
        <w:rPr>
          <w:rFonts w:ascii="Palatino Linotype" w:eastAsia="Palatino Linotype" w:hAnsi="Palatino Linotype" w:cs="Palatino Linotype"/>
        </w:rPr>
        <w:t>P</w:t>
      </w:r>
      <w:r w:rsidRPr="007F6354">
        <w:rPr>
          <w:rFonts w:ascii="Palatino Linotype" w:eastAsia="Palatino Linotype" w:hAnsi="Palatino Linotype" w:cs="Palatino Linotype"/>
        </w:rPr>
        <w:t>sychologiczno</w:t>
      </w:r>
      <w:proofErr w:type="spellEnd"/>
      <w:r w:rsidRPr="007F6354">
        <w:rPr>
          <w:rFonts w:ascii="Palatino Linotype" w:eastAsia="Palatino Linotype" w:hAnsi="Palatino Linotype" w:cs="Palatino Linotype"/>
        </w:rPr>
        <w:t xml:space="preserve"> – </w:t>
      </w:r>
      <w:r w:rsidR="004E2819">
        <w:rPr>
          <w:rFonts w:ascii="Palatino Linotype" w:eastAsia="Palatino Linotype" w:hAnsi="Palatino Linotype" w:cs="Palatino Linotype"/>
        </w:rPr>
        <w:t>P</w:t>
      </w:r>
      <w:r w:rsidRPr="007F6354">
        <w:rPr>
          <w:rFonts w:ascii="Palatino Linotype" w:eastAsia="Palatino Linotype" w:hAnsi="Palatino Linotype" w:cs="Palatino Linotype"/>
        </w:rPr>
        <w:t xml:space="preserve">edagogiczną  i </w:t>
      </w:r>
      <w:r w:rsidR="004E2819">
        <w:rPr>
          <w:rFonts w:ascii="Palatino Linotype" w:eastAsia="Palatino Linotype" w:hAnsi="Palatino Linotype" w:cs="Palatino Linotype"/>
        </w:rPr>
        <w:t>Ośrodkiem Pomocy Społecznej</w:t>
      </w:r>
      <w:r w:rsidR="001E2BD1">
        <w:rPr>
          <w:rFonts w:ascii="Palatino Linotype" w:eastAsia="Palatino Linotype" w:hAnsi="Palatino Linotype" w:cs="Palatino Linotype"/>
        </w:rPr>
        <w:t>;</w:t>
      </w:r>
    </w:p>
    <w:p w14:paraId="29308A74"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czynności związanych z nadzorem pedagogicznym nauczycieli oraz ich doskonaleniem zawodowym;</w:t>
      </w:r>
    </w:p>
    <w:p w14:paraId="463C4CBF"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dzorowanie obowiązku rocznego przygotowania przedszkolnego dzieci ;</w:t>
      </w:r>
    </w:p>
    <w:p w14:paraId="1259159A"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spólne opracowywanie projektu organizacji pracy zespołu;</w:t>
      </w:r>
    </w:p>
    <w:p w14:paraId="7E9E8318" w14:textId="77777777" w:rsidR="00624C3F" w:rsidRPr="007F6354" w:rsidRDefault="002119DB" w:rsidP="007F6354">
      <w:pPr>
        <w:numPr>
          <w:ilvl w:val="2"/>
          <w:numId w:val="2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dzorowanie odpłatności za pobyt dzieci;</w:t>
      </w:r>
    </w:p>
    <w:p w14:paraId="22181ADE" w14:textId="4154737A" w:rsidR="00624C3F" w:rsidRPr="00A00166" w:rsidRDefault="002119DB" w:rsidP="00A00166">
      <w:pPr>
        <w:pStyle w:val="Akapitzlist"/>
        <w:numPr>
          <w:ilvl w:val="2"/>
          <w:numId w:val="25"/>
        </w:numPr>
        <w:spacing w:after="0" w:line="276" w:lineRule="auto"/>
        <w:rPr>
          <w:rFonts w:ascii="Palatino Linotype" w:eastAsia="Palatino Linotype" w:hAnsi="Palatino Linotype" w:cs="Palatino Linotype"/>
        </w:rPr>
      </w:pPr>
      <w:r w:rsidRPr="00A00166">
        <w:rPr>
          <w:rFonts w:ascii="Palatino Linotype" w:eastAsia="Palatino Linotype" w:hAnsi="Palatino Linotype" w:cs="Palatino Linotype"/>
        </w:rPr>
        <w:t>organizowanie i przebieg procesu rekrutacji.</w:t>
      </w:r>
    </w:p>
    <w:p w14:paraId="11CB86E6" w14:textId="77777777" w:rsidR="00624C3F" w:rsidRPr="007F6354" w:rsidRDefault="00624C3F" w:rsidP="007F6354">
      <w:pPr>
        <w:spacing w:after="0" w:line="276" w:lineRule="auto"/>
        <w:rPr>
          <w:rFonts w:ascii="Palatino Linotype" w:eastAsia="Palatino Linotype" w:hAnsi="Palatino Linotype" w:cs="Palatino Linotype"/>
          <w:b/>
        </w:rPr>
      </w:pPr>
    </w:p>
    <w:p w14:paraId="4802EDA3" w14:textId="2A12E670"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Specjaliści</w:t>
      </w:r>
    </w:p>
    <w:p w14:paraId="1C1E62BD" w14:textId="6D7CB0B8" w:rsidR="000D6614" w:rsidRDefault="000D6614"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41</w:t>
      </w:r>
    </w:p>
    <w:p w14:paraId="639483DE" w14:textId="77777777" w:rsidR="00A00166" w:rsidRPr="007F6354" w:rsidRDefault="00A00166" w:rsidP="007F6354">
      <w:pPr>
        <w:spacing w:after="0" w:line="276" w:lineRule="auto"/>
        <w:jc w:val="center"/>
        <w:rPr>
          <w:rFonts w:ascii="Palatino Linotype" w:eastAsia="Palatino Linotype" w:hAnsi="Palatino Linotype" w:cs="Palatino Linotype"/>
          <w:b/>
        </w:rPr>
      </w:pPr>
    </w:p>
    <w:p w14:paraId="3258F689" w14:textId="4FAE0EF7" w:rsidR="000D6614" w:rsidRDefault="000D6614" w:rsidP="007F6354">
      <w:pPr>
        <w:tabs>
          <w:tab w:val="left" w:pos="567"/>
        </w:tabs>
        <w:spacing w:after="0" w:line="276" w:lineRule="auto"/>
        <w:jc w:val="both"/>
        <w:rPr>
          <w:rFonts w:ascii="Palatino Linotype" w:eastAsia="Palatino Linotype" w:hAnsi="Palatino Linotype" w:cs="Times New Roman"/>
        </w:rPr>
      </w:pPr>
      <w:r w:rsidRPr="007F6354">
        <w:rPr>
          <w:rFonts w:ascii="Palatino Linotype" w:eastAsia="Palatino Linotype" w:hAnsi="Palatino Linotype" w:cs="Times New Roman"/>
        </w:rPr>
        <w:t>Pedagog specjalny realizuje następujące zadania:</w:t>
      </w:r>
    </w:p>
    <w:p w14:paraId="5AABDA88" w14:textId="6D8C0F7A" w:rsidR="000D6614" w:rsidRPr="007F6354" w:rsidRDefault="000D6614" w:rsidP="007F6354">
      <w:pPr>
        <w:tabs>
          <w:tab w:val="left" w:pos="567"/>
          <w:tab w:val="left" w:pos="851"/>
        </w:tabs>
        <w:spacing w:after="0" w:line="276" w:lineRule="auto"/>
        <w:ind w:left="567" w:hanging="567"/>
        <w:jc w:val="both"/>
        <w:rPr>
          <w:rFonts w:ascii="Palatino Linotype" w:eastAsia="Palatino Linotype" w:hAnsi="Palatino Linotype" w:cs="Times New Roman"/>
        </w:rPr>
      </w:pPr>
      <w:r w:rsidRPr="007F6354">
        <w:rPr>
          <w:rFonts w:ascii="Palatino Linotype" w:eastAsia="Palatino Linotype" w:hAnsi="Palatino Linotype" w:cs="Times New Roman"/>
        </w:rPr>
        <w:t>1.</w:t>
      </w:r>
      <w:r w:rsidRPr="007F6354">
        <w:rPr>
          <w:rFonts w:ascii="Palatino Linotype" w:eastAsia="Palatino Linotype" w:hAnsi="Palatino Linotype" w:cs="Times New Roman"/>
        </w:rPr>
        <w:tab/>
        <w:t>Współpracuje z Zespołem ds. pomocy psychologiczno-pedagogicznej mającym   opracować dokumentację dla wychowanków posiadających orzeczenie o potrzebie kształcenia specjalnego w tym IPET i WOPFU oraz Zespołu ds. wczesnego wspomagania rozwoju dzieci.</w:t>
      </w:r>
    </w:p>
    <w:p w14:paraId="0DEB6947" w14:textId="77777777" w:rsidR="000D6614" w:rsidRPr="007F6354" w:rsidRDefault="000D6614" w:rsidP="007F6354">
      <w:pPr>
        <w:tabs>
          <w:tab w:val="left" w:pos="567"/>
          <w:tab w:val="left" w:pos="993"/>
        </w:tabs>
        <w:spacing w:after="0" w:line="276" w:lineRule="auto"/>
        <w:ind w:left="567" w:hanging="567"/>
        <w:jc w:val="both"/>
        <w:rPr>
          <w:rFonts w:ascii="Palatino Linotype" w:eastAsia="Palatino Linotype" w:hAnsi="Palatino Linotype" w:cs="Times New Roman"/>
        </w:rPr>
      </w:pPr>
      <w:r w:rsidRPr="007F6354">
        <w:rPr>
          <w:rFonts w:ascii="Palatino Linotype" w:eastAsia="Palatino Linotype" w:hAnsi="Palatino Linotype" w:cs="Times New Roman"/>
        </w:rPr>
        <w:t>2.</w:t>
      </w:r>
      <w:r w:rsidRPr="007F6354">
        <w:rPr>
          <w:rFonts w:ascii="Palatino Linotype" w:eastAsia="Palatino Linotype" w:hAnsi="Palatino Linotype" w:cs="Times New Roman"/>
        </w:rPr>
        <w:tab/>
        <w:t>Współpracuje z nauczycielami, wychowawcami i innymi specjalistami zatrudnionymi w przedszkolu i w placówkach wspierających wychowanków, jak również z rodzicami i wychowankami. W ramach tej współpracy pedagog specjalny m.in.:</w:t>
      </w:r>
    </w:p>
    <w:p w14:paraId="1B32826A" w14:textId="4D11D5EC" w:rsidR="000D6614" w:rsidRPr="00BA510A" w:rsidRDefault="00BA510A" w:rsidP="00BA510A">
      <w:pPr>
        <w:tabs>
          <w:tab w:val="left" w:pos="567"/>
          <w:tab w:val="left" w:pos="1418"/>
        </w:tabs>
        <w:spacing w:after="0" w:line="276" w:lineRule="auto"/>
        <w:jc w:val="both"/>
        <w:rPr>
          <w:rFonts w:ascii="Palatino Linotype" w:eastAsia="Palatino Linotype" w:hAnsi="Palatino Linotype" w:cs="Times New Roman"/>
        </w:rPr>
      </w:pPr>
      <w:r>
        <w:rPr>
          <w:rFonts w:ascii="Palatino Linotype" w:eastAsia="Palatino Linotype" w:hAnsi="Palatino Linotype" w:cs="Times New Roman"/>
        </w:rPr>
        <w:tab/>
      </w:r>
      <w:r w:rsidR="000D6614" w:rsidRPr="00BA510A">
        <w:rPr>
          <w:rFonts w:ascii="Palatino Linotype" w:eastAsia="Palatino Linotype" w:hAnsi="Palatino Linotype" w:cs="Times New Roman"/>
        </w:rPr>
        <w:t xml:space="preserve">1) rekomenduje Dyrektorowi działania w zakresie zapewnienia aktywnego </w:t>
      </w:r>
      <w:r w:rsidR="000D6614" w:rsidRPr="00BA510A">
        <w:rPr>
          <w:rFonts w:ascii="Palatino Linotype" w:eastAsia="Palatino Linotype" w:hAnsi="Palatino Linotype" w:cs="Times New Roman"/>
        </w:rPr>
        <w:br/>
        <w:t xml:space="preserve"> </w:t>
      </w:r>
      <w:r w:rsidR="000D6614" w:rsidRPr="00BA510A">
        <w:rPr>
          <w:rFonts w:ascii="Palatino Linotype" w:eastAsia="Palatino Linotype" w:hAnsi="Palatino Linotype" w:cs="Times New Roman"/>
        </w:rPr>
        <w:tab/>
        <w:t>i pełnego uczestnictwa wychowanków w życiu przedszkola;</w:t>
      </w:r>
    </w:p>
    <w:p w14:paraId="7BC1EA21" w14:textId="46232366" w:rsidR="000D6614" w:rsidRPr="00BA510A" w:rsidRDefault="000D6614" w:rsidP="00BA510A">
      <w:pPr>
        <w:tabs>
          <w:tab w:val="left" w:pos="567"/>
          <w:tab w:val="left" w:pos="1418"/>
        </w:tabs>
        <w:spacing w:after="0" w:line="276" w:lineRule="auto"/>
        <w:ind w:left="567"/>
        <w:jc w:val="both"/>
        <w:rPr>
          <w:rFonts w:ascii="Palatino Linotype" w:eastAsia="Palatino Linotype" w:hAnsi="Palatino Linotype" w:cs="Times New Roman"/>
        </w:rPr>
      </w:pPr>
      <w:r w:rsidRPr="00BA510A">
        <w:rPr>
          <w:rFonts w:ascii="Palatino Linotype" w:eastAsia="Palatino Linotype" w:hAnsi="Palatino Linotype" w:cs="Times New Roman"/>
        </w:rPr>
        <w:t xml:space="preserve">2)  diagnozuje indywidualne potrzeby rozwojowe i edukacyjne oraz możliwości        psychofizyczne wychowanków w celu określenia mocnych stron,   predyspozycji, zainteresowań i uzdolnień wychowanków, w tym barier </w:t>
      </w:r>
      <w:r w:rsidRPr="00BA510A">
        <w:rPr>
          <w:rFonts w:ascii="Palatino Linotype" w:eastAsia="Palatino Linotype" w:hAnsi="Palatino Linotype" w:cs="Times New Roman"/>
        </w:rPr>
        <w:br/>
        <w:t>i ograniczeń utrudniających funkcjonowanie wychowanka i jego uczestnictwo w życiu przedszkola.</w:t>
      </w:r>
      <w:r w:rsidR="00BA510A">
        <w:rPr>
          <w:rFonts w:ascii="Palatino Linotype" w:eastAsia="Palatino Linotype" w:hAnsi="Palatino Linotype" w:cs="Times New Roman"/>
        </w:rPr>
        <w:tab/>
      </w:r>
    </w:p>
    <w:p w14:paraId="593FFB15" w14:textId="77777777" w:rsidR="000D6614" w:rsidRPr="007F6354" w:rsidRDefault="000D6614" w:rsidP="007F6354">
      <w:pPr>
        <w:pStyle w:val="Akapitzlist"/>
        <w:tabs>
          <w:tab w:val="left" w:pos="567"/>
        </w:tabs>
        <w:spacing w:after="0" w:line="276" w:lineRule="auto"/>
        <w:ind w:left="993" w:hanging="284"/>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3. Wspiera nauczycieli, wychowawców grup wychowawczych i innych specjalistów </w:t>
      </w:r>
      <w:r w:rsidRPr="007F6354">
        <w:rPr>
          <w:rFonts w:ascii="Palatino Linotype" w:eastAsia="Palatino Linotype" w:hAnsi="Palatino Linotype" w:cs="Times New Roman"/>
        </w:rPr>
        <w:br/>
        <w:t>w kontekście doboru metod, form pracy, określeniu potrzeb wychowanków, a także ich mocnych stron.</w:t>
      </w:r>
    </w:p>
    <w:p w14:paraId="069041A7" w14:textId="77777777" w:rsidR="000D6614" w:rsidRPr="007F6354" w:rsidRDefault="000D6614" w:rsidP="007F6354">
      <w:pPr>
        <w:pStyle w:val="Akapitzlist"/>
        <w:tabs>
          <w:tab w:val="left" w:pos="567"/>
          <w:tab w:val="left" w:pos="993"/>
        </w:tabs>
        <w:spacing w:after="0" w:line="276" w:lineRule="auto"/>
        <w:ind w:left="993" w:hanging="284"/>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4. </w:t>
      </w:r>
      <w:r w:rsidRPr="007F6354">
        <w:rPr>
          <w:rFonts w:ascii="Palatino Linotype" w:eastAsia="Palatino Linotype" w:hAnsi="Palatino Linotype" w:cs="Times New Roman"/>
        </w:rPr>
        <w:tab/>
        <w:t xml:space="preserve">Udziela pomocy psychologiczno-pedagogicznej wychowankom, rodzicom </w:t>
      </w:r>
      <w:r w:rsidRPr="007F6354">
        <w:rPr>
          <w:rFonts w:ascii="Palatino Linotype" w:eastAsia="Palatino Linotype" w:hAnsi="Palatino Linotype" w:cs="Times New Roman"/>
        </w:rPr>
        <w:br/>
        <w:t>i nauczycielom.</w:t>
      </w:r>
    </w:p>
    <w:p w14:paraId="67336228" w14:textId="77777777" w:rsidR="000D6614" w:rsidRPr="007F6354" w:rsidRDefault="000D6614" w:rsidP="007F6354">
      <w:pPr>
        <w:pStyle w:val="Akapitzlist"/>
        <w:tabs>
          <w:tab w:val="left" w:pos="567"/>
        </w:tabs>
        <w:spacing w:after="0" w:line="276" w:lineRule="auto"/>
        <w:ind w:left="993" w:hanging="284"/>
        <w:jc w:val="both"/>
        <w:rPr>
          <w:rFonts w:ascii="Palatino Linotype" w:eastAsia="Palatino Linotype" w:hAnsi="Palatino Linotype" w:cs="Times New Roman"/>
        </w:rPr>
      </w:pPr>
      <w:r w:rsidRPr="007F6354">
        <w:rPr>
          <w:rFonts w:ascii="Palatino Linotype" w:eastAsia="Palatino Linotype" w:hAnsi="Palatino Linotype" w:cs="Times New Roman"/>
        </w:rPr>
        <w:t>5.</w:t>
      </w:r>
      <w:r w:rsidRPr="007F6354">
        <w:rPr>
          <w:rFonts w:ascii="Palatino Linotype" w:eastAsia="Palatino Linotype" w:hAnsi="Palatino Linotype" w:cs="Times New Roman"/>
        </w:rPr>
        <w:tab/>
        <w:t>Prowadzi zajęcia w ramach wczesnego wspomagania rozwoju oraz zajęcia rewalidacyjne.</w:t>
      </w:r>
    </w:p>
    <w:p w14:paraId="3949851A" w14:textId="77777777" w:rsidR="000D6614" w:rsidRPr="007F6354" w:rsidRDefault="000D6614" w:rsidP="007F6354">
      <w:pPr>
        <w:pStyle w:val="Akapitzlist"/>
        <w:tabs>
          <w:tab w:val="left" w:pos="567"/>
        </w:tabs>
        <w:spacing w:after="0" w:line="276" w:lineRule="auto"/>
        <w:ind w:left="993" w:hanging="284"/>
        <w:jc w:val="both"/>
        <w:rPr>
          <w:rFonts w:ascii="Palatino Linotype" w:eastAsia="Palatino Linotype" w:hAnsi="Palatino Linotype" w:cs="Times New Roman"/>
        </w:rPr>
      </w:pPr>
      <w:r w:rsidRPr="007F6354">
        <w:rPr>
          <w:rFonts w:ascii="Palatino Linotype" w:eastAsia="Palatino Linotype" w:hAnsi="Palatino Linotype" w:cs="Times New Roman"/>
        </w:rPr>
        <w:lastRenderedPageBreak/>
        <w:t>6. Współpracuje z podmiotami i instytucjami działającymi na rzecz dziecka i rodziny, w tym z m.in.:</w:t>
      </w:r>
    </w:p>
    <w:p w14:paraId="548417DA" w14:textId="77777777" w:rsidR="000D6614" w:rsidRPr="007F6354" w:rsidRDefault="000D6614" w:rsidP="007F6354">
      <w:pPr>
        <w:pStyle w:val="Akapitzlist"/>
        <w:tabs>
          <w:tab w:val="left" w:pos="567"/>
          <w:tab w:val="left" w:pos="1418"/>
        </w:tabs>
        <w:spacing w:after="0" w:line="276" w:lineRule="auto"/>
        <w:ind w:left="1416" w:hanging="282"/>
        <w:jc w:val="both"/>
        <w:rPr>
          <w:rFonts w:ascii="Palatino Linotype" w:eastAsia="Palatino Linotype" w:hAnsi="Palatino Linotype" w:cs="Times New Roman"/>
        </w:rPr>
      </w:pPr>
      <w:r w:rsidRPr="007F6354">
        <w:rPr>
          <w:rFonts w:ascii="Palatino Linotype" w:eastAsia="Palatino Linotype" w:hAnsi="Palatino Linotype" w:cs="Times New Roman"/>
        </w:rPr>
        <w:t xml:space="preserve">1) </w:t>
      </w:r>
      <w:r w:rsidRPr="007F6354">
        <w:rPr>
          <w:rFonts w:ascii="Palatino Linotype" w:eastAsia="Palatino Linotype" w:hAnsi="Palatino Linotype" w:cs="Times New Roman"/>
        </w:rPr>
        <w:tab/>
        <w:t>poradniami psychologiczno-pedagogicznymi, w tym poradniami specjalistycznymi,</w:t>
      </w:r>
    </w:p>
    <w:p w14:paraId="6A93E521" w14:textId="77777777" w:rsidR="000D6614" w:rsidRPr="007F6354" w:rsidRDefault="000D6614" w:rsidP="007F6354">
      <w:pPr>
        <w:pStyle w:val="Akapitzlist"/>
        <w:tabs>
          <w:tab w:val="left" w:pos="567"/>
          <w:tab w:val="left" w:pos="1418"/>
        </w:tabs>
        <w:spacing w:after="0" w:line="276" w:lineRule="auto"/>
        <w:ind w:firstLine="414"/>
        <w:jc w:val="both"/>
        <w:rPr>
          <w:rFonts w:ascii="Palatino Linotype" w:eastAsia="Palatino Linotype" w:hAnsi="Palatino Linotype" w:cs="Times New Roman"/>
        </w:rPr>
      </w:pPr>
      <w:r w:rsidRPr="007F6354">
        <w:rPr>
          <w:rFonts w:ascii="Palatino Linotype" w:eastAsia="Palatino Linotype" w:hAnsi="Palatino Linotype" w:cs="Times New Roman"/>
        </w:rPr>
        <w:t>2)</w:t>
      </w:r>
      <w:r w:rsidRPr="007F6354">
        <w:rPr>
          <w:rFonts w:ascii="Palatino Linotype" w:eastAsia="Palatino Linotype" w:hAnsi="Palatino Linotype" w:cs="Times New Roman"/>
        </w:rPr>
        <w:tab/>
        <w:t>placówkami doskonalenia nauczycieli,</w:t>
      </w:r>
    </w:p>
    <w:p w14:paraId="46CA0226" w14:textId="77777777" w:rsidR="000D6614" w:rsidRPr="007F6354" w:rsidRDefault="000D6614" w:rsidP="007F6354">
      <w:pPr>
        <w:pStyle w:val="Akapitzlist"/>
        <w:tabs>
          <w:tab w:val="left" w:pos="567"/>
          <w:tab w:val="left" w:pos="1418"/>
        </w:tabs>
        <w:spacing w:after="0" w:line="276" w:lineRule="auto"/>
        <w:ind w:firstLine="414"/>
        <w:jc w:val="both"/>
        <w:rPr>
          <w:rFonts w:ascii="Palatino Linotype" w:eastAsia="Palatino Linotype" w:hAnsi="Palatino Linotype" w:cs="Times New Roman"/>
        </w:rPr>
      </w:pPr>
      <w:r w:rsidRPr="007F6354">
        <w:rPr>
          <w:rFonts w:ascii="Palatino Linotype" w:eastAsia="Palatino Linotype" w:hAnsi="Palatino Linotype" w:cs="Times New Roman"/>
        </w:rPr>
        <w:t>3) innymi przedszkolami i placówkami,</w:t>
      </w:r>
    </w:p>
    <w:p w14:paraId="4EC13981" w14:textId="77777777" w:rsidR="000D6614" w:rsidRPr="007F6354" w:rsidRDefault="000D6614" w:rsidP="007F6354">
      <w:pPr>
        <w:pStyle w:val="Akapitzlist"/>
        <w:tabs>
          <w:tab w:val="left" w:pos="567"/>
          <w:tab w:val="left" w:pos="1418"/>
        </w:tabs>
        <w:spacing w:after="0" w:line="276" w:lineRule="auto"/>
        <w:ind w:firstLine="414"/>
        <w:jc w:val="both"/>
        <w:rPr>
          <w:rFonts w:ascii="Palatino Linotype" w:eastAsia="Palatino Linotype" w:hAnsi="Palatino Linotype" w:cs="Times New Roman"/>
        </w:rPr>
      </w:pPr>
      <w:r w:rsidRPr="007F6354">
        <w:rPr>
          <w:rFonts w:ascii="Palatino Linotype" w:eastAsia="Palatino Linotype" w:hAnsi="Palatino Linotype" w:cs="Times New Roman"/>
        </w:rPr>
        <w:t>4) pracownikiem socjalnym,</w:t>
      </w:r>
    </w:p>
    <w:p w14:paraId="65C7F190" w14:textId="77777777" w:rsidR="000D6614" w:rsidRPr="007F6354" w:rsidRDefault="000D6614" w:rsidP="007F6354">
      <w:pPr>
        <w:pStyle w:val="Akapitzlist"/>
        <w:tabs>
          <w:tab w:val="left" w:pos="567"/>
          <w:tab w:val="left" w:pos="1418"/>
        </w:tabs>
        <w:spacing w:after="0" w:line="276" w:lineRule="auto"/>
        <w:ind w:firstLine="414"/>
        <w:jc w:val="both"/>
        <w:rPr>
          <w:rFonts w:ascii="Palatino Linotype" w:eastAsia="Palatino Linotype" w:hAnsi="Palatino Linotype" w:cs="Times New Roman"/>
        </w:rPr>
      </w:pPr>
      <w:r w:rsidRPr="007F6354">
        <w:rPr>
          <w:rFonts w:ascii="Palatino Linotype" w:eastAsia="Palatino Linotype" w:hAnsi="Palatino Linotype" w:cs="Times New Roman"/>
        </w:rPr>
        <w:t>5) asystentem rodzinnym,</w:t>
      </w:r>
    </w:p>
    <w:p w14:paraId="428B0A23" w14:textId="77777777" w:rsidR="000D6614" w:rsidRPr="007F6354" w:rsidRDefault="000D6614" w:rsidP="007F6354">
      <w:pPr>
        <w:pStyle w:val="Akapitzlist"/>
        <w:tabs>
          <w:tab w:val="left" w:pos="567"/>
          <w:tab w:val="left" w:pos="1418"/>
        </w:tabs>
        <w:spacing w:after="0" w:line="276" w:lineRule="auto"/>
        <w:ind w:firstLine="414"/>
        <w:jc w:val="both"/>
        <w:rPr>
          <w:rFonts w:ascii="Palatino Linotype" w:eastAsia="Palatino Linotype" w:hAnsi="Palatino Linotype" w:cs="Times New Roman"/>
        </w:rPr>
      </w:pPr>
      <w:r w:rsidRPr="007F6354">
        <w:rPr>
          <w:rFonts w:ascii="Palatino Linotype" w:eastAsia="Palatino Linotype" w:hAnsi="Palatino Linotype" w:cs="Times New Roman"/>
        </w:rPr>
        <w:t>6) kuratorem sądowymi i innymi.</w:t>
      </w:r>
    </w:p>
    <w:p w14:paraId="33F4C8DE" w14:textId="77777777" w:rsidR="00F66AF7" w:rsidRDefault="00F66AF7" w:rsidP="007F6354">
      <w:pPr>
        <w:spacing w:after="0" w:line="276" w:lineRule="auto"/>
        <w:jc w:val="center"/>
        <w:rPr>
          <w:rFonts w:ascii="Palatino Linotype" w:eastAsia="Palatino Linotype" w:hAnsi="Palatino Linotype" w:cs="Palatino Linotype"/>
          <w:b/>
        </w:rPr>
      </w:pPr>
    </w:p>
    <w:p w14:paraId="33635604" w14:textId="22E78A57"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0D6614" w:rsidRPr="007F6354">
        <w:rPr>
          <w:rFonts w:ascii="Palatino Linotype" w:eastAsia="Palatino Linotype" w:hAnsi="Palatino Linotype" w:cs="Palatino Linotype"/>
          <w:b/>
        </w:rPr>
        <w:t>42</w:t>
      </w:r>
    </w:p>
    <w:p w14:paraId="27B2FEA1" w14:textId="77777777" w:rsidR="00AD5F75" w:rsidRDefault="00AD5F75" w:rsidP="007F6354">
      <w:pPr>
        <w:spacing w:after="0" w:line="276" w:lineRule="auto"/>
        <w:jc w:val="center"/>
        <w:rPr>
          <w:rFonts w:ascii="Palatino Linotype" w:eastAsia="Palatino Linotype" w:hAnsi="Palatino Linotype" w:cs="Palatino Linotype"/>
          <w:b/>
        </w:rPr>
      </w:pPr>
    </w:p>
    <w:p w14:paraId="04E79C17" w14:textId="50CAC07E" w:rsidR="00624C3F"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 zadań logopedy należy:</w:t>
      </w:r>
    </w:p>
    <w:p w14:paraId="445BE084"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prowadzanie badań wstępnych, w celu ustalenia stanu mowy dziecka, w tym mowy głośnej i pisma;</w:t>
      </w:r>
    </w:p>
    <w:p w14:paraId="13C110B5"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iagnozowanie logopedyczne oraz – odpowiednio do jego wyników – organizowanie pomocy logopedycznej;</w:t>
      </w:r>
    </w:p>
    <w:p w14:paraId="70AAA0AE"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terapii logopedycznej indywidualnej w grupach dzieci, u których stwierdzono nieprawidłowości w rozwoju mowy;</w:t>
      </w:r>
    </w:p>
    <w:p w14:paraId="5CE32480"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Organizowanie pomocy logopedycznej dla dzieci z trudnościami w czytaniu i pisaniu, przy ścisłej współpracy z nauczycielami;</w:t>
      </w:r>
    </w:p>
    <w:p w14:paraId="10FC34EB"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doradztwa logopedycznego dla nauczycieli i rodziców na zasadzie współpracy w celu ujednolicenia terapii;</w:t>
      </w:r>
    </w:p>
    <w:p w14:paraId="3686DCDC"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Organizowanie i prowadzenie różnych form pomocy </w:t>
      </w:r>
      <w:proofErr w:type="spellStart"/>
      <w:r w:rsidRPr="007F6354">
        <w:rPr>
          <w:rFonts w:ascii="Palatino Linotype" w:eastAsia="Palatino Linotype" w:hAnsi="Palatino Linotype" w:cs="Palatino Linotype"/>
        </w:rPr>
        <w:t>psychologiczno</w:t>
      </w:r>
      <w:proofErr w:type="spellEnd"/>
      <w:r w:rsidRPr="007F6354">
        <w:rPr>
          <w:rFonts w:ascii="Palatino Linotype" w:eastAsia="Palatino Linotype" w:hAnsi="Palatino Linotype" w:cs="Palatino Linotype"/>
        </w:rPr>
        <w:t xml:space="preserve"> – pedagogicznej dla dzieci, rodziców i nauczycieli;</w:t>
      </w:r>
    </w:p>
    <w:p w14:paraId="6ED3B451"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dział w posiedzeniach rady pedagogicznej oraz zebraniach z rodzicami;</w:t>
      </w:r>
    </w:p>
    <w:p w14:paraId="4AB983CE" w14:textId="77777777" w:rsidR="00624C3F" w:rsidRPr="007F6354" w:rsidRDefault="002119DB" w:rsidP="007F6354">
      <w:pPr>
        <w:numPr>
          <w:ilvl w:val="0"/>
          <w:numId w:val="2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obowiązkowej dokumentacji pedagogicznej.</w:t>
      </w:r>
    </w:p>
    <w:p w14:paraId="4A0263C1" w14:textId="0DC8F82C" w:rsidR="00624C3F" w:rsidRPr="007F6354" w:rsidRDefault="00624C3F" w:rsidP="007F6354">
      <w:pPr>
        <w:spacing w:after="0" w:line="276" w:lineRule="auto"/>
        <w:jc w:val="center"/>
        <w:rPr>
          <w:rFonts w:ascii="Palatino Linotype" w:eastAsia="Palatino Linotype" w:hAnsi="Palatino Linotype" w:cs="Palatino Linotype"/>
          <w:b/>
        </w:rPr>
      </w:pPr>
    </w:p>
    <w:p w14:paraId="58B9CEDC" w14:textId="73EC82F8"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4</w:t>
      </w:r>
      <w:r w:rsidR="001E2BD1">
        <w:rPr>
          <w:rFonts w:ascii="Palatino Linotype" w:eastAsia="Palatino Linotype" w:hAnsi="Palatino Linotype" w:cs="Palatino Linotype"/>
          <w:b/>
        </w:rPr>
        <w:t>3</w:t>
      </w:r>
    </w:p>
    <w:p w14:paraId="737F3D8D" w14:textId="77777777" w:rsidR="00A00166" w:rsidRPr="007F6354" w:rsidRDefault="00A00166" w:rsidP="007F6354">
      <w:pPr>
        <w:spacing w:after="0" w:line="276" w:lineRule="auto"/>
        <w:jc w:val="center"/>
        <w:rPr>
          <w:rFonts w:ascii="Palatino Linotype" w:eastAsia="Palatino Linotype" w:hAnsi="Palatino Linotype" w:cs="Palatino Linotype"/>
          <w:b/>
        </w:rPr>
      </w:pPr>
    </w:p>
    <w:p w14:paraId="6B41AF67" w14:textId="77777777" w:rsidR="00624C3F" w:rsidRPr="007F6354" w:rsidRDefault="002119DB" w:rsidP="00F66AF7">
      <w:pPr>
        <w:tabs>
          <w:tab w:val="left" w:pos="0"/>
        </w:tabs>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kres obowiązków psychologa, pedagoga oraz nauczyciela współorganizującego kształcenie specjalne:</w:t>
      </w:r>
    </w:p>
    <w:p w14:paraId="51F2E852"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badanie diagnostyczne zgłaszanych dzieci;</w:t>
      </w:r>
    </w:p>
    <w:p w14:paraId="6EC76CD3"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zpoznawanie indywidualnych potrzeb dzieci oraz analizowanie przyczyn niepowodzeń;</w:t>
      </w:r>
    </w:p>
    <w:p w14:paraId="73A6CF17"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określanie form i sposobów udzielania pomocy dzieciom, odpowiednio do rozpoznanych potrzeb;</w:t>
      </w:r>
    </w:p>
    <w:p w14:paraId="616389AF"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udzielanie różnych form pomocy </w:t>
      </w:r>
      <w:proofErr w:type="spellStart"/>
      <w:r w:rsidRPr="007F6354">
        <w:rPr>
          <w:rFonts w:ascii="Palatino Linotype" w:eastAsia="Palatino Linotype" w:hAnsi="Palatino Linotype" w:cs="Palatino Linotype"/>
        </w:rPr>
        <w:t>psychologiczno</w:t>
      </w:r>
      <w:proofErr w:type="spellEnd"/>
      <w:r w:rsidRPr="007F6354">
        <w:rPr>
          <w:rFonts w:ascii="Palatino Linotype" w:eastAsia="Palatino Linotype" w:hAnsi="Palatino Linotype" w:cs="Palatino Linotype"/>
        </w:rPr>
        <w:t xml:space="preserve"> – pedagogicznej dzieciom realizującym indywidualny program nauczania;</w:t>
      </w:r>
    </w:p>
    <w:p w14:paraId="42A5E0CE"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doradztwa psychologicznego dla rodziców i nauczycieli;</w:t>
      </w:r>
    </w:p>
    <w:p w14:paraId="70AE1DB1"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współpraca z wychowawcami i rodzicami w minimalizowaniu skutków zaburzeń rozwojowych ,zapobieganie zaburzeniom zachowania oraz inicjowanie różnych form pomocy wychowawczej;</w:t>
      </w:r>
    </w:p>
    <w:p w14:paraId="62B60DDA"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e obowiązującej dokumentacji;</w:t>
      </w:r>
    </w:p>
    <w:p w14:paraId="7D3E5C74" w14:textId="77777777" w:rsidR="00624C3F" w:rsidRPr="007F6354" w:rsidRDefault="002119DB" w:rsidP="007F6354">
      <w:pPr>
        <w:numPr>
          <w:ilvl w:val="1"/>
          <w:numId w:val="2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wykonywanie innych czynności zleconych przez dyrektora wynikających </w:t>
      </w:r>
      <w:r w:rsidRPr="007F6354">
        <w:rPr>
          <w:rFonts w:ascii="Palatino Linotype" w:eastAsia="Palatino Linotype" w:hAnsi="Palatino Linotype" w:cs="Palatino Linotype"/>
        </w:rPr>
        <w:br/>
        <w:t>z zapewnienia  prawidłowej organizacji Zespołu.</w:t>
      </w:r>
    </w:p>
    <w:p w14:paraId="65F93F2D" w14:textId="77777777" w:rsidR="00624C3F" w:rsidRPr="007F6354" w:rsidRDefault="00624C3F" w:rsidP="007F6354">
      <w:pPr>
        <w:spacing w:after="0" w:line="276" w:lineRule="auto"/>
        <w:ind w:left="360"/>
        <w:jc w:val="both"/>
        <w:rPr>
          <w:rFonts w:ascii="Palatino Linotype" w:eastAsia="Palatino Linotype" w:hAnsi="Palatino Linotype" w:cs="Palatino Linotype"/>
          <w:b/>
        </w:rPr>
      </w:pPr>
    </w:p>
    <w:p w14:paraId="25F990FE" w14:textId="73694746" w:rsidR="00624C3F" w:rsidRDefault="002119DB" w:rsidP="007F6354">
      <w:pPr>
        <w:spacing w:after="0" w:line="276" w:lineRule="auto"/>
        <w:jc w:val="center"/>
        <w:rPr>
          <w:rFonts w:ascii="Palatino Linotype" w:eastAsia="Times New Roman" w:hAnsi="Palatino Linotype" w:cs="Times New Roman"/>
        </w:rPr>
      </w:pPr>
      <w:r w:rsidRPr="007F6354">
        <w:rPr>
          <w:rFonts w:ascii="Palatino Linotype" w:eastAsia="Times New Roman" w:hAnsi="Palatino Linotype" w:cs="Times New Roman"/>
        </w:rPr>
        <w:t>Rozdział 2.</w:t>
      </w:r>
      <w:r w:rsidRPr="007F6354">
        <w:rPr>
          <w:rFonts w:ascii="Palatino Linotype" w:eastAsia="Times New Roman" w:hAnsi="Palatino Linotype" w:cs="Times New Roman"/>
        </w:rPr>
        <w:br/>
        <w:t xml:space="preserve"> Inni pracownicy przedszkola</w:t>
      </w:r>
    </w:p>
    <w:p w14:paraId="723C2C79" w14:textId="0A2BAC89"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4</w:t>
      </w:r>
      <w:r w:rsidR="001E2BD1">
        <w:rPr>
          <w:rFonts w:ascii="Palatino Linotype" w:eastAsia="Palatino Linotype" w:hAnsi="Palatino Linotype" w:cs="Palatino Linotype"/>
          <w:b/>
        </w:rPr>
        <w:t>4</w:t>
      </w:r>
    </w:p>
    <w:p w14:paraId="30FBF8FA" w14:textId="77777777" w:rsidR="00A00166" w:rsidRPr="007F6354" w:rsidRDefault="00A00166" w:rsidP="007F6354">
      <w:pPr>
        <w:spacing w:after="0" w:line="276" w:lineRule="auto"/>
        <w:jc w:val="center"/>
        <w:rPr>
          <w:rFonts w:ascii="Palatino Linotype" w:eastAsia="Palatino Linotype" w:hAnsi="Palatino Linotype" w:cs="Palatino Linotype"/>
          <w:b/>
        </w:rPr>
      </w:pPr>
    </w:p>
    <w:p w14:paraId="098313BF" w14:textId="77777777" w:rsidR="00624C3F" w:rsidRPr="007F6354" w:rsidRDefault="002119DB" w:rsidP="007F6354">
      <w:pPr>
        <w:numPr>
          <w:ilvl w:val="0"/>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placówce zatrudnia się pracowników administracji i obsługi w zależności od stopnia organizacji przedszkola w uzgodnieniu z organem prowadzącym.</w:t>
      </w:r>
    </w:p>
    <w:p w14:paraId="04994E8C" w14:textId="77777777" w:rsidR="00624C3F" w:rsidRPr="007F6354" w:rsidRDefault="002119DB" w:rsidP="007F6354">
      <w:pPr>
        <w:numPr>
          <w:ilvl w:val="0"/>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 podstawowych zadań tej grupy pracowników należy:</w:t>
      </w:r>
    </w:p>
    <w:p w14:paraId="08670144"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pewnienie sprawnego działania przedszkola, jako instytucji publicznej, utrzymanie obiektu i jego otoczenia w ładzie i czystości;</w:t>
      </w:r>
    </w:p>
    <w:p w14:paraId="72A84E37"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czynne włączanie się w ramach swoich kompetencji, w realizację zadań wychowawczo – dydaktycznych przedszkola w szczególności dotyczących zdrowia i bezpieczeństwa dzieci;</w:t>
      </w:r>
    </w:p>
    <w:p w14:paraId="3DCD7CE1"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szczegółowy zakres obowiązków tych pracowników ustala dyrektor zespołu </w:t>
      </w:r>
      <w:r w:rsidRPr="007F6354">
        <w:rPr>
          <w:rFonts w:ascii="Palatino Linotype" w:eastAsia="Palatino Linotype" w:hAnsi="Palatino Linotype" w:cs="Palatino Linotype"/>
        </w:rPr>
        <w:br/>
        <w:t>w indywidualnym zakresie obowiązków .</w:t>
      </w:r>
    </w:p>
    <w:p w14:paraId="0F3CA8F8"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 bezpieczeństwo i higienę odpowiada dyrektor.</w:t>
      </w:r>
    </w:p>
    <w:p w14:paraId="252AF4C8"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kres zadań pracowników samorządowych zatrudnionych na stanowiskach  urzędniczych, dotyczy w szczególności:</w:t>
      </w:r>
    </w:p>
    <w:p w14:paraId="7BFD6974"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liczania , kontrolowania dokonywania przez rodziców wpłat na konto placówki za pobyt dzieci w przedszkolu;</w:t>
      </w:r>
    </w:p>
    <w:p w14:paraId="43C38E50"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rowadzenia dokumentacji związanej z rozliczaniem  posiłków refundowanych przez </w:t>
      </w:r>
      <w:proofErr w:type="spellStart"/>
      <w:r w:rsidRPr="007F6354">
        <w:rPr>
          <w:rFonts w:ascii="Palatino Linotype" w:eastAsia="Palatino Linotype" w:hAnsi="Palatino Linotype" w:cs="Palatino Linotype"/>
        </w:rPr>
        <w:t>ops</w:t>
      </w:r>
      <w:proofErr w:type="spellEnd"/>
      <w:r w:rsidRPr="007F6354">
        <w:rPr>
          <w:rFonts w:ascii="Palatino Linotype" w:eastAsia="Palatino Linotype" w:hAnsi="Palatino Linotype" w:cs="Palatino Linotype"/>
        </w:rPr>
        <w:t xml:space="preserve"> ;</w:t>
      </w:r>
    </w:p>
    <w:p w14:paraId="4037609D"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owadzenia dokumentacji związanej z organizacją robót publicznych i prac społecznie użytecznych;</w:t>
      </w:r>
    </w:p>
    <w:p w14:paraId="278240CD" w14:textId="77777777" w:rsidR="00624C3F" w:rsidRPr="007F6354" w:rsidRDefault="002119DB" w:rsidP="007F6354">
      <w:pPr>
        <w:numPr>
          <w:ilvl w:val="0"/>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Każdemu pracownikowi powierza się określony zakres obowiązków. Postanowienia szczegółowe dla poszczególnych stanowisk pracy są opracowane i zamieszczone </w:t>
      </w:r>
      <w:r w:rsidRPr="007F6354">
        <w:rPr>
          <w:rFonts w:ascii="Palatino Linotype" w:eastAsia="Palatino Linotype" w:hAnsi="Palatino Linotype" w:cs="Palatino Linotype"/>
        </w:rPr>
        <w:br/>
        <w:t>w teczkach akt osobowych, każdego pracownika .</w:t>
      </w:r>
    </w:p>
    <w:p w14:paraId="4AFCC32D" w14:textId="77777777" w:rsidR="00624C3F" w:rsidRPr="007F6354" w:rsidRDefault="002119DB" w:rsidP="007F6354">
      <w:pPr>
        <w:numPr>
          <w:ilvl w:val="0"/>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szyscy pracownicy placówki zobowiązani są do:</w:t>
      </w:r>
    </w:p>
    <w:p w14:paraId="5DD872DB"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ykonywania wszelkich czynności poleconych przez dyrektora lub wicedyrektora ds. przedszkola;</w:t>
      </w:r>
    </w:p>
    <w:p w14:paraId="53BB2FC6"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troszczeniu się o mienie placówki;</w:t>
      </w:r>
    </w:p>
    <w:p w14:paraId="4F248E34"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ie ujawniania opinii osobom nieupoważnionym;</w:t>
      </w:r>
    </w:p>
    <w:p w14:paraId="48704179"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strzegania dyscypliny służbowej polegającej na:</w:t>
      </w:r>
    </w:p>
    <w:p w14:paraId="158C9DF8"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realizowaniu pełnych godzin pracy wyznaczonych w harmonogramie, nie spóźnianiu się do pracy i nie opuszczaniu stanowiska pracy przed wyznaczonym czasem;</w:t>
      </w:r>
    </w:p>
    <w:p w14:paraId="4E94F2DB"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codziennym podpisywaniu listy obecności;</w:t>
      </w:r>
    </w:p>
    <w:p w14:paraId="4335AB80"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usprawiedliwianiu u dyrektora lub wicedyrektora ds. przedszkola, nieobecności </w:t>
      </w:r>
      <w:r w:rsidRPr="007F6354">
        <w:rPr>
          <w:rFonts w:ascii="Palatino Linotype" w:eastAsia="Palatino Linotype" w:hAnsi="Palatino Linotype" w:cs="Palatino Linotype"/>
        </w:rPr>
        <w:br/>
        <w:t>w pracy;</w:t>
      </w:r>
    </w:p>
    <w:p w14:paraId="7D013592"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ykonywaniu pracy sumiennie i skrupulatnie;</w:t>
      </w:r>
    </w:p>
    <w:p w14:paraId="32712DB5"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głaszaniu dyrektorowi lub wicedyrektorowi ds. przedszkola zaistniałych szkód </w:t>
      </w:r>
      <w:r w:rsidRPr="007F6354">
        <w:rPr>
          <w:rFonts w:ascii="Palatino Linotype" w:eastAsia="Palatino Linotype" w:hAnsi="Palatino Linotype" w:cs="Palatino Linotype"/>
        </w:rPr>
        <w:br/>
        <w:t>w sprzęcie lub wyposażeniu placówki;</w:t>
      </w:r>
    </w:p>
    <w:p w14:paraId="3AF34269"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czystym i nienagannym ubiorze na terenie placówki;</w:t>
      </w:r>
    </w:p>
    <w:p w14:paraId="21477ED4" w14:textId="77777777" w:rsidR="00624C3F" w:rsidRPr="007F6354" w:rsidRDefault="002119DB" w:rsidP="007F6354">
      <w:pPr>
        <w:numPr>
          <w:ilvl w:val="2"/>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oddawaniu się okresowym badaniom lekarskim, stanowiącym  podstawę przyjęcia i wykonywania pracy.</w:t>
      </w:r>
    </w:p>
    <w:p w14:paraId="4ED945D5" w14:textId="77777777" w:rsidR="00624C3F" w:rsidRPr="007F6354" w:rsidRDefault="002119DB" w:rsidP="007F6354">
      <w:pPr>
        <w:numPr>
          <w:ilvl w:val="1"/>
          <w:numId w:val="28"/>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szyscy pracownicy przedszkola są odpowiedzialni za bezpieczeństwo i zdrowie uczęszczających do przedszkola dzieci.</w:t>
      </w:r>
    </w:p>
    <w:p w14:paraId="0058ECC7" w14:textId="77777777" w:rsidR="00624C3F" w:rsidRPr="007F6354" w:rsidRDefault="00624C3F" w:rsidP="007F6354">
      <w:pPr>
        <w:spacing w:after="0" w:line="276" w:lineRule="auto"/>
        <w:jc w:val="both"/>
        <w:rPr>
          <w:rFonts w:ascii="Palatino Linotype" w:eastAsia="Palatino Linotype" w:hAnsi="Palatino Linotype" w:cs="Palatino Linotype"/>
        </w:rPr>
      </w:pPr>
    </w:p>
    <w:p w14:paraId="040D290F" w14:textId="07587205" w:rsidR="00E36584" w:rsidRPr="007F6354" w:rsidRDefault="002119DB" w:rsidP="007F6354">
      <w:pPr>
        <w:keepNext/>
        <w:keepLines/>
        <w:spacing w:after="0" w:line="276" w:lineRule="auto"/>
        <w:jc w:val="center"/>
        <w:rPr>
          <w:rFonts w:ascii="Palatino Linotype" w:eastAsia="Times New Roman" w:hAnsi="Palatino Linotype" w:cs="Times New Roman"/>
        </w:rPr>
      </w:pPr>
      <w:bookmarkStart w:id="15" w:name="_heading=h.3j2qqm3"/>
      <w:bookmarkEnd w:id="15"/>
      <w:r w:rsidRPr="007F6354">
        <w:rPr>
          <w:rFonts w:ascii="Palatino Linotype" w:eastAsia="Times New Roman" w:hAnsi="Palatino Linotype" w:cs="Times New Roman"/>
        </w:rPr>
        <w:t>Dział VI Wychowankowie przedszkola</w:t>
      </w:r>
    </w:p>
    <w:p w14:paraId="464E97EF" w14:textId="18DF23DB"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4</w:t>
      </w:r>
      <w:r w:rsidR="001E2BD1">
        <w:rPr>
          <w:rFonts w:ascii="Palatino Linotype" w:eastAsia="Palatino Linotype" w:hAnsi="Palatino Linotype" w:cs="Palatino Linotype"/>
          <w:b/>
        </w:rPr>
        <w:t>5</w:t>
      </w:r>
    </w:p>
    <w:p w14:paraId="5027861D" w14:textId="07ECDDA0" w:rsidR="00624C3F"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awa i obowiązki wychowanka</w:t>
      </w:r>
    </w:p>
    <w:p w14:paraId="1750DBA8" w14:textId="77777777" w:rsidR="00624C3F" w:rsidRPr="007F6354" w:rsidRDefault="002119DB" w:rsidP="007F6354">
      <w:pPr>
        <w:numPr>
          <w:ilvl w:val="0"/>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ziecko w przedszkolu ma prawo do:</w:t>
      </w:r>
    </w:p>
    <w:p w14:paraId="14077CB3"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akceptowania takim, jakie jest;</w:t>
      </w:r>
    </w:p>
    <w:p w14:paraId="7E478922"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spokoju i samotności, gdy tego potrzebuje;</w:t>
      </w:r>
    </w:p>
    <w:p w14:paraId="1964E0B4"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indywidualnego procesu i własnego tempa rozwoju;</w:t>
      </w:r>
    </w:p>
    <w:p w14:paraId="4E0D1CE7"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aktywnej dyskusji z dorosłymi;</w:t>
      </w:r>
    </w:p>
    <w:p w14:paraId="681A96A4"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aktywnego kształtowania kontaktów społecznych i otrzymywania w tym pomocy;</w:t>
      </w:r>
    </w:p>
    <w:p w14:paraId="5F1211C7"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bawy i wyboru towarzyszy zabaw;</w:t>
      </w:r>
    </w:p>
    <w:p w14:paraId="5340F754"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osiadania osób odpowiedzialnych i zaangażowanych, do których może się zwrócić;</w:t>
      </w:r>
    </w:p>
    <w:p w14:paraId="7E5D2AE7"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spolegliwych umów i kontaktów z dorosłymi;</w:t>
      </w:r>
    </w:p>
    <w:p w14:paraId="5743D481"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badania i eksperymentowania;</w:t>
      </w:r>
    </w:p>
    <w:p w14:paraId="603C4AFA"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świadczania konsekwencji własnego zachowania;</w:t>
      </w:r>
    </w:p>
    <w:p w14:paraId="04154B2A"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óżnorodnego, bogatego w bodźce i poddającego się procesom twórczym otoczenia;</w:t>
      </w:r>
    </w:p>
    <w:p w14:paraId="3FF144C7"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snu i odpoczynku, jeśli jest zmęczone;</w:t>
      </w:r>
    </w:p>
    <w:p w14:paraId="25E85AD0"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drowego jedzenia;</w:t>
      </w:r>
    </w:p>
    <w:p w14:paraId="5DF0B334" w14:textId="77777777" w:rsidR="00624C3F" w:rsidRPr="007F6354" w:rsidRDefault="002119DB" w:rsidP="007F6354">
      <w:pPr>
        <w:numPr>
          <w:ilvl w:val="1"/>
          <w:numId w:val="29"/>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znając prawo do religijnego wychowania dzieci – na wniosek rodziców może być zorganizowana nauka religii.</w:t>
      </w:r>
    </w:p>
    <w:p w14:paraId="7617C354" w14:textId="77777777" w:rsidR="00624C3F" w:rsidRPr="007F6354" w:rsidRDefault="002119DB" w:rsidP="007F6354">
      <w:pPr>
        <w:spacing w:after="0" w:line="276" w:lineRule="auto"/>
        <w:jc w:val="both"/>
        <w:rPr>
          <w:rFonts w:ascii="Palatino Linotype" w:eastAsia="Palatino Linotype" w:hAnsi="Palatino Linotype" w:cs="Palatino Linotype"/>
          <w:b/>
        </w:rPr>
      </w:pPr>
      <w:r w:rsidRPr="007F6354">
        <w:rPr>
          <w:rFonts w:ascii="Palatino Linotype" w:eastAsia="Palatino Linotype" w:hAnsi="Palatino Linotype" w:cs="Palatino Linotype"/>
        </w:rPr>
        <w:t>Zestaw w/w praw został opracowany na podstawie Konwencji o prawach dziecka.</w:t>
      </w:r>
    </w:p>
    <w:p w14:paraId="0B9AB358" w14:textId="77777777" w:rsidR="00666674" w:rsidRDefault="00666674" w:rsidP="007F6354">
      <w:pPr>
        <w:spacing w:after="0" w:line="276" w:lineRule="auto"/>
        <w:jc w:val="center"/>
        <w:rPr>
          <w:rFonts w:ascii="Palatino Linotype" w:eastAsia="Palatino Linotype" w:hAnsi="Palatino Linotype" w:cs="Palatino Linotype"/>
          <w:b/>
        </w:rPr>
      </w:pPr>
    </w:p>
    <w:p w14:paraId="08AD6DDF" w14:textId="0D37602F" w:rsidR="00624C3F" w:rsidRPr="007F6354"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4</w:t>
      </w:r>
      <w:r w:rsidR="001E2BD1">
        <w:rPr>
          <w:rFonts w:ascii="Palatino Linotype" w:eastAsia="Palatino Linotype" w:hAnsi="Palatino Linotype" w:cs="Palatino Linotype"/>
          <w:b/>
        </w:rPr>
        <w:t>6</w:t>
      </w:r>
    </w:p>
    <w:p w14:paraId="163ECD22" w14:textId="77777777" w:rsidR="00A75982" w:rsidRPr="003D0585" w:rsidRDefault="00A75982" w:rsidP="00A75982">
      <w:pPr>
        <w:spacing w:after="20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 xml:space="preserve">Sposoby nagradzania, wyróżniania i dezaprobaty dla </w:t>
      </w:r>
      <w:proofErr w:type="spellStart"/>
      <w:r w:rsidRPr="003D0585">
        <w:rPr>
          <w:rFonts w:ascii="Palatino Linotype" w:eastAsia="Palatino Linotype" w:hAnsi="Palatino Linotype" w:cs="Palatino Linotype"/>
        </w:rPr>
        <w:t>zachowań</w:t>
      </w:r>
      <w:proofErr w:type="spellEnd"/>
      <w:r w:rsidRPr="003D0585">
        <w:rPr>
          <w:rFonts w:ascii="Palatino Linotype" w:eastAsia="Palatino Linotype" w:hAnsi="Palatino Linotype" w:cs="Palatino Linotype"/>
        </w:rPr>
        <w:t xml:space="preserve"> niepożądanych</w:t>
      </w:r>
    </w:p>
    <w:p w14:paraId="02505DA2" w14:textId="1291F925" w:rsidR="00A75982" w:rsidRPr="003D0585" w:rsidRDefault="00A75982" w:rsidP="00A75982">
      <w:pPr>
        <w:numPr>
          <w:ilvl w:val="0"/>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 xml:space="preserve">Dziecko za dobre zachowanie i wyróżniające się postępy w </w:t>
      </w:r>
      <w:r w:rsidR="00D20A39" w:rsidRPr="003D0585">
        <w:rPr>
          <w:rFonts w:ascii="Palatino Linotype" w:eastAsia="Palatino Linotype" w:hAnsi="Palatino Linotype" w:cs="Palatino Linotype"/>
        </w:rPr>
        <w:t>zdobywaniu</w:t>
      </w:r>
      <w:r w:rsidRPr="003D0585">
        <w:rPr>
          <w:rFonts w:ascii="Palatino Linotype" w:eastAsia="Palatino Linotype" w:hAnsi="Palatino Linotype" w:cs="Palatino Linotype"/>
        </w:rPr>
        <w:t xml:space="preserve"> </w:t>
      </w:r>
      <w:r w:rsidR="00ED6632" w:rsidRPr="003D0585">
        <w:rPr>
          <w:rFonts w:ascii="Palatino Linotype" w:eastAsia="Palatino Linotype" w:hAnsi="Palatino Linotype" w:cs="Palatino Linotype"/>
        </w:rPr>
        <w:t xml:space="preserve">umiejętności </w:t>
      </w:r>
      <w:r w:rsidRPr="003D0585">
        <w:rPr>
          <w:rFonts w:ascii="Palatino Linotype" w:eastAsia="Palatino Linotype" w:hAnsi="Palatino Linotype" w:cs="Palatino Linotype"/>
        </w:rPr>
        <w:t>może być nagrodzone:</w:t>
      </w:r>
    </w:p>
    <w:p w14:paraId="6024BFE1"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lastRenderedPageBreak/>
        <w:t>ustną pochwałą nauczyciela;</w:t>
      </w:r>
    </w:p>
    <w:p w14:paraId="7CE20523"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pochwałą do rodziców;</w:t>
      </w:r>
    </w:p>
    <w:p w14:paraId="05EBFDDD"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pochwałą dyrektora;</w:t>
      </w:r>
    </w:p>
    <w:p w14:paraId="4976BB5C"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udzielenie dziecku pierwszeństwa przy wyborze zabawek, zabaw lub gier;</w:t>
      </w:r>
    </w:p>
    <w:p w14:paraId="6AFE9B7A"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powierzenie ważnej funkcji w grupie, np. pomoc nauczycielowi.</w:t>
      </w:r>
    </w:p>
    <w:p w14:paraId="449F761B" w14:textId="77777777" w:rsidR="00A75982" w:rsidRPr="003D0585" w:rsidRDefault="00A75982" w:rsidP="00A75982">
      <w:pPr>
        <w:numPr>
          <w:ilvl w:val="0"/>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Nieprzestrzeganie norm obowiązujących w grupie, na terenie przedszkola bądź na placu zabaw wiąże się z ponoszeniem przez dziecko konsekwencji swoich działań tj.:</w:t>
      </w:r>
    </w:p>
    <w:p w14:paraId="3482BB1B" w14:textId="77777777"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pouczenie – zwrócenie uwagi na temat jego niewłaściwego zachowania;</w:t>
      </w:r>
    </w:p>
    <w:p w14:paraId="1650D7B9" w14:textId="49F6E7B1" w:rsidR="00A75982" w:rsidRPr="003D0585" w:rsidRDefault="00A75982" w:rsidP="00A75982">
      <w:pPr>
        <w:numPr>
          <w:ilvl w:val="1"/>
          <w:numId w:val="60"/>
        </w:numPr>
        <w:suppressAutoHyphens w:val="0"/>
        <w:spacing w:after="0" w:line="276" w:lineRule="auto"/>
        <w:jc w:val="both"/>
        <w:rPr>
          <w:rFonts w:ascii="Palatino Linotype" w:eastAsia="Palatino Linotype" w:hAnsi="Palatino Linotype" w:cs="Palatino Linotype"/>
        </w:rPr>
      </w:pPr>
      <w:r w:rsidRPr="003D0585">
        <w:rPr>
          <w:rFonts w:ascii="Palatino Linotype" w:eastAsia="Palatino Linotype" w:hAnsi="Palatino Linotype" w:cs="Palatino Linotype"/>
        </w:rPr>
        <w:t>wyjaśnienie powodów</w:t>
      </w:r>
      <w:r w:rsidR="00ED6632" w:rsidRPr="003D0585">
        <w:rPr>
          <w:rFonts w:ascii="Palatino Linotype" w:eastAsia="Palatino Linotype" w:hAnsi="Palatino Linotype" w:cs="Palatino Linotype"/>
        </w:rPr>
        <w:t>,</w:t>
      </w:r>
      <w:r w:rsidRPr="003D0585">
        <w:rPr>
          <w:rFonts w:ascii="Palatino Linotype" w:eastAsia="Palatino Linotype" w:hAnsi="Palatino Linotype" w:cs="Palatino Linotype"/>
        </w:rPr>
        <w:t xml:space="preserve"> dla których dane zachowanie jest niewłaściwe, ukazanie </w:t>
      </w:r>
      <w:r w:rsidR="00ED6632" w:rsidRPr="003D0585">
        <w:rPr>
          <w:rFonts w:ascii="Palatino Linotype" w:eastAsia="Palatino Linotype" w:hAnsi="Palatino Linotype" w:cs="Palatino Linotype"/>
        </w:rPr>
        <w:br/>
      </w:r>
      <w:r w:rsidRPr="003D0585">
        <w:rPr>
          <w:rFonts w:ascii="Palatino Linotype" w:eastAsia="Palatino Linotype" w:hAnsi="Palatino Linotype" w:cs="Palatino Linotype"/>
        </w:rPr>
        <w:t xml:space="preserve">następstw niewłaściwych </w:t>
      </w:r>
      <w:proofErr w:type="spellStart"/>
      <w:r w:rsidRPr="003D0585">
        <w:rPr>
          <w:rFonts w:ascii="Palatino Linotype" w:eastAsia="Palatino Linotype" w:hAnsi="Palatino Linotype" w:cs="Palatino Linotype"/>
        </w:rPr>
        <w:t>zachowań</w:t>
      </w:r>
      <w:proofErr w:type="spellEnd"/>
      <w:r w:rsidRPr="003D0585">
        <w:rPr>
          <w:rFonts w:ascii="Palatino Linotype" w:eastAsia="Palatino Linotype" w:hAnsi="Palatino Linotype" w:cs="Palatino Linotype"/>
        </w:rPr>
        <w:t>, skłanianie dziecka do autorefleksji;</w:t>
      </w:r>
    </w:p>
    <w:p w14:paraId="367090AD" w14:textId="77777777" w:rsidR="00A75982" w:rsidRPr="003D0585" w:rsidRDefault="00A75982" w:rsidP="00A75982">
      <w:pPr>
        <w:numPr>
          <w:ilvl w:val="1"/>
          <w:numId w:val="60"/>
        </w:numPr>
        <w:suppressAutoHyphens w:val="0"/>
        <w:spacing w:after="0" w:line="240" w:lineRule="auto"/>
        <w:contextualSpacing/>
        <w:jc w:val="both"/>
        <w:rPr>
          <w:rFonts w:ascii="Palatino Linotype" w:eastAsia="Palatino Linotype" w:hAnsi="Palatino Linotype" w:cs="Palatino Linotype"/>
        </w:rPr>
      </w:pPr>
      <w:r w:rsidRPr="003D0585">
        <w:rPr>
          <w:rFonts w:ascii="Palatino Linotype" w:eastAsia="Palatino Linotype" w:hAnsi="Palatino Linotype" w:cs="Palatino Linotype"/>
        </w:rPr>
        <w:t>czasowe ograniczenie uprawnień do wybranych zabaw;</w:t>
      </w:r>
    </w:p>
    <w:p w14:paraId="176B06BB" w14:textId="20235D46" w:rsidR="00A75982" w:rsidRPr="003D0585" w:rsidRDefault="00A75982" w:rsidP="00A75982">
      <w:pPr>
        <w:numPr>
          <w:ilvl w:val="1"/>
          <w:numId w:val="60"/>
        </w:numPr>
        <w:suppressAutoHyphens w:val="0"/>
        <w:spacing w:after="0" w:line="240" w:lineRule="auto"/>
        <w:contextualSpacing/>
        <w:jc w:val="both"/>
        <w:rPr>
          <w:rFonts w:ascii="Palatino Linotype" w:eastAsia="Palatino Linotype" w:hAnsi="Palatino Linotype" w:cs="Palatino Linotype"/>
        </w:rPr>
      </w:pPr>
      <w:r w:rsidRPr="003D0585">
        <w:rPr>
          <w:rFonts w:ascii="Palatino Linotype" w:eastAsia="Palatino Linotype" w:hAnsi="Palatino Linotype" w:cs="Palatino Linotype"/>
        </w:rPr>
        <w:t xml:space="preserve">w razie konieczności, gdy zachowanie dziecka będzie stanowiło zagrożenie dla </w:t>
      </w:r>
      <w:r w:rsidR="00ED6632" w:rsidRPr="003D0585">
        <w:rPr>
          <w:rFonts w:ascii="Palatino Linotype" w:eastAsia="Palatino Linotype" w:hAnsi="Palatino Linotype" w:cs="Palatino Linotype"/>
        </w:rPr>
        <w:br/>
      </w:r>
      <w:r w:rsidRPr="003D0585">
        <w:rPr>
          <w:rFonts w:ascii="Palatino Linotype" w:eastAsia="Palatino Linotype" w:hAnsi="Palatino Linotype" w:cs="Palatino Linotype"/>
        </w:rPr>
        <w:t>zdrowia pozostałych dzieci (np. niekontrolowana agresja dziecka przejawiająca się biciem, rzucaniem przedmiotami, kopaniem, pluciem itd.) odizolowanie dziecka od grupy.</w:t>
      </w:r>
    </w:p>
    <w:p w14:paraId="7FEDEB27" w14:textId="77777777" w:rsidR="00A75982" w:rsidRPr="00584CF3" w:rsidRDefault="00A75982" w:rsidP="00A75982">
      <w:pPr>
        <w:rPr>
          <w:color w:val="FF0000"/>
        </w:rPr>
      </w:pPr>
    </w:p>
    <w:p w14:paraId="20842FB9" w14:textId="207B65C1" w:rsidR="00E36584" w:rsidRPr="007F6354" w:rsidRDefault="002119DB" w:rsidP="007F6354">
      <w:pPr>
        <w:spacing w:after="0" w:line="276" w:lineRule="auto"/>
        <w:ind w:left="2880" w:firstLine="720"/>
        <w:jc w:val="both"/>
        <w:rPr>
          <w:rFonts w:ascii="Palatino Linotype" w:eastAsia="Times New Roman" w:hAnsi="Palatino Linotype" w:cs="Times New Roman"/>
        </w:rPr>
      </w:pPr>
      <w:r w:rsidRPr="007F6354">
        <w:rPr>
          <w:rFonts w:ascii="Palatino Linotype" w:eastAsia="Times New Roman" w:hAnsi="Palatino Linotype" w:cs="Times New Roman"/>
        </w:rPr>
        <w:t>Dział VII Rodzice</w:t>
      </w:r>
    </w:p>
    <w:p w14:paraId="45CAD48B" w14:textId="1C169994" w:rsidR="00A00166"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4</w:t>
      </w:r>
      <w:r w:rsidR="001E2BD1">
        <w:rPr>
          <w:rFonts w:ascii="Palatino Linotype" w:eastAsia="Palatino Linotype" w:hAnsi="Palatino Linotype" w:cs="Palatino Linotype"/>
          <w:b/>
        </w:rPr>
        <w:t>7</w:t>
      </w:r>
    </w:p>
    <w:p w14:paraId="254B846F" w14:textId="77777777" w:rsidR="00A17F77" w:rsidRPr="007F6354" w:rsidRDefault="00A17F77" w:rsidP="007F6354">
      <w:pPr>
        <w:spacing w:after="0" w:line="276" w:lineRule="auto"/>
        <w:jc w:val="center"/>
        <w:rPr>
          <w:rFonts w:ascii="Palatino Linotype" w:eastAsia="Palatino Linotype" w:hAnsi="Palatino Linotype" w:cs="Palatino Linotype"/>
          <w:b/>
        </w:rPr>
      </w:pPr>
    </w:p>
    <w:p w14:paraId="29E5D496" w14:textId="47CDE49B" w:rsidR="00624C3F"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awa i obowiązki rodziców</w:t>
      </w:r>
    </w:p>
    <w:p w14:paraId="71193975" w14:textId="77777777" w:rsidR="00624C3F" w:rsidRPr="007F6354" w:rsidRDefault="002119DB" w:rsidP="007F6354">
      <w:pPr>
        <w:numPr>
          <w:ilvl w:val="0"/>
          <w:numId w:val="32"/>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dzice dziecka podlegającego obowiązkowi rocznego przygotowania przedszkolnego zobowiązani są ustawowo do:</w:t>
      </w:r>
    </w:p>
    <w:p w14:paraId="6FBE3BD5" w14:textId="77777777" w:rsidR="00624C3F" w:rsidRPr="007F6354" w:rsidRDefault="002119DB" w:rsidP="007F6354">
      <w:pPr>
        <w:numPr>
          <w:ilvl w:val="1"/>
          <w:numId w:val="32"/>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pełnienia czynności związanych ze zgłoszeniem dziecka do przedszkola lub oddziału przedszkolnego,</w:t>
      </w:r>
    </w:p>
    <w:p w14:paraId="700A3DCE" w14:textId="77777777" w:rsidR="00624C3F" w:rsidRPr="007F6354" w:rsidRDefault="002119DB" w:rsidP="007F6354">
      <w:pPr>
        <w:numPr>
          <w:ilvl w:val="1"/>
          <w:numId w:val="32"/>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apewnienia regularnego uczęszczania dziecka na zajęcia. </w:t>
      </w:r>
    </w:p>
    <w:p w14:paraId="53F20989" w14:textId="77777777" w:rsidR="00624C3F" w:rsidRPr="007F6354" w:rsidRDefault="002119DB" w:rsidP="007F6354">
      <w:pPr>
        <w:numPr>
          <w:ilvl w:val="0"/>
          <w:numId w:val="32"/>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Niespełnienie obowiązku rocznego przygotowania przedszkolnego podlega egzekucji </w:t>
      </w:r>
      <w:r w:rsidRPr="007F6354">
        <w:rPr>
          <w:rFonts w:ascii="Palatino Linotype" w:eastAsia="Palatino Linotype" w:hAnsi="Palatino Linotype" w:cs="Palatino Linotype"/>
        </w:rPr>
        <w:br/>
        <w:t>w trybie przepisów o postępowaniu egzekucyjnym w administracji.</w:t>
      </w:r>
    </w:p>
    <w:p w14:paraId="0764B6CC" w14:textId="77777777" w:rsidR="00624C3F" w:rsidRPr="007F6354" w:rsidRDefault="002119DB" w:rsidP="007F6354">
      <w:pPr>
        <w:numPr>
          <w:ilvl w:val="0"/>
          <w:numId w:val="32"/>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z niespełnianie obowiązku rocznego przygotowania przedszkolnego należy rozumieć nieusprawiedliwioną nieobecność w okresie jednego miesiąca, na co najmniej 50% zajęć.</w:t>
      </w:r>
    </w:p>
    <w:p w14:paraId="28866987" w14:textId="77777777" w:rsidR="00E4112C" w:rsidRPr="007F6354" w:rsidRDefault="00E4112C" w:rsidP="007F6354">
      <w:pPr>
        <w:spacing w:after="0" w:line="276" w:lineRule="auto"/>
        <w:jc w:val="center"/>
        <w:rPr>
          <w:rFonts w:ascii="Palatino Linotype" w:eastAsia="Palatino Linotype" w:hAnsi="Palatino Linotype" w:cs="Palatino Linotype"/>
          <w:b/>
        </w:rPr>
      </w:pPr>
    </w:p>
    <w:p w14:paraId="2CB201A2" w14:textId="2F3B3F95" w:rsidR="00A00166"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1E2BD1">
        <w:rPr>
          <w:rFonts w:ascii="Palatino Linotype" w:eastAsia="Palatino Linotype" w:hAnsi="Palatino Linotype" w:cs="Palatino Linotype"/>
          <w:b/>
        </w:rPr>
        <w:t>48</w:t>
      </w:r>
    </w:p>
    <w:p w14:paraId="15E9817B" w14:textId="77777777" w:rsidR="00A17F77" w:rsidRPr="007F6354" w:rsidRDefault="00A17F77" w:rsidP="007F6354">
      <w:pPr>
        <w:spacing w:after="0" w:line="276" w:lineRule="auto"/>
        <w:jc w:val="center"/>
        <w:rPr>
          <w:rFonts w:ascii="Palatino Linotype" w:eastAsia="Palatino Linotype" w:hAnsi="Palatino Linotype" w:cs="Palatino Linotype"/>
          <w:b/>
        </w:rPr>
      </w:pPr>
    </w:p>
    <w:p w14:paraId="58A9E1BE" w14:textId="5F99583A" w:rsidR="00624C3F" w:rsidRDefault="002119DB" w:rsidP="007F6354">
      <w:pPr>
        <w:spacing w:after="0" w:line="276" w:lineRule="auto"/>
        <w:rPr>
          <w:rFonts w:ascii="Palatino Linotype" w:eastAsia="Palatino Linotype" w:hAnsi="Palatino Linotype" w:cs="Palatino Linotype"/>
        </w:rPr>
      </w:pPr>
      <w:r w:rsidRPr="007F6354">
        <w:rPr>
          <w:rFonts w:ascii="Palatino Linotype" w:eastAsia="Palatino Linotype" w:hAnsi="Palatino Linotype" w:cs="Palatino Linotype"/>
        </w:rPr>
        <w:t>Obowiązki rodziców</w:t>
      </w:r>
    </w:p>
    <w:p w14:paraId="08460873" w14:textId="77777777" w:rsidR="00624C3F" w:rsidRPr="007F6354" w:rsidRDefault="002119DB" w:rsidP="007F6354">
      <w:pPr>
        <w:numPr>
          <w:ilvl w:val="0"/>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 podstawowych obowiązków rodziców dziecka należy:</w:t>
      </w:r>
    </w:p>
    <w:p w14:paraId="01BECFC4"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strzeganie niniejszego statutu;</w:t>
      </w:r>
    </w:p>
    <w:p w14:paraId="10353739" w14:textId="305A34B1"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aopatrzenie dziecka w niezbędne przedmioty, przybory, pomoce. </w:t>
      </w:r>
      <w:r w:rsidR="00ED6632">
        <w:rPr>
          <w:rFonts w:ascii="Palatino Linotype" w:eastAsia="Palatino Linotype" w:hAnsi="Palatino Linotype" w:cs="Palatino Linotype"/>
        </w:rPr>
        <w:t>R</w:t>
      </w:r>
      <w:r w:rsidRPr="007F6354">
        <w:rPr>
          <w:rFonts w:ascii="Palatino Linotype" w:eastAsia="Palatino Linotype" w:hAnsi="Palatino Linotype" w:cs="Palatino Linotype"/>
        </w:rPr>
        <w:t>espektowanie uchwał rady pedagogicznej podjętych w ramach jej kompetencji;</w:t>
      </w:r>
    </w:p>
    <w:p w14:paraId="64942ED8"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yprowadzanie i odprowadzanie dziecka z przedszkola przez rodziców lub upoważnioną przez nich osobę, zapewniającą pełne bezpieczeństwo;</w:t>
      </w:r>
    </w:p>
    <w:p w14:paraId="23D5FA99"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terminowe uiszczanie odpłatności za przedszkole;</w:t>
      </w:r>
    </w:p>
    <w:p w14:paraId="62FB8929"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informowanie o przyczynach nieobecności dziecka;</w:t>
      </w:r>
    </w:p>
    <w:p w14:paraId="66C9D1F8"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niezwłoczne zawiadamianie o zatruciach pokarmowych i chorobach zakaźnych;</w:t>
      </w:r>
    </w:p>
    <w:p w14:paraId="6788FC65" w14:textId="77777777" w:rsidR="00624C3F" w:rsidRPr="007F6354" w:rsidRDefault="002119DB" w:rsidP="007F6354">
      <w:pPr>
        <w:numPr>
          <w:ilvl w:val="1"/>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branie udziału w proponowanych przez niniejszy statut oraz radę pedagogiczną formach współpracy.</w:t>
      </w:r>
    </w:p>
    <w:p w14:paraId="0D479EB6" w14:textId="77777777" w:rsidR="00624C3F" w:rsidRPr="007F6354" w:rsidRDefault="002119DB" w:rsidP="007F6354">
      <w:pPr>
        <w:numPr>
          <w:ilvl w:val="0"/>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zieci przyprowadzane do przedszkola powinny być  zdrowe, aby w pełni mogły uczestniczyć we wszystkich planowanych zajęciach i zabawach ( w budynku i na powietrzu). Nauczyciele nie mogą podawać wychowankom żadnych leków.</w:t>
      </w:r>
    </w:p>
    <w:p w14:paraId="0FA074CD" w14:textId="77777777" w:rsidR="00624C3F" w:rsidRPr="007F6354" w:rsidRDefault="002119DB" w:rsidP="007F6354">
      <w:pPr>
        <w:numPr>
          <w:ilvl w:val="0"/>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o przedszkola nie mogą uczęszczać dzieci, które ze względu na stan zdrowia wymagają specjalnej opieki medycznej pielęgniarskiej np. w zakresie ustalania poziomu cukru, podawania insuliny, cewnikowania, specjalnych inhalacji, podawania lekarstw itp.</w:t>
      </w:r>
    </w:p>
    <w:p w14:paraId="19AD974B" w14:textId="56365670" w:rsidR="00624C3F" w:rsidRDefault="002119DB" w:rsidP="007F6354">
      <w:pPr>
        <w:numPr>
          <w:ilvl w:val="0"/>
          <w:numId w:val="33"/>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ie dopuszcza się przynoszenia przez rodziców gotowych posiłków, potraw przygotowanych poza przedszkolem.</w:t>
      </w:r>
    </w:p>
    <w:p w14:paraId="7D9EF6ED" w14:textId="374D2F41" w:rsidR="001E2BD1" w:rsidRPr="001E2BD1" w:rsidRDefault="001E2BD1" w:rsidP="007F6354">
      <w:pPr>
        <w:numPr>
          <w:ilvl w:val="0"/>
          <w:numId w:val="33"/>
        </w:numPr>
        <w:spacing w:after="0" w:line="276" w:lineRule="auto"/>
        <w:jc w:val="both"/>
        <w:rPr>
          <w:rFonts w:ascii="Palatino Linotype" w:eastAsia="Palatino Linotype" w:hAnsi="Palatino Linotype" w:cs="Palatino Linotype"/>
        </w:rPr>
      </w:pPr>
      <w:r w:rsidRPr="001E2BD1">
        <w:rPr>
          <w:rFonts w:ascii="Palatino Linotype" w:eastAsia="Times New Roman" w:hAnsi="Palatino Linotype" w:cs="Times New Roman"/>
        </w:rPr>
        <w:t>Dziecko nie przynosi do przedszkola zabawek oraz innych wartościowych przedmiotów;</w:t>
      </w:r>
    </w:p>
    <w:p w14:paraId="032A91B8" w14:textId="77777777" w:rsidR="001E2BD1" w:rsidRPr="007F6354" w:rsidRDefault="001E2BD1" w:rsidP="001E2BD1">
      <w:pPr>
        <w:tabs>
          <w:tab w:val="left" w:pos="0"/>
        </w:tabs>
        <w:spacing w:after="0" w:line="276" w:lineRule="auto"/>
        <w:ind w:left="360"/>
        <w:jc w:val="both"/>
        <w:rPr>
          <w:rFonts w:ascii="Palatino Linotype" w:eastAsia="Palatino Linotype" w:hAnsi="Palatino Linotype" w:cs="Palatino Linotype"/>
        </w:rPr>
      </w:pPr>
    </w:p>
    <w:p w14:paraId="35640B66" w14:textId="47C25532"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1E2BD1">
        <w:rPr>
          <w:rFonts w:ascii="Palatino Linotype" w:eastAsia="Palatino Linotype" w:hAnsi="Palatino Linotype" w:cs="Palatino Linotype"/>
          <w:b/>
        </w:rPr>
        <w:t>49</w:t>
      </w:r>
    </w:p>
    <w:p w14:paraId="6C0767AC" w14:textId="77777777" w:rsidR="00A17F77" w:rsidRPr="007F6354" w:rsidRDefault="00A17F77" w:rsidP="007F6354">
      <w:pPr>
        <w:spacing w:after="0" w:line="276" w:lineRule="auto"/>
        <w:jc w:val="center"/>
        <w:rPr>
          <w:rFonts w:ascii="Palatino Linotype" w:eastAsia="Palatino Linotype" w:hAnsi="Palatino Linotype" w:cs="Palatino Linotype"/>
          <w:b/>
        </w:rPr>
      </w:pPr>
    </w:p>
    <w:p w14:paraId="5A16098A" w14:textId="155AEE19" w:rsidR="00624C3F"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dzic ma prawo do:</w:t>
      </w:r>
    </w:p>
    <w:p w14:paraId="1A78E9E6" w14:textId="77777777" w:rsidR="00624C3F" w:rsidRPr="007F6354" w:rsidRDefault="002119DB" w:rsidP="007F6354">
      <w:pPr>
        <w:numPr>
          <w:ilvl w:val="0"/>
          <w:numId w:val="3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najomości zadań wynikających z planu rocznego przedszkola i planów miesięcznych </w:t>
      </w:r>
      <w:r w:rsidRPr="007F6354">
        <w:rPr>
          <w:rFonts w:ascii="Palatino Linotype" w:eastAsia="Palatino Linotype" w:hAnsi="Palatino Linotype" w:cs="Palatino Linotype"/>
        </w:rPr>
        <w:br/>
        <w:t>w danym oddziale.</w:t>
      </w:r>
    </w:p>
    <w:p w14:paraId="2BB1CC36" w14:textId="77777777" w:rsidR="00624C3F" w:rsidRPr="007F6354" w:rsidRDefault="002119DB" w:rsidP="007F6354">
      <w:pPr>
        <w:numPr>
          <w:ilvl w:val="0"/>
          <w:numId w:val="3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zyskiwania rzetelnej informacji na temat swego dziecka, jego zachowania i rozwoju.</w:t>
      </w:r>
    </w:p>
    <w:p w14:paraId="5EF3FB2C" w14:textId="77777777" w:rsidR="00624C3F" w:rsidRPr="007F6354" w:rsidRDefault="002119DB" w:rsidP="007F6354">
      <w:pPr>
        <w:numPr>
          <w:ilvl w:val="0"/>
          <w:numId w:val="34"/>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yrażania i przekazywania organowi sprawującemu nadzór pedagogiczny opinii na temat pracy przedszkola.</w:t>
      </w:r>
    </w:p>
    <w:p w14:paraId="058CCF68" w14:textId="3277A5CB" w:rsidR="00A00166"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5</w:t>
      </w:r>
      <w:r w:rsidR="001E2BD1">
        <w:rPr>
          <w:rFonts w:ascii="Palatino Linotype" w:eastAsia="Palatino Linotype" w:hAnsi="Palatino Linotype" w:cs="Palatino Linotype"/>
          <w:b/>
        </w:rPr>
        <w:t>0</w:t>
      </w:r>
    </w:p>
    <w:p w14:paraId="5AA4684F" w14:textId="77777777" w:rsidR="00A17F77" w:rsidRPr="007F6354" w:rsidRDefault="00A17F77" w:rsidP="007F6354">
      <w:pPr>
        <w:spacing w:after="0" w:line="276" w:lineRule="auto"/>
        <w:jc w:val="center"/>
        <w:rPr>
          <w:rFonts w:ascii="Palatino Linotype" w:eastAsia="Palatino Linotype" w:hAnsi="Palatino Linotype" w:cs="Palatino Linotype"/>
          <w:b/>
        </w:rPr>
      </w:pPr>
    </w:p>
    <w:p w14:paraId="0C6A91AE" w14:textId="7CCAFD1B" w:rsidR="00F66AF7" w:rsidRDefault="002119DB" w:rsidP="007F6354">
      <w:p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Formy współpracy z rodzicami</w:t>
      </w:r>
    </w:p>
    <w:p w14:paraId="4A277569" w14:textId="77777777" w:rsidR="00624C3F" w:rsidRPr="007F6354" w:rsidRDefault="002119DB" w:rsidP="007F6354">
      <w:pPr>
        <w:numPr>
          <w:ilvl w:val="0"/>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rzedszkole współdziała z rodziną dziecka celem pomocy w wychowaniu </w:t>
      </w:r>
      <w:r w:rsidRPr="007F6354">
        <w:rPr>
          <w:rFonts w:ascii="Palatino Linotype" w:eastAsia="Palatino Linotype" w:hAnsi="Palatino Linotype" w:cs="Palatino Linotype"/>
        </w:rPr>
        <w:br/>
        <w:t xml:space="preserve">i przygotowaniu dziecka do nauki szkolnej, poznaniu środowiska oraz domu rodzinnego dziecka podczas kontaktów indywidualnych z rodzinami i zebrań grupowych. </w:t>
      </w:r>
    </w:p>
    <w:p w14:paraId="66D0182E" w14:textId="77777777" w:rsidR="00624C3F" w:rsidRPr="007F6354" w:rsidRDefault="002119DB" w:rsidP="007F6354">
      <w:pPr>
        <w:numPr>
          <w:ilvl w:val="0"/>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dszkole bierze czynny udział w wyznaczaniu kierunków działania korzystnych dla dzieci i rodziców w następujących zakresach:</w:t>
      </w:r>
    </w:p>
    <w:p w14:paraId="583C9126" w14:textId="77777777" w:rsidR="00624C3F" w:rsidRPr="007F6354" w:rsidRDefault="002119DB" w:rsidP="007F6354">
      <w:pPr>
        <w:numPr>
          <w:ilvl w:val="1"/>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zszerzanie i pogłębianie wiedzy rodziców o dziecku;</w:t>
      </w:r>
    </w:p>
    <w:p w14:paraId="269942FC" w14:textId="77777777" w:rsidR="00624C3F" w:rsidRPr="007F6354" w:rsidRDefault="002119DB" w:rsidP="007F6354">
      <w:pPr>
        <w:numPr>
          <w:ilvl w:val="1"/>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stalanie jednolitych form oddziaływania wychowawczego;</w:t>
      </w:r>
    </w:p>
    <w:p w14:paraId="60AB91C4" w14:textId="77777777" w:rsidR="00624C3F" w:rsidRPr="007F6354" w:rsidRDefault="002119DB" w:rsidP="007F6354">
      <w:pPr>
        <w:numPr>
          <w:ilvl w:val="1"/>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odnoszenie kultury pedagogicznej rodziców poprzez:</w:t>
      </w:r>
    </w:p>
    <w:p w14:paraId="3103EC56"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rowadzenie biblioteki dla rodziców z literaturą pedagogiczną pomagającą </w:t>
      </w:r>
      <w:r w:rsidRPr="007F6354">
        <w:rPr>
          <w:rFonts w:ascii="Palatino Linotype" w:eastAsia="Palatino Linotype" w:hAnsi="Palatino Linotype" w:cs="Palatino Linotype"/>
        </w:rPr>
        <w:br/>
        <w:t>w wychowaniu dzieci oraz pokonywaniu trudności wychowawczych;</w:t>
      </w:r>
    </w:p>
    <w:p w14:paraId="7E8E7ACD"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elekcje psychologa, pedagoga, lekarza specjalisty w dziedzinie stomatologii, logopedii na zebraniach ogólnych;</w:t>
      </w:r>
    </w:p>
    <w:p w14:paraId="3B0A0954"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rozmowy indywidualne;</w:t>
      </w:r>
    </w:p>
    <w:p w14:paraId="0B14A2ED"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ebrania grupowe i ogólne;</w:t>
      </w:r>
    </w:p>
    <w:p w14:paraId="31BB158C"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gazetkę dla rodziców;</w:t>
      </w:r>
    </w:p>
    <w:p w14:paraId="71365F38"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uczestnictwo rodziców w zakresie przygotowania dzieci do szkoły;</w:t>
      </w:r>
    </w:p>
    <w:p w14:paraId="4DEFCC7F"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zapoznanie rodziców z zakresem treści programowych realizowanych w danej grupie wiekowej;</w:t>
      </w:r>
    </w:p>
    <w:p w14:paraId="0385065F" w14:textId="77777777" w:rsidR="00624C3F" w:rsidRPr="007F6354" w:rsidRDefault="002119DB" w:rsidP="007F6354">
      <w:pPr>
        <w:numPr>
          <w:ilvl w:val="2"/>
          <w:numId w:val="35"/>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kontynuacji przez rodziców wspólnie ustalonych zasad, wymagań, utrwalanie nawyków, umiejętności i wiadomości, wymiana informacji o postępach </w:t>
      </w:r>
      <w:r w:rsidRPr="007F6354">
        <w:rPr>
          <w:rFonts w:ascii="Palatino Linotype" w:eastAsia="Palatino Linotype" w:hAnsi="Palatino Linotype" w:cs="Palatino Linotype"/>
        </w:rPr>
        <w:br/>
        <w:t>i trudnościach dziecka.</w:t>
      </w:r>
    </w:p>
    <w:p w14:paraId="2EAD44BA" w14:textId="0586A995" w:rsidR="00E36584" w:rsidRPr="007F6354" w:rsidRDefault="00E36584" w:rsidP="007F6354">
      <w:pPr>
        <w:keepNext/>
        <w:keepLines/>
        <w:spacing w:after="0" w:line="276" w:lineRule="auto"/>
        <w:jc w:val="center"/>
        <w:rPr>
          <w:rFonts w:ascii="Palatino Linotype" w:eastAsia="Times New Roman" w:hAnsi="Palatino Linotype" w:cs="Times New Roman"/>
        </w:rPr>
      </w:pPr>
      <w:bookmarkStart w:id="16" w:name="_heading=h.4i7ojhp"/>
      <w:bookmarkEnd w:id="16"/>
      <w:r>
        <w:rPr>
          <w:rFonts w:ascii="Palatino Linotype" w:eastAsia="Times New Roman" w:hAnsi="Palatino Linotype" w:cs="Times New Roman"/>
        </w:rPr>
        <w:br/>
      </w:r>
      <w:r w:rsidR="002119DB" w:rsidRPr="007F6354">
        <w:rPr>
          <w:rFonts w:ascii="Palatino Linotype" w:eastAsia="Times New Roman" w:hAnsi="Palatino Linotype" w:cs="Times New Roman"/>
        </w:rPr>
        <w:t>Dział VIII Warunki bezpiecznego pobytu dziecka w przedszkolu</w:t>
      </w:r>
    </w:p>
    <w:p w14:paraId="1C423CFF" w14:textId="75B2ABF9" w:rsidR="00624C3F" w:rsidRDefault="002119DB" w:rsidP="007F6354">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xml:space="preserve">§ </w:t>
      </w:r>
      <w:r w:rsidR="00F55FCC" w:rsidRPr="007F6354">
        <w:rPr>
          <w:rFonts w:ascii="Palatino Linotype" w:eastAsia="Palatino Linotype" w:hAnsi="Palatino Linotype" w:cs="Palatino Linotype"/>
          <w:b/>
        </w:rPr>
        <w:t>5</w:t>
      </w:r>
      <w:r w:rsidR="001E2BD1">
        <w:rPr>
          <w:rFonts w:ascii="Palatino Linotype" w:eastAsia="Palatino Linotype" w:hAnsi="Palatino Linotype" w:cs="Palatino Linotype"/>
          <w:b/>
        </w:rPr>
        <w:t>1</w:t>
      </w:r>
    </w:p>
    <w:p w14:paraId="6A131072" w14:textId="77777777" w:rsidR="00A00166" w:rsidRPr="007F6354" w:rsidRDefault="00A00166" w:rsidP="007F6354">
      <w:pPr>
        <w:spacing w:after="0" w:line="276" w:lineRule="auto"/>
        <w:jc w:val="center"/>
        <w:rPr>
          <w:rFonts w:ascii="Palatino Linotype" w:eastAsia="Palatino Linotype" w:hAnsi="Palatino Linotype" w:cs="Palatino Linotype"/>
          <w:b/>
        </w:rPr>
      </w:pPr>
    </w:p>
    <w:p w14:paraId="342AB511"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celu zapewnienia bezpieczeństwa, ochrony przed przemocą, oraz innymi przejawami patologii społecznej w obiekcie przedszkolnym, nadzór nad tym, kto wchodzi na teren przedszkola sprawują: pracownicy obsługi przedszkola oraz nauczyciele.</w:t>
      </w:r>
    </w:p>
    <w:p w14:paraId="65710A04"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Na czas zajęć w budynku przedszkola, wejście do przedszkola zamykane jest na klucz, by uniemożliwić wejście osobom niepożądanym.</w:t>
      </w:r>
    </w:p>
    <w:p w14:paraId="41B97444" w14:textId="7C883D65" w:rsidR="002C123C" w:rsidRPr="001E2BD1" w:rsidRDefault="002119DB" w:rsidP="001E2BD1">
      <w:pPr>
        <w:numPr>
          <w:ilvl w:val="0"/>
          <w:numId w:val="36"/>
        </w:numPr>
        <w:spacing w:after="0" w:line="276" w:lineRule="auto"/>
        <w:ind w:left="357" w:hanging="357"/>
        <w:jc w:val="both"/>
        <w:rPr>
          <w:rFonts w:ascii="Palatino Linotype" w:hAnsi="Palatino Linotype"/>
        </w:rPr>
      </w:pPr>
      <w:r w:rsidRPr="001E2BD1">
        <w:rPr>
          <w:rFonts w:ascii="Palatino Linotype" w:eastAsia="Palatino Linotype" w:hAnsi="Palatino Linotype" w:cs="Palatino Linotype"/>
        </w:rPr>
        <w:t>Obce osoby mogą być wpuszczone do budynku przedszkola po wylegitymowaniu się</w:t>
      </w:r>
      <w:r w:rsidRPr="001E2BD1">
        <w:rPr>
          <w:rFonts w:ascii="Palatino Linotype" w:eastAsia="Palatino Linotype" w:hAnsi="Palatino Linotype" w:cs="Palatino Linotype"/>
        </w:rPr>
        <w:br/>
        <w:t xml:space="preserve"> i tylko za zgodą dyrektora.</w:t>
      </w:r>
    </w:p>
    <w:p w14:paraId="20D69DAB" w14:textId="77777777" w:rsidR="001E2BD1" w:rsidRPr="001E2BD1" w:rsidRDefault="001E2BD1" w:rsidP="001E2BD1">
      <w:pPr>
        <w:pStyle w:val="Akapitzlist"/>
        <w:numPr>
          <w:ilvl w:val="0"/>
          <w:numId w:val="36"/>
        </w:numPr>
        <w:spacing w:after="0" w:line="276" w:lineRule="auto"/>
        <w:ind w:left="357" w:hanging="357"/>
        <w:jc w:val="both"/>
        <w:rPr>
          <w:rFonts w:ascii="Palatino Linotype" w:hAnsi="Palatino Linotype"/>
        </w:rPr>
      </w:pPr>
      <w:r w:rsidRPr="001E2BD1">
        <w:rPr>
          <w:rFonts w:ascii="Palatino Linotype" w:eastAsia="Times New Roman" w:hAnsi="Palatino Linotype" w:cs="Times New Roman"/>
        </w:rPr>
        <w:t>Przedszkole wyposażone jest w system wideofonów we wszystkich salach dydaktycznych, zapewniających dodatkowe bezpieczeństwo. Całe przedszkole monitorowane jest za pomocą kamer wewnętrznych i zewnętrznych. Wejście główne budynku przedszkola chronione jest przed dostępem osób nieupoważnionych blokadą wejścia (wideofon) oraz bezpośrednią kontrolą przez pracowników przedszkola.</w:t>
      </w:r>
    </w:p>
    <w:p w14:paraId="01040F55"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Wszyscy rodzice mają obowiązek dostosowania się do poleceń nauczycieli oraz pracowników obsługi przedszkola podczas wchodzenia do budynku, korzystania </w:t>
      </w:r>
      <w:r w:rsidRPr="007F6354">
        <w:rPr>
          <w:rFonts w:ascii="Palatino Linotype" w:eastAsia="Palatino Linotype" w:hAnsi="Palatino Linotype" w:cs="Palatino Linotype"/>
        </w:rPr>
        <w:br/>
        <w:t>z szatni.</w:t>
      </w:r>
    </w:p>
    <w:p w14:paraId="13CCE036"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przedszkolu określone są miejsca zbiórki do ewakuacji, miejsce lokalizacji kluczy do wyjść ewakuacyjnych.</w:t>
      </w:r>
    </w:p>
    <w:p w14:paraId="35C2312A"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przedszkolu opracowana jest i znana pracownikom, instrukcja bezpieczeństwa przeciwpożarowego.</w:t>
      </w:r>
    </w:p>
    <w:p w14:paraId="75E4EA6A"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W przedszkolu zapewniono możliwość rozgłaszania sygnałów ostrzegawczych </w:t>
      </w:r>
      <w:r w:rsidRPr="007F6354">
        <w:rPr>
          <w:rFonts w:ascii="Palatino Linotype" w:eastAsia="Palatino Linotype" w:hAnsi="Palatino Linotype" w:cs="Palatino Linotype"/>
        </w:rPr>
        <w:br/>
        <w:t xml:space="preserve">i komunikatorów głosowych na wypadek zagrożeń. </w:t>
      </w:r>
    </w:p>
    <w:p w14:paraId="6A01D80C"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Instalacje grzewcze i elektryczne chronione są przed bezpośrednim dostępem dzieci. </w:t>
      </w:r>
    </w:p>
    <w:p w14:paraId="63CA21CB"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dszkole zapewnia wychowankom opiekę pedagogiczną oraz pełne bezpieczeństwo w czasie organizowanych przez nauczycieli zajęć, na terenie przedszkola oraz poza jego terenem , np. w trakcie wycieczek.</w:t>
      </w:r>
    </w:p>
    <w:p w14:paraId="5C7F55FD" w14:textId="7E362DA6"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odczas zajęć obowiązkowych i dodatkowych za bezpieczeństwo dzieci odpowiada nauczyciel prowadzący zajęcia. Zobowiązany jest on również do niezwłocznego poinformowania dyrektora, o każdym wypadku mającym miejsce podczas zajęć.</w:t>
      </w:r>
    </w:p>
    <w:p w14:paraId="1C12C4AC"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Podczas zajęć poza terenem przedszkola, pełną odpowiedzialność za zdrowie </w:t>
      </w:r>
      <w:r w:rsidRPr="007F6354">
        <w:rPr>
          <w:rFonts w:ascii="Palatino Linotype" w:eastAsia="Palatino Linotype" w:hAnsi="Palatino Linotype" w:cs="Palatino Linotype"/>
        </w:rPr>
        <w:br/>
        <w:t>i bezpieczeństwo wychowanków ponosi nauczyciel prowadzący zajęcia, a podczas wycieczek szkolnych - kierownik wycieczki wraz z opiekunami.</w:t>
      </w:r>
    </w:p>
    <w:p w14:paraId="170FB455"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lastRenderedPageBreak/>
        <w:t>W miejscach o zwiększonym ryzyku wypadku – plac zabaw- nauczyciel zapoznaje rodziców i dzieci z regulaminem korzystania ze sprzętu będącego na ich wyposażeniu.</w:t>
      </w:r>
    </w:p>
    <w:p w14:paraId="5085DD0C"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dszkole na stałe współpracuje z policją i strażą miejską.</w:t>
      </w:r>
    </w:p>
    <w:p w14:paraId="3A7DE9BB"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Opuszczanie miejsca pracy przez nauczyciela (wyjście w trakcie zajęć) jest możliwe pod warunkiem, że dyrektor wyrazi na to zgodę, a opiekę nad grupą przejmuje inny pracownik przedszkola.</w:t>
      </w:r>
    </w:p>
    <w:p w14:paraId="0B7C72A5"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razie zaistnienia wypadku z udziałem dziecka, nauczyciel, który jest tego świadkiem, zawiadamia szkolnego inspektora bhp oraz dyrektora.</w:t>
      </w:r>
    </w:p>
    <w:p w14:paraId="4046D0E6" w14:textId="77777777" w:rsidR="00624C3F" w:rsidRPr="007F635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Dyrektor powiadamia o wypadku zaistniałym na terenie przedszkola pogotowie ratunkowe (w razie potrzeby), rodziców oraz organ prowadzący.</w:t>
      </w:r>
    </w:p>
    <w:p w14:paraId="4F31E030" w14:textId="3AD41F2C" w:rsidR="00E36584" w:rsidRDefault="002119DB" w:rsidP="007F6354">
      <w:pPr>
        <w:numPr>
          <w:ilvl w:val="0"/>
          <w:numId w:val="36"/>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O wypadku śmiertelnym, ciężkim lub zbiorowym powiadamiany jest prokurator </w:t>
      </w:r>
      <w:r w:rsidRPr="007F6354">
        <w:rPr>
          <w:rFonts w:ascii="Palatino Linotype" w:eastAsia="Palatino Linotype" w:hAnsi="Palatino Linotype" w:cs="Palatino Linotype"/>
        </w:rPr>
        <w:br/>
        <w:t>i kurator oświaty, a o wypadku w wyniku zatrucia – państwowy inspektor sanitarny.</w:t>
      </w:r>
    </w:p>
    <w:p w14:paraId="76BCADA1" w14:textId="77777777" w:rsidR="000E6801" w:rsidRDefault="000E6801" w:rsidP="000E6801">
      <w:pPr>
        <w:tabs>
          <w:tab w:val="left" w:pos="0"/>
        </w:tabs>
        <w:spacing w:after="0" w:line="276" w:lineRule="auto"/>
        <w:ind w:left="360"/>
        <w:jc w:val="both"/>
        <w:rPr>
          <w:rFonts w:ascii="Palatino Linotype" w:eastAsia="Palatino Linotype" w:hAnsi="Palatino Linotype" w:cs="Palatino Linotype"/>
        </w:rPr>
      </w:pPr>
    </w:p>
    <w:p w14:paraId="77C8E0CB" w14:textId="432A5EDF" w:rsidR="00624C3F" w:rsidRPr="007F6354" w:rsidRDefault="00624C3F" w:rsidP="00E36584">
      <w:pPr>
        <w:tabs>
          <w:tab w:val="left" w:pos="0"/>
        </w:tabs>
        <w:spacing w:after="0" w:line="276" w:lineRule="auto"/>
        <w:jc w:val="both"/>
        <w:rPr>
          <w:rFonts w:ascii="Palatino Linotype" w:eastAsia="Palatino Linotype" w:hAnsi="Palatino Linotype" w:cs="Palatino Linotype"/>
        </w:rPr>
      </w:pPr>
    </w:p>
    <w:p w14:paraId="358CB540" w14:textId="77777777" w:rsidR="000E6801" w:rsidRPr="007F6354" w:rsidRDefault="000E6801" w:rsidP="000E6801">
      <w:pPr>
        <w:keepNext/>
        <w:keepLines/>
        <w:spacing w:after="0" w:line="276" w:lineRule="auto"/>
        <w:ind w:firstLine="720"/>
        <w:jc w:val="center"/>
        <w:rPr>
          <w:rFonts w:ascii="Palatino Linotype" w:eastAsia="Times New Roman" w:hAnsi="Palatino Linotype" w:cs="Times New Roman"/>
        </w:rPr>
      </w:pPr>
      <w:bookmarkStart w:id="17" w:name="_heading=h.2xcytpi"/>
      <w:bookmarkEnd w:id="17"/>
      <w:r w:rsidRPr="007F6354">
        <w:rPr>
          <w:rFonts w:ascii="Palatino Linotype" w:eastAsia="Times New Roman" w:hAnsi="Palatino Linotype" w:cs="Times New Roman"/>
        </w:rPr>
        <w:t>Dział IX Przepisy końcowe i przejściowe</w:t>
      </w:r>
    </w:p>
    <w:p w14:paraId="7212159D" w14:textId="57E919C4" w:rsidR="000E6801" w:rsidRDefault="000E6801" w:rsidP="000E6801">
      <w:pPr>
        <w:spacing w:after="0" w:line="276" w:lineRule="auto"/>
        <w:jc w:val="center"/>
        <w:rPr>
          <w:rFonts w:ascii="Palatino Linotype" w:eastAsia="Palatino Linotype" w:hAnsi="Palatino Linotype" w:cs="Palatino Linotype"/>
          <w:b/>
        </w:rPr>
      </w:pPr>
      <w:r w:rsidRPr="007F6354">
        <w:rPr>
          <w:rFonts w:ascii="Palatino Linotype" w:eastAsia="Palatino Linotype" w:hAnsi="Palatino Linotype" w:cs="Palatino Linotype"/>
          <w:b/>
        </w:rPr>
        <w:t>§ 5</w:t>
      </w:r>
      <w:r w:rsidR="001E2BD1">
        <w:rPr>
          <w:rFonts w:ascii="Palatino Linotype" w:eastAsia="Palatino Linotype" w:hAnsi="Palatino Linotype" w:cs="Palatino Linotype"/>
          <w:b/>
        </w:rPr>
        <w:t>2</w:t>
      </w:r>
    </w:p>
    <w:p w14:paraId="6DFAE731" w14:textId="77777777" w:rsidR="000E6801" w:rsidRDefault="000E6801" w:rsidP="000E6801">
      <w:pPr>
        <w:tabs>
          <w:tab w:val="left" w:pos="0"/>
        </w:tabs>
        <w:spacing w:after="0" w:line="276" w:lineRule="auto"/>
        <w:ind w:left="360"/>
        <w:jc w:val="both"/>
        <w:rPr>
          <w:rFonts w:ascii="Palatino Linotype" w:eastAsia="Palatino Linotype" w:hAnsi="Palatino Linotype" w:cs="Palatino Linotype"/>
        </w:rPr>
      </w:pPr>
    </w:p>
    <w:p w14:paraId="3CACEDDB" w14:textId="4D844074"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Statut obowiązuje w równym stopniu wszystkich członków społeczności przedszkolnej nauczycieli, pracowników </w:t>
      </w:r>
      <w:proofErr w:type="spellStart"/>
      <w:r w:rsidRPr="007F6354">
        <w:rPr>
          <w:rFonts w:ascii="Palatino Linotype" w:eastAsia="Palatino Linotype" w:hAnsi="Palatino Linotype" w:cs="Palatino Linotype"/>
        </w:rPr>
        <w:t>administracyjno</w:t>
      </w:r>
      <w:proofErr w:type="spellEnd"/>
      <w:r w:rsidRPr="007F6354">
        <w:rPr>
          <w:rFonts w:ascii="Palatino Linotype" w:eastAsia="Palatino Linotype" w:hAnsi="Palatino Linotype" w:cs="Palatino Linotype"/>
        </w:rPr>
        <w:t>–obsługowych, rodziców, dzieci.</w:t>
      </w:r>
    </w:p>
    <w:p w14:paraId="512DBE8D" w14:textId="77777777"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asady gospodarki finansowej przedszkola określają odrębne przepisy.</w:t>
      </w:r>
    </w:p>
    <w:p w14:paraId="62F418D0" w14:textId="77777777"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Przedszkole prowadzi i przechowuje dokumentację zgodnie z odrębnymi przepisami.</w:t>
      </w:r>
    </w:p>
    <w:p w14:paraId="4968CB7D" w14:textId="77777777"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W celu wspierania działalności statutowej przedszkola przedszkole może współpracować z placówkami kultury i fundacjami.</w:t>
      </w:r>
    </w:p>
    <w:p w14:paraId="545351C7" w14:textId="77777777"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Zmiany w statucie przedszkola dokonywane są na podstawie uchwały Rady Pedagogicznej Zespołu dotyczącej zmian statutu przedszkola.</w:t>
      </w:r>
    </w:p>
    <w:p w14:paraId="1B751131" w14:textId="77777777"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Statut wchodzi w życie uchwałą Rady Pedagogicznej Przedszkola.</w:t>
      </w:r>
    </w:p>
    <w:p w14:paraId="75214CBB" w14:textId="088009DF" w:rsidR="00624C3F" w:rsidRPr="007F6354" w:rsidRDefault="002119DB" w:rsidP="007F6354">
      <w:pPr>
        <w:numPr>
          <w:ilvl w:val="0"/>
          <w:numId w:val="37"/>
        </w:numPr>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Z dniem wejścia w życie niniejszego statutu traci moc Statut z dnia </w:t>
      </w:r>
      <w:r w:rsidR="004C4C15">
        <w:rPr>
          <w:rFonts w:ascii="Palatino Linotype" w:eastAsia="Palatino Linotype" w:hAnsi="Palatino Linotype" w:cs="Palatino Linotype"/>
        </w:rPr>
        <w:t>2</w:t>
      </w:r>
      <w:r w:rsidR="001E2BD1">
        <w:rPr>
          <w:rFonts w:ascii="Palatino Linotype" w:eastAsia="Palatino Linotype" w:hAnsi="Palatino Linotype" w:cs="Palatino Linotype"/>
        </w:rPr>
        <w:t>5</w:t>
      </w:r>
      <w:r w:rsidR="00822561">
        <w:rPr>
          <w:rFonts w:ascii="Palatino Linotype" w:eastAsia="Palatino Linotype" w:hAnsi="Palatino Linotype" w:cs="Palatino Linotype"/>
        </w:rPr>
        <w:t xml:space="preserve"> </w:t>
      </w:r>
      <w:r w:rsidR="001E2BD1">
        <w:rPr>
          <w:rFonts w:ascii="Palatino Linotype" w:eastAsia="Palatino Linotype" w:hAnsi="Palatino Linotype" w:cs="Palatino Linotype"/>
        </w:rPr>
        <w:t>września 2024 r.</w:t>
      </w:r>
    </w:p>
    <w:p w14:paraId="19898A29" w14:textId="263EE07E" w:rsidR="00624C3F" w:rsidRPr="007F6354" w:rsidRDefault="002119DB" w:rsidP="007F6354">
      <w:pPr>
        <w:numPr>
          <w:ilvl w:val="0"/>
          <w:numId w:val="37"/>
        </w:numPr>
        <w:shd w:val="clear" w:color="auto" w:fill="FFFFFF"/>
        <w:spacing w:after="0" w:line="276" w:lineRule="auto"/>
        <w:jc w:val="both"/>
        <w:rPr>
          <w:rFonts w:ascii="Palatino Linotype" w:eastAsia="Palatino Linotype" w:hAnsi="Palatino Linotype" w:cs="Palatino Linotype"/>
        </w:rPr>
      </w:pPr>
      <w:r w:rsidRPr="007F6354">
        <w:rPr>
          <w:rFonts w:ascii="Palatino Linotype" w:eastAsia="Palatino Linotype" w:hAnsi="Palatino Linotype" w:cs="Palatino Linotype"/>
        </w:rPr>
        <w:t xml:space="preserve">Statut Przedszkola Miejskiego nr 18 w Gliwicach w powyższym brzmieniu wchodzi </w:t>
      </w:r>
      <w:r w:rsidRPr="007F6354">
        <w:rPr>
          <w:rFonts w:ascii="Palatino Linotype" w:eastAsia="Palatino Linotype" w:hAnsi="Palatino Linotype" w:cs="Palatino Linotype"/>
        </w:rPr>
        <w:br/>
        <w:t xml:space="preserve">w życie z dniem </w:t>
      </w:r>
      <w:r w:rsidR="001E2BD1">
        <w:rPr>
          <w:rFonts w:ascii="Palatino Linotype" w:eastAsia="Palatino Linotype" w:hAnsi="Palatino Linotype" w:cs="Palatino Linotype"/>
        </w:rPr>
        <w:t>01 stycznia 2026</w:t>
      </w:r>
      <w:r w:rsidR="00822561">
        <w:rPr>
          <w:rFonts w:ascii="Palatino Linotype" w:eastAsia="Palatino Linotype" w:hAnsi="Palatino Linotype" w:cs="Palatino Linotype"/>
        </w:rPr>
        <w:t xml:space="preserve"> </w:t>
      </w:r>
      <w:r w:rsidRPr="007F6354">
        <w:rPr>
          <w:rFonts w:ascii="Palatino Linotype" w:eastAsia="Palatino Linotype" w:hAnsi="Palatino Linotype" w:cs="Palatino Linotype"/>
        </w:rPr>
        <w:t xml:space="preserve">r. </w:t>
      </w:r>
    </w:p>
    <w:p w14:paraId="4C8613D8" w14:textId="77777777" w:rsidR="00624C3F" w:rsidRPr="007F6354" w:rsidRDefault="00624C3F" w:rsidP="007F6354">
      <w:pPr>
        <w:spacing w:after="0" w:line="276" w:lineRule="auto"/>
        <w:jc w:val="center"/>
        <w:rPr>
          <w:rFonts w:ascii="Palatino Linotype" w:eastAsia="Palatino Linotype" w:hAnsi="Palatino Linotype" w:cs="Palatino Linotype"/>
          <w:b/>
        </w:rPr>
      </w:pPr>
    </w:p>
    <w:p w14:paraId="4EB43436" w14:textId="77777777" w:rsidR="00624C3F" w:rsidRPr="007F6354" w:rsidRDefault="00624C3F" w:rsidP="007F6354">
      <w:pPr>
        <w:spacing w:after="0" w:line="276" w:lineRule="auto"/>
        <w:rPr>
          <w:rFonts w:ascii="Palatino Linotype" w:hAnsi="Palatino Linotype"/>
        </w:rPr>
      </w:pPr>
    </w:p>
    <w:p w14:paraId="7243E749" w14:textId="77777777" w:rsidR="00624C3F" w:rsidRPr="007F6354" w:rsidRDefault="00624C3F" w:rsidP="007F6354">
      <w:pPr>
        <w:spacing w:after="0" w:line="276" w:lineRule="auto"/>
        <w:rPr>
          <w:rFonts w:ascii="Palatino Linotype" w:hAnsi="Palatino Linotype"/>
        </w:rPr>
      </w:pPr>
    </w:p>
    <w:p w14:paraId="320CDC66" w14:textId="77777777" w:rsidR="00624C3F" w:rsidRPr="007F6354" w:rsidRDefault="00624C3F" w:rsidP="007F6354">
      <w:pPr>
        <w:spacing w:after="0" w:line="276" w:lineRule="auto"/>
        <w:rPr>
          <w:rFonts w:ascii="Palatino Linotype" w:hAnsi="Palatino Linotype"/>
        </w:rPr>
      </w:pPr>
    </w:p>
    <w:p w14:paraId="326FF8B7" w14:textId="77777777" w:rsidR="00624C3F" w:rsidRPr="007F6354" w:rsidRDefault="00624C3F" w:rsidP="007F6354">
      <w:pPr>
        <w:spacing w:after="0" w:line="276" w:lineRule="auto"/>
        <w:rPr>
          <w:rFonts w:ascii="Palatino Linotype" w:hAnsi="Palatino Linotype"/>
        </w:rPr>
      </w:pPr>
    </w:p>
    <w:p w14:paraId="0CA55F26" w14:textId="77777777" w:rsidR="00624C3F" w:rsidRPr="007F6354" w:rsidRDefault="00624C3F" w:rsidP="007F6354">
      <w:pPr>
        <w:spacing w:after="0" w:line="276" w:lineRule="auto"/>
        <w:rPr>
          <w:rFonts w:ascii="Palatino Linotype" w:hAnsi="Palatino Linotype"/>
        </w:rPr>
      </w:pPr>
    </w:p>
    <w:sectPr w:rsidR="00624C3F" w:rsidRPr="007F6354">
      <w:footerReference w:type="default" r:id="rId10"/>
      <w:pgSz w:w="11906" w:h="16838"/>
      <w:pgMar w:top="1417" w:right="1417" w:bottom="1417"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3E5B" w14:textId="77777777" w:rsidR="00EC7A04" w:rsidRDefault="00EC7A04">
      <w:pPr>
        <w:spacing w:line="240" w:lineRule="auto"/>
      </w:pPr>
      <w:r>
        <w:separator/>
      </w:r>
    </w:p>
  </w:endnote>
  <w:endnote w:type="continuationSeparator" w:id="0">
    <w:p w14:paraId="4FBB9A81" w14:textId="77777777" w:rsidR="00EC7A04" w:rsidRDefault="00EC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roman"/>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Linotype-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1045" w14:textId="77777777" w:rsidR="00624C3F" w:rsidRDefault="002119DB">
    <w:pPr>
      <w:tabs>
        <w:tab w:val="center" w:pos="4536"/>
        <w:tab w:val="right" w:pos="9072"/>
      </w:tabs>
      <w:spacing w:after="0" w:line="240" w:lineRule="auto"/>
      <w:jc w:val="center"/>
      <w:rPr>
        <w:rFonts w:ascii="Palatino Linotype" w:eastAsia="Palatino Linotype" w:hAnsi="Palatino Linotype" w:cs="Palatino Linotype"/>
        <w:color w:val="000000"/>
      </w:rPr>
    </w:pPr>
    <w:r>
      <w:fldChar w:fldCharType="begin"/>
    </w:r>
    <w:r>
      <w:instrText>PAGE</w:instrText>
    </w:r>
    <w:r>
      <w:fldChar w:fldCharType="separate"/>
    </w:r>
    <w:r>
      <w:t>33</w:t>
    </w:r>
    <w:r>
      <w:fldChar w:fldCharType="end"/>
    </w:r>
  </w:p>
  <w:p w14:paraId="40FEF4B1" w14:textId="77777777" w:rsidR="00624C3F" w:rsidRDefault="00624C3F">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ECE8" w14:textId="77777777" w:rsidR="00EC7A04" w:rsidRDefault="00EC7A04">
      <w:pPr>
        <w:spacing w:after="0"/>
      </w:pPr>
      <w:r>
        <w:separator/>
      </w:r>
    </w:p>
  </w:footnote>
  <w:footnote w:type="continuationSeparator" w:id="0">
    <w:p w14:paraId="7BCFF831" w14:textId="77777777" w:rsidR="00EC7A04" w:rsidRDefault="00EC7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left"/>
      <w:pPr>
        <w:tabs>
          <w:tab w:val="left" w:pos="-218"/>
        </w:tabs>
        <w:ind w:left="142" w:hanging="360"/>
      </w:pPr>
      <w:rPr>
        <w:sz w:val="20"/>
        <w:szCs w:val="20"/>
      </w:rPr>
    </w:lvl>
    <w:lvl w:ilvl="1">
      <w:start w:val="1"/>
      <w:numFmt w:val="decimal"/>
      <w:lvlText w:val="%2)"/>
      <w:lvlJc w:val="left"/>
      <w:pPr>
        <w:tabs>
          <w:tab w:val="left" w:pos="-295"/>
        </w:tabs>
        <w:ind w:left="425" w:hanging="360"/>
      </w:pPr>
      <w:rPr>
        <w:sz w:val="20"/>
        <w:szCs w:val="20"/>
      </w:rPr>
    </w:lvl>
    <w:lvl w:ilvl="2">
      <w:start w:val="1"/>
      <w:numFmt w:val="lowerLetter"/>
      <w:lvlText w:val="%3)"/>
      <w:lvlJc w:val="left"/>
      <w:pPr>
        <w:tabs>
          <w:tab w:val="left" w:pos="-218"/>
        </w:tabs>
        <w:ind w:left="862" w:hanging="360"/>
      </w:pPr>
    </w:lvl>
    <w:lvl w:ilvl="3">
      <w:start w:val="1"/>
      <w:numFmt w:val="decimal"/>
      <w:lvlText w:val="(%4)"/>
      <w:lvlJc w:val="left"/>
      <w:pPr>
        <w:tabs>
          <w:tab w:val="left" w:pos="-218"/>
        </w:tabs>
        <w:ind w:left="1222" w:hanging="360"/>
      </w:pPr>
    </w:lvl>
    <w:lvl w:ilvl="4">
      <w:start w:val="1"/>
      <w:numFmt w:val="lowerLetter"/>
      <w:lvlText w:val="(%5)"/>
      <w:lvlJc w:val="left"/>
      <w:pPr>
        <w:tabs>
          <w:tab w:val="left" w:pos="-218"/>
        </w:tabs>
        <w:ind w:left="1582" w:hanging="360"/>
      </w:pPr>
    </w:lvl>
    <w:lvl w:ilvl="5">
      <w:start w:val="1"/>
      <w:numFmt w:val="lowerRoman"/>
      <w:lvlText w:val="(%6)"/>
      <w:lvlJc w:val="left"/>
      <w:pPr>
        <w:tabs>
          <w:tab w:val="left" w:pos="-218"/>
        </w:tabs>
        <w:ind w:left="1942" w:hanging="360"/>
      </w:pPr>
    </w:lvl>
    <w:lvl w:ilvl="6">
      <w:start w:val="1"/>
      <w:numFmt w:val="decimal"/>
      <w:lvlText w:val="%7."/>
      <w:lvlJc w:val="left"/>
      <w:pPr>
        <w:tabs>
          <w:tab w:val="left" w:pos="-218"/>
        </w:tabs>
        <w:ind w:left="2302" w:hanging="360"/>
      </w:pPr>
    </w:lvl>
    <w:lvl w:ilvl="7">
      <w:start w:val="1"/>
      <w:numFmt w:val="lowerLetter"/>
      <w:lvlText w:val="%8."/>
      <w:lvlJc w:val="left"/>
      <w:pPr>
        <w:tabs>
          <w:tab w:val="left" w:pos="-218"/>
        </w:tabs>
        <w:ind w:left="2662" w:hanging="360"/>
      </w:pPr>
    </w:lvl>
    <w:lvl w:ilvl="8">
      <w:start w:val="1"/>
      <w:numFmt w:val="lowerRoman"/>
      <w:lvlText w:val="%9."/>
      <w:lvlJc w:val="left"/>
      <w:pPr>
        <w:tabs>
          <w:tab w:val="left" w:pos="-218"/>
        </w:tabs>
        <w:ind w:left="3022" w:hanging="360"/>
      </w:pPr>
    </w:lvl>
  </w:abstractNum>
  <w:abstractNum w:abstractNumId="1" w15:restartNumberingAfterBreak="0">
    <w:nsid w:val="8461FADE"/>
    <w:multiLevelType w:val="multilevel"/>
    <w:tmpl w:val="8461FADE"/>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928" w:hanging="360"/>
      </w:pPr>
      <w:rPr>
        <w:sz w:val="20"/>
        <w:szCs w:val="20"/>
      </w:r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9288B902"/>
    <w:multiLevelType w:val="multilevel"/>
    <w:tmpl w:val="9288B902"/>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 w15:restartNumberingAfterBreak="0">
    <w:nsid w:val="9C8AC8EF"/>
    <w:multiLevelType w:val="multilevel"/>
    <w:tmpl w:val="9C8AC8EF"/>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B0F1ACD9"/>
    <w:multiLevelType w:val="multilevel"/>
    <w:tmpl w:val="B0F1ACD9"/>
    <w:lvl w:ilvl="0">
      <w:start w:val="1"/>
      <w:numFmt w:val="decimal"/>
      <w:lvlText w:val="%1."/>
      <w:lvlJc w:val="left"/>
      <w:pPr>
        <w:tabs>
          <w:tab w:val="left" w:pos="0"/>
        </w:tabs>
        <w:ind w:left="360" w:hanging="360"/>
      </w:pPr>
      <w:rPr>
        <w:strike w:val="0"/>
        <w:dstrike w:val="0"/>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 w15:restartNumberingAfterBreak="0">
    <w:nsid w:val="B5E306ED"/>
    <w:multiLevelType w:val="multilevel"/>
    <w:tmpl w:val="B5E306ED"/>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6" w15:restartNumberingAfterBreak="0">
    <w:nsid w:val="BE923771"/>
    <w:multiLevelType w:val="multilevel"/>
    <w:tmpl w:val="BE923771"/>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7" w15:restartNumberingAfterBreak="0">
    <w:nsid w:val="BF205925"/>
    <w:multiLevelType w:val="multilevel"/>
    <w:tmpl w:val="BF205925"/>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8" w15:restartNumberingAfterBreak="0">
    <w:nsid w:val="C8879AEF"/>
    <w:multiLevelType w:val="multilevel"/>
    <w:tmpl w:val="C8879AEF"/>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9" w15:restartNumberingAfterBreak="0">
    <w:nsid w:val="CF092B84"/>
    <w:multiLevelType w:val="multilevel"/>
    <w:tmpl w:val="CF092B84"/>
    <w:lvl w:ilvl="0">
      <w:start w:val="1"/>
      <w:numFmt w:val="decimal"/>
      <w:lvlText w:val="%1."/>
      <w:lvlJc w:val="left"/>
      <w:pPr>
        <w:tabs>
          <w:tab w:val="left" w:pos="0"/>
        </w:tabs>
        <w:ind w:left="360" w:hanging="360"/>
      </w:pPr>
      <w:rPr>
        <w:sz w:val="20"/>
        <w:szCs w:val="20"/>
      </w:r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0" w15:restartNumberingAfterBreak="0">
    <w:nsid w:val="D7F9FE59"/>
    <w:multiLevelType w:val="multilevel"/>
    <w:tmpl w:val="D7F9FE59"/>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1" w15:restartNumberingAfterBreak="0">
    <w:nsid w:val="DCBA6B53"/>
    <w:multiLevelType w:val="multilevel"/>
    <w:tmpl w:val="DCBA6B53"/>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2" w15:restartNumberingAfterBreak="0">
    <w:nsid w:val="E093A4B0"/>
    <w:multiLevelType w:val="multilevel"/>
    <w:tmpl w:val="E093A4B0"/>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rPr>
        <w:sz w:val="20"/>
        <w:szCs w:val="20"/>
      </w:r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15:restartNumberingAfterBreak="0">
    <w:nsid w:val="F4B5D9F5"/>
    <w:multiLevelType w:val="multilevel"/>
    <w:tmpl w:val="F4B5D9F5"/>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4" w15:restartNumberingAfterBreak="0">
    <w:nsid w:val="F7735DC9"/>
    <w:multiLevelType w:val="multilevel"/>
    <w:tmpl w:val="F7735DC9"/>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5" w15:restartNumberingAfterBreak="0">
    <w:nsid w:val="0053208E"/>
    <w:multiLevelType w:val="multilevel"/>
    <w:tmpl w:val="0053208E"/>
    <w:lvl w:ilvl="0">
      <w:start w:val="1"/>
      <w:numFmt w:val="decimal"/>
      <w:lvlText w:val="%1."/>
      <w:lvlJc w:val="left"/>
      <w:pPr>
        <w:tabs>
          <w:tab w:val="left" w:pos="0"/>
        </w:tabs>
        <w:ind w:left="567" w:hanging="567"/>
      </w:pPr>
      <w:rPr>
        <w:rFonts w:ascii="Times New Roman" w:eastAsia="Times New Roman" w:hAnsi="Times New Roman" w:cs="Times New Roman"/>
        <w:color w:val="00000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034810C2"/>
    <w:multiLevelType w:val="multilevel"/>
    <w:tmpl w:val="350447FE"/>
    <w:lvl w:ilvl="0">
      <w:start w:val="1"/>
      <w:numFmt w:val="decimal"/>
      <w:lvlText w:val="%1."/>
      <w:lvlJc w:val="left"/>
      <w:pPr>
        <w:ind w:left="360" w:hanging="360"/>
      </w:pPr>
      <w:rPr>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3D62ECE"/>
    <w:multiLevelType w:val="multilevel"/>
    <w:tmpl w:val="03D62ECE"/>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8" w15:restartNumberingAfterBreak="0">
    <w:nsid w:val="0E640482"/>
    <w:multiLevelType w:val="multilevel"/>
    <w:tmpl w:val="0E640482"/>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9" w15:restartNumberingAfterBreak="0">
    <w:nsid w:val="14105384"/>
    <w:multiLevelType w:val="multilevel"/>
    <w:tmpl w:val="ED3A7FDA"/>
    <w:lvl w:ilvl="0">
      <w:start w:val="1"/>
      <w:numFmt w:val="decimal"/>
      <w:lvlText w:val="%1."/>
      <w:lvlJc w:val="left"/>
      <w:pPr>
        <w:ind w:left="720" w:hanging="360"/>
      </w:pPr>
      <w:rPr>
        <w:b w:val="0"/>
        <w:i w:val="0"/>
      </w:rPr>
    </w:lvl>
    <w:lvl w:ilvl="1">
      <w:start w:val="1"/>
      <w:numFmt w:val="decimal"/>
      <w:lvlText w:val="%2."/>
      <w:lvlJc w:val="left"/>
      <w:pPr>
        <w:ind w:left="1080" w:hanging="360"/>
      </w:pPr>
      <w:rPr>
        <w:color w:val="auto"/>
      </w:rPr>
    </w:lvl>
    <w:lvl w:ilvl="2">
      <w:start w:val="1"/>
      <w:numFmt w:val="decimal"/>
      <w:lvlText w:val="%3."/>
      <w:lvlJc w:val="left"/>
      <w:pPr>
        <w:ind w:left="1440" w:hanging="360"/>
      </w:pPr>
    </w:lvl>
    <w:lvl w:ilvl="3">
      <w:start w:val="1"/>
      <w:numFmt w:val="decimal"/>
      <w:lvlText w:val="%4."/>
      <w:lvlJc w:val="left"/>
      <w:pPr>
        <w:ind w:left="1800" w:hanging="360"/>
      </w:pPr>
      <w:rPr>
        <w:strike w:val="0"/>
        <w:color w:val="auto"/>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4362059"/>
    <w:multiLevelType w:val="multilevel"/>
    <w:tmpl w:val="5DF4DF3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7AA1071"/>
    <w:multiLevelType w:val="multilevel"/>
    <w:tmpl w:val="C8FA9C5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840F43"/>
    <w:multiLevelType w:val="multilevel"/>
    <w:tmpl w:val="3A64836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9C7EA4"/>
    <w:multiLevelType w:val="multilevel"/>
    <w:tmpl w:val="6CE29C3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0D7B51"/>
    <w:multiLevelType w:val="multilevel"/>
    <w:tmpl w:val="33E2D85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3FCF68"/>
    <w:multiLevelType w:val="multilevel"/>
    <w:tmpl w:val="243FCF68"/>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15:restartNumberingAfterBreak="0">
    <w:nsid w:val="2470EC97"/>
    <w:multiLevelType w:val="multilevel"/>
    <w:tmpl w:val="2470EC97"/>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rPr>
        <w:sz w:val="20"/>
        <w:szCs w:val="20"/>
      </w:r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7" w15:restartNumberingAfterBreak="0">
    <w:nsid w:val="24DE1FF9"/>
    <w:multiLevelType w:val="multilevel"/>
    <w:tmpl w:val="9ABA57B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B654F3"/>
    <w:multiLevelType w:val="multilevel"/>
    <w:tmpl w:val="25B654F3"/>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9" w15:restartNumberingAfterBreak="0">
    <w:nsid w:val="26F70B84"/>
    <w:multiLevelType w:val="multilevel"/>
    <w:tmpl w:val="DAA819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8643CA1"/>
    <w:multiLevelType w:val="multilevel"/>
    <w:tmpl w:val="6E2E6E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8F537B"/>
    <w:multiLevelType w:val="multilevel"/>
    <w:tmpl w:val="2A8F537B"/>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2" w15:restartNumberingAfterBreak="0">
    <w:nsid w:val="2B7B386F"/>
    <w:multiLevelType w:val="multilevel"/>
    <w:tmpl w:val="502E473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0FC5B15"/>
    <w:multiLevelType w:val="multilevel"/>
    <w:tmpl w:val="30FC5B15"/>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4" w15:restartNumberingAfterBreak="0">
    <w:nsid w:val="31141666"/>
    <w:multiLevelType w:val="multilevel"/>
    <w:tmpl w:val="EBD4D10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BC5FB0"/>
    <w:multiLevelType w:val="multilevel"/>
    <w:tmpl w:val="224874B0"/>
    <w:lvl w:ilvl="0">
      <w:start w:val="1"/>
      <w:numFmt w:val="decimal"/>
      <w:lvlText w:val="%1."/>
      <w:lvlJc w:val="left"/>
      <w:pPr>
        <w:ind w:left="360" w:hanging="360"/>
      </w:pPr>
      <w:rPr>
        <w:sz w:val="20"/>
        <w:szCs w:val="20"/>
      </w:rPr>
    </w:lvl>
    <w:lvl w:ilvl="1">
      <w:start w:val="1"/>
      <w:numFmt w:val="decimal"/>
      <w:lvlText w:val="%2)"/>
      <w:lvlJc w:val="left"/>
      <w:pPr>
        <w:ind w:left="720" w:hanging="360"/>
      </w:pPr>
      <w:rPr>
        <w:rFonts w:hint="default"/>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7685D4F"/>
    <w:multiLevelType w:val="multilevel"/>
    <w:tmpl w:val="E40AE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3B1B9F"/>
    <w:multiLevelType w:val="multilevel"/>
    <w:tmpl w:val="960841C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6211D5"/>
    <w:multiLevelType w:val="hybridMultilevel"/>
    <w:tmpl w:val="1EFE379A"/>
    <w:lvl w:ilvl="0" w:tplc="0415000F">
      <w:start w:val="1"/>
      <w:numFmt w:val="decimal"/>
      <w:lvlText w:val="%1."/>
      <w:lvlJc w:val="left"/>
      <w:pPr>
        <w:ind w:left="720" w:hanging="360"/>
      </w:pPr>
    </w:lvl>
    <w:lvl w:ilvl="1" w:tplc="B4EA14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A08BB8"/>
    <w:multiLevelType w:val="multilevel"/>
    <w:tmpl w:val="46A08BB8"/>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0" w15:restartNumberingAfterBreak="0">
    <w:nsid w:val="4AF967A9"/>
    <w:multiLevelType w:val="multilevel"/>
    <w:tmpl w:val="3B5ECEB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C1BAE26"/>
    <w:multiLevelType w:val="multilevel"/>
    <w:tmpl w:val="4C1BAE26"/>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2" w15:restartNumberingAfterBreak="0">
    <w:nsid w:val="4D4DC07F"/>
    <w:multiLevelType w:val="multilevel"/>
    <w:tmpl w:val="4D4DC07F"/>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3" w15:restartNumberingAfterBreak="0">
    <w:nsid w:val="4D94DA66"/>
    <w:multiLevelType w:val="multilevel"/>
    <w:tmpl w:val="4D94DA66"/>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4" w15:restartNumberingAfterBreak="0">
    <w:nsid w:val="54FB57CD"/>
    <w:multiLevelType w:val="multilevel"/>
    <w:tmpl w:val="84A0657C"/>
    <w:lvl w:ilvl="0">
      <w:start w:val="1"/>
      <w:numFmt w:val="decimal"/>
      <w:lvlText w:val="%1."/>
      <w:lvlJc w:val="left"/>
      <w:pPr>
        <w:ind w:left="786" w:hanging="360"/>
      </w:pPr>
      <w:rPr>
        <w:rFonts w:ascii="Palatino Linotype" w:eastAsia="Palatino Linotype" w:hAnsi="Palatino Linotype" w:cs="Palatino Linotype"/>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8765686"/>
    <w:multiLevelType w:val="multilevel"/>
    <w:tmpl w:val="58765686"/>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6" w15:restartNumberingAfterBreak="0">
    <w:nsid w:val="59ADCABA"/>
    <w:multiLevelType w:val="multilevel"/>
    <w:tmpl w:val="59ADCABA"/>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7" w15:restartNumberingAfterBreak="0">
    <w:nsid w:val="5A241D34"/>
    <w:multiLevelType w:val="multilevel"/>
    <w:tmpl w:val="5A241D34"/>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8" w15:restartNumberingAfterBreak="0">
    <w:nsid w:val="5B00565A"/>
    <w:multiLevelType w:val="multilevel"/>
    <w:tmpl w:val="18468A6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0382F6E"/>
    <w:multiLevelType w:val="multilevel"/>
    <w:tmpl w:val="60382F6E"/>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0" w15:restartNumberingAfterBreak="0">
    <w:nsid w:val="60393A35"/>
    <w:multiLevelType w:val="hybridMultilevel"/>
    <w:tmpl w:val="3C7E1BBC"/>
    <w:lvl w:ilvl="0" w:tplc="44A4C5AA">
      <w:start w:val="1"/>
      <w:numFmt w:val="decimal"/>
      <w:lvlText w:val="%1)"/>
      <w:lvlJc w:val="left"/>
      <w:pPr>
        <w:ind w:left="720" w:hanging="360"/>
      </w:pPr>
      <w:rPr>
        <w:rFonts w:ascii="Palatino Linotype" w:eastAsia="Palatino Linotype" w:hAnsi="Palatino Linotype" w:cs="Palatino Linotype"/>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F7852"/>
    <w:multiLevelType w:val="multilevel"/>
    <w:tmpl w:val="629F7852"/>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2" w15:restartNumberingAfterBreak="0">
    <w:nsid w:val="65A23EEE"/>
    <w:multiLevelType w:val="multilevel"/>
    <w:tmpl w:val="78B4212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rFonts w:ascii="Times New Roman" w:eastAsia="Palatino Linotype" w:hAnsi="Times New Roman" w:cs="Times New Roman"/>
        <w:b w:val="0"/>
        <w:sz w:val="20"/>
        <w:szCs w:val="2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183CF9"/>
    <w:multiLevelType w:val="multilevel"/>
    <w:tmpl w:val="72183CF9"/>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4" w15:restartNumberingAfterBreak="0">
    <w:nsid w:val="74763633"/>
    <w:multiLevelType w:val="hybridMultilevel"/>
    <w:tmpl w:val="6E0C4A2E"/>
    <w:lvl w:ilvl="0" w:tplc="20C8184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77EA0FC1"/>
    <w:multiLevelType w:val="hybridMultilevel"/>
    <w:tmpl w:val="82383FE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ECEA79"/>
    <w:multiLevelType w:val="multilevel"/>
    <w:tmpl w:val="364C6E7E"/>
    <w:lvl w:ilvl="0">
      <w:start w:val="1"/>
      <w:numFmt w:val="decimal"/>
      <w:lvlText w:val="%1."/>
      <w:lvlJc w:val="left"/>
      <w:pPr>
        <w:tabs>
          <w:tab w:val="left" w:pos="0"/>
        </w:tabs>
        <w:ind w:left="360" w:hanging="360"/>
      </w:pPr>
      <w:rPr>
        <w:b w:val="0"/>
        <w:bCs/>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7" w15:restartNumberingAfterBreak="0">
    <w:nsid w:val="795921E7"/>
    <w:multiLevelType w:val="hybridMultilevel"/>
    <w:tmpl w:val="906AD702"/>
    <w:lvl w:ilvl="0" w:tplc="8FB6CD68">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AA4FA4"/>
    <w:multiLevelType w:val="multilevel"/>
    <w:tmpl w:val="79AA4FA4"/>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59" w15:restartNumberingAfterBreak="0">
    <w:nsid w:val="7C246926"/>
    <w:multiLevelType w:val="multilevel"/>
    <w:tmpl w:val="7C246926"/>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60" w15:restartNumberingAfterBreak="0">
    <w:nsid w:val="7DEC2089"/>
    <w:multiLevelType w:val="multilevel"/>
    <w:tmpl w:val="7DEC2089"/>
    <w:lvl w:ilvl="0">
      <w:start w:val="1"/>
      <w:numFmt w:val="decimal"/>
      <w:lvlText w:val="%1."/>
      <w:lvlJc w:val="left"/>
      <w:pPr>
        <w:tabs>
          <w:tab w:val="left" w:pos="0"/>
        </w:tabs>
        <w:ind w:left="360" w:hanging="360"/>
      </w:pPr>
      <w:rPr>
        <w:sz w:val="20"/>
        <w:szCs w:val="20"/>
      </w:rPr>
    </w:lvl>
    <w:lvl w:ilvl="1">
      <w:start w:val="1"/>
      <w:numFmt w:val="decimal"/>
      <w:lvlText w:val="%2)"/>
      <w:lvlJc w:val="left"/>
      <w:pPr>
        <w:tabs>
          <w:tab w:val="left" w:pos="0"/>
        </w:tabs>
        <w:ind w:left="720" w:hanging="360"/>
      </w:pPr>
      <w:rPr>
        <w:sz w:val="20"/>
        <w:szCs w:val="20"/>
      </w:rPr>
    </w:lvl>
    <w:lvl w:ilvl="2">
      <w:start w:val="1"/>
      <w:numFmt w:val="lowerLetter"/>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num w:numId="1">
    <w:abstractNumId w:val="15"/>
  </w:num>
  <w:num w:numId="2">
    <w:abstractNumId w:val="9"/>
  </w:num>
  <w:num w:numId="3">
    <w:abstractNumId w:val="46"/>
  </w:num>
  <w:num w:numId="4">
    <w:abstractNumId w:val="7"/>
  </w:num>
  <w:num w:numId="5">
    <w:abstractNumId w:val="5"/>
  </w:num>
  <w:num w:numId="6">
    <w:abstractNumId w:val="17"/>
  </w:num>
  <w:num w:numId="7">
    <w:abstractNumId w:val="28"/>
  </w:num>
  <w:num w:numId="8">
    <w:abstractNumId w:val="53"/>
  </w:num>
  <w:num w:numId="9">
    <w:abstractNumId w:val="31"/>
  </w:num>
  <w:num w:numId="10">
    <w:abstractNumId w:val="47"/>
  </w:num>
  <w:num w:numId="11">
    <w:abstractNumId w:val="8"/>
  </w:num>
  <w:num w:numId="12">
    <w:abstractNumId w:val="42"/>
  </w:num>
  <w:num w:numId="13">
    <w:abstractNumId w:val="13"/>
  </w:num>
  <w:num w:numId="14">
    <w:abstractNumId w:val="26"/>
  </w:num>
  <w:num w:numId="15">
    <w:abstractNumId w:val="11"/>
  </w:num>
  <w:num w:numId="16">
    <w:abstractNumId w:val="10"/>
  </w:num>
  <w:num w:numId="17">
    <w:abstractNumId w:val="3"/>
  </w:num>
  <w:num w:numId="18">
    <w:abstractNumId w:val="41"/>
  </w:num>
  <w:num w:numId="19">
    <w:abstractNumId w:val="49"/>
  </w:num>
  <w:num w:numId="20">
    <w:abstractNumId w:val="18"/>
  </w:num>
  <w:num w:numId="21">
    <w:abstractNumId w:val="39"/>
  </w:num>
  <w:num w:numId="22">
    <w:abstractNumId w:val="4"/>
  </w:num>
  <w:num w:numId="23">
    <w:abstractNumId w:val="59"/>
  </w:num>
  <w:num w:numId="24">
    <w:abstractNumId w:val="56"/>
  </w:num>
  <w:num w:numId="25">
    <w:abstractNumId w:val="6"/>
  </w:num>
  <w:num w:numId="26">
    <w:abstractNumId w:val="51"/>
  </w:num>
  <w:num w:numId="27">
    <w:abstractNumId w:val="2"/>
  </w:num>
  <w:num w:numId="28">
    <w:abstractNumId w:val="1"/>
  </w:num>
  <w:num w:numId="29">
    <w:abstractNumId w:val="45"/>
  </w:num>
  <w:num w:numId="30">
    <w:abstractNumId w:val="60"/>
  </w:num>
  <w:num w:numId="31">
    <w:abstractNumId w:val="0"/>
  </w:num>
  <w:num w:numId="32">
    <w:abstractNumId w:val="25"/>
  </w:num>
  <w:num w:numId="33">
    <w:abstractNumId w:val="43"/>
  </w:num>
  <w:num w:numId="34">
    <w:abstractNumId w:val="14"/>
  </w:num>
  <w:num w:numId="35">
    <w:abstractNumId w:val="12"/>
  </w:num>
  <w:num w:numId="36">
    <w:abstractNumId w:val="33"/>
  </w:num>
  <w:num w:numId="37">
    <w:abstractNumId w:val="58"/>
  </w:num>
  <w:num w:numId="38">
    <w:abstractNumId w:val="50"/>
  </w:num>
  <w:num w:numId="39">
    <w:abstractNumId w:val="35"/>
  </w:num>
  <w:num w:numId="40">
    <w:abstractNumId w:val="20"/>
  </w:num>
  <w:num w:numId="41">
    <w:abstractNumId w:val="52"/>
  </w:num>
  <w:num w:numId="42">
    <w:abstractNumId w:val="32"/>
  </w:num>
  <w:num w:numId="43">
    <w:abstractNumId w:val="44"/>
  </w:num>
  <w:num w:numId="44">
    <w:abstractNumId w:val="34"/>
  </w:num>
  <w:num w:numId="45">
    <w:abstractNumId w:val="23"/>
  </w:num>
  <w:num w:numId="46">
    <w:abstractNumId w:val="22"/>
  </w:num>
  <w:num w:numId="47">
    <w:abstractNumId w:val="30"/>
  </w:num>
  <w:num w:numId="48">
    <w:abstractNumId w:val="36"/>
  </w:num>
  <w:num w:numId="49">
    <w:abstractNumId w:val="21"/>
  </w:num>
  <w:num w:numId="50">
    <w:abstractNumId w:val="37"/>
  </w:num>
  <w:num w:numId="51">
    <w:abstractNumId w:val="40"/>
  </w:num>
  <w:num w:numId="52">
    <w:abstractNumId w:val="48"/>
  </w:num>
  <w:num w:numId="53">
    <w:abstractNumId w:val="27"/>
  </w:num>
  <w:num w:numId="54">
    <w:abstractNumId w:val="29"/>
  </w:num>
  <w:num w:numId="55">
    <w:abstractNumId w:val="54"/>
  </w:num>
  <w:num w:numId="56">
    <w:abstractNumId w:val="16"/>
  </w:num>
  <w:num w:numId="57">
    <w:abstractNumId w:val="57"/>
  </w:num>
  <w:num w:numId="58">
    <w:abstractNumId w:val="55"/>
  </w:num>
  <w:num w:numId="59">
    <w:abstractNumId w:val="19"/>
  </w:num>
  <w:num w:numId="60">
    <w:abstractNumId w:val="24"/>
  </w:num>
  <w:num w:numId="6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3F"/>
    <w:rsid w:val="00011C83"/>
    <w:rsid w:val="000424FA"/>
    <w:rsid w:val="0005236A"/>
    <w:rsid w:val="000B2CE0"/>
    <w:rsid w:val="000D6614"/>
    <w:rsid w:val="000E6801"/>
    <w:rsid w:val="000F2361"/>
    <w:rsid w:val="00130266"/>
    <w:rsid w:val="00175AE2"/>
    <w:rsid w:val="001A4420"/>
    <w:rsid w:val="001A44BD"/>
    <w:rsid w:val="001E2BD1"/>
    <w:rsid w:val="002119DB"/>
    <w:rsid w:val="00220184"/>
    <w:rsid w:val="00230889"/>
    <w:rsid w:val="00234400"/>
    <w:rsid w:val="00252329"/>
    <w:rsid w:val="00265F55"/>
    <w:rsid w:val="00286F74"/>
    <w:rsid w:val="002C123C"/>
    <w:rsid w:val="00304799"/>
    <w:rsid w:val="00311746"/>
    <w:rsid w:val="003134C0"/>
    <w:rsid w:val="00344908"/>
    <w:rsid w:val="0036679C"/>
    <w:rsid w:val="00373C7C"/>
    <w:rsid w:val="00386C94"/>
    <w:rsid w:val="003B3D03"/>
    <w:rsid w:val="003B72CF"/>
    <w:rsid w:val="003D0585"/>
    <w:rsid w:val="003D05CE"/>
    <w:rsid w:val="003E34EC"/>
    <w:rsid w:val="004426E9"/>
    <w:rsid w:val="00472CF1"/>
    <w:rsid w:val="00480E79"/>
    <w:rsid w:val="004C4C15"/>
    <w:rsid w:val="004E2819"/>
    <w:rsid w:val="0051685F"/>
    <w:rsid w:val="00531C9C"/>
    <w:rsid w:val="00584CF3"/>
    <w:rsid w:val="00586801"/>
    <w:rsid w:val="00591D9E"/>
    <w:rsid w:val="005C7990"/>
    <w:rsid w:val="005D1046"/>
    <w:rsid w:val="005E63D1"/>
    <w:rsid w:val="005F0D6C"/>
    <w:rsid w:val="00623C73"/>
    <w:rsid w:val="00624C3F"/>
    <w:rsid w:val="00666674"/>
    <w:rsid w:val="006B2BD6"/>
    <w:rsid w:val="006D056C"/>
    <w:rsid w:val="006E3B8E"/>
    <w:rsid w:val="006F0A88"/>
    <w:rsid w:val="006F57D9"/>
    <w:rsid w:val="0075310F"/>
    <w:rsid w:val="007C7B59"/>
    <w:rsid w:val="007F3295"/>
    <w:rsid w:val="007F6354"/>
    <w:rsid w:val="00800069"/>
    <w:rsid w:val="00822561"/>
    <w:rsid w:val="00831244"/>
    <w:rsid w:val="00834B38"/>
    <w:rsid w:val="00894D2F"/>
    <w:rsid w:val="008B298D"/>
    <w:rsid w:val="008F73C9"/>
    <w:rsid w:val="009640FD"/>
    <w:rsid w:val="00993D07"/>
    <w:rsid w:val="009A5BD1"/>
    <w:rsid w:val="009B6C6E"/>
    <w:rsid w:val="00A00166"/>
    <w:rsid w:val="00A17F77"/>
    <w:rsid w:val="00A3185E"/>
    <w:rsid w:val="00A6637A"/>
    <w:rsid w:val="00A75982"/>
    <w:rsid w:val="00AD5F75"/>
    <w:rsid w:val="00AF6C21"/>
    <w:rsid w:val="00B13447"/>
    <w:rsid w:val="00B24175"/>
    <w:rsid w:val="00B30A88"/>
    <w:rsid w:val="00B45905"/>
    <w:rsid w:val="00B65F18"/>
    <w:rsid w:val="00B7415D"/>
    <w:rsid w:val="00BA3C16"/>
    <w:rsid w:val="00BA510A"/>
    <w:rsid w:val="00BF245D"/>
    <w:rsid w:val="00C02E3D"/>
    <w:rsid w:val="00C04F3B"/>
    <w:rsid w:val="00C62CD1"/>
    <w:rsid w:val="00C63B6B"/>
    <w:rsid w:val="00C7108F"/>
    <w:rsid w:val="00C968E8"/>
    <w:rsid w:val="00D106BD"/>
    <w:rsid w:val="00D20A39"/>
    <w:rsid w:val="00D40716"/>
    <w:rsid w:val="00D61EE1"/>
    <w:rsid w:val="00D656FB"/>
    <w:rsid w:val="00D72F8F"/>
    <w:rsid w:val="00D90DAD"/>
    <w:rsid w:val="00E072DD"/>
    <w:rsid w:val="00E10992"/>
    <w:rsid w:val="00E16C9B"/>
    <w:rsid w:val="00E36584"/>
    <w:rsid w:val="00E4112C"/>
    <w:rsid w:val="00EA5286"/>
    <w:rsid w:val="00EB1455"/>
    <w:rsid w:val="00EB6601"/>
    <w:rsid w:val="00EC7A04"/>
    <w:rsid w:val="00ED6632"/>
    <w:rsid w:val="00F04EFA"/>
    <w:rsid w:val="00F1313E"/>
    <w:rsid w:val="00F55E97"/>
    <w:rsid w:val="00F55FCC"/>
    <w:rsid w:val="00F66AF7"/>
    <w:rsid w:val="00F72959"/>
    <w:rsid w:val="00F82B2E"/>
    <w:rsid w:val="00FB5346"/>
    <w:rsid w:val="00FE1277"/>
    <w:rsid w:val="00FF14BE"/>
    <w:rsid w:val="05945A3A"/>
    <w:rsid w:val="099D39BD"/>
    <w:rsid w:val="37AD206C"/>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42F5"/>
  <w15:docId w15:val="{EF029E30-7FF7-4236-A9D0-10C9C853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szCs w:val="22"/>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qFormat/>
    <w:pPr>
      <w:spacing w:after="140" w:line="276" w:lineRule="auto"/>
    </w:pPr>
  </w:style>
  <w:style w:type="paragraph" w:styleId="Legenda">
    <w:name w:val="caption"/>
    <w:basedOn w:val="Normalny"/>
    <w:next w:val="Normalny"/>
    <w:qFormat/>
    <w:pPr>
      <w:suppressLineNumbers/>
      <w:spacing w:before="120" w:after="120"/>
    </w:pPr>
    <w:rPr>
      <w:rFonts w:cs="Arial"/>
      <w:i/>
      <w:iCs/>
      <w:sz w:val="24"/>
      <w:szCs w:val="24"/>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Lista">
    <w:name w:val="List"/>
    <w:basedOn w:val="Tekstpodstawowy"/>
    <w:rPr>
      <w:rFonts w:cs="Arial"/>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Tytu">
    <w:name w:val="Title"/>
    <w:basedOn w:val="Normalny"/>
    <w:next w:val="Normalny"/>
    <w:qFormat/>
    <w:pPr>
      <w:keepNext/>
      <w:keepLines/>
      <w:spacing w:before="480" w:after="120"/>
    </w:pPr>
    <w:rPr>
      <w:b/>
      <w:sz w:val="72"/>
      <w:szCs w:val="72"/>
    </w:rPr>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czeinternetowe">
    <w:name w:val="Łącze internetowe"/>
    <w:rPr>
      <w:color w:val="000080"/>
      <w:u w:val="single"/>
      <w:lang w:val="zh-CN" w:eastAsia="zh-CN" w:bidi="zh-CN"/>
    </w:rPr>
  </w:style>
  <w:style w:type="character" w:customStyle="1" w:styleId="czeindeksu">
    <w:name w:val="Łącze indeksu"/>
    <w:qFormat/>
  </w:style>
  <w:style w:type="character" w:customStyle="1" w:styleId="Znakinumeracji">
    <w:name w:val="Znaki numeracji"/>
    <w:qFormat/>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qFormat/>
    <w:pPr>
      <w:ind w:left="720"/>
      <w:contextualSpacing/>
    </w:p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Nagwek">
    <w:name w:val="header"/>
    <w:basedOn w:val="Normalny"/>
    <w:link w:val="NagwekZnak"/>
    <w:uiPriority w:val="99"/>
    <w:unhideWhenUsed/>
    <w:rsid w:val="00C96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8E8"/>
    <w:rPr>
      <w:sz w:val="22"/>
      <w:szCs w:val="22"/>
    </w:rPr>
  </w:style>
  <w:style w:type="paragraph" w:customStyle="1" w:styleId="Standard">
    <w:name w:val="Standard"/>
    <w:rsid w:val="003B3D0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2C123C"/>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gH6DHdBigrQ0tKbCxjKRqopfjrQ==">AMUW2mU3YbDPGU3rVGTh51I7RwkjhzLO+JPUdBYKJJnPLuiCBo4q9IrQIL8vF2qQX1F//zTghZPN54YuPYXV4pZPhsXiBWj99XpLTwEeq3graq6aidHwQoLlEwKaK3MuuoOZCUHtz2UFspQtFyp/kcEZukSLwODuBkIp8XHiaQ95GJXuVHQu4tgHerC8jWx1ezSSUYkT8nFNA2q4kYDWwLfx3e6/9Tp4OxArVhf+mIOb2wBLxt8wsgaFRdEUpcdz6qzSjMaTQ4NuXpRSX/eDddW5OI3+oDYBwj88XgNU4YQlvr3EB1E5ZUsXUeYlZw2ZUuEVhAEYR01513KGr4FMen3P7DUolPrclKmKZ1VhMvlqgHVTa9jI5gn6K3BJI/YEa29Dc10wV4JY9jzqCgm6SZ6oCyfvx9yuLHMp3L5BamC36pmdz2fcgvdc9QiOfbfejxK23IJG/ZPx</go:docsCustomData>
</go:gDocsCustomXmlDataStorage>
</file>

<file path=customXml/itemProps1.xml><?xml version="1.0" encoding="utf-8"?>
<ds:datastoreItem xmlns:ds="http://schemas.openxmlformats.org/officeDocument/2006/customXml" ds:itemID="{3F9A00EA-704C-4AE7-9B6D-0F3A6298D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13205</Words>
  <Characters>7923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ypcar</dc:creator>
  <cp:lastModifiedBy>Małgorzata Rytel</cp:lastModifiedBy>
  <cp:revision>79</cp:revision>
  <cp:lastPrinted>2026-01-07T09:19:00Z</cp:lastPrinted>
  <dcterms:created xsi:type="dcterms:W3CDTF">2022-09-29T07:48:00Z</dcterms:created>
  <dcterms:modified xsi:type="dcterms:W3CDTF">2026-0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7CF794EA45B4EA4A90101C1EC67706E</vt:lpwstr>
  </property>
</Properties>
</file>